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1F1BD3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811269" w:rsidRPr="00A05831" w:rsidRDefault="00811269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811269" w:rsidRPr="00FA5C54" w:rsidRDefault="00811269" w:rsidP="00F42A9E">
                  <w:pPr>
                    <w:jc w:val="right"/>
                  </w:pPr>
                  <w:r w:rsidRPr="00FA5C54">
                    <w:t>Глав</w:t>
                  </w:r>
                  <w:r w:rsidR="007709DA">
                    <w:t>а</w:t>
                  </w:r>
                  <w:r w:rsidRPr="00FA5C54">
                    <w:t xml:space="preserve"> администрации </w:t>
                  </w:r>
                </w:p>
                <w:p w:rsidR="00811269" w:rsidRPr="00FA5C54" w:rsidRDefault="00811269" w:rsidP="00F42A9E">
                  <w:pPr>
                    <w:jc w:val="right"/>
                  </w:pPr>
                  <w:r w:rsidRPr="00FA5C54">
                    <w:t xml:space="preserve">ЗАТО </w:t>
                  </w:r>
                  <w:proofErr w:type="gramStart"/>
                  <w:r w:rsidRPr="00FA5C54">
                    <w:t>г</w:t>
                  </w:r>
                  <w:proofErr w:type="gramEnd"/>
                  <w:r w:rsidRPr="00FA5C54">
                    <w:t>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811269" w:rsidRPr="00FA5C54" w:rsidRDefault="00811269" w:rsidP="00F42A9E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811269" w:rsidRPr="009964F8" w:rsidRDefault="00811269" w:rsidP="00F42A9E">
                  <w:pPr>
                    <w:jc w:val="right"/>
                  </w:pPr>
                  <w:r>
                    <w:t>______________ С.</w:t>
                  </w:r>
                  <w:r w:rsidR="007709DA">
                    <w:t>Е</w:t>
                  </w:r>
                  <w:r w:rsidRPr="00FA5C54">
                    <w:t xml:space="preserve">. </w:t>
                  </w:r>
                  <w:r w:rsidR="007709DA">
                    <w:t>Пешков</w:t>
                  </w:r>
                </w:p>
                <w:p w:rsidR="00811269" w:rsidRDefault="00811269" w:rsidP="00F42A9E">
                  <w:pPr>
                    <w:jc w:val="right"/>
                  </w:pPr>
                </w:p>
                <w:p w:rsidR="00811269" w:rsidRPr="006A6ED3" w:rsidRDefault="00811269" w:rsidP="00F42A9E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811269" w:rsidRPr="006A6ED3" w:rsidRDefault="00811269" w:rsidP="00F42A9E">
                  <w:pPr>
                    <w:jc w:val="right"/>
                  </w:pPr>
                  <w:r>
                    <w:t>«___»_________2017 год</w:t>
                  </w:r>
                </w:p>
                <w:p w:rsidR="00811269" w:rsidRPr="006A6ED3" w:rsidRDefault="00811269" w:rsidP="005877C1">
                  <w:pPr>
                    <w:jc w:val="right"/>
                  </w:pP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</w:t>
      </w:r>
      <w:proofErr w:type="gramStart"/>
      <w:r w:rsidRPr="00CE5815">
        <w:rPr>
          <w:b/>
          <w:sz w:val="40"/>
        </w:rPr>
        <w:t>Ц</w:t>
      </w:r>
      <w:proofErr w:type="gramEnd"/>
      <w:r w:rsidRPr="00CE5815">
        <w:rPr>
          <w:b/>
          <w:sz w:val="40"/>
        </w:rPr>
        <w:t xml:space="preserve">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1F1BD3" w:rsidP="00F445A4">
      <w:pPr>
        <w:ind w:left="720"/>
        <w:rPr>
          <w:b/>
          <w:sz w:val="32"/>
        </w:rPr>
      </w:pPr>
      <w:r w:rsidRPr="001F1BD3">
        <w:rPr>
          <w:b/>
          <w:noProof/>
        </w:rPr>
        <w:pict>
          <v:shape id="_x0000_s1026" type="#_x0000_t202" style="position:absolute;left:0;text-align:left;margin-left:-9.65pt;margin-top:7.95pt;width:247.85pt;height:241.9pt;z-index:251657216" stroked="f">
            <v:textbox style="mso-next-textbox:#_x0000_s1026">
              <w:txbxContent>
                <w:p w:rsidR="00811269" w:rsidRPr="00485857" w:rsidRDefault="00811269" w:rsidP="006364D9">
                  <w:r>
                    <w:t>Согласовано:</w:t>
                  </w:r>
                </w:p>
                <w:p w:rsidR="00811269" w:rsidRPr="00743A39" w:rsidRDefault="00811269" w:rsidP="006364D9">
                  <w:pPr>
                    <w:pStyle w:val="a7"/>
                    <w:rPr>
                      <w:bCs/>
                      <w:iCs/>
                    </w:rPr>
                  </w:pPr>
                  <w:r w:rsidRPr="00743A39">
                    <w:t xml:space="preserve">Заместитель Главы </w:t>
                  </w:r>
                  <w:r w:rsidRPr="00743A39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811269" w:rsidRPr="00743A39" w:rsidRDefault="00811269" w:rsidP="006364D9">
                  <w:pPr>
                    <w:pStyle w:val="a7"/>
                    <w:rPr>
                      <w:bCs/>
                      <w:iCs/>
                    </w:rPr>
                  </w:pPr>
                  <w:r w:rsidRPr="00743A39">
                    <w:rPr>
                      <w:bCs/>
                      <w:iCs/>
                    </w:rPr>
                    <w:t xml:space="preserve">ЗАТО </w:t>
                  </w:r>
                  <w:proofErr w:type="gramStart"/>
                  <w:r w:rsidRPr="00743A39">
                    <w:rPr>
                      <w:bCs/>
                      <w:iCs/>
                    </w:rPr>
                    <w:t>г</w:t>
                  </w:r>
                  <w:proofErr w:type="gramEnd"/>
                  <w:r w:rsidRPr="00743A39">
                    <w:rPr>
                      <w:bCs/>
                      <w:iCs/>
                    </w:rPr>
                    <w:t>. Железногорск по общим вопросам</w:t>
                  </w:r>
                </w:p>
                <w:p w:rsidR="00811269" w:rsidRPr="00743A39" w:rsidRDefault="00811269" w:rsidP="006364D9">
                  <w:r w:rsidRPr="00743A39">
                    <w:t>А.В. Шевченко</w:t>
                  </w:r>
                </w:p>
                <w:p w:rsidR="00811269" w:rsidRPr="00743A39" w:rsidRDefault="00811269" w:rsidP="006364D9"/>
                <w:p w:rsidR="00811269" w:rsidRPr="00743A39" w:rsidRDefault="00811269" w:rsidP="007F578D">
                  <w:r w:rsidRPr="00743A39">
                    <w:t>Подпись____________</w:t>
                  </w:r>
                </w:p>
                <w:p w:rsidR="00811269" w:rsidRPr="00743A39" w:rsidRDefault="00811269" w:rsidP="007F578D">
                  <w:pPr>
                    <w:rPr>
                      <w:sz w:val="12"/>
                      <w:szCs w:val="12"/>
                    </w:rPr>
                  </w:pPr>
                </w:p>
                <w:p w:rsidR="00811269" w:rsidRPr="00743A39" w:rsidRDefault="00811269" w:rsidP="007F578D">
                  <w:r w:rsidRPr="00743A39">
                    <w:t>«___»________2017 год</w:t>
                  </w:r>
                </w:p>
                <w:p w:rsidR="00811269" w:rsidRPr="00743A39" w:rsidRDefault="00811269" w:rsidP="007F578D"/>
                <w:p w:rsidR="00811269" w:rsidRPr="00743A39" w:rsidRDefault="00811269" w:rsidP="00421700">
                  <w:r w:rsidRPr="00743A39">
                    <w:t>Руководитель</w:t>
                  </w:r>
                </w:p>
                <w:p w:rsidR="00811269" w:rsidRPr="00743A39" w:rsidRDefault="00811269" w:rsidP="00421700">
                  <w:r w:rsidRPr="00743A39">
                    <w:t>Управления городского хозяйства</w:t>
                  </w:r>
                </w:p>
                <w:p w:rsidR="00811269" w:rsidRPr="00743A39" w:rsidRDefault="00811269" w:rsidP="007F578D">
                  <w:proofErr w:type="gramStart"/>
                  <w:r w:rsidRPr="00743A39">
                    <w:t>Администрации</w:t>
                  </w:r>
                  <w:proofErr w:type="gramEnd"/>
                  <w:r w:rsidRPr="00743A39">
                    <w:t xml:space="preserve"> ЗАТО г. Железногорск</w:t>
                  </w:r>
                </w:p>
                <w:p w:rsidR="00811269" w:rsidRPr="00743A39" w:rsidRDefault="00811269" w:rsidP="007F578D">
                  <w:r w:rsidRPr="00743A39">
                    <w:t>Л.М. Антоненко</w:t>
                  </w:r>
                </w:p>
                <w:p w:rsidR="00811269" w:rsidRDefault="00811269" w:rsidP="007F578D"/>
                <w:p w:rsidR="00811269" w:rsidRDefault="00811269" w:rsidP="00421700">
                  <w:r>
                    <w:t>Подпись____________</w:t>
                  </w:r>
                </w:p>
                <w:p w:rsidR="00811269" w:rsidRPr="006A6ED3" w:rsidRDefault="00811269" w:rsidP="00421700">
                  <w:pPr>
                    <w:rPr>
                      <w:sz w:val="12"/>
                      <w:szCs w:val="12"/>
                    </w:rPr>
                  </w:pPr>
                </w:p>
                <w:p w:rsidR="00811269" w:rsidRDefault="00811269" w:rsidP="00421700">
                  <w:r>
                    <w:t>«___»________2017 год</w:t>
                  </w:r>
                </w:p>
                <w:p w:rsidR="00811269" w:rsidRDefault="00811269" w:rsidP="007F578D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C32752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8C63F9" w:rsidP="00E91A14">
            <w:pPr>
              <w:jc w:val="center"/>
            </w:pPr>
            <w:r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8C63F9" w:rsidP="00E91A14">
            <w:pPr>
              <w:jc w:val="center"/>
            </w:pPr>
            <w:r>
              <w:t>7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817C10" w:rsidP="00E91A14">
            <w:pPr>
              <w:jc w:val="center"/>
            </w:pPr>
            <w:r>
              <w:t>7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17C10" w:rsidP="00E91A14">
            <w:pPr>
              <w:jc w:val="center"/>
            </w:pPr>
            <w:r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817C10" w:rsidP="00E91A14">
            <w:pPr>
              <w:jc w:val="center"/>
            </w:pPr>
            <w:r>
              <w:t>8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817C10" w:rsidP="00E91A14">
            <w:pPr>
              <w:jc w:val="center"/>
            </w:pPr>
            <w:r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17C10" w:rsidP="00E91A14">
            <w:pPr>
              <w:jc w:val="center"/>
            </w:pPr>
            <w:r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</w:t>
            </w:r>
            <w:proofErr w:type="gramStart"/>
            <w:r w:rsidR="007436A5" w:rsidRPr="00CE5815">
              <w:t>ств ст</w:t>
            </w:r>
            <w:proofErr w:type="gramEnd"/>
            <w:r w:rsidR="007436A5" w:rsidRPr="00CE5815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817C10" w:rsidP="00E91A14">
            <w:pPr>
              <w:jc w:val="center"/>
            </w:pPr>
            <w:r>
              <w:t>10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817C10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</w:t>
            </w:r>
            <w:proofErr w:type="gramStart"/>
            <w:r w:rsidRPr="00F50ABC">
              <w:rPr>
                <w:bCs/>
              </w:rPr>
              <w:t>контроля за</w:t>
            </w:r>
            <w:proofErr w:type="gramEnd"/>
            <w:r w:rsidRPr="00F50ABC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5E1C46">
            <w:pPr>
              <w:jc w:val="center"/>
            </w:pPr>
            <w:r w:rsidRPr="00F50ABC">
              <w:t>1</w:t>
            </w:r>
            <w:r w:rsidR="005E1C46">
              <w:t>4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817C10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817C10">
            <w:pPr>
              <w:jc w:val="center"/>
            </w:pPr>
            <w:r w:rsidRPr="00F50ABC">
              <w:t>1</w:t>
            </w:r>
            <w:r w:rsidR="00817C10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C440D">
              <w:t>1</w:t>
            </w:r>
            <w:r w:rsidRPr="00F50ABC">
              <w:t xml:space="preserve">. </w:t>
            </w:r>
            <w:r w:rsidR="000654D3" w:rsidRPr="00F50ABC">
              <w:t>Приложение 1. Акт</w:t>
            </w:r>
            <w:r w:rsidR="00FC440D">
              <w:t>ы</w:t>
            </w:r>
            <w:r w:rsidR="000654D3" w:rsidRPr="00F50ABC">
              <w:t xml:space="preserve">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FC440D">
            <w:pPr>
              <w:jc w:val="center"/>
            </w:pPr>
            <w:r w:rsidRPr="00F50ABC">
              <w:t>1</w:t>
            </w:r>
            <w:r w:rsidR="00FC440D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FC440D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н</w:t>
            </w:r>
            <w:r w:rsidR="00FC440D">
              <w:t>и</w:t>
            </w:r>
            <w:r w:rsidR="000654D3" w:rsidRPr="00F50ABC">
              <w:t xml:space="preserve">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FC440D">
            <w:pPr>
              <w:jc w:val="center"/>
            </w:pPr>
            <w:r>
              <w:t>3</w:t>
            </w:r>
            <w:r w:rsidR="002C35AD" w:rsidRPr="00F50ABC">
              <w:t>1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FC440D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н</w:t>
            </w:r>
            <w:r w:rsidR="00FC440D">
              <w:t>и</w:t>
            </w:r>
            <w:r w:rsidRPr="00F50ABC">
              <w:t xml:space="preserve">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FC440D" w:rsidP="005A2633">
            <w:pPr>
              <w:jc w:val="center"/>
            </w:pPr>
            <w:r>
              <w:t>5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FC440D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5A2633">
            <w:pPr>
              <w:jc w:val="center"/>
            </w:pPr>
            <w:r>
              <w:t>56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FC44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C44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FC44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FC440D" w:rsidP="005A2633">
            <w:pPr>
              <w:jc w:val="center"/>
            </w:pPr>
            <w:r>
              <w:t>58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FC440D" w:rsidRDefault="00FC440D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6520"/>
      </w:tblGrid>
      <w:tr w:rsidR="002B5BD5" w:rsidRPr="00D2550A" w:rsidTr="006A5DEE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</w:t>
            </w:r>
            <w:proofErr w:type="gramStart"/>
            <w:r w:rsidRPr="00D2550A">
              <w:rPr>
                <w:snapToGrid w:val="0"/>
              </w:rPr>
              <w:t>.Ж</w:t>
            </w:r>
            <w:proofErr w:type="gramEnd"/>
            <w:r w:rsidRPr="00D2550A">
              <w:rPr>
                <w:snapToGrid w:val="0"/>
              </w:rPr>
              <w:t>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6A5DEE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</w:t>
            </w:r>
            <w:proofErr w:type="gramStart"/>
            <w:r w:rsidRPr="00D2550A">
              <w:t>.Ж</w:t>
            </w:r>
            <w:proofErr w:type="gramEnd"/>
            <w:r w:rsidRPr="00D2550A">
              <w:t>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1F1BD3" w:rsidP="00C32752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C32752">
              <w:rPr>
                <w:snapToGrid w:val="0"/>
              </w:rPr>
              <w:t xml:space="preserve">7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C32752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667F54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proofErr w:type="gramStart"/>
            <w:r w:rsidRPr="00D2550A">
              <w:rPr>
                <w:b/>
                <w:snapToGrid w:val="0"/>
              </w:rPr>
              <w:t>Е</w:t>
            </w:r>
            <w:proofErr w:type="gramEnd"/>
            <w:r w:rsidRPr="00D2550A">
              <w:rPr>
                <w:b/>
                <w:snapToGrid w:val="0"/>
              </w:rPr>
              <w:t>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65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343BA9">
              <w:rPr>
                <w:snapToGrid w:val="0"/>
              </w:rPr>
              <w:t>, 76-55-43</w:t>
            </w:r>
          </w:p>
        </w:tc>
      </w:tr>
      <w:tr w:rsidR="002B5BD5" w:rsidRPr="00D2550A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C1" w:rsidRDefault="00A7551D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="006A5DEE">
              <w:rPr>
                <w:iCs/>
              </w:rPr>
              <w:br/>
            </w:r>
            <w:r w:rsidRPr="00D2550A">
              <w:rPr>
                <w:iCs/>
              </w:rPr>
              <w:t xml:space="preserve">в многоквартирном доме </w:t>
            </w:r>
            <w:r w:rsidRPr="0076706E">
              <w:rPr>
                <w:iCs/>
              </w:rPr>
              <w:t xml:space="preserve">по адресу: </w:t>
            </w:r>
          </w:p>
          <w:p w:rsidR="0076706E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</w:t>
            </w:r>
            <w:r w:rsidR="006A5DEE">
              <w:rPr>
                <w:b/>
                <w:iCs/>
                <w:u w:val="single"/>
              </w:rPr>
              <w:t xml:space="preserve"> </w:t>
            </w:r>
            <w:r w:rsidRPr="00F219C1">
              <w:rPr>
                <w:b/>
                <w:iCs/>
                <w:u w:val="single"/>
              </w:rPr>
              <w:t>№1:</w:t>
            </w:r>
            <w:r>
              <w:rPr>
                <w:iCs/>
              </w:rPr>
              <w:t xml:space="preserve"> </w:t>
            </w:r>
            <w:r w:rsidR="00A7551D" w:rsidRPr="0076706E">
              <w:rPr>
                <w:iCs/>
              </w:rPr>
              <w:t xml:space="preserve">Россия, Красноярский край, ЗАТО Железногорск, </w:t>
            </w:r>
            <w:r>
              <w:rPr>
                <w:iCs/>
              </w:rPr>
              <w:t>д. Шивера</w:t>
            </w:r>
            <w:r w:rsidR="00A7551D"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</w:t>
            </w:r>
            <w:r w:rsidR="00EF18E2">
              <w:rPr>
                <w:iCs/>
              </w:rPr>
              <w:t xml:space="preserve">. </w:t>
            </w:r>
            <w:r>
              <w:rPr>
                <w:iCs/>
              </w:rPr>
              <w:t>Нов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EF18E2">
              <w:rPr>
                <w:iCs/>
              </w:rPr>
              <w:t>4</w:t>
            </w:r>
            <w:r>
              <w:rPr>
                <w:iCs/>
              </w:rPr>
              <w:t>;</w:t>
            </w:r>
          </w:p>
          <w:p w:rsidR="00F219C1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2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Россия, Красноярский край, 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Нов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6;</w:t>
            </w:r>
          </w:p>
          <w:p w:rsidR="00F219C1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3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>Россия, Красноярский край,</w:t>
            </w:r>
            <w:r w:rsidR="006A5DEE"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Нов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10;</w:t>
            </w:r>
          </w:p>
          <w:p w:rsidR="00F219C1" w:rsidRDefault="00F219C1" w:rsidP="00AB4D78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4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>Россия, Красноярский край,</w:t>
            </w:r>
            <w:r w:rsidR="006A5DEE"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Нов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12;</w:t>
            </w:r>
          </w:p>
          <w:p w:rsidR="00F219C1" w:rsidRPr="0076706E" w:rsidRDefault="00F219C1" w:rsidP="006A5DEE">
            <w:pPr>
              <w:autoSpaceDE w:val="0"/>
              <w:autoSpaceDN w:val="0"/>
              <w:adjustRightInd w:val="0"/>
              <w:spacing w:before="20" w:after="120"/>
              <w:ind w:left="113" w:right="113"/>
              <w:jc w:val="both"/>
              <w:outlineLvl w:val="1"/>
              <w:rPr>
                <w:iCs/>
              </w:rPr>
            </w:pPr>
            <w:r w:rsidRPr="00F219C1">
              <w:rPr>
                <w:b/>
                <w:iCs/>
                <w:u w:val="single"/>
              </w:rPr>
              <w:t>Лот №</w:t>
            </w:r>
            <w:r>
              <w:rPr>
                <w:b/>
                <w:iCs/>
                <w:u w:val="single"/>
              </w:rPr>
              <w:t>5</w:t>
            </w:r>
            <w:r w:rsidRPr="00F219C1">
              <w:rPr>
                <w:b/>
                <w:iCs/>
                <w:u w:val="single"/>
              </w:rPr>
              <w:t>:</w:t>
            </w:r>
            <w:r>
              <w:rPr>
                <w:iCs/>
              </w:rPr>
              <w:t xml:space="preserve"> </w:t>
            </w:r>
            <w:r w:rsidRPr="0076706E">
              <w:rPr>
                <w:iCs/>
              </w:rPr>
              <w:t xml:space="preserve">Россия, Красноярский край, ЗАТО Железногорск, </w:t>
            </w:r>
            <w:r>
              <w:rPr>
                <w:iCs/>
              </w:rPr>
              <w:t>д. Шивера</w:t>
            </w:r>
            <w:r w:rsidRPr="0076706E">
              <w:rPr>
                <w:iCs/>
              </w:rPr>
              <w:t xml:space="preserve">, </w:t>
            </w:r>
            <w:r>
              <w:rPr>
                <w:iCs/>
              </w:rPr>
              <w:t>ул. Центральная</w:t>
            </w:r>
            <w:r w:rsidRPr="0076706E">
              <w:rPr>
                <w:iCs/>
              </w:rPr>
              <w:t>, д</w:t>
            </w:r>
            <w:r>
              <w:rPr>
                <w:iCs/>
              </w:rPr>
              <w:t>ом</w:t>
            </w:r>
            <w:r w:rsidRPr="0076706E">
              <w:rPr>
                <w:iCs/>
              </w:rPr>
              <w:t xml:space="preserve"> </w:t>
            </w:r>
            <w:r>
              <w:rPr>
                <w:iCs/>
              </w:rPr>
              <w:t>11.</w:t>
            </w:r>
          </w:p>
        </w:tc>
      </w:tr>
      <w:tr w:rsidR="002B5BD5" w:rsidRPr="00D2550A" w:rsidTr="006A5DEE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C1" w:rsidRDefault="00CF6922" w:rsidP="00AB4D78">
            <w:pPr>
              <w:spacing w:before="20" w:after="120"/>
              <w:ind w:left="113" w:right="113"/>
              <w:jc w:val="both"/>
            </w:pPr>
            <w:r w:rsidRPr="00866822">
              <w:t>Годовой</w:t>
            </w:r>
            <w:r w:rsidR="00CB578C" w:rsidRPr="00866822">
              <w:t xml:space="preserve"> размер платы за содержание жилого помещения</w:t>
            </w:r>
            <w:r w:rsidR="00F219C1">
              <w:t>:</w:t>
            </w:r>
          </w:p>
          <w:p w:rsidR="002B5BD5" w:rsidRPr="00AF2464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AF2464">
              <w:rPr>
                <w:b/>
                <w:iCs/>
                <w:u w:val="single"/>
              </w:rPr>
              <w:t>Лот №1</w:t>
            </w:r>
            <w:r w:rsidRPr="00AF2464">
              <w:rPr>
                <w:iCs/>
              </w:rPr>
              <w:t xml:space="preserve"> </w:t>
            </w:r>
            <w:r w:rsidR="009C0B27" w:rsidRPr="00AF2464">
              <w:rPr>
                <w:b/>
              </w:rPr>
              <w:t>–</w:t>
            </w:r>
            <w:r w:rsidR="0033337B" w:rsidRPr="00AF2464">
              <w:rPr>
                <w:b/>
              </w:rPr>
              <w:t xml:space="preserve"> </w:t>
            </w:r>
            <w:r w:rsidR="00667F54">
              <w:rPr>
                <w:b/>
              </w:rPr>
              <w:t>306 112,13</w:t>
            </w:r>
            <w:r w:rsidR="0033337B" w:rsidRPr="00AF2464">
              <w:rPr>
                <w:b/>
              </w:rPr>
              <w:t xml:space="preserve"> </w:t>
            </w:r>
            <w:r w:rsidR="009C0B27" w:rsidRPr="00AF2464">
              <w:rPr>
                <w:b/>
              </w:rPr>
              <w:t>рублей</w:t>
            </w:r>
            <w:r w:rsidRPr="00AF2464">
              <w:rPr>
                <w:b/>
              </w:rPr>
              <w:t>;</w:t>
            </w:r>
          </w:p>
          <w:p w:rsidR="00F219C1" w:rsidRPr="002F29EA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2F29EA">
              <w:rPr>
                <w:b/>
                <w:iCs/>
                <w:u w:val="single"/>
              </w:rPr>
              <w:t>Лот №2</w:t>
            </w:r>
            <w:r w:rsidRPr="002F29EA">
              <w:rPr>
                <w:iCs/>
              </w:rPr>
              <w:t xml:space="preserve"> </w:t>
            </w:r>
            <w:r w:rsidRPr="002F29EA">
              <w:rPr>
                <w:b/>
              </w:rPr>
              <w:t xml:space="preserve">– </w:t>
            </w:r>
            <w:r w:rsidR="00667F54">
              <w:rPr>
                <w:b/>
              </w:rPr>
              <w:t>304 542,02</w:t>
            </w:r>
            <w:r w:rsidRPr="002F29EA">
              <w:rPr>
                <w:b/>
              </w:rPr>
              <w:t xml:space="preserve"> рублей;</w:t>
            </w:r>
          </w:p>
          <w:p w:rsidR="00F219C1" w:rsidRPr="00F46CD2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F46CD2">
              <w:rPr>
                <w:b/>
                <w:iCs/>
                <w:u w:val="single"/>
              </w:rPr>
              <w:t>Лот №3</w:t>
            </w:r>
            <w:r w:rsidRPr="00F46CD2">
              <w:rPr>
                <w:iCs/>
              </w:rPr>
              <w:t xml:space="preserve"> </w:t>
            </w:r>
            <w:r w:rsidRPr="00F46CD2">
              <w:rPr>
                <w:b/>
              </w:rPr>
              <w:t>–</w:t>
            </w:r>
            <w:r w:rsidR="00F46CD2">
              <w:rPr>
                <w:b/>
              </w:rPr>
              <w:t xml:space="preserve"> </w:t>
            </w:r>
            <w:r w:rsidR="00667F54">
              <w:rPr>
                <w:b/>
              </w:rPr>
              <w:t>309 694,32</w:t>
            </w:r>
            <w:r w:rsidR="00F46CD2">
              <w:rPr>
                <w:b/>
              </w:rPr>
              <w:t xml:space="preserve"> </w:t>
            </w:r>
            <w:r w:rsidRPr="00F46CD2">
              <w:rPr>
                <w:b/>
              </w:rPr>
              <w:t>рублей;</w:t>
            </w:r>
          </w:p>
          <w:p w:rsidR="00F219C1" w:rsidRPr="00F77534" w:rsidRDefault="00F219C1" w:rsidP="00AB4D78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F77534">
              <w:rPr>
                <w:b/>
                <w:iCs/>
                <w:u w:val="single"/>
              </w:rPr>
              <w:t>Лот №4</w:t>
            </w:r>
            <w:r w:rsidRPr="00F77534">
              <w:rPr>
                <w:iCs/>
              </w:rPr>
              <w:t xml:space="preserve"> </w:t>
            </w:r>
            <w:r w:rsidRPr="00F77534">
              <w:rPr>
                <w:b/>
              </w:rPr>
              <w:t xml:space="preserve">– </w:t>
            </w:r>
            <w:r w:rsidR="00667F54">
              <w:rPr>
                <w:b/>
              </w:rPr>
              <w:t>309 780,83</w:t>
            </w:r>
            <w:r w:rsidRPr="00F77534">
              <w:rPr>
                <w:b/>
              </w:rPr>
              <w:t xml:space="preserve"> рублей;</w:t>
            </w:r>
          </w:p>
          <w:p w:rsidR="00F219C1" w:rsidRPr="00E077FE" w:rsidRDefault="00F219C1" w:rsidP="00667F5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E077FE">
              <w:rPr>
                <w:b/>
                <w:iCs/>
                <w:u w:val="single"/>
              </w:rPr>
              <w:t>Лот №5</w:t>
            </w:r>
            <w:r w:rsidRPr="00E077FE">
              <w:rPr>
                <w:iCs/>
              </w:rPr>
              <w:t xml:space="preserve"> </w:t>
            </w:r>
            <w:r w:rsidRPr="00E077FE">
              <w:rPr>
                <w:b/>
              </w:rPr>
              <w:t xml:space="preserve">– </w:t>
            </w:r>
            <w:r w:rsidR="00667F54">
              <w:rPr>
                <w:b/>
              </w:rPr>
              <w:t>456 885,94</w:t>
            </w:r>
            <w:r w:rsidRPr="00E077FE">
              <w:rPr>
                <w:b/>
              </w:rPr>
              <w:t xml:space="preserve"> рублей</w:t>
            </w:r>
            <w:r w:rsidR="003728EB">
              <w:rPr>
                <w:b/>
              </w:rPr>
              <w:t>.</w:t>
            </w:r>
          </w:p>
        </w:tc>
      </w:tr>
      <w:tr w:rsidR="00C32752" w:rsidRPr="00D2550A" w:rsidTr="006A5DEE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6A5DEE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внесения собственниками помещений в </w:t>
            </w:r>
            <w:r w:rsidR="006A5DEE">
              <w:rPr>
                <w:b/>
                <w:snapToGrid w:val="0"/>
              </w:rPr>
              <w:t>м</w:t>
            </w:r>
            <w:r w:rsidRPr="00C37A42">
              <w:rPr>
                <w:b/>
                <w:snapToGrid w:val="0"/>
              </w:rPr>
              <w:t>ногоквартирном доме платы за содержание жилого помещения  и коммунальные услуг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D2550A" w:rsidRDefault="00C32752" w:rsidP="00F00F01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32752" w:rsidRPr="00D2550A" w:rsidTr="006A5DEE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2752" w:rsidRPr="00C37A42" w:rsidRDefault="00C32752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орма заявки на участие в конкурсе</w:t>
            </w:r>
            <w:r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F00F01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 xml:space="preserve">Вся заявка в 1-ом экземпляре на бумажном носителе </w:t>
            </w:r>
            <w:r w:rsidRPr="00C37A42">
              <w:rPr>
                <w:snapToGrid w:val="0"/>
              </w:rPr>
              <w:br/>
            </w:r>
            <w:r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>
              <w:rPr>
                <w:snapToGrid w:val="0"/>
              </w:rPr>
              <w:t xml:space="preserve">4 </w:t>
            </w:r>
            <w:r w:rsidRPr="00C37A42">
              <w:rPr>
                <w:iCs/>
                <w:snapToGrid w:val="0"/>
              </w:rPr>
              <w:t xml:space="preserve"> </w:t>
            </w:r>
            <w:r w:rsidRPr="00C37A42">
              <w:rPr>
                <w:iCs/>
                <w:snapToGrid w:val="0"/>
              </w:rPr>
              <w:br/>
              <w:t>к настоящей документации</w:t>
            </w:r>
          </w:p>
        </w:tc>
      </w:tr>
      <w:tr w:rsidR="00C32752" w:rsidRPr="00D2550A" w:rsidTr="006A5DEE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AC272C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>Россия, Красноярский край, г</w:t>
            </w:r>
            <w:proofErr w:type="gramStart"/>
            <w:r w:rsidRPr="00C37A42">
              <w:rPr>
                <w:snapToGrid w:val="0"/>
              </w:rPr>
              <w:t>.Ж</w:t>
            </w:r>
            <w:proofErr w:type="gramEnd"/>
            <w:r w:rsidRPr="00C37A42">
              <w:rPr>
                <w:snapToGrid w:val="0"/>
              </w:rPr>
              <w:t xml:space="preserve">елезногорск, </w:t>
            </w:r>
            <w:r w:rsidRPr="00C37A42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AC272C">
              <w:rPr>
                <w:snapToGrid w:val="0"/>
              </w:rPr>
              <w:t xml:space="preserve">, </w:t>
            </w:r>
            <w:r w:rsidRPr="00D2550A">
              <w:rPr>
                <w:snapToGrid w:val="0"/>
              </w:rPr>
              <w:t>76-55-</w:t>
            </w:r>
            <w:r>
              <w:rPr>
                <w:snapToGrid w:val="0"/>
              </w:rPr>
              <w:t>2</w:t>
            </w:r>
            <w:r w:rsidRPr="00D2550A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. </w:t>
            </w:r>
          </w:p>
        </w:tc>
      </w:tr>
      <w:tr w:rsidR="00C32752" w:rsidRPr="00D2550A" w:rsidTr="003D440A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Pr="00C37A4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761857" w:rsidRDefault="00C32752" w:rsidP="006171CA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761857">
              <w:rPr>
                <w:snapToGrid w:val="0"/>
              </w:rPr>
              <w:t>До: 1</w:t>
            </w:r>
            <w:r w:rsidR="00642BA8" w:rsidRPr="00761857">
              <w:rPr>
                <w:snapToGrid w:val="0"/>
              </w:rPr>
              <w:t>3 час. 45</w:t>
            </w:r>
            <w:r w:rsidRPr="00761857">
              <w:rPr>
                <w:snapToGrid w:val="0"/>
              </w:rPr>
              <w:t xml:space="preserve"> мин. (по местному времени) </w:t>
            </w:r>
            <w:r w:rsidRPr="00761857">
              <w:rPr>
                <w:snapToGrid w:val="0"/>
              </w:rPr>
              <w:br/>
            </w:r>
            <w:r w:rsidR="006171CA">
              <w:rPr>
                <w:b/>
                <w:snapToGrid w:val="0"/>
              </w:rPr>
              <w:t>23 августа</w:t>
            </w:r>
            <w:r w:rsidRPr="00761857">
              <w:rPr>
                <w:b/>
                <w:snapToGrid w:val="0"/>
              </w:rPr>
              <w:t xml:space="preserve"> 2017 года</w:t>
            </w:r>
          </w:p>
        </w:tc>
      </w:tr>
      <w:tr w:rsidR="00C32752" w:rsidRPr="00D2550A" w:rsidTr="003D440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C37A42" w:rsidRDefault="00C3275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101526" w:rsidRDefault="00C32752" w:rsidP="00F00F01">
            <w:pPr>
              <w:spacing w:before="60" w:after="40"/>
              <w:ind w:left="113" w:right="113"/>
              <w:rPr>
                <w:snapToGrid w:val="0"/>
              </w:rPr>
            </w:pPr>
            <w:r w:rsidRPr="00101526">
              <w:rPr>
                <w:snapToGrid w:val="0"/>
              </w:rPr>
              <w:t xml:space="preserve">Дата начала: </w:t>
            </w:r>
            <w:r w:rsidR="006171CA">
              <w:rPr>
                <w:b/>
                <w:snapToGrid w:val="0"/>
              </w:rPr>
              <w:t>21 июля</w:t>
            </w:r>
            <w:r w:rsidRPr="00101526">
              <w:rPr>
                <w:b/>
                <w:snapToGrid w:val="0"/>
              </w:rPr>
              <w:t xml:space="preserve"> 2017 года</w:t>
            </w:r>
            <w:r w:rsidRPr="00101526">
              <w:rPr>
                <w:snapToGrid w:val="0"/>
              </w:rPr>
              <w:t>.</w:t>
            </w:r>
          </w:p>
          <w:p w:rsidR="00C32752" w:rsidRPr="00101526" w:rsidRDefault="00C32752" w:rsidP="006171CA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101526">
              <w:rPr>
                <w:snapToGrid w:val="0"/>
              </w:rPr>
              <w:t xml:space="preserve">Дата окончания: </w:t>
            </w:r>
            <w:r w:rsidR="00642BA8" w:rsidRPr="00101526">
              <w:rPr>
                <w:snapToGrid w:val="0"/>
              </w:rPr>
              <w:t>13</w:t>
            </w:r>
            <w:r w:rsidR="00107DA5" w:rsidRPr="00101526">
              <w:rPr>
                <w:snapToGrid w:val="0"/>
              </w:rPr>
              <w:t xml:space="preserve"> час. </w:t>
            </w:r>
            <w:r w:rsidR="00642BA8" w:rsidRPr="00101526">
              <w:rPr>
                <w:snapToGrid w:val="0"/>
              </w:rPr>
              <w:t>45</w:t>
            </w:r>
            <w:r w:rsidRPr="00101526">
              <w:rPr>
                <w:snapToGrid w:val="0"/>
              </w:rPr>
              <w:t xml:space="preserve"> мин. (по местному времени)</w:t>
            </w:r>
            <w:r w:rsidR="00642BA8" w:rsidRPr="00101526">
              <w:rPr>
                <w:snapToGrid w:val="0"/>
              </w:rPr>
              <w:br/>
            </w:r>
            <w:r w:rsidR="006171CA">
              <w:rPr>
                <w:b/>
                <w:snapToGrid w:val="0"/>
              </w:rPr>
              <w:t>23 августа</w:t>
            </w:r>
            <w:r w:rsidRPr="00101526">
              <w:rPr>
                <w:b/>
                <w:snapToGrid w:val="0"/>
              </w:rPr>
              <w:t xml:space="preserve"> 2017 года.</w:t>
            </w:r>
          </w:p>
        </w:tc>
      </w:tr>
      <w:tr w:rsidR="0084083C" w:rsidRPr="00D2550A" w:rsidTr="006A5DEE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CE2168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6F79B9">
              <w:rPr>
                <w:snapToGrid w:val="0"/>
              </w:rPr>
              <w:t>Проведение</w:t>
            </w:r>
            <w:r w:rsidRPr="00C37A42">
              <w:rPr>
                <w:snapToGrid w:val="0"/>
              </w:rPr>
              <w:t xml:space="preserve">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C37A42">
              <w:rPr>
                <w:snapToGrid w:val="0"/>
              </w:rPr>
              <w:t xml:space="preserve"> Администрации ЗАТО г</w:t>
            </w:r>
            <w:proofErr w:type="gramStart"/>
            <w:r w:rsidR="002917F0" w:rsidRPr="00C37A42">
              <w:rPr>
                <w:snapToGrid w:val="0"/>
              </w:rPr>
              <w:t>.Ж</w:t>
            </w:r>
            <w:proofErr w:type="gramEnd"/>
            <w:r w:rsidR="002917F0" w:rsidRPr="00C37A42">
              <w:rPr>
                <w:snapToGrid w:val="0"/>
              </w:rPr>
              <w:t>елезногор</w:t>
            </w:r>
            <w:r w:rsidR="00F2357D" w:rsidRPr="00C37A42">
              <w:rPr>
                <w:snapToGrid w:val="0"/>
              </w:rPr>
              <w:t>ск</w:t>
            </w:r>
            <w:r w:rsidRPr="00C37A42">
              <w:rPr>
                <w:snapToGrid w:val="0"/>
              </w:rPr>
              <w:t xml:space="preserve">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C37A42">
              <w:rPr>
                <w:snapToGrid w:val="0"/>
              </w:rPr>
              <w:t>позднее</w:t>
            </w:r>
            <w:proofErr w:type="gramEnd"/>
            <w:r w:rsidRPr="00C37A42">
              <w:rPr>
                <w:snapToGrid w:val="0"/>
              </w:rPr>
      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C37A42">
              <w:rPr>
                <w:snapToGrid w:val="0"/>
              </w:rPr>
              <w:t xml:space="preserve"> Порядок осмотра изложен в п.5</w:t>
            </w:r>
            <w:r w:rsidR="00CE2168">
              <w:rPr>
                <w:snapToGrid w:val="0"/>
              </w:rPr>
              <w:t xml:space="preserve"> </w:t>
            </w:r>
            <w:r w:rsidR="0072511A">
              <w:rPr>
                <w:snapToGrid w:val="0"/>
              </w:rPr>
              <w:t>части</w:t>
            </w:r>
            <w:r w:rsidR="00CE2168" w:rsidRPr="00C37A42">
              <w:rPr>
                <w:snapToGrid w:val="0"/>
              </w:rPr>
              <w:t xml:space="preserve"> </w:t>
            </w:r>
            <w:r w:rsidR="00CE2168" w:rsidRPr="00C37A42">
              <w:rPr>
                <w:snapToGrid w:val="0"/>
                <w:lang w:val="en-US"/>
              </w:rPr>
              <w:t>II</w:t>
            </w:r>
            <w:r w:rsidR="00CE2168">
              <w:rPr>
                <w:snapToGrid w:val="0"/>
              </w:rPr>
              <w:t xml:space="preserve"> конкурсной документации.</w:t>
            </w:r>
          </w:p>
          <w:p w:rsidR="0000608B" w:rsidRPr="00D2550A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C37A42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15263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15263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6171CA" w:rsidRPr="00B15263" w:rsidTr="0091316B">
              <w:trPr>
                <w:trHeight w:val="247"/>
              </w:trPr>
              <w:tc>
                <w:tcPr>
                  <w:tcW w:w="1770" w:type="dxa"/>
                </w:tcPr>
                <w:p w:rsidR="006171CA" w:rsidRPr="00BB0332" w:rsidRDefault="006171CA" w:rsidP="00EF6E3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EF6E3C">
                    <w:rPr>
                      <w:snapToGrid w:val="0"/>
                      <w:sz w:val="22"/>
                      <w:szCs w:val="22"/>
                    </w:rPr>
                    <w:t>7</w:t>
                  </w:r>
                  <w:r w:rsidRPr="00BB0332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7</w:t>
                  </w:r>
                  <w:r w:rsidRPr="00BB0332">
                    <w:rPr>
                      <w:snapToGrid w:val="0"/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6171CA" w:rsidRPr="00B15263" w:rsidRDefault="006171CA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171CA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6171CA" w:rsidRPr="00BB0332" w:rsidRDefault="006171CA" w:rsidP="001420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EF6E3C">
                    <w:rPr>
                      <w:sz w:val="22"/>
                      <w:szCs w:val="22"/>
                    </w:rPr>
                    <w:t>3</w:t>
                  </w:r>
                  <w:r w:rsidRPr="00BB0332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6171CA" w:rsidRPr="00B15263" w:rsidRDefault="006171CA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171CA" w:rsidRPr="00B15263" w:rsidTr="00FF5BA6">
              <w:trPr>
                <w:trHeight w:val="265"/>
              </w:trPr>
              <w:tc>
                <w:tcPr>
                  <w:tcW w:w="1770" w:type="dxa"/>
                </w:tcPr>
                <w:p w:rsidR="006171CA" w:rsidRPr="00BB0332" w:rsidRDefault="00EF6E3C" w:rsidP="001420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6171CA" w:rsidRPr="00BB0332">
                    <w:rPr>
                      <w:sz w:val="22"/>
                      <w:szCs w:val="22"/>
                    </w:rPr>
                    <w:t>.0</w:t>
                  </w:r>
                  <w:r w:rsidR="006171CA">
                    <w:rPr>
                      <w:sz w:val="22"/>
                      <w:szCs w:val="22"/>
                    </w:rPr>
                    <w:t>8</w:t>
                  </w:r>
                  <w:r w:rsidR="006171CA"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6171CA" w:rsidRPr="00B15263" w:rsidRDefault="006171CA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171CA" w:rsidRPr="00B15263" w:rsidTr="0091316B">
              <w:trPr>
                <w:trHeight w:val="265"/>
              </w:trPr>
              <w:tc>
                <w:tcPr>
                  <w:tcW w:w="1770" w:type="dxa"/>
                </w:tcPr>
                <w:p w:rsidR="006171CA" w:rsidRPr="00BB0332" w:rsidRDefault="00EF6E3C" w:rsidP="001420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6171CA" w:rsidRPr="00BB0332">
                    <w:rPr>
                      <w:sz w:val="22"/>
                      <w:szCs w:val="22"/>
                    </w:rPr>
                    <w:t>.0</w:t>
                  </w:r>
                  <w:r w:rsidR="006171CA">
                    <w:rPr>
                      <w:sz w:val="22"/>
                      <w:szCs w:val="22"/>
                    </w:rPr>
                    <w:t>8</w:t>
                  </w:r>
                  <w:r w:rsidR="006171CA" w:rsidRPr="00BB0332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6171CA" w:rsidRPr="00B15263" w:rsidRDefault="006171CA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15263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D96893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D96893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D2550A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C32752" w:rsidRPr="002B1CCC" w:rsidTr="006A5DEE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4E77C7" w:rsidRDefault="00EF6E3C" w:rsidP="00EF6E3C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3 августа</w:t>
            </w:r>
            <w:r w:rsidR="00996B9D" w:rsidRPr="004E77C7">
              <w:rPr>
                <w:b/>
                <w:snapToGrid w:val="0"/>
              </w:rPr>
              <w:t xml:space="preserve"> </w:t>
            </w:r>
            <w:r w:rsidR="00C32752" w:rsidRPr="004E77C7">
              <w:rPr>
                <w:b/>
                <w:snapToGrid w:val="0"/>
              </w:rPr>
              <w:t>2017 года</w:t>
            </w:r>
            <w:r w:rsidR="00C32752" w:rsidRPr="004E77C7">
              <w:rPr>
                <w:snapToGrid w:val="0"/>
              </w:rPr>
              <w:t xml:space="preserve"> 1</w:t>
            </w:r>
            <w:r w:rsidR="00996B9D" w:rsidRPr="004E77C7">
              <w:rPr>
                <w:snapToGrid w:val="0"/>
              </w:rPr>
              <w:t>3</w:t>
            </w:r>
            <w:r w:rsidR="00C32752" w:rsidRPr="004E77C7">
              <w:rPr>
                <w:snapToGrid w:val="0"/>
              </w:rPr>
              <w:t xml:space="preserve"> час. </w:t>
            </w:r>
            <w:r w:rsidR="00996B9D" w:rsidRPr="004E77C7">
              <w:rPr>
                <w:snapToGrid w:val="0"/>
              </w:rPr>
              <w:t>45</w:t>
            </w:r>
            <w:r w:rsidR="00C32752" w:rsidRPr="004E77C7">
              <w:rPr>
                <w:snapToGrid w:val="0"/>
              </w:rPr>
              <w:t xml:space="preserve"> мин. (по местному времени) Россия, Красноярский край, г</w:t>
            </w:r>
            <w:proofErr w:type="gramStart"/>
            <w:r w:rsidR="00C32752" w:rsidRPr="004E77C7">
              <w:rPr>
                <w:snapToGrid w:val="0"/>
              </w:rPr>
              <w:t>.Ж</w:t>
            </w:r>
            <w:proofErr w:type="gramEnd"/>
            <w:r w:rsidR="00C32752" w:rsidRPr="004E77C7">
              <w:rPr>
                <w:snapToGrid w:val="0"/>
              </w:rPr>
              <w:t xml:space="preserve">елезногорск, </w:t>
            </w:r>
            <w:r w:rsidR="00C32752" w:rsidRPr="004E77C7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4E77C7">
              <w:rPr>
                <w:snapToGrid w:val="0"/>
              </w:rPr>
              <w:t>каб</w:t>
            </w:r>
            <w:proofErr w:type="spellEnd"/>
            <w:r w:rsidR="00C32752" w:rsidRPr="004E77C7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6A5DEE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50035C" w:rsidRDefault="00EF6E3C" w:rsidP="007D735A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4</w:t>
            </w:r>
            <w:r w:rsidR="00C32752" w:rsidRPr="0050035C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августа</w:t>
            </w:r>
            <w:r w:rsidRPr="004E77C7">
              <w:rPr>
                <w:b/>
                <w:snapToGrid w:val="0"/>
              </w:rPr>
              <w:t xml:space="preserve"> </w:t>
            </w:r>
            <w:r w:rsidR="00C32752" w:rsidRPr="0050035C">
              <w:rPr>
                <w:b/>
                <w:snapToGrid w:val="0"/>
              </w:rPr>
              <w:t>2017 года</w:t>
            </w:r>
            <w:r w:rsidR="00C32752" w:rsidRPr="0050035C">
              <w:rPr>
                <w:snapToGrid w:val="0"/>
              </w:rPr>
              <w:t xml:space="preserve"> 1</w:t>
            </w:r>
            <w:r w:rsidR="00996B9D" w:rsidRPr="0050035C">
              <w:rPr>
                <w:snapToGrid w:val="0"/>
              </w:rPr>
              <w:t>3</w:t>
            </w:r>
            <w:r w:rsidR="00C32752" w:rsidRPr="0050035C">
              <w:rPr>
                <w:snapToGrid w:val="0"/>
              </w:rPr>
              <w:t xml:space="preserve"> час. </w:t>
            </w:r>
            <w:r w:rsidR="00996B9D" w:rsidRPr="0050035C">
              <w:rPr>
                <w:snapToGrid w:val="0"/>
              </w:rPr>
              <w:t>45</w:t>
            </w:r>
            <w:r w:rsidR="00C32752" w:rsidRPr="0050035C">
              <w:rPr>
                <w:snapToGrid w:val="0"/>
              </w:rPr>
              <w:t xml:space="preserve"> мин. (по местному времени) Россия, Красноярский край, г</w:t>
            </w:r>
            <w:proofErr w:type="gramStart"/>
            <w:r w:rsidR="00C32752" w:rsidRPr="0050035C">
              <w:rPr>
                <w:snapToGrid w:val="0"/>
              </w:rPr>
              <w:t>.Ж</w:t>
            </w:r>
            <w:proofErr w:type="gramEnd"/>
            <w:r w:rsidR="00C32752" w:rsidRPr="0050035C">
              <w:rPr>
                <w:snapToGrid w:val="0"/>
              </w:rPr>
              <w:t>елезногорск,</w:t>
            </w:r>
            <w:r w:rsidR="0050035C" w:rsidRPr="0050035C">
              <w:rPr>
                <w:snapToGrid w:val="0"/>
              </w:rPr>
              <w:t xml:space="preserve"> </w:t>
            </w:r>
            <w:r w:rsidR="0050035C" w:rsidRPr="0050035C">
              <w:rPr>
                <w:snapToGrid w:val="0"/>
              </w:rPr>
              <w:br/>
            </w:r>
            <w:r w:rsidR="00C32752" w:rsidRPr="0050035C">
              <w:rPr>
                <w:snapToGrid w:val="0"/>
              </w:rPr>
              <w:t xml:space="preserve">ул. 22 Партсъезда, д.21, </w:t>
            </w:r>
            <w:proofErr w:type="spellStart"/>
            <w:r w:rsidR="00C32752" w:rsidRPr="0050035C">
              <w:rPr>
                <w:snapToGrid w:val="0"/>
              </w:rPr>
              <w:t>каб</w:t>
            </w:r>
            <w:proofErr w:type="spellEnd"/>
            <w:r w:rsidR="00C32752" w:rsidRPr="0050035C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C32752" w:rsidRPr="002B1CCC" w:rsidTr="006A5DEE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50035C" w:rsidRDefault="00EF6E3C" w:rsidP="00EF6E3C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5 августа</w:t>
            </w:r>
            <w:r w:rsidR="00996B9D" w:rsidRPr="0050035C">
              <w:rPr>
                <w:b/>
                <w:snapToGrid w:val="0"/>
              </w:rPr>
              <w:t xml:space="preserve"> </w:t>
            </w:r>
            <w:r w:rsidR="00C32752" w:rsidRPr="0050035C">
              <w:rPr>
                <w:b/>
                <w:snapToGrid w:val="0"/>
              </w:rPr>
              <w:t>2017 года</w:t>
            </w:r>
            <w:r w:rsidR="00C32752" w:rsidRPr="0050035C">
              <w:rPr>
                <w:snapToGrid w:val="0"/>
              </w:rPr>
              <w:t xml:space="preserve"> в 14 час. </w:t>
            </w:r>
            <w:r w:rsidR="00996B9D" w:rsidRPr="0050035C">
              <w:rPr>
                <w:snapToGrid w:val="0"/>
              </w:rPr>
              <w:t>0</w:t>
            </w:r>
            <w:r w:rsidR="00C32752" w:rsidRPr="0050035C">
              <w:rPr>
                <w:snapToGrid w:val="0"/>
              </w:rPr>
              <w:t>0 мин. (по местному времени) Россия, Красноярский край, г</w:t>
            </w:r>
            <w:proofErr w:type="gramStart"/>
            <w:r w:rsidR="00C32752" w:rsidRPr="0050035C">
              <w:rPr>
                <w:snapToGrid w:val="0"/>
              </w:rPr>
              <w:t>.Ж</w:t>
            </w:r>
            <w:proofErr w:type="gramEnd"/>
            <w:r w:rsidR="00C32752" w:rsidRPr="0050035C">
              <w:rPr>
                <w:snapToGrid w:val="0"/>
              </w:rPr>
              <w:t xml:space="preserve">елезногорск, </w:t>
            </w:r>
            <w:r w:rsidR="00C32752" w:rsidRPr="0050035C">
              <w:rPr>
                <w:snapToGrid w:val="0"/>
              </w:rPr>
              <w:br/>
              <w:t xml:space="preserve">ул. 22 Партсъезда, д.21, </w:t>
            </w:r>
            <w:proofErr w:type="spellStart"/>
            <w:r w:rsidR="00C32752" w:rsidRPr="0050035C">
              <w:rPr>
                <w:snapToGrid w:val="0"/>
              </w:rPr>
              <w:t>каб</w:t>
            </w:r>
            <w:proofErr w:type="spellEnd"/>
            <w:r w:rsidR="00C32752" w:rsidRPr="0050035C">
              <w:rPr>
                <w:snapToGrid w:val="0"/>
              </w:rPr>
              <w:t>. №327 здания Администрации ЗАТО г.Железногорск</w:t>
            </w:r>
          </w:p>
        </w:tc>
      </w:tr>
      <w:tr w:rsidR="00A87E55" w:rsidRPr="002B1CCC" w:rsidTr="006A5DEE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4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866822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866822">
              <w:rPr>
                <w:snapToGrid w:val="0"/>
              </w:rPr>
              <w:t>жание жилого помещения</w:t>
            </w:r>
            <w:r w:rsidR="00475104">
              <w:rPr>
                <w:snapToGrid w:val="0"/>
              </w:rPr>
              <w:t>:</w:t>
            </w:r>
          </w:p>
          <w:p w:rsidR="00475104" w:rsidRPr="009F156C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9F156C">
              <w:rPr>
                <w:b/>
                <w:iCs/>
                <w:u w:val="single"/>
              </w:rPr>
              <w:t>Лот №1</w:t>
            </w:r>
            <w:r w:rsidRPr="009F156C">
              <w:rPr>
                <w:iCs/>
              </w:rPr>
              <w:t xml:space="preserve"> </w:t>
            </w:r>
            <w:r w:rsidRPr="009F156C">
              <w:rPr>
                <w:b/>
              </w:rPr>
              <w:t xml:space="preserve">– </w:t>
            </w:r>
            <w:r w:rsidR="00EF6E3C">
              <w:rPr>
                <w:b/>
                <w:snapToGrid w:val="0"/>
              </w:rPr>
              <w:t>15 305,61</w:t>
            </w:r>
            <w:r w:rsidRPr="009F156C">
              <w:rPr>
                <w:b/>
                <w:snapToGrid w:val="0"/>
              </w:rPr>
              <w:t xml:space="preserve"> </w:t>
            </w:r>
            <w:r w:rsidRPr="009F156C">
              <w:rPr>
                <w:b/>
              </w:rPr>
              <w:t>рублей;</w:t>
            </w:r>
          </w:p>
          <w:p w:rsidR="00475104" w:rsidRPr="002F29EA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2F29EA">
              <w:rPr>
                <w:b/>
                <w:iCs/>
                <w:u w:val="single"/>
              </w:rPr>
              <w:t>Лот №2</w:t>
            </w:r>
            <w:r w:rsidRPr="002F29EA">
              <w:rPr>
                <w:iCs/>
              </w:rPr>
              <w:t xml:space="preserve"> </w:t>
            </w:r>
            <w:r w:rsidRPr="002F29EA">
              <w:rPr>
                <w:b/>
              </w:rPr>
              <w:t xml:space="preserve">– </w:t>
            </w:r>
            <w:r w:rsidR="00EF6E3C">
              <w:rPr>
                <w:b/>
                <w:snapToGrid w:val="0"/>
              </w:rPr>
              <w:t>15 227,10</w:t>
            </w:r>
            <w:r w:rsidRPr="002F29EA">
              <w:rPr>
                <w:b/>
                <w:snapToGrid w:val="0"/>
              </w:rPr>
              <w:t xml:space="preserve"> </w:t>
            </w:r>
            <w:r w:rsidRPr="002F29EA">
              <w:rPr>
                <w:b/>
              </w:rPr>
              <w:t>рублей;</w:t>
            </w:r>
          </w:p>
          <w:p w:rsidR="00475104" w:rsidRPr="00F46CD2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F46CD2">
              <w:rPr>
                <w:b/>
                <w:iCs/>
                <w:u w:val="single"/>
              </w:rPr>
              <w:t>Лот №3</w:t>
            </w:r>
            <w:r w:rsidRPr="00F46CD2">
              <w:rPr>
                <w:iCs/>
              </w:rPr>
              <w:t xml:space="preserve"> </w:t>
            </w:r>
            <w:r w:rsidRPr="00F46CD2">
              <w:rPr>
                <w:b/>
              </w:rPr>
              <w:t xml:space="preserve">– </w:t>
            </w:r>
            <w:r w:rsidR="00EF6E3C">
              <w:rPr>
                <w:b/>
                <w:snapToGrid w:val="0"/>
              </w:rPr>
              <w:t>15 484,72</w:t>
            </w:r>
            <w:r w:rsidRPr="00F46CD2">
              <w:rPr>
                <w:b/>
                <w:snapToGrid w:val="0"/>
              </w:rPr>
              <w:t xml:space="preserve"> </w:t>
            </w:r>
            <w:r w:rsidRPr="00F46CD2">
              <w:rPr>
                <w:b/>
              </w:rPr>
              <w:t>рублей;</w:t>
            </w:r>
          </w:p>
          <w:p w:rsidR="00475104" w:rsidRPr="0028511B" w:rsidRDefault="00475104" w:rsidP="00475104">
            <w:pPr>
              <w:spacing w:before="60" w:after="60"/>
              <w:ind w:left="113" w:right="113"/>
              <w:jc w:val="both"/>
              <w:rPr>
                <w:b/>
              </w:rPr>
            </w:pPr>
            <w:r w:rsidRPr="0028511B">
              <w:rPr>
                <w:b/>
                <w:iCs/>
                <w:u w:val="single"/>
              </w:rPr>
              <w:t>Лот №4</w:t>
            </w:r>
            <w:r w:rsidRPr="0028511B">
              <w:rPr>
                <w:iCs/>
              </w:rPr>
              <w:t xml:space="preserve"> </w:t>
            </w:r>
            <w:r w:rsidRPr="0028511B">
              <w:rPr>
                <w:b/>
              </w:rPr>
              <w:t xml:space="preserve">– </w:t>
            </w:r>
            <w:r w:rsidR="00EF6E3C">
              <w:rPr>
                <w:b/>
                <w:snapToGrid w:val="0"/>
              </w:rPr>
              <w:t>15 489,04</w:t>
            </w:r>
            <w:r w:rsidRPr="0028511B">
              <w:rPr>
                <w:b/>
                <w:snapToGrid w:val="0"/>
              </w:rPr>
              <w:t xml:space="preserve"> </w:t>
            </w:r>
            <w:r w:rsidRPr="0028511B">
              <w:rPr>
                <w:b/>
              </w:rPr>
              <w:t xml:space="preserve"> рублей;</w:t>
            </w:r>
          </w:p>
          <w:p w:rsidR="00523687" w:rsidRPr="00B110B8" w:rsidRDefault="00475104" w:rsidP="00475104">
            <w:pPr>
              <w:spacing w:before="60" w:after="60"/>
              <w:ind w:left="111" w:right="111"/>
              <w:jc w:val="both"/>
              <w:rPr>
                <w:b/>
                <w:snapToGrid w:val="0"/>
              </w:rPr>
            </w:pPr>
            <w:r w:rsidRPr="00B110B8">
              <w:rPr>
                <w:b/>
                <w:iCs/>
                <w:u w:val="single"/>
              </w:rPr>
              <w:t>Лот №5</w:t>
            </w:r>
            <w:r w:rsidRPr="00B110B8">
              <w:rPr>
                <w:iCs/>
              </w:rPr>
              <w:t xml:space="preserve"> </w:t>
            </w:r>
            <w:r w:rsidRPr="00B110B8">
              <w:rPr>
                <w:b/>
              </w:rPr>
              <w:t xml:space="preserve">– </w:t>
            </w:r>
            <w:r w:rsidR="00EF6E3C">
              <w:rPr>
                <w:b/>
              </w:rPr>
              <w:t>22 844,30</w:t>
            </w:r>
            <w:r w:rsidRPr="00B110B8">
              <w:rPr>
                <w:b/>
                <w:snapToGrid w:val="0"/>
              </w:rPr>
              <w:t xml:space="preserve"> </w:t>
            </w:r>
            <w:r w:rsidRPr="00B110B8">
              <w:rPr>
                <w:b/>
              </w:rPr>
              <w:t>рублей.</w:t>
            </w:r>
          </w:p>
          <w:p w:rsidR="006462A5" w:rsidRPr="00866822" w:rsidRDefault="006462A5" w:rsidP="00475104">
            <w:pPr>
              <w:spacing w:before="40" w:after="40"/>
              <w:ind w:left="111" w:right="111"/>
              <w:jc w:val="both"/>
              <w:rPr>
                <w:snapToGrid w:val="0"/>
              </w:rPr>
            </w:pPr>
            <w:r w:rsidRPr="00866822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866822">
              <w:rPr>
                <w:snapToGrid w:val="0"/>
              </w:rPr>
              <w:t>дств в к</w:t>
            </w:r>
            <w:proofErr w:type="gramEnd"/>
            <w:r w:rsidRPr="00866822">
              <w:rPr>
                <w:snapToGrid w:val="0"/>
              </w:rPr>
              <w:t>ачестве обеспечения заявки на участие в конкурсе:</w:t>
            </w:r>
          </w:p>
          <w:p w:rsidR="006462A5" w:rsidRPr="00866822" w:rsidRDefault="009276A2" w:rsidP="008C23FA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866822">
              <w:rPr>
                <w:snapToGrid w:val="0"/>
              </w:rPr>
              <w:t xml:space="preserve">Администрация ЗАТО г. Железногорск, </w:t>
            </w:r>
            <w:r w:rsidR="008C23FA">
              <w:rPr>
                <w:snapToGrid w:val="0"/>
              </w:rPr>
              <w:br/>
            </w:r>
            <w:r w:rsidRPr="00866822">
              <w:rPr>
                <w:snapToGrid w:val="0"/>
              </w:rPr>
              <w:t xml:space="preserve">ИНН 2452012069, КПП 245201001, л/с 05193009450, </w:t>
            </w:r>
            <w:r w:rsidR="008C23FA">
              <w:rPr>
                <w:snapToGrid w:val="0"/>
              </w:rPr>
              <w:br/>
            </w:r>
            <w:proofErr w:type="spellStart"/>
            <w:proofErr w:type="gramStart"/>
            <w:r w:rsidRPr="00866822">
              <w:rPr>
                <w:snapToGrid w:val="0"/>
              </w:rPr>
              <w:t>р</w:t>
            </w:r>
            <w:proofErr w:type="spellEnd"/>
            <w:proofErr w:type="gramEnd"/>
            <w:r w:rsidRPr="00866822">
              <w:rPr>
                <w:snapToGrid w:val="0"/>
              </w:rPr>
              <w:t>/с 40302810600003000053 БИК 040407001 в Отделении Красноярск, г. Красноярск</w:t>
            </w:r>
            <w:r w:rsidRPr="00866822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04" w:rsidRPr="009F156C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9F156C">
              <w:rPr>
                <w:b/>
                <w:iCs/>
                <w:u w:val="single"/>
              </w:rPr>
              <w:t>Лот №1</w:t>
            </w:r>
            <w:r w:rsidRPr="009F156C">
              <w:rPr>
                <w:iCs/>
              </w:rPr>
              <w:t xml:space="preserve"> </w:t>
            </w:r>
            <w:r w:rsidRPr="009F156C">
              <w:rPr>
                <w:b/>
              </w:rPr>
              <w:t xml:space="preserve">– </w:t>
            </w:r>
            <w:r w:rsidR="001420E7">
              <w:rPr>
                <w:b/>
                <w:bCs/>
              </w:rPr>
              <w:t>35 230,34</w:t>
            </w:r>
            <w:r w:rsidRPr="009F156C">
              <w:rPr>
                <w:bCs/>
              </w:rPr>
              <w:t xml:space="preserve"> </w:t>
            </w:r>
            <w:r w:rsidRPr="009F156C">
              <w:rPr>
                <w:b/>
              </w:rPr>
              <w:t>рублей;</w:t>
            </w:r>
          </w:p>
          <w:p w:rsidR="00475104" w:rsidRPr="002F29EA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2F29EA">
              <w:rPr>
                <w:b/>
                <w:iCs/>
                <w:u w:val="single"/>
              </w:rPr>
              <w:t>Лот №2</w:t>
            </w:r>
            <w:r w:rsidRPr="002F29EA">
              <w:rPr>
                <w:iCs/>
              </w:rPr>
              <w:t xml:space="preserve"> </w:t>
            </w:r>
            <w:r w:rsidRPr="002F29EA">
              <w:rPr>
                <w:b/>
              </w:rPr>
              <w:t xml:space="preserve">– </w:t>
            </w:r>
            <w:r w:rsidR="001420E7">
              <w:rPr>
                <w:b/>
                <w:bCs/>
              </w:rPr>
              <w:t>34 844,22</w:t>
            </w:r>
            <w:r w:rsidRPr="002F29EA">
              <w:rPr>
                <w:bCs/>
              </w:rPr>
              <w:t xml:space="preserve"> </w:t>
            </w:r>
            <w:r w:rsidRPr="002F29EA">
              <w:rPr>
                <w:b/>
              </w:rPr>
              <w:t>рублей;</w:t>
            </w:r>
          </w:p>
          <w:p w:rsidR="00475104" w:rsidRPr="00F46CD2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F46CD2">
              <w:rPr>
                <w:b/>
                <w:iCs/>
                <w:u w:val="single"/>
              </w:rPr>
              <w:t>Лот №3</w:t>
            </w:r>
            <w:r w:rsidRPr="00F46CD2">
              <w:rPr>
                <w:iCs/>
              </w:rPr>
              <w:t xml:space="preserve"> </w:t>
            </w:r>
            <w:r w:rsidRPr="00F46CD2">
              <w:rPr>
                <w:b/>
              </w:rPr>
              <w:t xml:space="preserve">– </w:t>
            </w:r>
            <w:r w:rsidR="001420E7">
              <w:rPr>
                <w:b/>
                <w:bCs/>
              </w:rPr>
              <w:t>36 034,24</w:t>
            </w:r>
            <w:r w:rsidRPr="00F46CD2">
              <w:rPr>
                <w:bCs/>
              </w:rPr>
              <w:t xml:space="preserve"> </w:t>
            </w:r>
            <w:r w:rsidRPr="00F46CD2">
              <w:rPr>
                <w:b/>
              </w:rPr>
              <w:t>рублей;</w:t>
            </w:r>
          </w:p>
          <w:p w:rsidR="00475104" w:rsidRPr="0028511B" w:rsidRDefault="00475104" w:rsidP="00475104">
            <w:pPr>
              <w:spacing w:before="20" w:after="120"/>
              <w:ind w:left="113" w:right="113"/>
              <w:jc w:val="both"/>
              <w:rPr>
                <w:b/>
              </w:rPr>
            </w:pPr>
            <w:r w:rsidRPr="0028511B">
              <w:rPr>
                <w:b/>
                <w:iCs/>
                <w:u w:val="single"/>
              </w:rPr>
              <w:t>Лот №4</w:t>
            </w:r>
            <w:r w:rsidRPr="0028511B">
              <w:rPr>
                <w:iCs/>
              </w:rPr>
              <w:t xml:space="preserve"> </w:t>
            </w:r>
            <w:r w:rsidRPr="0028511B">
              <w:rPr>
                <w:b/>
              </w:rPr>
              <w:t xml:space="preserve">– </w:t>
            </w:r>
            <w:r w:rsidR="001420E7">
              <w:rPr>
                <w:b/>
                <w:bCs/>
              </w:rPr>
              <w:t>37 349,08</w:t>
            </w:r>
            <w:r w:rsidR="0028511B" w:rsidRPr="0028511B">
              <w:rPr>
                <w:b/>
                <w:bCs/>
              </w:rPr>
              <w:t xml:space="preserve"> </w:t>
            </w:r>
            <w:r w:rsidRPr="0028511B">
              <w:rPr>
                <w:b/>
              </w:rPr>
              <w:t>рублей;</w:t>
            </w:r>
          </w:p>
          <w:p w:rsidR="00A87E55" w:rsidRPr="00F8381A" w:rsidRDefault="00475104" w:rsidP="001420E7">
            <w:pPr>
              <w:spacing w:after="60"/>
              <w:ind w:left="113" w:right="113"/>
              <w:jc w:val="both"/>
              <w:rPr>
                <w:b/>
                <w:snapToGrid w:val="0"/>
              </w:rPr>
            </w:pPr>
            <w:r w:rsidRPr="00F8381A">
              <w:rPr>
                <w:b/>
                <w:iCs/>
                <w:u w:val="single"/>
              </w:rPr>
              <w:t>Лот №5</w:t>
            </w:r>
            <w:r w:rsidRPr="00F8381A">
              <w:rPr>
                <w:iCs/>
              </w:rPr>
              <w:t xml:space="preserve"> </w:t>
            </w:r>
            <w:r w:rsidRPr="00F8381A">
              <w:rPr>
                <w:b/>
              </w:rPr>
              <w:t xml:space="preserve">– </w:t>
            </w:r>
            <w:r w:rsidR="001420E7">
              <w:rPr>
                <w:b/>
                <w:bCs/>
              </w:rPr>
              <w:t>53 105,67</w:t>
            </w:r>
            <w:r w:rsidRPr="00F8381A">
              <w:rPr>
                <w:bCs/>
              </w:rPr>
              <w:t xml:space="preserve"> </w:t>
            </w:r>
            <w:r w:rsidRPr="00F8381A">
              <w:rPr>
                <w:b/>
              </w:rPr>
              <w:t>рублей.</w:t>
            </w:r>
          </w:p>
        </w:tc>
      </w:tr>
      <w:tr w:rsidR="00C32752" w:rsidRPr="004A0F0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2B1CCC" w:rsidRDefault="00C3275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752" w:rsidRPr="000C138D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0C138D">
              <w:rPr>
                <w:snapToGrid w:val="0"/>
              </w:rPr>
              <w:t xml:space="preserve">Любое заинтересованное лицо вправе направить </w:t>
            </w:r>
            <w:r w:rsidRPr="000C138D">
              <w:rPr>
                <w:snapToGrid w:val="0"/>
              </w:rPr>
              <w:br/>
              <w:t xml:space="preserve">в письменной форме организатору конкурса запрос </w:t>
            </w:r>
            <w:r w:rsidRPr="000C138D">
              <w:rPr>
                <w:snapToGrid w:val="0"/>
              </w:rPr>
              <w:br/>
              <w:t xml:space="preserve">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0C138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0C138D">
              <w:rPr>
                <w:snapToGrid w:val="0"/>
              </w:rPr>
              <w:t xml:space="preserve">, </w:t>
            </w:r>
            <w:hyperlink r:id="rId13" w:history="1">
              <w:r w:rsidRPr="000C138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0C138D">
              <w:t>.</w:t>
            </w:r>
          </w:p>
          <w:p w:rsidR="00C32752" w:rsidRPr="000C138D" w:rsidRDefault="00C32752" w:rsidP="00F00F01">
            <w:pPr>
              <w:ind w:left="111" w:right="111"/>
              <w:jc w:val="both"/>
              <w:rPr>
                <w:snapToGrid w:val="0"/>
              </w:rPr>
            </w:pPr>
            <w:r w:rsidRPr="000C138D">
              <w:rPr>
                <w:snapToGrid w:val="0"/>
              </w:rPr>
              <w:t>Дата начала приема запросов о разъяснении</w:t>
            </w:r>
            <w:r w:rsidRPr="000C138D">
              <w:rPr>
                <w:snapToGrid w:val="0"/>
              </w:rPr>
              <w:br/>
              <w:t xml:space="preserve"> – </w:t>
            </w:r>
            <w:r w:rsidR="00112DDA">
              <w:rPr>
                <w:b/>
                <w:snapToGrid w:val="0"/>
              </w:rPr>
              <w:t>2</w:t>
            </w:r>
            <w:r w:rsidR="00BB650A">
              <w:rPr>
                <w:b/>
                <w:snapToGrid w:val="0"/>
              </w:rPr>
              <w:t>1</w:t>
            </w:r>
            <w:r w:rsidRPr="000C138D">
              <w:rPr>
                <w:b/>
                <w:snapToGrid w:val="0"/>
              </w:rPr>
              <w:t xml:space="preserve"> </w:t>
            </w:r>
            <w:r w:rsidR="00BB650A">
              <w:rPr>
                <w:b/>
                <w:snapToGrid w:val="0"/>
              </w:rPr>
              <w:t>июля</w:t>
            </w:r>
            <w:r w:rsidRPr="000C138D">
              <w:rPr>
                <w:b/>
                <w:snapToGrid w:val="0"/>
              </w:rPr>
              <w:t xml:space="preserve"> 2017 года</w:t>
            </w:r>
            <w:r w:rsidRPr="000C138D">
              <w:rPr>
                <w:snapToGrid w:val="0"/>
              </w:rPr>
              <w:t xml:space="preserve"> </w:t>
            </w:r>
          </w:p>
          <w:p w:rsidR="00C32752" w:rsidRPr="000C138D" w:rsidRDefault="00C32752" w:rsidP="00BB650A">
            <w:pPr>
              <w:ind w:left="111" w:right="111"/>
              <w:jc w:val="both"/>
              <w:rPr>
                <w:snapToGrid w:val="0"/>
              </w:rPr>
            </w:pPr>
            <w:r w:rsidRPr="000C138D">
              <w:rPr>
                <w:snapToGrid w:val="0"/>
              </w:rPr>
              <w:t xml:space="preserve">Дата окончания приема запросов о разъяснении  </w:t>
            </w:r>
            <w:r w:rsidR="008C23FA" w:rsidRPr="000C138D">
              <w:rPr>
                <w:snapToGrid w:val="0"/>
              </w:rPr>
              <w:br/>
            </w:r>
            <w:r w:rsidRPr="000C138D">
              <w:rPr>
                <w:snapToGrid w:val="0"/>
              </w:rPr>
              <w:t xml:space="preserve">–  </w:t>
            </w:r>
            <w:r w:rsidR="00112DDA">
              <w:rPr>
                <w:b/>
                <w:snapToGrid w:val="0"/>
              </w:rPr>
              <w:t>2</w:t>
            </w:r>
            <w:r w:rsidR="00BB650A">
              <w:rPr>
                <w:b/>
                <w:snapToGrid w:val="0"/>
              </w:rPr>
              <w:t>3 августа</w:t>
            </w:r>
            <w:r w:rsidRPr="000C138D">
              <w:rPr>
                <w:b/>
                <w:snapToGrid w:val="0"/>
              </w:rPr>
              <w:t xml:space="preserve"> 2017 года</w:t>
            </w:r>
            <w:r w:rsidRPr="000C138D">
              <w:rPr>
                <w:snapToGrid w:val="0"/>
              </w:rPr>
              <w:t xml:space="preserve"> </w:t>
            </w:r>
          </w:p>
        </w:tc>
      </w:tr>
      <w:tr w:rsidR="00A87E55" w:rsidRPr="00C37A42" w:rsidTr="006A5DE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</w:t>
            </w:r>
            <w:proofErr w:type="gramStart"/>
            <w:r w:rsidR="00CE2168">
              <w:rPr>
                <w:bCs/>
              </w:rPr>
              <w:t>с даты утверждения</w:t>
            </w:r>
            <w:proofErr w:type="gramEnd"/>
            <w:r w:rsidR="00CE2168">
              <w:rPr>
                <w:bCs/>
              </w:rPr>
              <w:t xml:space="preserve">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942A27" w:rsidRDefault="00942A27" w:rsidP="009D27FE">
      <w:pPr>
        <w:spacing w:before="240"/>
        <w:jc w:val="center"/>
        <w:rPr>
          <w:b/>
        </w:rPr>
      </w:pPr>
    </w:p>
    <w:p w:rsidR="00FC440D" w:rsidRDefault="00FC440D" w:rsidP="009D27FE">
      <w:pPr>
        <w:spacing w:before="240"/>
        <w:jc w:val="center"/>
        <w:rPr>
          <w:b/>
        </w:rPr>
      </w:pPr>
    </w:p>
    <w:p w:rsidR="0047514C" w:rsidRPr="004A1DFF" w:rsidRDefault="0047514C" w:rsidP="009D27FE">
      <w:pPr>
        <w:spacing w:before="240"/>
        <w:jc w:val="center"/>
        <w:rPr>
          <w:b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923F21" w:rsidRPr="004A1DFF" w:rsidRDefault="0047514C" w:rsidP="00870A9D">
      <w:pPr>
        <w:numPr>
          <w:ilvl w:val="0"/>
          <w:numId w:val="2"/>
        </w:numPr>
        <w:spacing w:before="240"/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327735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 xml:space="preserve">домом», решения Совета </w:t>
      </w:r>
      <w:proofErr w:type="gramStart"/>
      <w:r w:rsidR="000C243E" w:rsidRPr="00B66B81">
        <w:t>депутатов</w:t>
      </w:r>
      <w:proofErr w:type="gramEnd"/>
      <w:r w:rsidR="000C243E" w:rsidRPr="00B66B81">
        <w:t xml:space="preserve">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 xml:space="preserve">постановления </w:t>
      </w:r>
      <w:proofErr w:type="gramStart"/>
      <w:r w:rsidR="00B66B81" w:rsidRPr="00B66B81">
        <w:t>Администрации</w:t>
      </w:r>
      <w:proofErr w:type="gramEnd"/>
      <w:r w:rsidR="00B66B81" w:rsidRPr="00B66B81">
        <w:t xml:space="preserve">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 xml:space="preserve"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</w:t>
      </w:r>
      <w:r w:rsidR="00487802">
        <w:rPr>
          <w:rFonts w:ascii="Times New Roman" w:hAnsi="Times New Roman" w:cs="Times New Roman"/>
          <w:sz w:val="24"/>
          <w:szCs w:val="24"/>
        </w:rPr>
        <w:t>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 xml:space="preserve">в многоквартирном доме, на право </w:t>
      </w:r>
      <w:proofErr w:type="gramStart"/>
      <w:r w:rsidR="004D1396" w:rsidRPr="004A1DFF">
        <w:t>управления</w:t>
      </w:r>
      <w:proofErr w:type="gramEnd"/>
      <w:r w:rsidR="004D1396" w:rsidRPr="004A1DFF">
        <w:t xml:space="preserve">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lastRenderedPageBreak/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. Проведение осмотров осуществляется каждые 5 рабочих дней с даты опубликования извещения о проведении конкурса, но не </w:t>
      </w:r>
      <w:proofErr w:type="gramStart"/>
      <w:r w:rsidR="0000608B" w:rsidRPr="004A1DFF">
        <w:t>позднее</w:t>
      </w:r>
      <w:proofErr w:type="gramEnd"/>
      <w:r w:rsidR="0000608B" w:rsidRPr="004A1DFF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>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 xml:space="preserve">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</w:t>
      </w:r>
      <w:proofErr w:type="gramStart"/>
      <w:r w:rsidR="00317545" w:rsidRPr="00E315BB">
        <w:t>.Ж</w:t>
      </w:r>
      <w:proofErr w:type="gramEnd"/>
      <w:r w:rsidR="00317545" w:rsidRPr="00E315BB">
        <w:t>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9C51FC" w:rsidRDefault="00304A87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>6. Срок</w:t>
      </w:r>
      <w:r w:rsidR="008C63F9">
        <w:rPr>
          <w:b/>
        </w:rPr>
        <w:t xml:space="preserve"> </w:t>
      </w:r>
      <w:r w:rsidRPr="00E315BB">
        <w:rPr>
          <w:b/>
        </w:rPr>
        <w:t xml:space="preserve">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>принявшими помещения,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9C51FC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Претендент считается соответствующим установленному требованию, если он </w:t>
      </w:r>
      <w:proofErr w:type="gramStart"/>
      <w:r w:rsidRPr="004A1DFF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4A1DFF">
        <w:t xml:space="preserve">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6) внесение претендентом на счет, указанный в конкурсной документации,  сре</w:t>
      </w:r>
      <w:proofErr w:type="gramStart"/>
      <w:r w:rsidRPr="004A1DFF">
        <w:t>дств в к</w:t>
      </w:r>
      <w:proofErr w:type="gramEnd"/>
      <w:r w:rsidRPr="004A1DFF">
        <w:t>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</w:t>
      </w:r>
      <w:proofErr w:type="gramStart"/>
      <w:r w:rsidRPr="004A1DFF">
        <w:t>установления фактов несоответствия участника конкурса</w:t>
      </w:r>
      <w:proofErr w:type="gramEnd"/>
      <w:r w:rsidRPr="004A1DFF">
        <w:t xml:space="preserve">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5A1B5B" w:rsidRPr="005C4D6E" w:rsidRDefault="005A1B5B" w:rsidP="005A1B5B">
      <w:pPr>
        <w:autoSpaceDE w:val="0"/>
        <w:autoSpaceDN w:val="0"/>
        <w:adjustRightInd w:val="0"/>
        <w:ind w:firstLine="851"/>
        <w:jc w:val="both"/>
        <w:outlineLvl w:val="2"/>
      </w:pPr>
      <w:r w:rsidRPr="005C4D6E">
        <w:rPr>
          <w:snapToGrid w:val="0"/>
        </w:rPr>
        <w:t xml:space="preserve">8.2. </w:t>
      </w:r>
      <w:r w:rsidRPr="005C4D6E">
        <w:t xml:space="preserve">Дата начала подачи заявок: </w:t>
      </w:r>
      <w:r w:rsidR="003A538E">
        <w:rPr>
          <w:b/>
        </w:rPr>
        <w:t>21 июля</w:t>
      </w:r>
      <w:r w:rsidRPr="005C4D6E">
        <w:rPr>
          <w:b/>
        </w:rPr>
        <w:t xml:space="preserve"> 2017 года</w:t>
      </w:r>
      <w:r w:rsidRPr="005C4D6E">
        <w:t>.</w:t>
      </w:r>
    </w:p>
    <w:p w:rsidR="005A1B5B" w:rsidRPr="005C4D6E" w:rsidRDefault="005A1B5B" w:rsidP="005A1B5B">
      <w:pPr>
        <w:autoSpaceDE w:val="0"/>
        <w:autoSpaceDN w:val="0"/>
        <w:adjustRightInd w:val="0"/>
        <w:ind w:firstLine="851"/>
        <w:jc w:val="both"/>
        <w:outlineLvl w:val="2"/>
      </w:pPr>
      <w:r w:rsidRPr="005C4D6E">
        <w:t xml:space="preserve">       Дата окончания: </w:t>
      </w:r>
      <w:r w:rsidR="003A538E">
        <w:rPr>
          <w:b/>
          <w:snapToGrid w:val="0"/>
        </w:rPr>
        <w:t xml:space="preserve">23 </w:t>
      </w:r>
      <w:proofErr w:type="spellStart"/>
      <w:r w:rsidR="003A538E">
        <w:rPr>
          <w:b/>
          <w:snapToGrid w:val="0"/>
        </w:rPr>
        <w:t>авугста</w:t>
      </w:r>
      <w:proofErr w:type="spellEnd"/>
      <w:r w:rsidRPr="005C4D6E">
        <w:rPr>
          <w:b/>
          <w:snapToGrid w:val="0"/>
        </w:rPr>
        <w:t xml:space="preserve"> 2017 года</w:t>
      </w:r>
      <w:r w:rsidRPr="005C4D6E">
        <w:t xml:space="preserve"> 1</w:t>
      </w:r>
      <w:r w:rsidR="0090577C" w:rsidRPr="005C4D6E">
        <w:t>3</w:t>
      </w:r>
      <w:r w:rsidRPr="005C4D6E">
        <w:t xml:space="preserve"> час. </w:t>
      </w:r>
      <w:r w:rsidR="0090577C" w:rsidRPr="005C4D6E">
        <w:t>45</w:t>
      </w:r>
      <w:r w:rsidRPr="005C4D6E">
        <w:t xml:space="preserve"> 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выписку из Единого государственного реестра юридических лиц - для юридического лица;</w:t>
      </w:r>
    </w:p>
    <w:p w:rsidR="009D1573" w:rsidRDefault="00642B8B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документы, подтверждающие внесение сре</w:t>
      </w:r>
      <w:proofErr w:type="gramStart"/>
      <w:r w:rsidR="00161E08" w:rsidRPr="001D285E">
        <w:t>дств в к</w:t>
      </w:r>
      <w:proofErr w:type="gramEnd"/>
      <w:r w:rsidR="00161E08" w:rsidRPr="001D285E">
        <w:t xml:space="preserve">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  <w:proofErr w:type="gramEnd"/>
    </w:p>
    <w:p w:rsidR="00654DEA" w:rsidRDefault="00654DEA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90577C" w:rsidRPr="00E315BB" w:rsidRDefault="0090577C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70A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  <w:proofErr w:type="gramStart"/>
      <w:r w:rsidRPr="00E315B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E315BB">
        <w:rPr>
          <w:sz w:val="24"/>
          <w:szCs w:val="24"/>
        </w:rPr>
        <w:t>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E315BB">
        <w:rPr>
          <w:sz w:val="24"/>
          <w:szCs w:val="24"/>
        </w:rPr>
        <w:t xml:space="preserve">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E315BB">
        <w:rPr>
          <w:sz w:val="24"/>
          <w:szCs w:val="24"/>
        </w:rPr>
        <w:t>с даты получения</w:t>
      </w:r>
      <w:proofErr w:type="gramEnd"/>
      <w:r w:rsidRPr="00E315BB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E315BB" w:rsidRDefault="008C219D" w:rsidP="00870A9D">
      <w:pPr>
        <w:pStyle w:val="33"/>
        <w:numPr>
          <w:ilvl w:val="1"/>
          <w:numId w:val="4"/>
        </w:numPr>
        <w:tabs>
          <w:tab w:val="left" w:pos="1134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</w:t>
      </w:r>
      <w:proofErr w:type="gramStart"/>
      <w:r w:rsidRPr="00E315BB">
        <w:t xml:space="preserve">с даты </w:t>
      </w:r>
      <w:r w:rsidR="008406E1" w:rsidRPr="00E315BB">
        <w:t>утверждения</w:t>
      </w:r>
      <w:proofErr w:type="gramEnd"/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proofErr w:type="gramStart"/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="00C07143">
        <w:rPr>
          <w:bCs/>
        </w:rPr>
        <w:t xml:space="preserve"> помещений </w:t>
      </w:r>
      <w:r w:rsidRPr="00E315BB">
        <w:rPr>
          <w:bCs/>
        </w:rPr>
        <w:t>в многоквартирном доме</w:t>
      </w:r>
      <w:r w:rsidR="004F7707">
        <w:rPr>
          <w:bCs/>
        </w:rPr>
        <w:t xml:space="preserve"> и лицам, принявшим помещения,</w:t>
      </w:r>
      <w:r w:rsidR="00C07143">
        <w:rPr>
          <w:bCs/>
        </w:rPr>
        <w:t xml:space="preserve"> </w:t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  <w:proofErr w:type="gramEnd"/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C355FA">
        <w:t>к(</w:t>
      </w:r>
      <w:proofErr w:type="gramEnd"/>
      <w:r w:rsidRPr="00C355FA">
        <w:t>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</w:t>
      </w:r>
      <w:proofErr w:type="gramStart"/>
      <w:r w:rsidR="00F34DC7" w:rsidRPr="00E315BB">
        <w:rPr>
          <w:b/>
        </w:rPr>
        <w:t>ств ст</w:t>
      </w:r>
      <w:proofErr w:type="gramEnd"/>
      <w:r w:rsidR="00F34DC7" w:rsidRPr="00E315BB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90577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>11.1.  Управляющая организация, не исполнившая или ненадлежащим</w:t>
      </w:r>
      <w:r w:rsidR="00E16F21">
        <w:t xml:space="preserve"> </w:t>
      </w:r>
      <w:r w:rsidRPr="00E315BB">
        <w:t>образом</w:t>
      </w:r>
      <w:r w:rsidR="00E16F21">
        <w:t xml:space="preserve"> </w:t>
      </w:r>
      <w:r w:rsidRPr="00E315BB">
        <w:t xml:space="preserve">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="00E16F21">
        <w:t xml:space="preserve">, несет ответственность, </w:t>
      </w:r>
      <w:r w:rsidRPr="00E315BB">
        <w:t xml:space="preserve">если  </w:t>
      </w:r>
      <w:r w:rsidRPr="00173316">
        <w:rPr>
          <w:spacing w:val="-4"/>
        </w:rPr>
        <w:t>не  докажет, что надлежащее  исполнение оказалось невозможным вследствие непреодолимо</w:t>
      </w:r>
      <w:r w:rsidR="00E16F21">
        <w:rPr>
          <w:spacing w:val="-4"/>
        </w:rPr>
        <w:t xml:space="preserve">й силы, то есть чрезвычайных и </w:t>
      </w:r>
      <w:r w:rsidRPr="00173316">
        <w:rPr>
          <w:spacing w:val="-4"/>
        </w:rPr>
        <w:t>н</w:t>
      </w:r>
      <w:r w:rsidR="00E16F21">
        <w:rPr>
          <w:spacing w:val="-4"/>
        </w:rPr>
        <w:t xml:space="preserve">епредотвратимых при данных </w:t>
      </w:r>
      <w:r w:rsidRPr="00173316">
        <w:rPr>
          <w:spacing w:val="-4"/>
        </w:rPr>
        <w:t xml:space="preserve">условиях обстоятельств. </w:t>
      </w:r>
    </w:p>
    <w:p w:rsidR="009B0D06" w:rsidRDefault="009B0D06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173316">
        <w:rPr>
          <w:spacing w:val="-4"/>
        </w:rPr>
        <w:lastRenderedPageBreak/>
        <w:t>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стороны договора, отсутствие на рынке нужных  для исполнения товаров, отсутствие у Стороны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</w:t>
      </w:r>
      <w:r w:rsidR="00FB5C18">
        <w:t xml:space="preserve"> </w:t>
      </w:r>
      <w:r w:rsidRPr="00B01D1C">
        <w:t>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</w:t>
      </w:r>
      <w:proofErr w:type="gramStart"/>
      <w:r w:rsidR="00D93AD1" w:rsidRPr="00E315BB">
        <w:t>ств ст</w:t>
      </w:r>
      <w:proofErr w:type="gramEnd"/>
      <w:r w:rsidR="00D93AD1" w:rsidRPr="00E315BB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proofErr w:type="gramStart"/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  <w:proofErr w:type="gramEnd"/>
    </w:p>
    <w:p w:rsidR="00DF31CF" w:rsidRPr="00814D76" w:rsidRDefault="00DF31CF" w:rsidP="008D7B1F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814D76" w:rsidRDefault="00654DEA" w:rsidP="00654DEA">
      <w:pPr>
        <w:autoSpaceDE w:val="0"/>
        <w:autoSpaceDN w:val="0"/>
        <w:adjustRightInd w:val="0"/>
        <w:ind w:left="850"/>
        <w:jc w:val="both"/>
        <w:rPr>
          <w:sz w:val="16"/>
          <w:szCs w:val="16"/>
        </w:rPr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proofErr w:type="gramStart"/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  <w:proofErr w:type="gramEnd"/>
    </w:p>
    <w:p w:rsidR="00654DEA" w:rsidRPr="00814D76" w:rsidRDefault="00654DEA" w:rsidP="00654DEA">
      <w:pPr>
        <w:autoSpaceDE w:val="0"/>
        <w:autoSpaceDN w:val="0"/>
        <w:adjustRightInd w:val="0"/>
        <w:ind w:left="993"/>
        <w:jc w:val="both"/>
        <w:rPr>
          <w:bCs/>
          <w:sz w:val="16"/>
          <w:szCs w:val="16"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654DEA" w:rsidRPr="00814D76" w:rsidRDefault="00654DEA" w:rsidP="008D7B1F">
      <w:pPr>
        <w:autoSpaceDE w:val="0"/>
        <w:autoSpaceDN w:val="0"/>
        <w:adjustRightInd w:val="0"/>
        <w:ind w:left="993"/>
        <w:jc w:val="both"/>
        <w:rPr>
          <w:bCs/>
          <w:sz w:val="16"/>
          <w:szCs w:val="16"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32364A" w:rsidRDefault="00147B38" w:rsidP="0090577C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B52711" w:rsidRPr="00E315BB" w:rsidRDefault="00B52711" w:rsidP="00FB5C18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  <w:r w:rsidR="00FB5C18">
        <w:rPr>
          <w:bCs/>
        </w:rPr>
        <w:t xml:space="preserve">    </w:t>
      </w:r>
      <w:proofErr w:type="spellStart"/>
      <w:r w:rsidR="0032364A">
        <w:rPr>
          <w:bCs/>
        </w:rPr>
        <w:t>О</w:t>
      </w:r>
      <w:r w:rsidR="0032364A">
        <w:rPr>
          <w:bCs/>
          <w:vertAlign w:val="subscript"/>
        </w:rPr>
        <w:t>оу</w:t>
      </w:r>
      <w:proofErr w:type="spellEnd"/>
      <w:r w:rsidR="0032364A">
        <w:rPr>
          <w:bCs/>
          <w:vertAlign w:val="subscript"/>
        </w:rPr>
        <w:t xml:space="preserve"> </w:t>
      </w:r>
      <w:r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lastRenderedPageBreak/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</w:t>
        </w:r>
        <w:proofErr w:type="gramStart"/>
        <w:r w:rsidR="00B52711" w:rsidRPr="00E315BB">
          <w:rPr>
            <w:bCs/>
          </w:rPr>
          <w:t>кодексо</w:t>
        </w:r>
      </w:hyperlink>
      <w:r w:rsidR="00B52711" w:rsidRPr="00E315BB">
        <w:rPr>
          <w:bCs/>
        </w:rPr>
        <w:t>м</w:t>
      </w:r>
      <w:proofErr w:type="gramEnd"/>
      <w:r w:rsidR="00B52711" w:rsidRPr="00E315BB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E315BB">
        <w:rPr>
          <w:bCs/>
        </w:rPr>
        <w:t>утвержденных</w:t>
      </w:r>
      <w:proofErr w:type="gramEnd"/>
      <w:r w:rsidR="00B52711" w:rsidRPr="00E315BB">
        <w:rPr>
          <w:bCs/>
        </w:rPr>
        <w:t xml:space="preserve">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</w:t>
      </w:r>
      <w:proofErr w:type="gramEnd"/>
      <w:r w:rsidR="005D5FFE" w:rsidRPr="00E315BB">
        <w:t xml:space="preserve">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00058D" w:rsidRPr="0000058D" w:rsidRDefault="0000058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sz w:val="14"/>
          <w:szCs w:val="14"/>
        </w:rPr>
      </w:pPr>
    </w:p>
    <w:p w:rsidR="00441A5E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B3031E">
        <w:t>Расчет размера ежемесячной платы за коммунальные услуги, в месяц (</w:t>
      </w:r>
      <w:proofErr w:type="spellStart"/>
      <w:r w:rsidR="00D3535C" w:rsidRPr="00B3031E">
        <w:t>Р</w:t>
      </w:r>
      <w:r w:rsidR="00D3535C" w:rsidRPr="00B3031E">
        <w:rPr>
          <w:vertAlign w:val="subscript"/>
        </w:rPr>
        <w:t>ку</w:t>
      </w:r>
      <w:proofErr w:type="spellEnd"/>
      <w:r w:rsidRPr="00B3031E">
        <w:t>):</w:t>
      </w:r>
    </w:p>
    <w:p w:rsidR="004D317D" w:rsidRPr="002F29EA" w:rsidRDefault="0090577C" w:rsidP="00FB5C18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1</w:t>
      </w:r>
    </w:p>
    <w:p w:rsidR="004D317D" w:rsidRDefault="00EC484D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477000" cy="3543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lastRenderedPageBreak/>
        <w:t>Лот №2</w:t>
      </w: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Default="00EC484D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>
        <w:rPr>
          <w:noProof/>
        </w:rPr>
        <w:drawing>
          <wp:inline distT="0" distB="0" distL="0" distR="0">
            <wp:extent cx="6477000" cy="3943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Pr="00B3031E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3</w:t>
      </w:r>
    </w:p>
    <w:p w:rsidR="00B01075" w:rsidRDefault="00B01075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Pr="00845AA4" w:rsidRDefault="00B01075" w:rsidP="00B01075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sz w:val="10"/>
          <w:szCs w:val="10"/>
        </w:rPr>
      </w:pPr>
    </w:p>
    <w:p w:rsidR="00895C94" w:rsidRDefault="00EC484D" w:rsidP="00895C94">
      <w:pPr>
        <w:autoSpaceDE w:val="0"/>
        <w:autoSpaceDN w:val="0"/>
        <w:adjustRightInd w:val="0"/>
        <w:jc w:val="both"/>
        <w:outlineLvl w:val="2"/>
      </w:pPr>
      <w:r>
        <w:rPr>
          <w:noProof/>
        </w:rPr>
        <w:drawing>
          <wp:inline distT="0" distB="0" distL="0" distR="0">
            <wp:extent cx="6477000" cy="4229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lastRenderedPageBreak/>
        <w:t>Лот №4</w:t>
      </w:r>
    </w:p>
    <w:p w:rsidR="00895C94" w:rsidRDefault="00895C94" w:rsidP="00895C94">
      <w:pPr>
        <w:autoSpaceDE w:val="0"/>
        <w:autoSpaceDN w:val="0"/>
        <w:adjustRightInd w:val="0"/>
        <w:jc w:val="both"/>
        <w:outlineLvl w:val="2"/>
      </w:pPr>
    </w:p>
    <w:p w:rsidR="00895C94" w:rsidRPr="00B3031E" w:rsidRDefault="00EC484D" w:rsidP="00895C94">
      <w:pPr>
        <w:autoSpaceDE w:val="0"/>
        <w:autoSpaceDN w:val="0"/>
        <w:adjustRightInd w:val="0"/>
        <w:jc w:val="both"/>
        <w:outlineLvl w:val="2"/>
      </w:pPr>
      <w:r>
        <w:rPr>
          <w:noProof/>
        </w:rPr>
        <w:drawing>
          <wp:inline distT="0" distB="0" distL="0" distR="0">
            <wp:extent cx="6477000" cy="4229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Default="00895C94" w:rsidP="00895C94">
      <w:pPr>
        <w:autoSpaceDE w:val="0"/>
        <w:autoSpaceDN w:val="0"/>
        <w:adjustRightInd w:val="0"/>
        <w:jc w:val="both"/>
        <w:outlineLvl w:val="2"/>
      </w:pPr>
    </w:p>
    <w:p w:rsidR="00B01075" w:rsidRDefault="00B01075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895C94" w:rsidRPr="002F29EA" w:rsidRDefault="00895C94" w:rsidP="00895C94">
      <w:pPr>
        <w:tabs>
          <w:tab w:val="right" w:pos="10188"/>
        </w:tabs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2F29EA">
        <w:rPr>
          <w:b/>
          <w:u w:val="single"/>
        </w:rPr>
        <w:t>Лот №5</w:t>
      </w:r>
    </w:p>
    <w:p w:rsidR="00895C94" w:rsidRDefault="00895C94" w:rsidP="00895C94">
      <w:pPr>
        <w:autoSpaceDE w:val="0"/>
        <w:autoSpaceDN w:val="0"/>
        <w:adjustRightInd w:val="0"/>
        <w:jc w:val="both"/>
        <w:outlineLvl w:val="2"/>
      </w:pPr>
    </w:p>
    <w:p w:rsidR="00895C94" w:rsidRDefault="00EC484D" w:rsidP="00895C94">
      <w:pPr>
        <w:autoSpaceDE w:val="0"/>
        <w:autoSpaceDN w:val="0"/>
        <w:adjustRightInd w:val="0"/>
        <w:jc w:val="both"/>
        <w:outlineLvl w:val="2"/>
        <w:rPr>
          <w:spacing w:val="-2"/>
        </w:rPr>
      </w:pPr>
      <w:r>
        <w:rPr>
          <w:noProof/>
        </w:rPr>
        <w:drawing>
          <wp:inline distT="0" distB="0" distL="0" distR="0">
            <wp:extent cx="6477000" cy="42862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C94" w:rsidRDefault="00895C94" w:rsidP="002C7F46">
      <w:pPr>
        <w:autoSpaceDE w:val="0"/>
        <w:autoSpaceDN w:val="0"/>
        <w:adjustRightInd w:val="0"/>
        <w:ind w:firstLine="851"/>
        <w:jc w:val="both"/>
        <w:outlineLvl w:val="2"/>
        <w:rPr>
          <w:spacing w:val="-2"/>
        </w:rPr>
      </w:pPr>
    </w:p>
    <w:p w:rsidR="00895C94" w:rsidRDefault="00895C94" w:rsidP="002C7F46">
      <w:pPr>
        <w:autoSpaceDE w:val="0"/>
        <w:autoSpaceDN w:val="0"/>
        <w:adjustRightInd w:val="0"/>
        <w:ind w:firstLine="851"/>
        <w:jc w:val="both"/>
        <w:outlineLvl w:val="2"/>
        <w:rPr>
          <w:spacing w:val="-2"/>
        </w:rPr>
      </w:pPr>
    </w:p>
    <w:p w:rsidR="0045346B" w:rsidRPr="00B01075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</w:t>
      </w:r>
      <w:r w:rsidR="00B01075">
        <w:rPr>
          <w:spacing w:val="-2"/>
        </w:rPr>
        <w:t xml:space="preserve"> </w:t>
      </w:r>
      <w:r w:rsidR="00A51F36">
        <w:rPr>
          <w:spacing w:val="-2"/>
        </w:rPr>
        <w:br/>
      </w:r>
      <w:r w:rsidR="00B01075">
        <w:rPr>
          <w:spacing w:val="-2"/>
        </w:rPr>
        <w:t xml:space="preserve">и </w:t>
      </w:r>
      <w:r w:rsidR="00B01075" w:rsidRPr="00B01075">
        <w:rPr>
          <w:spacing w:val="-2"/>
        </w:rPr>
        <w:t>р</w:t>
      </w:r>
      <w:r w:rsidR="00B01075" w:rsidRPr="00B01075">
        <w:t>асчет размера обеспечения исполнения обязательств (</w:t>
      </w:r>
      <w:proofErr w:type="spellStart"/>
      <w:r w:rsidR="00B01075" w:rsidRPr="00B01075">
        <w:rPr>
          <w:bCs/>
        </w:rPr>
        <w:t>О</w:t>
      </w:r>
      <w:r w:rsidR="00B01075" w:rsidRPr="00B01075">
        <w:rPr>
          <w:bCs/>
          <w:vertAlign w:val="subscript"/>
        </w:rPr>
        <w:t>оу</w:t>
      </w:r>
      <w:proofErr w:type="spellEnd"/>
      <w:r w:rsidR="00B01075" w:rsidRPr="00B01075">
        <w:rPr>
          <w:bCs/>
        </w:rPr>
        <w:t>)</w:t>
      </w:r>
      <w:r w:rsidRPr="00B01075">
        <w:rPr>
          <w:spacing w:val="-2"/>
        </w:rPr>
        <w:t>:</w:t>
      </w:r>
      <w:r w:rsidR="00DB240E" w:rsidRPr="00B01075">
        <w:rPr>
          <w:bCs/>
          <w:spacing w:val="-2"/>
          <w:position w:val="-12"/>
        </w:rPr>
        <w:t xml:space="preserve"> </w:t>
      </w:r>
      <w:r w:rsidRPr="00B01075">
        <w:rPr>
          <w:bCs/>
          <w:spacing w:val="-2"/>
          <w:position w:val="-12"/>
        </w:rPr>
        <w:t xml:space="preserve">      </w:t>
      </w:r>
    </w:p>
    <w:p w:rsidR="002C7F46" w:rsidRPr="00B01075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1:</w:t>
      </w:r>
    </w:p>
    <w:p w:rsidR="00895C94" w:rsidRPr="00B01075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45346B" w:rsidRPr="00B01075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B01075">
        <w:rPr>
          <w:bCs/>
        </w:rPr>
        <w:t>Р</w:t>
      </w:r>
      <w:r w:rsidRPr="00B01075">
        <w:rPr>
          <w:bCs/>
          <w:vertAlign w:val="subscript"/>
        </w:rPr>
        <w:t xml:space="preserve">ои  </w:t>
      </w:r>
      <w:r w:rsidRPr="00B01075">
        <w:t xml:space="preserve">= </w:t>
      </w:r>
      <w:r w:rsidR="002234DD">
        <w:t>526,4</w:t>
      </w:r>
      <w:r w:rsidR="0045346B" w:rsidRPr="00B01075">
        <w:t xml:space="preserve"> * </w:t>
      </w:r>
      <w:r w:rsidR="002234DD">
        <w:t>4</w:t>
      </w:r>
      <w:r w:rsidR="00792201">
        <w:t>8</w:t>
      </w:r>
      <w:r w:rsidR="002234DD">
        <w:t>,</w:t>
      </w:r>
      <w:r w:rsidR="00792201">
        <w:t>46</w:t>
      </w:r>
      <w:r w:rsidR="0045346B" w:rsidRPr="00B01075">
        <w:t xml:space="preserve"> = </w:t>
      </w:r>
      <w:r w:rsidR="002234DD">
        <w:t>2</w:t>
      </w:r>
      <w:r w:rsidR="00792201">
        <w:t>5 509,34</w:t>
      </w:r>
      <w:r w:rsidR="00D63C8C" w:rsidRPr="00B01075">
        <w:t xml:space="preserve"> </w:t>
      </w:r>
      <w:r w:rsidR="0045346B" w:rsidRPr="00B01075">
        <w:t xml:space="preserve">руб. </w:t>
      </w:r>
    </w:p>
    <w:p w:rsidR="0045346B" w:rsidRPr="00B01075" w:rsidRDefault="0045346B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45346B" w:rsidRPr="00B01075" w:rsidRDefault="0045346B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B01075">
        <w:rPr>
          <w:bCs/>
        </w:rPr>
        <w:t>О</w:t>
      </w:r>
      <w:r w:rsidRPr="00B01075">
        <w:rPr>
          <w:bCs/>
          <w:vertAlign w:val="subscript"/>
        </w:rPr>
        <w:t>оу</w:t>
      </w:r>
      <w:proofErr w:type="spellEnd"/>
      <w:r w:rsidRPr="00B01075">
        <w:rPr>
          <w:bCs/>
          <w:vertAlign w:val="subscript"/>
        </w:rPr>
        <w:t xml:space="preserve"> </w:t>
      </w:r>
      <w:r w:rsidRPr="00B01075">
        <w:rPr>
          <w:bCs/>
        </w:rPr>
        <w:t>= 0,5</w:t>
      </w:r>
      <w:r w:rsidR="00732062" w:rsidRPr="00B01075">
        <w:rPr>
          <w:bCs/>
        </w:rPr>
        <w:t xml:space="preserve"> </w:t>
      </w:r>
      <w:r w:rsidRPr="00B01075">
        <w:rPr>
          <w:bCs/>
        </w:rPr>
        <w:t>*</w:t>
      </w:r>
      <w:r w:rsidR="00732062" w:rsidRPr="00B01075">
        <w:rPr>
          <w:bCs/>
        </w:rPr>
        <w:t xml:space="preserve"> </w:t>
      </w:r>
      <w:r w:rsidRPr="00B01075">
        <w:rPr>
          <w:bCs/>
        </w:rPr>
        <w:t>(</w:t>
      </w:r>
      <w:r w:rsidR="006C4FED" w:rsidRPr="00B01075">
        <w:rPr>
          <w:bCs/>
        </w:rPr>
        <w:t>Р</w:t>
      </w:r>
      <w:r w:rsidR="006C4FED" w:rsidRPr="00B01075">
        <w:rPr>
          <w:bCs/>
          <w:vertAlign w:val="subscript"/>
        </w:rPr>
        <w:t>ои</w:t>
      </w:r>
      <w:r w:rsidR="00732062" w:rsidRPr="00B01075">
        <w:rPr>
          <w:bCs/>
          <w:vertAlign w:val="subscript"/>
        </w:rPr>
        <w:t xml:space="preserve">  </w:t>
      </w:r>
      <w:r w:rsidRPr="00B01075">
        <w:rPr>
          <w:bCs/>
        </w:rPr>
        <w:t>+</w:t>
      </w:r>
      <w:r w:rsidR="006C4FED" w:rsidRPr="00B01075">
        <w:rPr>
          <w:bCs/>
        </w:rPr>
        <w:t xml:space="preserve"> </w:t>
      </w:r>
      <w:proofErr w:type="spellStart"/>
      <w:r w:rsidR="006C4FED" w:rsidRPr="00B01075">
        <w:rPr>
          <w:bCs/>
        </w:rPr>
        <w:t>Р</w:t>
      </w:r>
      <w:r w:rsidR="006C4FED" w:rsidRPr="00B01075">
        <w:rPr>
          <w:bCs/>
          <w:vertAlign w:val="subscript"/>
        </w:rPr>
        <w:t>ку</w:t>
      </w:r>
      <w:proofErr w:type="spellEnd"/>
      <w:r w:rsidRPr="00B01075">
        <w:rPr>
          <w:bCs/>
          <w:vertAlign w:val="subscript"/>
        </w:rPr>
        <w:t xml:space="preserve">) </w:t>
      </w:r>
      <w:r w:rsidRPr="00B01075">
        <w:rPr>
          <w:bCs/>
        </w:rPr>
        <w:t>=</w:t>
      </w:r>
      <w:r w:rsidRPr="00B01075">
        <w:rPr>
          <w:bCs/>
          <w:vertAlign w:val="subscript"/>
        </w:rPr>
        <w:t xml:space="preserve"> </w:t>
      </w:r>
      <w:r w:rsidRPr="00B01075">
        <w:rPr>
          <w:bCs/>
        </w:rPr>
        <w:t>0,5 * (</w:t>
      </w:r>
      <w:r w:rsidR="00792201">
        <w:t>25 509,34</w:t>
      </w:r>
      <w:r w:rsidR="00792201" w:rsidRPr="00B01075">
        <w:t xml:space="preserve"> </w:t>
      </w:r>
      <w:r w:rsidRPr="00B01075">
        <w:rPr>
          <w:bCs/>
        </w:rPr>
        <w:t xml:space="preserve">+ </w:t>
      </w:r>
      <w:r w:rsidR="002234DD">
        <w:rPr>
          <w:bCs/>
        </w:rPr>
        <w:t>44 951,34</w:t>
      </w:r>
      <w:r w:rsidRPr="00B01075">
        <w:rPr>
          <w:bCs/>
        </w:rPr>
        <w:t xml:space="preserve">) = </w:t>
      </w:r>
      <w:r w:rsidR="00792201">
        <w:rPr>
          <w:b/>
          <w:bCs/>
        </w:rPr>
        <w:t>35 230,34</w:t>
      </w:r>
      <w:r w:rsidR="00941AD2" w:rsidRPr="00B01075">
        <w:rPr>
          <w:bCs/>
        </w:rPr>
        <w:t xml:space="preserve"> </w:t>
      </w:r>
      <w:r w:rsidRPr="00B01075">
        <w:rPr>
          <w:b/>
          <w:bCs/>
        </w:rPr>
        <w:t>руб.</w:t>
      </w:r>
    </w:p>
    <w:p w:rsidR="00895C94" w:rsidRPr="00B01075" w:rsidRDefault="00895C94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2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0639ED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0639ED">
        <w:rPr>
          <w:bCs/>
        </w:rPr>
        <w:t>Р</w:t>
      </w:r>
      <w:r w:rsidRPr="000639ED">
        <w:rPr>
          <w:bCs/>
          <w:vertAlign w:val="subscript"/>
        </w:rPr>
        <w:t xml:space="preserve">ои  </w:t>
      </w:r>
      <w:r w:rsidRPr="000639ED">
        <w:t xml:space="preserve">= </w:t>
      </w:r>
      <w:r w:rsidR="000639ED">
        <w:t>523,70</w:t>
      </w:r>
      <w:r w:rsidR="00895C94" w:rsidRPr="000639ED">
        <w:t xml:space="preserve"> * </w:t>
      </w:r>
      <w:r w:rsidR="00792201">
        <w:t>48,46</w:t>
      </w:r>
      <w:r w:rsidR="00895C94" w:rsidRPr="000639ED">
        <w:t xml:space="preserve"> = </w:t>
      </w:r>
      <w:r w:rsidR="000639ED">
        <w:t>2</w:t>
      </w:r>
      <w:r w:rsidR="00792201">
        <w:t>5 378,50</w:t>
      </w:r>
      <w:r w:rsidR="00895C94" w:rsidRPr="000639ED">
        <w:t xml:space="preserve"> руб. </w:t>
      </w:r>
    </w:p>
    <w:p w:rsidR="00895C94" w:rsidRPr="000639ED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0639ED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0639ED">
        <w:rPr>
          <w:bCs/>
        </w:rPr>
        <w:t>О</w:t>
      </w:r>
      <w:r w:rsidRPr="000639ED">
        <w:rPr>
          <w:bCs/>
          <w:vertAlign w:val="subscript"/>
        </w:rPr>
        <w:t>оу</w:t>
      </w:r>
      <w:proofErr w:type="spellEnd"/>
      <w:r w:rsidRPr="000639ED">
        <w:rPr>
          <w:bCs/>
          <w:vertAlign w:val="subscript"/>
        </w:rPr>
        <w:t xml:space="preserve"> </w:t>
      </w:r>
      <w:r w:rsidRPr="000639ED">
        <w:rPr>
          <w:bCs/>
        </w:rPr>
        <w:t>= 0,5 * (Р</w:t>
      </w:r>
      <w:r w:rsidRPr="000639ED">
        <w:rPr>
          <w:bCs/>
          <w:vertAlign w:val="subscript"/>
        </w:rPr>
        <w:t xml:space="preserve">ои  </w:t>
      </w:r>
      <w:r w:rsidRPr="000639ED">
        <w:rPr>
          <w:bCs/>
        </w:rPr>
        <w:t xml:space="preserve">+ </w:t>
      </w:r>
      <w:proofErr w:type="spellStart"/>
      <w:r w:rsidRPr="000639ED">
        <w:rPr>
          <w:bCs/>
        </w:rPr>
        <w:t>Р</w:t>
      </w:r>
      <w:r w:rsidRPr="000639ED">
        <w:rPr>
          <w:bCs/>
          <w:vertAlign w:val="subscript"/>
        </w:rPr>
        <w:t>ку</w:t>
      </w:r>
      <w:proofErr w:type="spellEnd"/>
      <w:r w:rsidRPr="000639ED">
        <w:rPr>
          <w:bCs/>
          <w:vertAlign w:val="subscript"/>
        </w:rPr>
        <w:t xml:space="preserve">) </w:t>
      </w:r>
      <w:r w:rsidRPr="000639ED">
        <w:rPr>
          <w:bCs/>
        </w:rPr>
        <w:t>=</w:t>
      </w:r>
      <w:r w:rsidRPr="000639ED">
        <w:rPr>
          <w:bCs/>
          <w:vertAlign w:val="subscript"/>
        </w:rPr>
        <w:t xml:space="preserve"> </w:t>
      </w:r>
      <w:r w:rsidRPr="000639ED">
        <w:rPr>
          <w:bCs/>
        </w:rPr>
        <w:t>0,5 * (</w:t>
      </w:r>
      <w:r w:rsidR="00792201">
        <w:t>25 378,50</w:t>
      </w:r>
      <w:r w:rsidR="00792201" w:rsidRPr="000639ED">
        <w:t xml:space="preserve"> </w:t>
      </w:r>
      <w:r w:rsidRPr="000639ED">
        <w:rPr>
          <w:bCs/>
        </w:rPr>
        <w:t xml:space="preserve">+ </w:t>
      </w:r>
      <w:r w:rsidR="000639ED">
        <w:rPr>
          <w:bCs/>
        </w:rPr>
        <w:t>44 309,93</w:t>
      </w:r>
      <w:r w:rsidRPr="000639ED">
        <w:rPr>
          <w:bCs/>
        </w:rPr>
        <w:t xml:space="preserve">) = </w:t>
      </w:r>
      <w:r w:rsidR="00792201">
        <w:rPr>
          <w:b/>
          <w:bCs/>
        </w:rPr>
        <w:t>34 844,22</w:t>
      </w:r>
      <w:r w:rsidRPr="000639ED">
        <w:rPr>
          <w:bCs/>
        </w:rPr>
        <w:t xml:space="preserve"> </w:t>
      </w:r>
      <w:r w:rsidRPr="000639ED">
        <w:rPr>
          <w:b/>
          <w:bCs/>
        </w:rPr>
        <w:t>руб.</w:t>
      </w:r>
    </w:p>
    <w:p w:rsidR="00895C94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3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A96003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A96003">
        <w:rPr>
          <w:bCs/>
        </w:rPr>
        <w:t>Р</w:t>
      </w:r>
      <w:r w:rsidRPr="00A96003">
        <w:rPr>
          <w:bCs/>
          <w:vertAlign w:val="subscript"/>
        </w:rPr>
        <w:t xml:space="preserve">ои  </w:t>
      </w:r>
      <w:r w:rsidRPr="00A96003">
        <w:t xml:space="preserve">= </w:t>
      </w:r>
      <w:r w:rsidR="00A96003" w:rsidRPr="00A96003">
        <w:t>533,00</w:t>
      </w:r>
      <w:r w:rsidR="00895C94" w:rsidRPr="00A96003">
        <w:t xml:space="preserve"> * </w:t>
      </w:r>
      <w:r w:rsidR="00792201">
        <w:t>48,42</w:t>
      </w:r>
      <w:r w:rsidR="00895C94" w:rsidRPr="00A96003">
        <w:t xml:space="preserve"> = </w:t>
      </w:r>
      <w:r w:rsidR="00792201">
        <w:t>25 807,86</w:t>
      </w:r>
      <w:r w:rsidR="00895C94" w:rsidRPr="00A96003">
        <w:t xml:space="preserve"> руб. </w:t>
      </w:r>
    </w:p>
    <w:p w:rsidR="00895C94" w:rsidRPr="00A96003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A96003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A96003">
        <w:rPr>
          <w:bCs/>
        </w:rPr>
        <w:t>О</w:t>
      </w:r>
      <w:r w:rsidRPr="00A96003">
        <w:rPr>
          <w:bCs/>
          <w:vertAlign w:val="subscript"/>
        </w:rPr>
        <w:t>оу</w:t>
      </w:r>
      <w:proofErr w:type="spellEnd"/>
      <w:r w:rsidRPr="00A96003">
        <w:rPr>
          <w:bCs/>
          <w:vertAlign w:val="subscript"/>
        </w:rPr>
        <w:t xml:space="preserve"> </w:t>
      </w:r>
      <w:r w:rsidRPr="00A96003">
        <w:rPr>
          <w:bCs/>
        </w:rPr>
        <w:t>= 0,5 * (Р</w:t>
      </w:r>
      <w:r w:rsidRPr="00A96003">
        <w:rPr>
          <w:bCs/>
          <w:vertAlign w:val="subscript"/>
        </w:rPr>
        <w:t xml:space="preserve">ои  </w:t>
      </w:r>
      <w:r w:rsidRPr="00A96003">
        <w:rPr>
          <w:bCs/>
        </w:rPr>
        <w:t xml:space="preserve">+ </w:t>
      </w:r>
      <w:proofErr w:type="spellStart"/>
      <w:r w:rsidRPr="00A96003">
        <w:rPr>
          <w:bCs/>
        </w:rPr>
        <w:t>Р</w:t>
      </w:r>
      <w:r w:rsidRPr="00A96003">
        <w:rPr>
          <w:bCs/>
          <w:vertAlign w:val="subscript"/>
        </w:rPr>
        <w:t>ку</w:t>
      </w:r>
      <w:proofErr w:type="spellEnd"/>
      <w:r w:rsidRPr="00A96003">
        <w:rPr>
          <w:bCs/>
          <w:vertAlign w:val="subscript"/>
        </w:rPr>
        <w:t xml:space="preserve">) </w:t>
      </w:r>
      <w:r w:rsidRPr="00A96003">
        <w:rPr>
          <w:bCs/>
        </w:rPr>
        <w:t>=</w:t>
      </w:r>
      <w:r w:rsidRPr="00A96003">
        <w:rPr>
          <w:bCs/>
          <w:vertAlign w:val="subscript"/>
        </w:rPr>
        <w:t xml:space="preserve"> </w:t>
      </w:r>
      <w:r w:rsidRPr="00A96003">
        <w:rPr>
          <w:bCs/>
        </w:rPr>
        <w:t>0,5 * (</w:t>
      </w:r>
      <w:r w:rsidR="00792201">
        <w:t>25 807,86</w:t>
      </w:r>
      <w:r w:rsidR="00792201" w:rsidRPr="00A96003">
        <w:t xml:space="preserve"> </w:t>
      </w:r>
      <w:r w:rsidRPr="00A96003">
        <w:rPr>
          <w:bCs/>
        </w:rPr>
        <w:t xml:space="preserve">+ </w:t>
      </w:r>
      <w:r w:rsidR="00A96003" w:rsidRPr="00A96003">
        <w:rPr>
          <w:bCs/>
        </w:rPr>
        <w:t>46 260,62</w:t>
      </w:r>
      <w:r w:rsidRPr="00A96003">
        <w:rPr>
          <w:bCs/>
        </w:rPr>
        <w:t xml:space="preserve">) = </w:t>
      </w:r>
      <w:r w:rsidR="00792201">
        <w:rPr>
          <w:b/>
          <w:bCs/>
        </w:rPr>
        <w:t>36 034,24</w:t>
      </w:r>
      <w:r w:rsidRPr="00A96003">
        <w:rPr>
          <w:bCs/>
        </w:rPr>
        <w:t xml:space="preserve"> </w:t>
      </w:r>
      <w:r w:rsidRPr="00A96003">
        <w:rPr>
          <w:b/>
          <w:bCs/>
        </w:rPr>
        <w:t>руб.</w:t>
      </w:r>
    </w:p>
    <w:p w:rsidR="00895C94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4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C400D6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C400D6">
        <w:rPr>
          <w:bCs/>
        </w:rPr>
        <w:t>Р</w:t>
      </w:r>
      <w:r w:rsidRPr="00C400D6">
        <w:rPr>
          <w:bCs/>
          <w:vertAlign w:val="subscript"/>
        </w:rPr>
        <w:t xml:space="preserve">ои  </w:t>
      </w:r>
      <w:r w:rsidRPr="00C400D6">
        <w:t xml:space="preserve">= </w:t>
      </w:r>
      <w:r w:rsidR="00C400D6" w:rsidRPr="00C400D6">
        <w:t>533,70</w:t>
      </w:r>
      <w:r w:rsidR="00895C94" w:rsidRPr="00C400D6">
        <w:t xml:space="preserve"> * </w:t>
      </w:r>
      <w:r w:rsidR="00A42341">
        <w:t>48,37</w:t>
      </w:r>
      <w:r w:rsidR="00895C94" w:rsidRPr="00C400D6">
        <w:t xml:space="preserve"> = </w:t>
      </w:r>
      <w:r w:rsidR="00A42341">
        <w:t>25 815,07</w:t>
      </w:r>
      <w:r w:rsidR="00895C94" w:rsidRPr="00C400D6">
        <w:t xml:space="preserve"> руб. </w:t>
      </w:r>
    </w:p>
    <w:p w:rsidR="00895C94" w:rsidRPr="00C400D6" w:rsidRDefault="00895C94" w:rsidP="00895C94">
      <w:pPr>
        <w:autoSpaceDE w:val="0"/>
        <w:autoSpaceDN w:val="0"/>
        <w:adjustRightInd w:val="0"/>
        <w:ind w:left="426"/>
        <w:jc w:val="both"/>
        <w:outlineLvl w:val="2"/>
      </w:pPr>
    </w:p>
    <w:p w:rsidR="00895C94" w:rsidRPr="00C400D6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C400D6">
        <w:rPr>
          <w:bCs/>
        </w:rPr>
        <w:t>О</w:t>
      </w:r>
      <w:r w:rsidRPr="00C400D6">
        <w:rPr>
          <w:bCs/>
          <w:vertAlign w:val="subscript"/>
        </w:rPr>
        <w:t>оу</w:t>
      </w:r>
      <w:proofErr w:type="spellEnd"/>
      <w:r w:rsidRPr="00C400D6">
        <w:rPr>
          <w:bCs/>
          <w:vertAlign w:val="subscript"/>
        </w:rPr>
        <w:t xml:space="preserve"> </w:t>
      </w:r>
      <w:r w:rsidRPr="00C400D6">
        <w:rPr>
          <w:bCs/>
        </w:rPr>
        <w:t>= 0,5 * (Р</w:t>
      </w:r>
      <w:r w:rsidRPr="00C400D6">
        <w:rPr>
          <w:bCs/>
          <w:vertAlign w:val="subscript"/>
        </w:rPr>
        <w:t xml:space="preserve">ои  </w:t>
      </w:r>
      <w:r w:rsidRPr="00C400D6">
        <w:rPr>
          <w:bCs/>
        </w:rPr>
        <w:t xml:space="preserve">+ </w:t>
      </w:r>
      <w:proofErr w:type="spellStart"/>
      <w:r w:rsidRPr="00C400D6">
        <w:rPr>
          <w:bCs/>
        </w:rPr>
        <w:t>Р</w:t>
      </w:r>
      <w:r w:rsidRPr="00C400D6">
        <w:rPr>
          <w:bCs/>
          <w:vertAlign w:val="subscript"/>
        </w:rPr>
        <w:t>ку</w:t>
      </w:r>
      <w:proofErr w:type="spellEnd"/>
      <w:r w:rsidRPr="00C400D6">
        <w:rPr>
          <w:bCs/>
          <w:vertAlign w:val="subscript"/>
        </w:rPr>
        <w:t xml:space="preserve">) </w:t>
      </w:r>
      <w:r w:rsidRPr="00C400D6">
        <w:rPr>
          <w:bCs/>
        </w:rPr>
        <w:t>=</w:t>
      </w:r>
      <w:r w:rsidRPr="00C400D6">
        <w:rPr>
          <w:bCs/>
          <w:vertAlign w:val="subscript"/>
        </w:rPr>
        <w:t xml:space="preserve"> </w:t>
      </w:r>
      <w:r w:rsidRPr="00C400D6">
        <w:rPr>
          <w:bCs/>
        </w:rPr>
        <w:t>0,5 * (</w:t>
      </w:r>
      <w:r w:rsidR="00A42341">
        <w:t>25 815,07</w:t>
      </w:r>
      <w:r w:rsidR="00A42341" w:rsidRPr="00C400D6">
        <w:t xml:space="preserve"> </w:t>
      </w:r>
      <w:r w:rsidRPr="00C400D6">
        <w:rPr>
          <w:bCs/>
        </w:rPr>
        <w:t xml:space="preserve">+ </w:t>
      </w:r>
      <w:r w:rsidR="00C400D6" w:rsidRPr="00C400D6">
        <w:rPr>
          <w:bCs/>
        </w:rPr>
        <w:t>48 883,09</w:t>
      </w:r>
      <w:r w:rsidRPr="00C400D6">
        <w:rPr>
          <w:bCs/>
        </w:rPr>
        <w:t xml:space="preserve">) = </w:t>
      </w:r>
      <w:r w:rsidR="00A42341">
        <w:rPr>
          <w:b/>
          <w:bCs/>
        </w:rPr>
        <w:t>37 349,08</w:t>
      </w:r>
      <w:r w:rsidRPr="00C400D6">
        <w:rPr>
          <w:bCs/>
        </w:rPr>
        <w:t xml:space="preserve"> </w:t>
      </w:r>
      <w:r w:rsidRPr="00C400D6">
        <w:rPr>
          <w:b/>
          <w:bCs/>
        </w:rPr>
        <w:t>руб.</w:t>
      </w:r>
    </w:p>
    <w:p w:rsidR="00895C94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895C94" w:rsidRPr="002234DD" w:rsidRDefault="00895C94" w:rsidP="00895C94">
      <w:pPr>
        <w:tabs>
          <w:tab w:val="right" w:pos="10188"/>
        </w:tabs>
        <w:autoSpaceDE w:val="0"/>
        <w:autoSpaceDN w:val="0"/>
        <w:adjustRightInd w:val="0"/>
        <w:ind w:left="426"/>
        <w:jc w:val="both"/>
        <w:outlineLvl w:val="1"/>
        <w:rPr>
          <w:b/>
          <w:u w:val="single"/>
        </w:rPr>
      </w:pPr>
      <w:r w:rsidRPr="002234DD">
        <w:rPr>
          <w:b/>
          <w:u w:val="single"/>
        </w:rPr>
        <w:t>Лот №5:</w:t>
      </w:r>
    </w:p>
    <w:p w:rsidR="00895C94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color w:val="FF0000"/>
        </w:rPr>
      </w:pPr>
    </w:p>
    <w:p w:rsidR="00895C94" w:rsidRPr="00101526" w:rsidRDefault="00B01075" w:rsidP="00895C94">
      <w:pPr>
        <w:autoSpaceDE w:val="0"/>
        <w:autoSpaceDN w:val="0"/>
        <w:adjustRightInd w:val="0"/>
        <w:ind w:left="426"/>
        <w:jc w:val="both"/>
        <w:outlineLvl w:val="2"/>
      </w:pPr>
      <w:r w:rsidRPr="00101526">
        <w:rPr>
          <w:bCs/>
        </w:rPr>
        <w:t>Р</w:t>
      </w:r>
      <w:r w:rsidRPr="00101526">
        <w:rPr>
          <w:bCs/>
          <w:vertAlign w:val="subscript"/>
        </w:rPr>
        <w:t xml:space="preserve">ои  </w:t>
      </w:r>
      <w:r w:rsidRPr="00101526">
        <w:t xml:space="preserve">= </w:t>
      </w:r>
      <w:r w:rsidR="00101526" w:rsidRPr="00101526">
        <w:t>787,30</w:t>
      </w:r>
      <w:r w:rsidR="00895C94" w:rsidRPr="00101526">
        <w:t xml:space="preserve"> * </w:t>
      </w:r>
      <w:r w:rsidR="00A42341">
        <w:t>48,36</w:t>
      </w:r>
      <w:r w:rsidR="00895C94" w:rsidRPr="00101526">
        <w:t xml:space="preserve"> = </w:t>
      </w:r>
      <w:r w:rsidR="00A42341">
        <w:t>38 073,83</w:t>
      </w:r>
      <w:r w:rsidR="00895C94" w:rsidRPr="00101526">
        <w:t xml:space="preserve"> руб. </w:t>
      </w:r>
    </w:p>
    <w:p w:rsidR="00895C94" w:rsidRPr="00101526" w:rsidRDefault="00895C94" w:rsidP="00895C94">
      <w:pPr>
        <w:autoSpaceDE w:val="0"/>
        <w:autoSpaceDN w:val="0"/>
        <w:adjustRightInd w:val="0"/>
        <w:ind w:left="426"/>
        <w:jc w:val="both"/>
        <w:outlineLvl w:val="2"/>
        <w:rPr>
          <w:sz w:val="16"/>
          <w:szCs w:val="16"/>
        </w:rPr>
      </w:pPr>
    </w:p>
    <w:p w:rsidR="00895C94" w:rsidRPr="00101526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</w:rPr>
      </w:pPr>
      <w:proofErr w:type="spellStart"/>
      <w:r w:rsidRPr="00101526">
        <w:rPr>
          <w:bCs/>
        </w:rPr>
        <w:t>О</w:t>
      </w:r>
      <w:r w:rsidRPr="00101526">
        <w:rPr>
          <w:bCs/>
          <w:vertAlign w:val="subscript"/>
        </w:rPr>
        <w:t>оу</w:t>
      </w:r>
      <w:proofErr w:type="spellEnd"/>
      <w:r w:rsidRPr="00101526">
        <w:rPr>
          <w:bCs/>
          <w:vertAlign w:val="subscript"/>
        </w:rPr>
        <w:t xml:space="preserve"> </w:t>
      </w:r>
      <w:r w:rsidRPr="00101526">
        <w:rPr>
          <w:bCs/>
        </w:rPr>
        <w:t>= 0,5 * (Р</w:t>
      </w:r>
      <w:r w:rsidRPr="00101526">
        <w:rPr>
          <w:bCs/>
          <w:vertAlign w:val="subscript"/>
        </w:rPr>
        <w:t xml:space="preserve">ои  </w:t>
      </w:r>
      <w:r w:rsidRPr="00101526">
        <w:rPr>
          <w:bCs/>
        </w:rPr>
        <w:t xml:space="preserve">+ </w:t>
      </w:r>
      <w:proofErr w:type="spellStart"/>
      <w:r w:rsidRPr="00101526">
        <w:rPr>
          <w:bCs/>
        </w:rPr>
        <w:t>Р</w:t>
      </w:r>
      <w:r w:rsidRPr="00101526">
        <w:rPr>
          <w:bCs/>
          <w:vertAlign w:val="subscript"/>
        </w:rPr>
        <w:t>ку</w:t>
      </w:r>
      <w:proofErr w:type="spellEnd"/>
      <w:r w:rsidRPr="00101526">
        <w:rPr>
          <w:bCs/>
          <w:vertAlign w:val="subscript"/>
        </w:rPr>
        <w:t xml:space="preserve">) </w:t>
      </w:r>
      <w:r w:rsidRPr="00101526">
        <w:rPr>
          <w:bCs/>
        </w:rPr>
        <w:t>=</w:t>
      </w:r>
      <w:r w:rsidRPr="00101526">
        <w:rPr>
          <w:bCs/>
          <w:vertAlign w:val="subscript"/>
        </w:rPr>
        <w:t xml:space="preserve"> </w:t>
      </w:r>
      <w:r w:rsidRPr="00101526">
        <w:rPr>
          <w:bCs/>
        </w:rPr>
        <w:t>0,5 * (</w:t>
      </w:r>
      <w:r w:rsidR="00A42341">
        <w:t>38 073,83</w:t>
      </w:r>
      <w:r w:rsidR="00A42341" w:rsidRPr="00101526">
        <w:t xml:space="preserve"> </w:t>
      </w:r>
      <w:r w:rsidRPr="00101526">
        <w:rPr>
          <w:bCs/>
        </w:rPr>
        <w:t xml:space="preserve">+ </w:t>
      </w:r>
      <w:r w:rsidR="00101526" w:rsidRPr="00101526">
        <w:rPr>
          <w:bCs/>
        </w:rPr>
        <w:t>68 137,50</w:t>
      </w:r>
      <w:r w:rsidRPr="00101526">
        <w:rPr>
          <w:bCs/>
        </w:rPr>
        <w:t xml:space="preserve">) = </w:t>
      </w:r>
      <w:r w:rsidR="00A42341">
        <w:rPr>
          <w:b/>
          <w:bCs/>
        </w:rPr>
        <w:t>53 105,67</w:t>
      </w:r>
      <w:r w:rsidRPr="00101526">
        <w:rPr>
          <w:bCs/>
        </w:rPr>
        <w:t xml:space="preserve"> </w:t>
      </w:r>
      <w:r w:rsidRPr="00101526">
        <w:rPr>
          <w:b/>
          <w:bCs/>
        </w:rPr>
        <w:t>руб.</w:t>
      </w:r>
    </w:p>
    <w:p w:rsidR="00895C94" w:rsidRDefault="00895C94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2234DD" w:rsidRDefault="002234DD" w:rsidP="00895C94">
      <w:pPr>
        <w:autoSpaceDE w:val="0"/>
        <w:autoSpaceDN w:val="0"/>
        <w:adjustRightInd w:val="0"/>
        <w:ind w:left="426"/>
        <w:outlineLvl w:val="1"/>
        <w:rPr>
          <w:b/>
          <w:bCs/>
          <w:color w:val="FF0000"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</w:t>
      </w:r>
      <w:proofErr w:type="gramStart"/>
      <w:r w:rsidRPr="00E315BB">
        <w:rPr>
          <w:b/>
          <w:bCs/>
        </w:rPr>
        <w:t>контроля за</w:t>
      </w:r>
      <w:proofErr w:type="gramEnd"/>
      <w:r w:rsidRPr="00E315BB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662A44">
        <w:rPr>
          <w:bCs/>
        </w:rPr>
        <w:t xml:space="preserve">, </w:t>
      </w:r>
      <w:proofErr w:type="gramStart"/>
      <w:r w:rsidRPr="00662A44">
        <w:rPr>
          <w:bCs/>
        </w:rPr>
        <w:t>включающим</w:t>
      </w:r>
      <w:proofErr w:type="gramEnd"/>
      <w:r w:rsidRPr="00662A44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2234DD" w:rsidRDefault="002234DD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2234DD" w:rsidRDefault="002234DD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lastRenderedPageBreak/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 xml:space="preserve">словия </w:t>
      </w:r>
      <w:proofErr w:type="gramStart"/>
      <w:r w:rsidR="00033E44">
        <w:t>продления срока действия договор</w:t>
      </w:r>
      <w:r w:rsidR="00DC768C">
        <w:t>а управления</w:t>
      </w:r>
      <w:proofErr w:type="gramEnd"/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21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proofErr w:type="gramStart"/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  <w:proofErr w:type="gramEnd"/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>Администрацией ЗАТО г</w:t>
      </w:r>
      <w:proofErr w:type="gramStart"/>
      <w:r w:rsidR="0042528C">
        <w:t>.Ж</w:t>
      </w:r>
      <w:proofErr w:type="gramEnd"/>
      <w:r w:rsidR="0042528C">
        <w:t xml:space="preserve">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234DD" w:rsidRDefault="002234D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4B4891" w:rsidRDefault="004B4891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Default="00D059FE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  <w:r w:rsidRPr="00097930">
        <w:rPr>
          <w:spacing w:val="-5"/>
        </w:rPr>
        <w:lastRenderedPageBreak/>
        <w:t>При</w:t>
      </w:r>
      <w:r w:rsidR="00314A0C" w:rsidRPr="00097930">
        <w:rPr>
          <w:spacing w:val="-5"/>
        </w:rPr>
        <w:t>ложение № 1</w:t>
      </w:r>
    </w:p>
    <w:p w:rsidR="00895C94" w:rsidRPr="002234DD" w:rsidRDefault="00895C94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t>Лот №1</w:t>
      </w:r>
    </w:p>
    <w:p w:rsidR="00E77530" w:rsidRDefault="00E77530" w:rsidP="00CA445F">
      <w:pPr>
        <w:adjustRightInd w:val="0"/>
        <w:ind w:firstLine="540"/>
        <w:jc w:val="center"/>
        <w:rPr>
          <w:caps/>
        </w:rPr>
      </w:pPr>
    </w:p>
    <w:p w:rsidR="00CA445F" w:rsidRPr="00E34D67" w:rsidRDefault="00E77530" w:rsidP="00E77530">
      <w:pPr>
        <w:adjustRightInd w:val="0"/>
        <w:ind w:firstLine="540"/>
        <w:jc w:val="center"/>
        <w:rPr>
          <w:caps/>
        </w:rPr>
      </w:pPr>
      <w:r>
        <w:rPr>
          <w:caps/>
        </w:rPr>
        <w:t xml:space="preserve">                   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CA445F" w:rsidRPr="00E34D67" w:rsidRDefault="00CA445F" w:rsidP="00E34D67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Default="00CA445F" w:rsidP="00CA445F">
      <w:pPr>
        <w:pBdr>
          <w:top w:val="single" w:sz="4" w:space="1" w:color="auto"/>
        </w:pBdr>
        <w:ind w:left="5103"/>
        <w:jc w:val="center"/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E77530" w:rsidRPr="00B17F58" w:rsidRDefault="00E77530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895C94" w:rsidRPr="00DC4F33" w:rsidRDefault="00895C94" w:rsidP="00895C94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95C94" w:rsidRPr="005A60B9" w:rsidRDefault="00895C94" w:rsidP="00895C94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5A60B9">
        <w:rPr>
          <w:u w:val="single"/>
        </w:rPr>
        <w:t>Красноярский край, ЗАТО Железногорск, деревня Шивера, улица Новая, дом № 4</w:t>
      </w:r>
    </w:p>
    <w:p w:rsidR="00895C94" w:rsidRPr="00DC4F33" w:rsidRDefault="00895C94" w:rsidP="00895C94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6</w:t>
      </w:r>
    </w:p>
    <w:p w:rsidR="00895C94" w:rsidRPr="00DC4F33" w:rsidRDefault="00895C94" w:rsidP="00895C9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95C94" w:rsidRPr="00DC4F33" w:rsidRDefault="00895C94" w:rsidP="00895C94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895C94" w:rsidRPr="00DC4F33" w:rsidRDefault="00895C94" w:rsidP="00895C9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3</w:t>
      </w:r>
    </w:p>
    <w:p w:rsidR="00895C94" w:rsidRPr="00DC4F33" w:rsidRDefault="00895C94" w:rsidP="00895C9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95C94" w:rsidRDefault="00895C94" w:rsidP="00895C94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95C94" w:rsidRPr="00DC4F33" w:rsidRDefault="00895C94" w:rsidP="00895C94">
      <w:pPr>
        <w:ind w:firstLine="567"/>
        <w:rPr>
          <w:sz w:val="2"/>
          <w:szCs w:val="2"/>
        </w:rPr>
      </w:pPr>
    </w:p>
    <w:p w:rsidR="00895C94" w:rsidRPr="00F46A7B" w:rsidRDefault="00895C94" w:rsidP="00895C94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  </w:t>
      </w:r>
      <w:r w:rsidRPr="00F46A7B">
        <w:rPr>
          <w:u w:val="single"/>
        </w:rPr>
        <w:t xml:space="preserve"> 5</w:t>
      </w:r>
      <w:r>
        <w:rPr>
          <w:u w:val="single"/>
        </w:rPr>
        <w:t>3</w:t>
      </w:r>
      <w:r w:rsidRPr="00F46A7B">
        <w:rPr>
          <w:u w:val="single"/>
        </w:rPr>
        <w:t>,</w:t>
      </w:r>
      <w:r>
        <w:rPr>
          <w:u w:val="single"/>
        </w:rPr>
        <w:t>61</w:t>
      </w:r>
      <w:r w:rsidRPr="00F46A7B">
        <w:rPr>
          <w:u w:val="single"/>
        </w:rPr>
        <w:t>% по результатам мониторинга 2016 г</w:t>
      </w:r>
      <w:r>
        <w:rPr>
          <w:u w:val="single"/>
        </w:rPr>
        <w:t>_____________</w:t>
      </w:r>
    </w:p>
    <w:p w:rsidR="00895C94" w:rsidRDefault="00895C94" w:rsidP="00895C9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895C94" w:rsidRPr="00DC4F33" w:rsidRDefault="00895C94" w:rsidP="00895C9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95C94" w:rsidRPr="00DC4F33" w:rsidRDefault="00895C94" w:rsidP="00895C9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9. Количество этажей  </w:t>
      </w:r>
      <w:r>
        <w:t>2</w:t>
      </w:r>
    </w:p>
    <w:p w:rsidR="00895C94" w:rsidRPr="00DC4F33" w:rsidRDefault="00895C94" w:rsidP="00895C9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95C94" w:rsidRPr="00DC4F33" w:rsidRDefault="00895C94" w:rsidP="00895C9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1. Наличие цокольного этажа  нет</w:t>
      </w:r>
    </w:p>
    <w:p w:rsidR="00895C94" w:rsidRPr="00DC4F33" w:rsidRDefault="00895C94" w:rsidP="00895C9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2. Наличие мансарды  нет</w:t>
      </w:r>
    </w:p>
    <w:p w:rsidR="00895C94" w:rsidRPr="00DC4F33" w:rsidRDefault="00895C94" w:rsidP="00895C9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3. Наличие мезонина  нет</w:t>
      </w:r>
    </w:p>
    <w:p w:rsidR="00895C94" w:rsidRPr="00DC4F33" w:rsidRDefault="00895C94" w:rsidP="00895C9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4. Количество квартир  </w:t>
      </w:r>
      <w:r>
        <w:t>14</w:t>
      </w:r>
    </w:p>
    <w:p w:rsidR="00895C94" w:rsidRPr="00DC4F33" w:rsidRDefault="00895C94" w:rsidP="00895C9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95C94" w:rsidRPr="00DC4F33" w:rsidRDefault="00895C94" w:rsidP="00895C9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895C94" w:rsidRPr="00DC4F33" w:rsidRDefault="00895C94" w:rsidP="00895C9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95C94" w:rsidRPr="00DC4F33" w:rsidRDefault="00895C94" w:rsidP="00895C94"/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95C94" w:rsidRPr="00DC4F33" w:rsidRDefault="00895C94" w:rsidP="00895C94">
      <w:r w:rsidRPr="00DC4F33">
        <w:t>нет</w:t>
      </w:r>
    </w:p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6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95C94" w:rsidRPr="00DC4F33" w:rsidRDefault="00895C94" w:rsidP="00895C94">
      <w:pPr>
        <w:pageBreakBefore/>
        <w:ind w:firstLine="567"/>
      </w:pPr>
      <w:r w:rsidRPr="00DC4F33">
        <w:lastRenderedPageBreak/>
        <w:t>19. Площадь:</w:t>
      </w:r>
    </w:p>
    <w:p w:rsidR="00895C94" w:rsidRPr="00DC4F33" w:rsidRDefault="00895C94" w:rsidP="00895C9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4,0</w:t>
      </w:r>
      <w:r w:rsidRPr="00DC4F33">
        <w:tab/>
      </w:r>
      <w:r w:rsidRPr="00DC4F33">
        <w:tab/>
      </w:r>
      <w:r>
        <w:t>кв.м.</w:t>
      </w:r>
    </w:p>
    <w:p w:rsidR="00895C94" w:rsidRPr="00DC4F33" w:rsidRDefault="00895C94" w:rsidP="00895C9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95C94" w:rsidRPr="003F7936" w:rsidRDefault="00895C94" w:rsidP="00895C9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6,4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95C94" w:rsidRPr="00DC4F33" w:rsidRDefault="00895C94" w:rsidP="00895C9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95C94" w:rsidRPr="008528E6" w:rsidRDefault="00895C94" w:rsidP="00895C9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B53278">
        <w:rPr>
          <w:u w:val="single"/>
        </w:rPr>
        <w:t>327,2</w:t>
      </w:r>
      <w:r>
        <w:t>,</w:t>
      </w:r>
      <w:r w:rsidRPr="008528E6">
        <w:rPr>
          <w:u w:val="single"/>
        </w:rPr>
        <w:t xml:space="preserve">                                           кв</w:t>
      </w:r>
      <w:proofErr w:type="gramStart"/>
      <w:r w:rsidRPr="008528E6">
        <w:rPr>
          <w:u w:val="single"/>
        </w:rPr>
        <w:t>.м</w:t>
      </w:r>
      <w:proofErr w:type="gramEnd"/>
    </w:p>
    <w:p w:rsidR="00895C94" w:rsidRPr="00DC4F33" w:rsidRDefault="00895C94" w:rsidP="00895C9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895C94" w:rsidRPr="00DC4F33" w:rsidRDefault="00895C94" w:rsidP="00895C9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7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895C94" w:rsidRPr="00065C75" w:rsidRDefault="00895C94" w:rsidP="00895C9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895C94" w:rsidRPr="001848C9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</w:t>
      </w:r>
      <w:r w:rsidRPr="00E15B54">
        <w:rPr>
          <w:u w:val="single"/>
        </w:rPr>
        <w:t xml:space="preserve">274   </w:t>
      </w:r>
      <w:r w:rsidRPr="00065C75">
        <w:rPr>
          <w:u w:val="single"/>
        </w:rPr>
        <w:t xml:space="preserve">                                                 кв.м.</w:t>
      </w:r>
      <w:r w:rsidRPr="00065C75">
        <w:t xml:space="preserve"> </w:t>
      </w:r>
      <w:r>
        <w:t xml:space="preserve">       </w:t>
      </w:r>
    </w:p>
    <w:p w:rsidR="00895C94" w:rsidRPr="00DC4F33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1475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895C94" w:rsidRPr="004A555C" w:rsidRDefault="00895C94" w:rsidP="00895C94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8</w:t>
      </w:r>
    </w:p>
    <w:p w:rsidR="00895C94" w:rsidRDefault="00895C94" w:rsidP="00895C94">
      <w:pPr>
        <w:ind w:firstLine="567"/>
      </w:pPr>
    </w:p>
    <w:p w:rsidR="00895C94" w:rsidRDefault="00895C94" w:rsidP="00895C94"/>
    <w:p w:rsidR="00895C94" w:rsidRDefault="00895C94" w:rsidP="00895C9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95C94" w:rsidRPr="00DC4F33" w:rsidRDefault="00895C94" w:rsidP="00895C94">
      <w:pPr>
        <w:ind w:firstLine="567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25"/>
        <w:gridCol w:w="2977"/>
        <w:gridCol w:w="2977"/>
      </w:tblGrid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 осматривался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 xml:space="preserve">, со вставкой из кирпича в тамбур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25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тслоение окрасочного слоя  тамбура, площадью до 100%, окрасочный слой лестничной клетки потемнел и загрязнился. 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деревянный фасад, цоколь деревянный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895C94" w:rsidRPr="00DC4F33" w:rsidRDefault="00895C94" w:rsidP="00CE38FD">
            <w:pPr>
              <w:ind w:left="57"/>
            </w:pPr>
            <w:r>
              <w:t>Состояние цоколя неудовлетворительное, местами гниение обшивки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895C94" w:rsidRPr="00DC4F33" w:rsidTr="00CE38FD">
        <w:trPr>
          <w:cantSplit/>
        </w:trPr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</w:tbl>
    <w:p w:rsidR="00895C94" w:rsidRPr="006A3B3C" w:rsidRDefault="00895C94" w:rsidP="00895C94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895C94" w:rsidRPr="008D7FE1" w:rsidRDefault="00895C94" w:rsidP="00895C9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895C94" w:rsidRPr="00007D01" w:rsidRDefault="00895C94" w:rsidP="00895C9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8D7FE1" w:rsidRDefault="00895C94" w:rsidP="00CE38FD">
            <w:pPr>
              <w:jc w:val="center"/>
            </w:pPr>
            <w:r>
              <w:t>Л.М. Антоненко</w:t>
            </w:r>
          </w:p>
        </w:tc>
      </w:tr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895C94" w:rsidRPr="006A3B3C" w:rsidRDefault="00895C94" w:rsidP="00895C9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95C94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895C94" w:rsidRDefault="00895C94" w:rsidP="00895C94">
      <w:pPr>
        <w:spacing w:before="400"/>
      </w:pPr>
      <w:r w:rsidRPr="00DC4F33">
        <w:t>М.П.</w:t>
      </w:r>
    </w:p>
    <w:p w:rsidR="00ED79D5" w:rsidRDefault="00ED79D5" w:rsidP="00B05583">
      <w:pPr>
        <w:spacing w:before="400"/>
      </w:pPr>
    </w:p>
    <w:p w:rsidR="00895C94" w:rsidRDefault="00895C94" w:rsidP="00895C94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95C94" w:rsidRDefault="00895C94" w:rsidP="00895C94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95C94" w:rsidRPr="002234DD" w:rsidRDefault="00895C94" w:rsidP="00895C94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2</w:t>
      </w:r>
    </w:p>
    <w:p w:rsidR="00895C94" w:rsidRPr="00B01D1C" w:rsidRDefault="00895C94" w:rsidP="00895C94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895C94" w:rsidRPr="00E34D67" w:rsidRDefault="00895C94" w:rsidP="00895C94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895C94" w:rsidRPr="00E34D67" w:rsidRDefault="00895C94" w:rsidP="00895C94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895C94" w:rsidRPr="00E34D67" w:rsidRDefault="00895C94" w:rsidP="00895C94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895C94" w:rsidRPr="00E34D67" w:rsidRDefault="00895C94" w:rsidP="00895C94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895C94" w:rsidRPr="00E34D67" w:rsidRDefault="00895C94" w:rsidP="00895C94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895C94" w:rsidRPr="00E34D67" w:rsidRDefault="00895C94" w:rsidP="00895C94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895C94" w:rsidRPr="00E34D67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895C94" w:rsidRPr="00E34D67" w:rsidRDefault="00895C94" w:rsidP="00895C94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895C94" w:rsidRPr="00E34D67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895C94" w:rsidRPr="00B17F58" w:rsidRDefault="00895C94" w:rsidP="00895C94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D4032D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895C94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6A3B3C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6A3B3C" w:rsidRDefault="00895C94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895C94" w:rsidRPr="005F3B15" w:rsidRDefault="00895C94" w:rsidP="00895C94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895C94" w:rsidRPr="00DC4F33" w:rsidRDefault="00895C94" w:rsidP="00895C94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895C94" w:rsidRPr="00DC4F33" w:rsidRDefault="00895C94" w:rsidP="00895C94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895C94" w:rsidRPr="00DC4F33" w:rsidRDefault="00895C94" w:rsidP="00895C94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95C94" w:rsidRPr="007A77DA" w:rsidRDefault="00895C94" w:rsidP="00895C94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 деревня Шивера, улица Новая, дом № 6</w:t>
      </w:r>
    </w:p>
    <w:p w:rsidR="00895C94" w:rsidRPr="00DC4F33" w:rsidRDefault="00895C94" w:rsidP="00895C94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7</w:t>
      </w:r>
    </w:p>
    <w:p w:rsidR="00895C94" w:rsidRPr="00DC4F33" w:rsidRDefault="00895C94" w:rsidP="00895C9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895C94" w:rsidRPr="00DC4F33" w:rsidRDefault="00895C94" w:rsidP="00895C94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895C94" w:rsidRPr="00DC4F33" w:rsidRDefault="00895C94" w:rsidP="00895C9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895C94" w:rsidRPr="00DC4F33" w:rsidRDefault="00895C94" w:rsidP="00895C9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95C94" w:rsidRDefault="00895C94" w:rsidP="00895C94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895C94" w:rsidRPr="00DC4F33" w:rsidRDefault="00895C94" w:rsidP="00895C94">
      <w:pPr>
        <w:ind w:firstLine="567"/>
        <w:rPr>
          <w:sz w:val="2"/>
          <w:szCs w:val="2"/>
        </w:rPr>
      </w:pPr>
    </w:p>
    <w:p w:rsidR="00895C94" w:rsidRPr="000C7C7A" w:rsidRDefault="00895C94" w:rsidP="00895C94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: </w:t>
      </w:r>
      <w:r w:rsidRPr="000C7C7A">
        <w:rPr>
          <w:u w:val="single"/>
        </w:rPr>
        <w:t xml:space="preserve">52,85% по результатам мониторинга 2016 г. </w:t>
      </w:r>
      <w:r>
        <w:rPr>
          <w:u w:val="single"/>
        </w:rPr>
        <w:t>_____________</w:t>
      </w:r>
    </w:p>
    <w:p w:rsidR="00895C94" w:rsidRDefault="00895C94" w:rsidP="00895C9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895C94" w:rsidRPr="00DC4F33" w:rsidRDefault="00895C94" w:rsidP="00895C9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95C94" w:rsidRPr="00DC4F33" w:rsidRDefault="00895C94" w:rsidP="00895C9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9. Количество этажей  </w:t>
      </w:r>
      <w:r>
        <w:t>2</w:t>
      </w:r>
    </w:p>
    <w:p w:rsidR="00895C94" w:rsidRPr="00DC4F33" w:rsidRDefault="00895C94" w:rsidP="00895C9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95C94" w:rsidRPr="00DC4F33" w:rsidRDefault="00895C94" w:rsidP="00895C9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1. Наличие цокольного этажа  нет</w:t>
      </w:r>
    </w:p>
    <w:p w:rsidR="00895C94" w:rsidRPr="00DC4F33" w:rsidRDefault="00895C94" w:rsidP="00895C9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2. Наличие мансарды  нет</w:t>
      </w:r>
    </w:p>
    <w:p w:rsidR="00895C94" w:rsidRPr="00DC4F33" w:rsidRDefault="00895C94" w:rsidP="00895C9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>13. Наличие мезонина  нет</w:t>
      </w:r>
    </w:p>
    <w:p w:rsidR="00895C94" w:rsidRPr="00DC4F33" w:rsidRDefault="00895C94" w:rsidP="00895C9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95C94" w:rsidRPr="00DC4F33" w:rsidRDefault="00895C94" w:rsidP="00895C94">
      <w:pPr>
        <w:ind w:firstLine="567"/>
      </w:pPr>
      <w:r w:rsidRPr="00DC4F33">
        <w:t xml:space="preserve">14. Количество квартир  </w:t>
      </w:r>
      <w:r>
        <w:t>14</w:t>
      </w:r>
    </w:p>
    <w:p w:rsidR="00895C94" w:rsidRPr="00DC4F33" w:rsidRDefault="00895C94" w:rsidP="00895C9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95C94" w:rsidRPr="00DC4F33" w:rsidRDefault="00895C94" w:rsidP="00895C9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895C94" w:rsidRPr="00DC4F33" w:rsidRDefault="00895C94" w:rsidP="00895C9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95C94" w:rsidRPr="00DC4F33" w:rsidRDefault="00895C94" w:rsidP="00895C94"/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95C94" w:rsidRPr="00DC4F33" w:rsidRDefault="00895C94" w:rsidP="00895C94">
      <w:r w:rsidRPr="00DC4F33">
        <w:t>нет</w:t>
      </w:r>
    </w:p>
    <w:p w:rsidR="00895C94" w:rsidRPr="00DC4F33" w:rsidRDefault="00895C94" w:rsidP="00895C94">
      <w:pPr>
        <w:pBdr>
          <w:top w:val="single" w:sz="4" w:space="1" w:color="auto"/>
        </w:pBdr>
        <w:rPr>
          <w:sz w:val="2"/>
          <w:szCs w:val="2"/>
        </w:rPr>
      </w:pPr>
    </w:p>
    <w:p w:rsidR="00895C94" w:rsidRPr="00DC4F33" w:rsidRDefault="00895C94" w:rsidP="00895C94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895C94" w:rsidRPr="00DC4F33" w:rsidRDefault="00895C94" w:rsidP="00895C9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95C94" w:rsidRPr="00DC4F33" w:rsidRDefault="00895C94" w:rsidP="00895C94">
      <w:pPr>
        <w:pageBreakBefore/>
        <w:ind w:firstLine="567"/>
      </w:pPr>
      <w:r w:rsidRPr="00DC4F33">
        <w:lastRenderedPageBreak/>
        <w:t>19. Площадь:</w:t>
      </w:r>
    </w:p>
    <w:p w:rsidR="00895C94" w:rsidRPr="00DC4F33" w:rsidRDefault="00895C94" w:rsidP="00895C9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1,5</w:t>
      </w:r>
      <w:r w:rsidRPr="00DC4F33">
        <w:tab/>
      </w:r>
      <w:r w:rsidRPr="00DC4F33">
        <w:tab/>
      </w:r>
      <w:r>
        <w:t>кв.м.</w:t>
      </w:r>
    </w:p>
    <w:p w:rsidR="00895C94" w:rsidRPr="00DC4F33" w:rsidRDefault="00895C94" w:rsidP="00895C9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95C94" w:rsidRPr="003F7936" w:rsidRDefault="00895C94" w:rsidP="00895C9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</w:t>
      </w:r>
      <w:r>
        <w:rPr>
          <w:u w:val="single"/>
        </w:rPr>
        <w:t>3</w:t>
      </w:r>
      <w:r w:rsidRPr="00627242">
        <w:rPr>
          <w:u w:val="single"/>
        </w:rPr>
        <w:t>,</w:t>
      </w:r>
      <w:r>
        <w:rPr>
          <w:u w:val="single"/>
        </w:rPr>
        <w:t>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95C94" w:rsidRPr="00DC4F33" w:rsidRDefault="00895C94" w:rsidP="00895C9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95C94" w:rsidRPr="00C2388E" w:rsidRDefault="00895C94" w:rsidP="00895C9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0C7C7A">
        <w:rPr>
          <w:u w:val="single"/>
        </w:rPr>
        <w:t>326,04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895C94" w:rsidRPr="00DC4F33" w:rsidRDefault="00895C94" w:rsidP="00895C9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895C94" w:rsidRPr="00DC4F33" w:rsidRDefault="00895C94" w:rsidP="00895C9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95C94" w:rsidRPr="00DC4F33" w:rsidRDefault="00895C94" w:rsidP="00895C9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5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895C94" w:rsidRPr="00065C75" w:rsidRDefault="00895C94" w:rsidP="00895C9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895C94" w:rsidRPr="001848C9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895C94" w:rsidRPr="00DC4F33" w:rsidRDefault="00895C94" w:rsidP="00895C9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47</w:t>
      </w:r>
      <w:r>
        <w:rPr>
          <w:u w:val="single"/>
        </w:rPr>
        <w:t>0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895C94" w:rsidRPr="004A555C" w:rsidRDefault="00895C94" w:rsidP="00895C94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3</w:t>
      </w:r>
    </w:p>
    <w:p w:rsidR="00895C94" w:rsidRDefault="00895C94" w:rsidP="00895C94">
      <w:pPr>
        <w:ind w:firstLine="567"/>
      </w:pPr>
    </w:p>
    <w:p w:rsidR="00895C94" w:rsidRDefault="00895C94" w:rsidP="00895C9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95C94" w:rsidRPr="00DC4F33" w:rsidRDefault="00895C94" w:rsidP="00895C9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94" w:rsidRPr="00DC4F33" w:rsidRDefault="00895C94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 осматривался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  <w:r>
              <w:t xml:space="preserve">удовлетворительное, </w:t>
            </w:r>
          </w:p>
          <w:p w:rsidR="00895C94" w:rsidRDefault="00895C94" w:rsidP="00CE38FD">
            <w:pPr>
              <w:ind w:left="57"/>
            </w:pPr>
            <w:r>
              <w:t>трещины, в местах сопряжения коробок со стенами, истертость, щели в притворах</w:t>
            </w:r>
          </w:p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895C94" w:rsidRPr="00DC4F33" w:rsidTr="00CE38FD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  <w:jc w:val="center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  <w:jc w:val="center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993"/>
            </w:pPr>
          </w:p>
          <w:p w:rsidR="00895C94" w:rsidRPr="00DC4F33" w:rsidRDefault="00895C94" w:rsidP="00CE38F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Default="00895C94" w:rsidP="00CE38FD">
            <w:pPr>
              <w:ind w:left="57"/>
            </w:pPr>
          </w:p>
          <w:p w:rsidR="00895C94" w:rsidRPr="00DC4F33" w:rsidRDefault="00895C94" w:rsidP="00CE38FD">
            <w:pPr>
              <w:ind w:left="57"/>
            </w:pPr>
            <w:r>
              <w:t>деревянный фасад, деревянный цок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Окрасочный слой деревянного фасада истерся, имеются следы затекания от атмосферных осадков. Цоколь находится в неудовлетворительном состоянии. </w:t>
            </w: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895C94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удовлетворительное</w:t>
            </w: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  <w:tr w:rsidR="00895C94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C94" w:rsidRPr="00DC4F33" w:rsidRDefault="00895C94" w:rsidP="00CE38FD">
            <w:pPr>
              <w:ind w:left="57"/>
            </w:pPr>
          </w:p>
        </w:tc>
      </w:tr>
    </w:tbl>
    <w:p w:rsidR="00895C94" w:rsidRPr="006A3B3C" w:rsidRDefault="00895C94" w:rsidP="00895C94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895C94" w:rsidRPr="008D7FE1" w:rsidRDefault="00895C94" w:rsidP="00895C9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895C94" w:rsidRPr="00007D01" w:rsidRDefault="00895C94" w:rsidP="00895C9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8D7FE1" w:rsidRDefault="00895C94" w:rsidP="00CE38FD">
            <w:pPr>
              <w:jc w:val="center"/>
            </w:pPr>
            <w:r>
              <w:t>Л.М. Антоненко</w:t>
            </w:r>
          </w:p>
        </w:tc>
      </w:tr>
      <w:tr w:rsidR="00895C94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5C94" w:rsidRPr="00007D01" w:rsidRDefault="00895C94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895C94" w:rsidRPr="006A3B3C" w:rsidRDefault="00895C94" w:rsidP="00895C9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895C94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C94" w:rsidRPr="00DC4F33" w:rsidRDefault="00895C94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C94" w:rsidRPr="00DC4F33" w:rsidRDefault="00895C94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895C94" w:rsidRDefault="00895C94" w:rsidP="00895C94">
      <w:pPr>
        <w:spacing w:before="400"/>
      </w:pPr>
      <w:r w:rsidRPr="00DC4F33">
        <w:t>М.П.</w:t>
      </w:r>
    </w:p>
    <w:p w:rsidR="00895C94" w:rsidRPr="00FA1BF9" w:rsidRDefault="00895C94" w:rsidP="00B05583">
      <w:pPr>
        <w:spacing w:before="400"/>
      </w:pPr>
    </w:p>
    <w:p w:rsidR="0089752F" w:rsidRPr="00FA1BF9" w:rsidRDefault="0089752F" w:rsidP="00B05583">
      <w:pPr>
        <w:spacing w:before="400"/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3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Pr="00E34D67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B06DD9" w:rsidRPr="00E34D67" w:rsidRDefault="00B06DD9" w:rsidP="00B06DD9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B06DD9" w:rsidRPr="00E34D67" w:rsidRDefault="00B06DD9" w:rsidP="00B06DD9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06DD9" w:rsidRPr="00DC4F33" w:rsidRDefault="00B06DD9" w:rsidP="00B06DD9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06DD9" w:rsidRPr="00DC4F33" w:rsidRDefault="00B06DD9" w:rsidP="00B06DD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B06DD9" w:rsidRPr="007A77DA" w:rsidRDefault="00B06DD9" w:rsidP="00B06DD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0</w:t>
      </w:r>
    </w:p>
    <w:p w:rsidR="00B06DD9" w:rsidRPr="00DC4F33" w:rsidRDefault="00B06DD9" w:rsidP="00B06DD9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9</w:t>
      </w:r>
    </w:p>
    <w:p w:rsidR="00B06DD9" w:rsidRPr="00DC4F33" w:rsidRDefault="00B06DD9" w:rsidP="00B06DD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B06DD9" w:rsidRPr="00DC4F33" w:rsidRDefault="00B06DD9" w:rsidP="00B06DD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B06DD9" w:rsidRPr="00DC4F33" w:rsidRDefault="00B06DD9" w:rsidP="00B06DD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5</w:t>
      </w:r>
    </w:p>
    <w:p w:rsidR="00B06DD9" w:rsidRPr="00DC4F33" w:rsidRDefault="00B06DD9" w:rsidP="00B06DD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06DD9" w:rsidRDefault="00B06DD9" w:rsidP="00B06DD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B06DD9" w:rsidRPr="00DC4F33" w:rsidRDefault="00B06DD9" w:rsidP="00B06DD9">
      <w:pPr>
        <w:ind w:firstLine="567"/>
        <w:rPr>
          <w:sz w:val="2"/>
          <w:szCs w:val="2"/>
        </w:rPr>
      </w:pPr>
    </w:p>
    <w:p w:rsidR="00B06DD9" w:rsidRPr="00A93A13" w:rsidRDefault="00B06DD9" w:rsidP="00B06DD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A93A13">
        <w:rPr>
          <w:u w:val="single"/>
        </w:rPr>
        <w:t>52,3% по результатам мониторинга 2016 г</w:t>
      </w:r>
      <w:r>
        <w:rPr>
          <w:u w:val="single"/>
        </w:rPr>
        <w:t>_______________</w:t>
      </w:r>
    </w:p>
    <w:p w:rsidR="00B06DD9" w:rsidRDefault="00B06DD9" w:rsidP="00B06DD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B06DD9" w:rsidRPr="00DC4F33" w:rsidRDefault="00B06DD9" w:rsidP="00B06DD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B06DD9" w:rsidRPr="00DC4F33" w:rsidRDefault="00B06DD9" w:rsidP="00B06DD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9. Количество этажей  </w:t>
      </w:r>
      <w:r>
        <w:t>2</w:t>
      </w:r>
    </w:p>
    <w:p w:rsidR="00B06DD9" w:rsidRPr="00DC4F33" w:rsidRDefault="00B06DD9" w:rsidP="00B06DD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B06DD9" w:rsidRPr="00DC4F33" w:rsidRDefault="00B06DD9" w:rsidP="00B06DD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11. Наличие цокольного этажа  нет</w:t>
      </w:r>
    </w:p>
    <w:p w:rsidR="00B06DD9" w:rsidRPr="00DC4F33" w:rsidRDefault="00B06DD9" w:rsidP="00B06DD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12. Наличие мансарды  нет</w:t>
      </w:r>
    </w:p>
    <w:p w:rsidR="00B06DD9" w:rsidRPr="00DC4F33" w:rsidRDefault="00B06DD9" w:rsidP="00B06DD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>13. Наличие мезонина  нет</w:t>
      </w:r>
    </w:p>
    <w:p w:rsidR="00B06DD9" w:rsidRPr="00DC4F33" w:rsidRDefault="00B06DD9" w:rsidP="00B06DD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06DD9" w:rsidRPr="00DC4F33" w:rsidRDefault="00B06DD9" w:rsidP="00B06DD9">
      <w:pPr>
        <w:ind w:firstLine="567"/>
      </w:pPr>
      <w:r w:rsidRPr="00DC4F33">
        <w:t xml:space="preserve">14. Количество квартир  </w:t>
      </w:r>
      <w:r>
        <w:t>15</w:t>
      </w:r>
    </w:p>
    <w:p w:rsidR="00B06DD9" w:rsidRPr="00DC4F33" w:rsidRDefault="00B06DD9" w:rsidP="00B06DD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B06DD9" w:rsidRPr="00DC4F33" w:rsidRDefault="00B06DD9" w:rsidP="00B06DD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B06DD9" w:rsidRPr="00DC4F33" w:rsidRDefault="00B06DD9" w:rsidP="00B06DD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06DD9" w:rsidRPr="00DC4F33" w:rsidRDefault="00B06DD9" w:rsidP="00B06DD9"/>
    <w:p w:rsidR="00B06DD9" w:rsidRPr="00DC4F33" w:rsidRDefault="00B06DD9" w:rsidP="00B06DD9">
      <w:pPr>
        <w:pBdr>
          <w:top w:val="single" w:sz="4" w:space="1" w:color="auto"/>
        </w:pBdr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B06DD9" w:rsidRPr="00DC4F33" w:rsidRDefault="00B06DD9" w:rsidP="00B06DD9">
      <w:r w:rsidRPr="00DC4F33">
        <w:t>нет</w:t>
      </w:r>
    </w:p>
    <w:p w:rsidR="00B06DD9" w:rsidRPr="00DC4F33" w:rsidRDefault="00B06DD9" w:rsidP="00B06DD9">
      <w:pPr>
        <w:pBdr>
          <w:top w:val="single" w:sz="4" w:space="1" w:color="auto"/>
        </w:pBdr>
        <w:rPr>
          <w:sz w:val="2"/>
          <w:szCs w:val="2"/>
        </w:rPr>
      </w:pPr>
    </w:p>
    <w:p w:rsidR="00B06DD9" w:rsidRPr="00DC4F33" w:rsidRDefault="00B06DD9" w:rsidP="00B06DD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7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B06DD9" w:rsidRPr="00DC4F33" w:rsidRDefault="00B06DD9" w:rsidP="00B06DD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06DD9" w:rsidRPr="00DC4F33" w:rsidRDefault="00B06DD9" w:rsidP="00B06DD9">
      <w:pPr>
        <w:pageBreakBefore/>
        <w:ind w:firstLine="567"/>
      </w:pPr>
      <w:r w:rsidRPr="00DC4F33">
        <w:lastRenderedPageBreak/>
        <w:t>19. Площадь:</w:t>
      </w:r>
    </w:p>
    <w:p w:rsidR="00B06DD9" w:rsidRPr="00DC4F33" w:rsidRDefault="00B06DD9" w:rsidP="00B06DD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0</w:t>
      </w:r>
      <w:r w:rsidRPr="00DC4F33">
        <w:tab/>
      </w:r>
      <w:r w:rsidRPr="00DC4F33">
        <w:tab/>
      </w:r>
      <w:r>
        <w:t>кв.м.</w:t>
      </w:r>
    </w:p>
    <w:p w:rsidR="00B06DD9" w:rsidRPr="00DC4F33" w:rsidRDefault="00B06DD9" w:rsidP="00B06DD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06DD9" w:rsidRPr="003F7936" w:rsidRDefault="00B06DD9" w:rsidP="00B06DD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0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B06DD9" w:rsidRPr="00DC4F33" w:rsidRDefault="00B06DD9" w:rsidP="00B06DD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B06DD9" w:rsidRPr="00C2388E" w:rsidRDefault="00B06DD9" w:rsidP="00B06DD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A93A13">
        <w:rPr>
          <w:u w:val="single"/>
        </w:rPr>
        <w:t>328,28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B06DD9" w:rsidRPr="00DC4F33" w:rsidRDefault="00B06DD9" w:rsidP="00B06DD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B06DD9" w:rsidRPr="00DC4F33" w:rsidRDefault="00B06DD9" w:rsidP="00B06DD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06DD9" w:rsidRPr="00DC4F33" w:rsidRDefault="00B06DD9" w:rsidP="00B06DD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4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B06DD9" w:rsidRPr="00065C75" w:rsidRDefault="00B06DD9" w:rsidP="00B06DD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6</w:t>
      </w:r>
      <w:r w:rsidRPr="00065C75">
        <w:rPr>
          <w:u w:val="single"/>
        </w:rPr>
        <w:t xml:space="preserve">                                            кв.м.</w:t>
      </w:r>
    </w:p>
    <w:p w:rsidR="00B06DD9" w:rsidRPr="001848C9" w:rsidRDefault="00B06DD9" w:rsidP="00B06DD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5,2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B06DD9" w:rsidRPr="00DC4F33" w:rsidRDefault="00B06DD9" w:rsidP="00B06DD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02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B06DD9" w:rsidRPr="004A555C" w:rsidRDefault="00B06DD9" w:rsidP="00B06DD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5</w:t>
      </w:r>
    </w:p>
    <w:p w:rsidR="00B06DD9" w:rsidRDefault="00B06DD9" w:rsidP="00B06DD9">
      <w:pPr>
        <w:ind w:firstLine="567"/>
      </w:pPr>
    </w:p>
    <w:p w:rsidR="00B06DD9" w:rsidRDefault="00B06DD9" w:rsidP="00B06DD9">
      <w:pPr>
        <w:ind w:firstLine="567"/>
      </w:pPr>
    </w:p>
    <w:p w:rsidR="00B06DD9" w:rsidRDefault="00B06DD9" w:rsidP="00B06DD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B06DD9" w:rsidRPr="00B06DD9" w:rsidRDefault="00B06DD9" w:rsidP="00B06DD9">
      <w:pPr>
        <w:ind w:firstLine="567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D9" w:rsidRPr="00DC4F33" w:rsidRDefault="00B06DD9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 осматривался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, повреждения</w:t>
            </w:r>
            <w:proofErr w:type="gramStart"/>
            <w:r>
              <w:t xml:space="preserve"> ,</w:t>
            </w:r>
            <w:proofErr w:type="gramEnd"/>
            <w:r>
              <w:t xml:space="preserve"> щели между деревянными конструкциями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06DD9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Default="00B06DD9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B06DD9" w:rsidRDefault="00B06DD9" w:rsidP="00CE38FD">
            <w:pPr>
              <w:ind w:left="57"/>
            </w:pPr>
          </w:p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Default="00B06DD9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B06DD9" w:rsidRPr="00DC4F33" w:rsidRDefault="00B06DD9" w:rsidP="00CE38FD">
            <w:pPr>
              <w:ind w:left="57"/>
            </w:pPr>
            <w:r>
              <w:t>Состояние цоколя не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B06DD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удовлетворительное</w:t>
            </w: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  <w:tr w:rsidR="00B06DD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DD9" w:rsidRPr="00DC4F33" w:rsidRDefault="00B06DD9" w:rsidP="00CE38FD">
            <w:pPr>
              <w:ind w:left="57"/>
            </w:pPr>
          </w:p>
        </w:tc>
      </w:tr>
    </w:tbl>
    <w:p w:rsidR="00B06DD9" w:rsidRPr="006A3B3C" w:rsidRDefault="00B06DD9" w:rsidP="00B06DD9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B06DD9" w:rsidRPr="008D7FE1" w:rsidRDefault="00B06DD9" w:rsidP="00B06DD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B06DD9" w:rsidRPr="00007D01" w:rsidRDefault="00B06DD9" w:rsidP="00B06DD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06DD9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007D01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8D7FE1" w:rsidRDefault="00B06DD9" w:rsidP="00CE38FD">
            <w:pPr>
              <w:jc w:val="center"/>
            </w:pPr>
            <w:r>
              <w:t>Л.М. Антоненко</w:t>
            </w:r>
          </w:p>
        </w:tc>
      </w:tr>
      <w:tr w:rsidR="00B06DD9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06DD9" w:rsidRPr="00007D01" w:rsidRDefault="00B06DD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B06DD9" w:rsidRPr="006A3B3C" w:rsidRDefault="00B06DD9" w:rsidP="00B06DD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06DD9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DC4F33" w:rsidRDefault="00B06DD9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DC4F33" w:rsidRDefault="00B06DD9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B06DD9" w:rsidRDefault="00B06DD9" w:rsidP="00B06DD9">
      <w:pPr>
        <w:spacing w:before="400"/>
      </w:pPr>
      <w:r w:rsidRPr="00DC4F33">
        <w:t>М.П.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4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Pr="00E34D67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B06DD9" w:rsidRPr="00E34D67" w:rsidRDefault="00B06DD9" w:rsidP="00B06DD9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B06DD9" w:rsidRPr="00E34D67" w:rsidRDefault="00B06DD9" w:rsidP="00B06DD9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2409F9" w:rsidRPr="00DC4F33" w:rsidRDefault="002409F9" w:rsidP="002409F9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409F9" w:rsidRPr="00DC4F33" w:rsidRDefault="002409F9" w:rsidP="002409F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409F9" w:rsidRPr="007A77DA" w:rsidRDefault="002409F9" w:rsidP="002409F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2</w:t>
      </w:r>
    </w:p>
    <w:p w:rsidR="002409F9" w:rsidRPr="00DC4F33" w:rsidRDefault="002409F9" w:rsidP="002409F9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40</w:t>
      </w:r>
    </w:p>
    <w:p w:rsidR="002409F9" w:rsidRPr="00DC4F33" w:rsidRDefault="002409F9" w:rsidP="002409F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409F9" w:rsidRPr="00DC4F33" w:rsidRDefault="002409F9" w:rsidP="002409F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2409F9" w:rsidRPr="00DC4F33" w:rsidRDefault="002409F9" w:rsidP="002409F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2409F9" w:rsidRPr="00DC4F33" w:rsidRDefault="002409F9" w:rsidP="002409F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409F9" w:rsidRDefault="002409F9" w:rsidP="002409F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409F9" w:rsidRPr="00DC4F33" w:rsidRDefault="002409F9" w:rsidP="002409F9">
      <w:pPr>
        <w:ind w:firstLine="567"/>
        <w:rPr>
          <w:sz w:val="2"/>
          <w:szCs w:val="2"/>
        </w:rPr>
      </w:pPr>
    </w:p>
    <w:p w:rsidR="002409F9" w:rsidRPr="00010980" w:rsidRDefault="002409F9" w:rsidP="002409F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010980">
        <w:rPr>
          <w:u w:val="single"/>
        </w:rPr>
        <w:t xml:space="preserve">52,5% по результатам мониторинга 2016 г </w:t>
      </w:r>
      <w:r>
        <w:rPr>
          <w:u w:val="single"/>
        </w:rPr>
        <w:t>______________</w:t>
      </w:r>
    </w:p>
    <w:p w:rsidR="002409F9" w:rsidRDefault="002409F9" w:rsidP="002409F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409F9" w:rsidRPr="00DC4F33" w:rsidRDefault="002409F9" w:rsidP="002409F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409F9" w:rsidRPr="00DC4F33" w:rsidRDefault="002409F9" w:rsidP="002409F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9. Количество этажей  </w:t>
      </w:r>
      <w:r>
        <w:t>2</w:t>
      </w:r>
    </w:p>
    <w:p w:rsidR="002409F9" w:rsidRPr="00DC4F33" w:rsidRDefault="002409F9" w:rsidP="002409F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409F9" w:rsidRPr="00DC4F33" w:rsidRDefault="002409F9" w:rsidP="002409F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11. Наличие цокольного этажа  нет</w:t>
      </w:r>
    </w:p>
    <w:p w:rsidR="002409F9" w:rsidRPr="00DC4F33" w:rsidRDefault="002409F9" w:rsidP="002409F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12. Наличие мансарды  нет</w:t>
      </w:r>
    </w:p>
    <w:p w:rsidR="002409F9" w:rsidRPr="00DC4F33" w:rsidRDefault="002409F9" w:rsidP="002409F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>13. Наличие мезонина  нет</w:t>
      </w:r>
    </w:p>
    <w:p w:rsidR="002409F9" w:rsidRPr="00DC4F33" w:rsidRDefault="002409F9" w:rsidP="002409F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409F9" w:rsidRPr="00DC4F33" w:rsidRDefault="002409F9" w:rsidP="002409F9">
      <w:pPr>
        <w:ind w:firstLine="567"/>
      </w:pPr>
      <w:r w:rsidRPr="00DC4F33">
        <w:t xml:space="preserve">14. Количество квартир  </w:t>
      </w:r>
      <w:r>
        <w:t>12</w:t>
      </w:r>
    </w:p>
    <w:p w:rsidR="002409F9" w:rsidRPr="00DC4F33" w:rsidRDefault="002409F9" w:rsidP="002409F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409F9" w:rsidRPr="00DC4F33" w:rsidRDefault="002409F9" w:rsidP="002409F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2409F9" w:rsidRPr="00DC4F33" w:rsidRDefault="002409F9" w:rsidP="002409F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409F9" w:rsidRPr="00DC4F33" w:rsidRDefault="002409F9" w:rsidP="002409F9"/>
    <w:p w:rsidR="002409F9" w:rsidRPr="00DC4F33" w:rsidRDefault="002409F9" w:rsidP="002409F9">
      <w:pPr>
        <w:pBdr>
          <w:top w:val="single" w:sz="4" w:space="1" w:color="auto"/>
        </w:pBdr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409F9" w:rsidRPr="00DC4F33" w:rsidRDefault="002409F9" w:rsidP="002409F9">
      <w:r w:rsidRPr="00DC4F33">
        <w:t>нет</w:t>
      </w:r>
    </w:p>
    <w:p w:rsidR="002409F9" w:rsidRPr="00DC4F33" w:rsidRDefault="002409F9" w:rsidP="002409F9">
      <w:pPr>
        <w:pBdr>
          <w:top w:val="single" w:sz="4" w:space="1" w:color="auto"/>
        </w:pBdr>
        <w:rPr>
          <w:sz w:val="2"/>
          <w:szCs w:val="2"/>
        </w:rPr>
      </w:pPr>
    </w:p>
    <w:p w:rsidR="002409F9" w:rsidRPr="00DC4F33" w:rsidRDefault="002409F9" w:rsidP="002409F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2409F9" w:rsidRPr="00DC4F33" w:rsidRDefault="002409F9" w:rsidP="002409F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409F9" w:rsidRPr="00DC4F33" w:rsidRDefault="002409F9" w:rsidP="002409F9">
      <w:pPr>
        <w:pageBreakBefore/>
        <w:ind w:firstLine="567"/>
      </w:pPr>
      <w:r w:rsidRPr="00DC4F33">
        <w:lastRenderedPageBreak/>
        <w:t>19. Площадь:</w:t>
      </w:r>
    </w:p>
    <w:p w:rsidR="002409F9" w:rsidRPr="00DC4F33" w:rsidRDefault="002409F9" w:rsidP="002409F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1,1</w:t>
      </w:r>
      <w:r w:rsidRPr="00DC4F33">
        <w:tab/>
      </w:r>
      <w:r w:rsidRPr="00DC4F33">
        <w:tab/>
      </w:r>
      <w:r>
        <w:t>кв.м.</w:t>
      </w:r>
    </w:p>
    <w:p w:rsidR="002409F9" w:rsidRPr="00DC4F33" w:rsidRDefault="002409F9" w:rsidP="002409F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409F9" w:rsidRPr="003F7936" w:rsidRDefault="002409F9" w:rsidP="002409F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409F9" w:rsidRPr="00DC4F33" w:rsidRDefault="002409F9" w:rsidP="002409F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409F9" w:rsidRPr="00C2388E" w:rsidRDefault="002409F9" w:rsidP="002409F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010980">
        <w:rPr>
          <w:u w:val="single"/>
        </w:rPr>
        <w:t>325,64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2409F9" w:rsidRPr="00DC4F33" w:rsidRDefault="002409F9" w:rsidP="002409F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409F9" w:rsidRPr="00DC4F33" w:rsidRDefault="002409F9" w:rsidP="002409F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409F9" w:rsidRPr="00DC4F33" w:rsidRDefault="002409F9" w:rsidP="002409F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2409F9" w:rsidRPr="00065C75" w:rsidRDefault="002409F9" w:rsidP="002409F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2409F9" w:rsidRPr="001848C9" w:rsidRDefault="002409F9" w:rsidP="002409F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2409F9" w:rsidRPr="00DC4F33" w:rsidRDefault="002409F9" w:rsidP="002409F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13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2409F9" w:rsidRPr="004A555C" w:rsidRDefault="002409F9" w:rsidP="002409F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9</w:t>
      </w:r>
    </w:p>
    <w:p w:rsidR="002409F9" w:rsidRDefault="002409F9" w:rsidP="002409F9">
      <w:pPr>
        <w:ind w:firstLine="567"/>
      </w:pPr>
    </w:p>
    <w:p w:rsidR="002409F9" w:rsidRDefault="002409F9" w:rsidP="002409F9">
      <w:pPr>
        <w:ind w:firstLine="567"/>
      </w:pPr>
    </w:p>
    <w:p w:rsidR="002409F9" w:rsidRDefault="002409F9" w:rsidP="002409F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409F9" w:rsidRPr="00DC4F33" w:rsidRDefault="002409F9" w:rsidP="002409F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F9" w:rsidRPr="00DC4F33" w:rsidRDefault="002409F9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 осматривался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409F9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Default="002409F9" w:rsidP="00CE38FD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2409F9" w:rsidRDefault="002409F9" w:rsidP="00CE38FD">
            <w:pPr>
              <w:ind w:left="57"/>
            </w:pPr>
          </w:p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. Цоколь находится в неудовлетворительном состоянии</w:t>
            </w: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2409F9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удовлетворительное</w:t>
            </w: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  <w:tr w:rsidR="002409F9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9F9" w:rsidRPr="00DC4F33" w:rsidRDefault="002409F9" w:rsidP="00CE38FD">
            <w:pPr>
              <w:ind w:left="57"/>
            </w:pPr>
          </w:p>
        </w:tc>
      </w:tr>
    </w:tbl>
    <w:p w:rsidR="002409F9" w:rsidRPr="006A3B3C" w:rsidRDefault="002409F9" w:rsidP="002409F9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2409F9" w:rsidRPr="008D7FE1" w:rsidRDefault="002409F9" w:rsidP="002409F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2409F9" w:rsidRPr="00007D01" w:rsidRDefault="002409F9" w:rsidP="002409F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2409F9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007D01" w:rsidRDefault="002409F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8D7FE1" w:rsidRDefault="002409F9" w:rsidP="00CE38FD">
            <w:pPr>
              <w:jc w:val="center"/>
            </w:pPr>
            <w:r>
              <w:t>Л.М. Антоненко</w:t>
            </w:r>
          </w:p>
        </w:tc>
      </w:tr>
      <w:tr w:rsidR="002409F9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409F9" w:rsidRPr="00007D01" w:rsidRDefault="002409F9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2409F9" w:rsidRPr="006A3B3C" w:rsidRDefault="002409F9" w:rsidP="002409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409F9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09F9" w:rsidRPr="00DC4F33" w:rsidRDefault="002409F9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09F9" w:rsidRPr="00DC4F33" w:rsidRDefault="002409F9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2409F9" w:rsidRDefault="002409F9" w:rsidP="002409F9">
      <w:pPr>
        <w:spacing w:before="400"/>
      </w:pPr>
      <w:r w:rsidRPr="00DC4F33">
        <w:t>М.П.</w:t>
      </w: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409F9" w:rsidRDefault="002409F9" w:rsidP="00B06DD9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B06DD9" w:rsidRPr="002234DD" w:rsidRDefault="00B06DD9" w:rsidP="00B06DD9">
      <w:pPr>
        <w:autoSpaceDE w:val="0"/>
        <w:autoSpaceDN w:val="0"/>
        <w:adjustRightInd w:val="0"/>
        <w:ind w:firstLine="567"/>
        <w:jc w:val="right"/>
        <w:rPr>
          <w:b/>
        </w:rPr>
      </w:pPr>
      <w:r w:rsidRPr="002234DD">
        <w:rPr>
          <w:b/>
          <w:spacing w:val="-5"/>
        </w:rPr>
        <w:lastRenderedPageBreak/>
        <w:t>Лот №5</w:t>
      </w:r>
    </w:p>
    <w:p w:rsidR="00B06DD9" w:rsidRPr="00B01D1C" w:rsidRDefault="00B06DD9" w:rsidP="00B06DD9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    </w:t>
      </w:r>
    </w:p>
    <w:p w:rsidR="00B06DD9" w:rsidRPr="00E34D67" w:rsidRDefault="00B06DD9" w:rsidP="00B06DD9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Pr="00B01D1C">
        <w:rPr>
          <w:color w:val="FF0000"/>
        </w:rPr>
        <w:t xml:space="preserve">                                                    </w:t>
      </w:r>
      <w:r w:rsidRPr="00E34D67">
        <w:rPr>
          <w:caps/>
        </w:rPr>
        <w:t>Утверждаю</w:t>
      </w:r>
    </w:p>
    <w:p w:rsidR="00B06DD9" w:rsidRPr="00E34D67" w:rsidRDefault="00B06DD9" w:rsidP="00B06DD9">
      <w:pPr>
        <w:spacing w:before="120"/>
        <w:ind w:left="4820" w:right="-144"/>
        <w:jc w:val="center"/>
      </w:pPr>
      <w:r w:rsidRPr="00E34D67">
        <w:t>Глав</w:t>
      </w:r>
      <w:r>
        <w:t>а</w:t>
      </w:r>
      <w:r w:rsidRPr="00E34D67">
        <w:t xml:space="preserve"> администрации </w:t>
      </w:r>
    </w:p>
    <w:p w:rsidR="00B06DD9" w:rsidRPr="00E34D67" w:rsidRDefault="00B06DD9" w:rsidP="00B06DD9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B06DD9" w:rsidRPr="00E34D67" w:rsidRDefault="00B06DD9" w:rsidP="00B06DD9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 Железногорск</w:t>
      </w:r>
    </w:p>
    <w:p w:rsidR="00B06DD9" w:rsidRPr="00E34D67" w:rsidRDefault="00B06DD9" w:rsidP="00B06DD9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B06DD9" w:rsidRPr="00E34D67" w:rsidRDefault="00B06DD9" w:rsidP="00B06DD9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B06DD9" w:rsidRPr="00E34D67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B06DD9" w:rsidRPr="00B17F58" w:rsidRDefault="00B06DD9" w:rsidP="00B06DD9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E34D67">
        <w:t xml:space="preserve">                                                                                                                                                      _______________________С.</w:t>
      </w:r>
      <w:r>
        <w:t>Е</w:t>
      </w:r>
      <w:r w:rsidRPr="00E34D67">
        <w:t xml:space="preserve">. </w:t>
      </w:r>
      <w:r>
        <w:t>Пешков</w:t>
      </w:r>
      <w:r w:rsidR="00527CA1">
        <w:br/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B06DD9" w:rsidRPr="006A3B3C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6DD9" w:rsidRPr="006A3B3C" w:rsidRDefault="00B06DD9" w:rsidP="00CE38FD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6DD9" w:rsidRPr="006A3B3C" w:rsidRDefault="00B06DD9" w:rsidP="00CE38FD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B06DD9" w:rsidRPr="005F3B15" w:rsidRDefault="00B06DD9" w:rsidP="00B06DD9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06DD9" w:rsidRDefault="00B06DD9" w:rsidP="00B06DD9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CE38FD" w:rsidRPr="00DC4F33" w:rsidRDefault="00CE38FD" w:rsidP="00CE38FD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CE38FD" w:rsidRPr="00DC4F33" w:rsidRDefault="00CE38FD" w:rsidP="00CE38F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CE38FD" w:rsidRPr="007A77DA" w:rsidRDefault="00CE38FD" w:rsidP="00CE38FD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</w:t>
      </w:r>
      <w:r>
        <w:rPr>
          <w:u w:val="single"/>
        </w:rPr>
        <w:t>Центральн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1</w:t>
      </w:r>
    </w:p>
    <w:p w:rsidR="00CE38FD" w:rsidRPr="00DC4F33" w:rsidRDefault="00CE38FD" w:rsidP="00CE38FD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51</w:t>
      </w:r>
    </w:p>
    <w:p w:rsidR="00CE38FD" w:rsidRPr="00DC4F33" w:rsidRDefault="00CE38FD" w:rsidP="00CE38F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CE38FD" w:rsidRPr="00DC4F33" w:rsidRDefault="00CE38FD" w:rsidP="00CE38FD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CE38FD" w:rsidRPr="00DC4F33" w:rsidRDefault="00CE38FD" w:rsidP="00CE38F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8</w:t>
      </w:r>
    </w:p>
    <w:p w:rsidR="00CE38FD" w:rsidRPr="00DC4F33" w:rsidRDefault="00CE38FD" w:rsidP="00CE38F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CE38FD" w:rsidRDefault="00CE38FD" w:rsidP="00CE38FD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CE38FD" w:rsidRPr="00DC4F33" w:rsidRDefault="00CE38FD" w:rsidP="00CE38FD">
      <w:pPr>
        <w:ind w:firstLine="567"/>
        <w:rPr>
          <w:sz w:val="2"/>
          <w:szCs w:val="2"/>
        </w:rPr>
      </w:pPr>
    </w:p>
    <w:p w:rsidR="00CE38FD" w:rsidRPr="00DC4F33" w:rsidRDefault="00CE38FD" w:rsidP="00CE38FD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>50,78% по результатам мониторинга 2016</w:t>
      </w:r>
      <w:r>
        <w:rPr>
          <w:u w:val="single"/>
        </w:rPr>
        <w:t>г</w:t>
      </w:r>
      <w:r>
        <w:t xml:space="preserve">_______________  </w:t>
      </w:r>
    </w:p>
    <w:p w:rsidR="00CE38FD" w:rsidRDefault="00CE38FD" w:rsidP="00CE38FD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CE38FD" w:rsidRPr="00DC4F33" w:rsidRDefault="00CE38FD" w:rsidP="00CE38F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CE38FD" w:rsidRPr="00DC4F33" w:rsidRDefault="00CE38FD" w:rsidP="00CE38F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9. Количество этажей  </w:t>
      </w:r>
      <w:r>
        <w:t>2</w:t>
      </w:r>
    </w:p>
    <w:p w:rsidR="00CE38FD" w:rsidRPr="00DC4F33" w:rsidRDefault="00CE38FD" w:rsidP="00CE38F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CE38FD" w:rsidRPr="00DC4F33" w:rsidRDefault="00CE38FD" w:rsidP="00CE38F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11. Наличие цокольного этажа  нет</w:t>
      </w:r>
    </w:p>
    <w:p w:rsidR="00CE38FD" w:rsidRPr="00DC4F33" w:rsidRDefault="00CE38FD" w:rsidP="00CE38F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12. Наличие мансарды  нет</w:t>
      </w:r>
    </w:p>
    <w:p w:rsidR="00CE38FD" w:rsidRPr="00DC4F33" w:rsidRDefault="00CE38FD" w:rsidP="00CE38F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>13. Наличие мезонина  нет</w:t>
      </w:r>
    </w:p>
    <w:p w:rsidR="00CE38FD" w:rsidRPr="00DC4F33" w:rsidRDefault="00CE38FD" w:rsidP="00CE38F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CE38FD" w:rsidRPr="00DC4F33" w:rsidRDefault="00CE38FD" w:rsidP="00CE38FD">
      <w:pPr>
        <w:ind w:firstLine="567"/>
      </w:pPr>
      <w:r w:rsidRPr="00DC4F33">
        <w:t xml:space="preserve">14. Количество квартир  </w:t>
      </w:r>
      <w:r>
        <w:t>18</w:t>
      </w:r>
    </w:p>
    <w:p w:rsidR="00CE38FD" w:rsidRPr="00DC4F33" w:rsidRDefault="00CE38FD" w:rsidP="00CE38F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CE38FD" w:rsidRPr="00DC4F33" w:rsidRDefault="00CE38FD" w:rsidP="00CE38F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CE38FD" w:rsidRPr="00DC4F33" w:rsidRDefault="00CE38FD" w:rsidP="00CE38F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CE38FD" w:rsidRPr="00DC4F33" w:rsidRDefault="00CE38FD" w:rsidP="00CE38FD"/>
    <w:p w:rsidR="00CE38FD" w:rsidRPr="00DC4F33" w:rsidRDefault="00CE38FD" w:rsidP="00CE38FD">
      <w:pPr>
        <w:pBdr>
          <w:top w:val="single" w:sz="4" w:space="1" w:color="auto"/>
        </w:pBdr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CE38FD" w:rsidRPr="00DC4F33" w:rsidRDefault="00CE38FD" w:rsidP="00CE38FD">
      <w:r w:rsidRPr="00DC4F33">
        <w:t>нет</w:t>
      </w:r>
    </w:p>
    <w:p w:rsidR="00CE38FD" w:rsidRPr="00DC4F33" w:rsidRDefault="00CE38FD" w:rsidP="00CE38FD">
      <w:pPr>
        <w:pBdr>
          <w:top w:val="single" w:sz="4" w:space="1" w:color="auto"/>
        </w:pBdr>
        <w:rPr>
          <w:sz w:val="2"/>
          <w:szCs w:val="2"/>
        </w:rPr>
      </w:pPr>
    </w:p>
    <w:p w:rsidR="00CE38FD" w:rsidRPr="00DC4F33" w:rsidRDefault="00CE38FD" w:rsidP="00CE38F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751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CE38FD" w:rsidRPr="00DC4F33" w:rsidRDefault="00CE38FD" w:rsidP="00CE38F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CE38FD" w:rsidRPr="00DC4F33" w:rsidRDefault="00CE38FD" w:rsidP="00CE38FD">
      <w:pPr>
        <w:pageBreakBefore/>
        <w:ind w:firstLine="567"/>
      </w:pPr>
      <w:r w:rsidRPr="00DC4F33">
        <w:lastRenderedPageBreak/>
        <w:t>19. Площадь:</w:t>
      </w:r>
    </w:p>
    <w:p w:rsidR="00CE38FD" w:rsidRPr="00DC4F33" w:rsidRDefault="00CE38FD" w:rsidP="00CE38F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869,6</w:t>
      </w:r>
      <w:r w:rsidRPr="00DC4F33">
        <w:tab/>
      </w:r>
      <w:r w:rsidRPr="00DC4F33">
        <w:tab/>
      </w:r>
      <w:r>
        <w:t>кв.м.</w:t>
      </w:r>
    </w:p>
    <w:p w:rsidR="00CE38FD" w:rsidRPr="00DC4F33" w:rsidRDefault="00CE38FD" w:rsidP="00CE38F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CE38FD" w:rsidRPr="003F7936" w:rsidRDefault="00CE38FD" w:rsidP="00CE38F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C95C03">
        <w:rPr>
          <w:u w:val="single"/>
        </w:rPr>
        <w:t>787,3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CE38FD" w:rsidRPr="00DC4F33" w:rsidRDefault="00CE38FD" w:rsidP="00CE38F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CE38FD" w:rsidRPr="00C2388E" w:rsidRDefault="00CE38FD" w:rsidP="00CE38F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 w:rsidRPr="001A4C60">
        <w:rPr>
          <w:u w:val="single"/>
        </w:rPr>
        <w:t>479,0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CE38FD" w:rsidRPr="00DC4F33" w:rsidRDefault="00CE38FD" w:rsidP="00CE38F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3</w:t>
      </w:r>
      <w:r w:rsidRPr="00DC4F33">
        <w:tab/>
        <w:t>шт.</w:t>
      </w:r>
    </w:p>
    <w:p w:rsidR="00CE38FD" w:rsidRPr="00DC4F33" w:rsidRDefault="00CE38FD" w:rsidP="00CE38F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CE38FD" w:rsidRPr="00DC4F33" w:rsidRDefault="00CE38FD" w:rsidP="00CE38F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C95C03">
        <w:rPr>
          <w:u w:val="single"/>
        </w:rPr>
        <w:t>6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CE38FD" w:rsidRPr="00065C75" w:rsidRDefault="00CE38FD" w:rsidP="00CE38FD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C95C03">
        <w:rPr>
          <w:u w:val="single"/>
        </w:rPr>
        <w:t>9</w:t>
      </w:r>
      <w:r w:rsidRPr="00627242">
        <w:rPr>
          <w:u w:val="single"/>
        </w:rPr>
        <w:t>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CE38FD" w:rsidRPr="001848C9" w:rsidRDefault="00CE38FD" w:rsidP="00CE38F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 </w:t>
      </w:r>
      <w:r w:rsidRPr="00E15B54">
        <w:rPr>
          <w:u w:val="single"/>
        </w:rPr>
        <w:t xml:space="preserve">  </w:t>
      </w:r>
      <w:r>
        <w:rPr>
          <w:u w:val="single"/>
        </w:rPr>
        <w:t>402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CE38FD" w:rsidRPr="00DC4F33" w:rsidRDefault="00CE38FD" w:rsidP="00CE38F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</w:t>
      </w:r>
      <w:r>
        <w:rPr>
          <w:u w:val="single"/>
        </w:rPr>
        <w:t>2236</w:t>
      </w:r>
      <w:r w:rsidRPr="004A555C">
        <w:rPr>
          <w:u w:val="single"/>
        </w:rPr>
        <w:t xml:space="preserve">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CE38FD" w:rsidRPr="004A555C" w:rsidRDefault="00CE38FD" w:rsidP="00CE38FD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7__________</w:t>
      </w:r>
    </w:p>
    <w:p w:rsidR="00CE38FD" w:rsidRDefault="00CE38FD" w:rsidP="00CE38FD">
      <w:pPr>
        <w:ind w:firstLine="567"/>
      </w:pPr>
    </w:p>
    <w:p w:rsidR="00CE38FD" w:rsidRDefault="00CE38FD" w:rsidP="00CE38FD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CE38FD" w:rsidRPr="00DC4F33" w:rsidRDefault="00CE38FD" w:rsidP="00CE38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FD" w:rsidRPr="00DC4F33" w:rsidRDefault="00CE38FD" w:rsidP="00CE38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  <w:p w:rsidR="00CE38FD" w:rsidRPr="00DC4F33" w:rsidRDefault="00CE38FD" w:rsidP="00CE38FD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CE38FD" w:rsidRDefault="00CE38FD" w:rsidP="00CE38FD">
            <w:pPr>
              <w:ind w:left="57"/>
            </w:pPr>
          </w:p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Default="00CE38FD" w:rsidP="00CE38FD">
            <w:pPr>
              <w:ind w:left="57"/>
            </w:pPr>
            <w:r>
              <w:t xml:space="preserve">удовлетворительное, </w:t>
            </w:r>
          </w:p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удовлетворительное 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Default="00CE38FD" w:rsidP="00CE38FD">
            <w:pPr>
              <w:ind w:left="57"/>
            </w:pPr>
            <w:r>
              <w:t>Удовлетворительное.</w:t>
            </w:r>
          </w:p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деревянный фасад, цоколь облицован плоским шиферо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Отсутствует окраска цокол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красочный слой деревянного фасада истерся.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</w:tbl>
    <w:p w:rsidR="00CE38FD" w:rsidRPr="00DC4F33" w:rsidRDefault="00CE38FD" w:rsidP="00CE38F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CE38FD" w:rsidRPr="00DC4F33" w:rsidTr="00CE38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удовлетворительное</w:t>
            </w: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  <w:tr w:rsidR="00CE38FD" w:rsidRPr="00DC4F33" w:rsidTr="00CE38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FD" w:rsidRPr="00DC4F33" w:rsidRDefault="00CE38FD" w:rsidP="00CE38FD">
            <w:pPr>
              <w:ind w:left="57"/>
            </w:pPr>
          </w:p>
        </w:tc>
      </w:tr>
    </w:tbl>
    <w:p w:rsidR="00CE38FD" w:rsidRPr="006A3B3C" w:rsidRDefault="00CE38FD" w:rsidP="00CE38FD">
      <w:pPr>
        <w:spacing w:before="400"/>
        <w:jc w:val="center"/>
      </w:pPr>
      <w:r>
        <w:t>Руководитель  Управления городского хозяйства  Администрации ЗАТО г</w:t>
      </w:r>
      <w:proofErr w:type="gramStart"/>
      <w:r>
        <w:t>.Ж</w:t>
      </w:r>
      <w:proofErr w:type="gramEnd"/>
      <w:r>
        <w:t>елезногорск</w:t>
      </w:r>
    </w:p>
    <w:p w:rsidR="00CE38FD" w:rsidRPr="008D7FE1" w:rsidRDefault="00CE38FD" w:rsidP="00CE38FD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CE38FD" w:rsidRPr="00007D01" w:rsidRDefault="00CE38FD" w:rsidP="00CE38F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CE38FD" w:rsidRPr="00007D01" w:rsidTr="00CE38F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007D01" w:rsidRDefault="00CE38FD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8D7FE1" w:rsidRDefault="00CE38FD" w:rsidP="00CE38FD">
            <w:pPr>
              <w:jc w:val="center"/>
            </w:pPr>
            <w:r>
              <w:t>Л.М. Антоненко</w:t>
            </w:r>
          </w:p>
        </w:tc>
      </w:tr>
      <w:tr w:rsidR="00CE38FD" w:rsidRPr="00007D01" w:rsidTr="00CE38F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38FD" w:rsidRPr="00007D01" w:rsidRDefault="00CE38FD" w:rsidP="00CE38FD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CE38FD" w:rsidRPr="006A3B3C" w:rsidRDefault="00CE38FD" w:rsidP="00CE38FD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E38FD" w:rsidRPr="00DC4F33" w:rsidTr="00CE38F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8FD" w:rsidRPr="00DC4F33" w:rsidRDefault="00CE38FD" w:rsidP="00CE38FD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FD" w:rsidRPr="00DC4F33" w:rsidRDefault="00CE38FD" w:rsidP="00CE38FD">
            <w:pPr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CE38FD" w:rsidRDefault="00CE38FD" w:rsidP="00CE38FD">
      <w:pPr>
        <w:spacing w:before="400"/>
      </w:pPr>
      <w:r w:rsidRPr="00DC4F33">
        <w:t>М.П.</w:t>
      </w: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CE38FD" w:rsidRPr="00DC4F33" w:rsidRDefault="00CE38FD" w:rsidP="00B06DD9">
      <w:pPr>
        <w:spacing w:before="400"/>
        <w:jc w:val="center"/>
        <w:rPr>
          <w:b/>
          <w:bCs/>
          <w:sz w:val="26"/>
          <w:szCs w:val="26"/>
        </w:rPr>
      </w:pPr>
    </w:p>
    <w:p w:rsidR="00B06DD9" w:rsidRPr="00DC4F33" w:rsidRDefault="00B06DD9" w:rsidP="00B06DD9">
      <w:pPr>
        <w:spacing w:before="400"/>
        <w:jc w:val="center"/>
        <w:rPr>
          <w:b/>
          <w:bCs/>
          <w:sz w:val="26"/>
          <w:szCs w:val="26"/>
        </w:rPr>
      </w:pPr>
    </w:p>
    <w:p w:rsidR="00792FD8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7E3FA2" w:rsidRPr="00DC16EB" w:rsidRDefault="007E3FA2" w:rsidP="00792FD8">
      <w:pPr>
        <w:ind w:left="6577"/>
        <w:jc w:val="right"/>
      </w:pPr>
      <w:r>
        <w:t>Лот №1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DC16EB" w:rsidRDefault="006E787B" w:rsidP="007C73AD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CE38FD" w:rsidRPr="00F47041" w:rsidRDefault="00CE38FD" w:rsidP="00CE38FD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CE38FD" w:rsidRPr="00F47041" w:rsidRDefault="00CE38FD" w:rsidP="00CE38FD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CE38FD" w:rsidRPr="00F47041" w:rsidRDefault="00CE38FD" w:rsidP="00CE38FD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4</w:t>
      </w:r>
    </w:p>
    <w:p w:rsidR="00CE38FD" w:rsidRDefault="00CE38FD" w:rsidP="00792FD8">
      <w:pPr>
        <w:tabs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CE38FD" w:rsidRPr="00F47041" w:rsidTr="00CE38FD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CE38FD" w:rsidRPr="00F47041" w:rsidTr="00CE38FD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CE38FD" w:rsidRPr="00F47041" w:rsidTr="00CE38FD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E38FD" w:rsidRPr="00F47041" w:rsidTr="00CE38FD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1E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</w:t>
            </w:r>
            <w:r w:rsidR="001E3358">
              <w:rPr>
                <w:sz w:val="20"/>
                <w:szCs w:val="20"/>
              </w:rPr>
              <w:t>78</w:t>
            </w:r>
          </w:p>
        </w:tc>
      </w:tr>
      <w:tr w:rsidR="00CE38FD" w:rsidRPr="00F47041" w:rsidTr="00CE38FD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1E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</w:t>
            </w:r>
            <w:r w:rsidR="001E3358">
              <w:rPr>
                <w:sz w:val="20"/>
                <w:szCs w:val="20"/>
              </w:rPr>
              <w:t>96</w:t>
            </w:r>
          </w:p>
        </w:tc>
      </w:tr>
      <w:tr w:rsidR="00CE38FD" w:rsidRPr="00F47041" w:rsidTr="00CE38FD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1E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1E3358">
              <w:rPr>
                <w:sz w:val="20"/>
                <w:szCs w:val="20"/>
              </w:rPr>
              <w:t>8701</w:t>
            </w:r>
          </w:p>
        </w:tc>
      </w:tr>
      <w:tr w:rsidR="00CE38FD" w:rsidRPr="00F47041" w:rsidTr="00CE38F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38FD" w:rsidRPr="00F47041" w:rsidRDefault="00CB4497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CE38FD" w:rsidRPr="00F47041" w:rsidTr="00CB4497">
        <w:trPr>
          <w:trHeight w:val="152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0E1147" w:rsidP="001E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</w:t>
            </w:r>
            <w:r w:rsidR="001E3358">
              <w:rPr>
                <w:sz w:val="20"/>
                <w:szCs w:val="20"/>
              </w:rPr>
              <w:t>62</w:t>
            </w:r>
          </w:p>
        </w:tc>
      </w:tr>
      <w:tr w:rsidR="00CE38FD" w:rsidRPr="00F47041" w:rsidTr="00CE38F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E38FD" w:rsidRPr="00F47041" w:rsidTr="00CE38FD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8FD" w:rsidRPr="00DA3D6C" w:rsidRDefault="00CE38FD" w:rsidP="00CE38F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lastRenderedPageBreak/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CE38FD" w:rsidRPr="00F47041" w:rsidTr="00CE38FD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</w:p>
        </w:tc>
      </w:tr>
      <w:tr w:rsidR="00CE38FD" w:rsidRPr="00F47041" w:rsidTr="00CE38FD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865</w:t>
            </w:r>
          </w:p>
        </w:tc>
      </w:tr>
      <w:tr w:rsidR="00CE38FD" w:rsidRPr="00F47041" w:rsidTr="00CE38FD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122</w:t>
            </w:r>
          </w:p>
        </w:tc>
      </w:tr>
      <w:tr w:rsidR="00CE38FD" w:rsidRPr="00F47041" w:rsidTr="00CE38FD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803</w:t>
            </w:r>
          </w:p>
        </w:tc>
      </w:tr>
      <w:tr w:rsidR="00CE38FD" w:rsidRPr="00F47041" w:rsidTr="00CE38FD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8FD" w:rsidRPr="00F47041" w:rsidRDefault="00CE38FD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D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1E3358" w:rsidRPr="00F47041" w:rsidTr="00CE38FD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411</w:t>
            </w:r>
          </w:p>
        </w:tc>
      </w:tr>
      <w:tr w:rsidR="001E3358" w:rsidRPr="00F47041" w:rsidTr="00CE38FD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1E3358" w:rsidRPr="00F47041" w:rsidTr="00CE38FD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0636</w:t>
            </w:r>
          </w:p>
        </w:tc>
      </w:tr>
      <w:tr w:rsidR="001E3358" w:rsidRPr="00F47041" w:rsidTr="00CE38FD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1E3358" w:rsidRPr="00F47041" w:rsidTr="00CE38F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5047</w:t>
            </w:r>
          </w:p>
        </w:tc>
      </w:tr>
      <w:tr w:rsidR="001E3358" w:rsidRPr="00F47041" w:rsidTr="007E3FA2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1E3358" w:rsidRPr="00F47041" w:rsidTr="007E3FA2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D74E7A" w:rsidRDefault="001E3358" w:rsidP="00CE38F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B27AE4" w:rsidRDefault="001E3358" w:rsidP="00CE38F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B27AE4" w:rsidRDefault="001E3358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45749A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1E3358" w:rsidRPr="00F47041" w:rsidTr="007E3FA2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D74E7A" w:rsidRDefault="001E3358" w:rsidP="00CE38FD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B27AE4" w:rsidRDefault="001E3358" w:rsidP="00CE38F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B27AE4" w:rsidRDefault="001E3358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45749A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514</w:t>
            </w:r>
          </w:p>
        </w:tc>
      </w:tr>
      <w:tr w:rsidR="001E3358" w:rsidRPr="00F47041" w:rsidTr="00CE38FD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B27AE4" w:rsidRDefault="001E3358" w:rsidP="00CE38FD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Default="001E3358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1E3358" w:rsidRPr="00B27AE4" w:rsidRDefault="001E3358" w:rsidP="00CE38FD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3234</w:t>
            </w:r>
          </w:p>
        </w:tc>
      </w:tr>
      <w:tr w:rsidR="001E3358" w:rsidRPr="00F47041" w:rsidTr="00CE38FD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E3358" w:rsidRPr="00F47041" w:rsidTr="007E3FA2">
        <w:trPr>
          <w:trHeight w:val="46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E3358" w:rsidRPr="00F47041" w:rsidTr="00CE38FD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4118</w:t>
            </w:r>
          </w:p>
        </w:tc>
      </w:tr>
      <w:tr w:rsidR="001E3358" w:rsidRPr="00F47041" w:rsidTr="00CE38FD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877</w:t>
            </w:r>
          </w:p>
        </w:tc>
      </w:tr>
      <w:tr w:rsidR="001E3358" w:rsidRPr="00F47041" w:rsidTr="00CE38FD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1E3358" w:rsidRPr="00F47041" w:rsidTr="00CE38FD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1E3358" w:rsidRPr="00F47041" w:rsidTr="007E3FA2">
        <w:trPr>
          <w:trHeight w:val="59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E3358" w:rsidRPr="00F47041" w:rsidTr="00CE38FD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2964</w:t>
            </w:r>
          </w:p>
        </w:tc>
      </w:tr>
      <w:tr w:rsidR="001E3358" w:rsidRPr="00F47041" w:rsidTr="00CE38FD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122</w:t>
            </w:r>
          </w:p>
        </w:tc>
      </w:tr>
      <w:tr w:rsidR="001E3358" w:rsidRPr="00F47041" w:rsidTr="00CE38FD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1E3358" w:rsidRPr="00F47041" w:rsidTr="00CE38FD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1026</w:t>
            </w:r>
          </w:p>
        </w:tc>
      </w:tr>
      <w:tr w:rsidR="001E3358" w:rsidRPr="00F47041" w:rsidTr="00CE38FD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7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0845</w:t>
            </w:r>
          </w:p>
        </w:tc>
      </w:tr>
      <w:tr w:rsidR="001E3358" w:rsidRPr="00F47041" w:rsidTr="00CE38FD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E3358" w:rsidRPr="00F47041" w:rsidTr="00CE38FD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40</w:t>
            </w:r>
          </w:p>
        </w:tc>
      </w:tr>
      <w:tr w:rsidR="001E3358" w:rsidRPr="00F47041" w:rsidTr="00CE38FD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362</w:t>
            </w:r>
          </w:p>
        </w:tc>
      </w:tr>
      <w:tr w:rsidR="001E3358" w:rsidRPr="00F47041" w:rsidTr="00CE38FD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5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57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13</w:t>
            </w:r>
          </w:p>
        </w:tc>
      </w:tr>
      <w:tr w:rsidR="001E3358" w:rsidRPr="00F47041" w:rsidTr="00CE38FD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E3358" w:rsidRPr="00F47041" w:rsidTr="00CE38FD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300</w:t>
            </w:r>
          </w:p>
        </w:tc>
      </w:tr>
      <w:tr w:rsidR="001E3358" w:rsidRPr="00F47041" w:rsidTr="00CE38FD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824AB5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62866</w:t>
            </w:r>
          </w:p>
        </w:tc>
      </w:tr>
      <w:tr w:rsidR="001E3358" w:rsidRPr="00F47041" w:rsidTr="00CE38F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1E3358" w:rsidRPr="00F47041" w:rsidTr="00CE38FD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D871AA" w:rsidRDefault="001E3358" w:rsidP="00CE38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6198</w:t>
            </w:r>
          </w:p>
        </w:tc>
      </w:tr>
      <w:tr w:rsidR="001E3358" w:rsidRPr="00F47041" w:rsidTr="00CE38FD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1E3358" w:rsidRPr="00F47041" w:rsidTr="00CE38FD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2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37289</w:t>
            </w:r>
          </w:p>
        </w:tc>
      </w:tr>
      <w:tr w:rsidR="001E3358" w:rsidRPr="00F47041" w:rsidTr="00CE38FD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1E3358" w:rsidRPr="00F47041" w:rsidTr="00CE38FD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58" w:rsidRPr="00F47041" w:rsidRDefault="001E3358" w:rsidP="00A06C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003</w:t>
            </w:r>
          </w:p>
        </w:tc>
      </w:tr>
      <w:tr w:rsidR="001E3358" w:rsidRPr="00F47041" w:rsidTr="00CE38FD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58" w:rsidRPr="00F47041" w:rsidRDefault="001E3358" w:rsidP="00CE38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58" w:rsidRPr="00F47041" w:rsidRDefault="001E3358" w:rsidP="00A06C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58" w:rsidRPr="00F47041" w:rsidRDefault="001E3358" w:rsidP="001E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2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358" w:rsidRPr="00F47041" w:rsidRDefault="001E3358" w:rsidP="00CE3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62589</w:t>
            </w:r>
          </w:p>
        </w:tc>
      </w:tr>
    </w:tbl>
    <w:p w:rsidR="00CE38FD" w:rsidRPr="00884404" w:rsidRDefault="00CE38FD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A06C9C" w:rsidRDefault="00A06C9C" w:rsidP="00792FD8">
      <w:pPr>
        <w:tabs>
          <w:tab w:val="left" w:pos="4404"/>
        </w:tabs>
        <w:jc w:val="center"/>
        <w:rPr>
          <w:b/>
        </w:rPr>
      </w:pPr>
    </w:p>
    <w:p w:rsidR="00A06C9C" w:rsidRDefault="00A06C9C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Pr="00DC16EB" w:rsidRDefault="007E3FA2" w:rsidP="007E3FA2">
      <w:pPr>
        <w:ind w:left="6577"/>
        <w:jc w:val="right"/>
      </w:pPr>
      <w:r>
        <w:lastRenderedPageBreak/>
        <w:t>Лот №2</w:t>
      </w:r>
    </w:p>
    <w:p w:rsidR="007E3FA2" w:rsidRPr="00DC16EB" w:rsidRDefault="007E3FA2" w:rsidP="007E3FA2">
      <w:pPr>
        <w:ind w:left="6577"/>
        <w:jc w:val="right"/>
      </w:pPr>
    </w:p>
    <w:p w:rsidR="007E3FA2" w:rsidRPr="00DC16EB" w:rsidRDefault="007E3FA2" w:rsidP="007E3FA2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7E3FA2" w:rsidRPr="00DC16EB" w:rsidRDefault="007E3FA2" w:rsidP="007E3FA2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7E3FA2" w:rsidRPr="00DC16EB" w:rsidRDefault="007E3FA2" w:rsidP="007E3FA2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7E3FA2" w:rsidRPr="00DC16EB" w:rsidRDefault="007E3FA2" w:rsidP="007E3FA2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7E3FA2" w:rsidRPr="00DC16EB" w:rsidRDefault="007E3FA2" w:rsidP="007E3FA2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7E3FA2" w:rsidRPr="00DC16EB" w:rsidRDefault="007E3FA2" w:rsidP="007E3FA2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7E3FA2" w:rsidRPr="00DC16EB" w:rsidRDefault="007E3FA2" w:rsidP="007E3FA2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E3FA2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</w:p>
          <w:p w:rsidR="007E3FA2" w:rsidRPr="00DC16EB" w:rsidRDefault="007E3FA2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3FA2" w:rsidRPr="00DC16EB" w:rsidRDefault="007E3FA2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FA2" w:rsidRPr="00DC16EB" w:rsidRDefault="007E3FA2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E3FA2" w:rsidRPr="00DC16EB" w:rsidRDefault="007E3FA2" w:rsidP="007E3FA2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E3FA2" w:rsidRDefault="007E3FA2" w:rsidP="00792FD8">
      <w:pPr>
        <w:tabs>
          <w:tab w:val="left" w:pos="4404"/>
        </w:tabs>
        <w:jc w:val="center"/>
        <w:rPr>
          <w:b/>
        </w:rPr>
      </w:pPr>
    </w:p>
    <w:p w:rsidR="007E3FA2" w:rsidRDefault="007E3FA2" w:rsidP="007E3FA2">
      <w:pPr>
        <w:tabs>
          <w:tab w:val="left" w:pos="4404"/>
        </w:tabs>
        <w:jc w:val="center"/>
        <w:rPr>
          <w:b/>
        </w:rPr>
      </w:pPr>
    </w:p>
    <w:p w:rsidR="007E3FA2" w:rsidRPr="00884404" w:rsidRDefault="007E3FA2" w:rsidP="007E3FA2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E3FA2" w:rsidRPr="00F47041" w:rsidRDefault="007E3FA2" w:rsidP="007E3FA2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E3FA2" w:rsidRPr="00F47041" w:rsidRDefault="007E3FA2" w:rsidP="007E3FA2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7E3FA2" w:rsidRPr="00F47041" w:rsidRDefault="007E3FA2" w:rsidP="007E3FA2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6</w:t>
      </w:r>
    </w:p>
    <w:p w:rsidR="007E3FA2" w:rsidRPr="00F47041" w:rsidRDefault="007E3FA2" w:rsidP="007E3FA2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7E3FA2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7E3FA2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7E3FA2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67E2D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78</w:t>
            </w:r>
          </w:p>
        </w:tc>
      </w:tr>
      <w:tr w:rsidR="00F67E2D" w:rsidRPr="00F47041" w:rsidTr="00CB4497">
        <w:trPr>
          <w:trHeight w:val="8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96</w:t>
            </w:r>
          </w:p>
        </w:tc>
      </w:tr>
      <w:tr w:rsidR="00F67E2D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FC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FC0403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F67E2D" w:rsidRPr="00F47041" w:rsidTr="00CB4497">
        <w:trPr>
          <w:trHeight w:val="14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62</w:t>
            </w:r>
          </w:p>
        </w:tc>
      </w:tr>
      <w:tr w:rsidR="00FC0403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C0403" w:rsidRPr="00F47041" w:rsidTr="0015490B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DA3D6C" w:rsidRDefault="00FC0403" w:rsidP="000B63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FC0403" w:rsidRPr="00F47041" w:rsidTr="0015490B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</w:p>
        </w:tc>
      </w:tr>
      <w:tr w:rsidR="00F67E2D" w:rsidRPr="00F47041" w:rsidTr="0015490B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FC04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865</w:t>
            </w:r>
          </w:p>
        </w:tc>
      </w:tr>
      <w:tr w:rsidR="00F67E2D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FC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122</w:t>
            </w:r>
          </w:p>
        </w:tc>
      </w:tr>
      <w:tr w:rsidR="00F67E2D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803</w:t>
            </w:r>
          </w:p>
        </w:tc>
      </w:tr>
      <w:tr w:rsidR="00F67E2D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F67E2D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411</w:t>
            </w:r>
          </w:p>
        </w:tc>
      </w:tr>
      <w:tr w:rsidR="00FC0403" w:rsidRPr="00F47041" w:rsidTr="002E7EB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F67E2D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0636</w:t>
            </w:r>
          </w:p>
        </w:tc>
      </w:tr>
      <w:tr w:rsidR="00F67E2D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F67E2D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5047</w:t>
            </w:r>
          </w:p>
        </w:tc>
      </w:tr>
      <w:tr w:rsidR="00FC0403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2640EE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D74E7A" w:rsidRDefault="002640EE" w:rsidP="000B635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0B635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45749A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2640EE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D74E7A" w:rsidRDefault="002640EE" w:rsidP="000B635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0B635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45749A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514</w:t>
            </w:r>
          </w:p>
        </w:tc>
      </w:tr>
      <w:tr w:rsidR="002640EE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0B635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Default="002640EE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2640EE" w:rsidRPr="00B27AE4" w:rsidRDefault="002640EE" w:rsidP="000B635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3234</w:t>
            </w:r>
          </w:p>
        </w:tc>
      </w:tr>
      <w:tr w:rsidR="00FC0403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FC0403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2640EE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4118</w:t>
            </w:r>
          </w:p>
        </w:tc>
      </w:tr>
      <w:tr w:rsidR="002640EE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877</w:t>
            </w:r>
          </w:p>
        </w:tc>
      </w:tr>
      <w:tr w:rsidR="002640EE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2640EE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FC0403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640EE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2964</w:t>
            </w:r>
          </w:p>
        </w:tc>
      </w:tr>
      <w:tr w:rsidR="002640EE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122</w:t>
            </w:r>
          </w:p>
        </w:tc>
      </w:tr>
      <w:tr w:rsidR="00FC0403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FF1C54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F47041" w:rsidRDefault="00FF1C54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FF1C54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1026</w:t>
            </w:r>
          </w:p>
        </w:tc>
      </w:tr>
      <w:tr w:rsidR="00FF1C54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F47041" w:rsidRDefault="00FF1C54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FF1C54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0845</w:t>
            </w:r>
          </w:p>
        </w:tc>
      </w:tr>
      <w:tr w:rsidR="00FC0403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1067D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40</w:t>
            </w:r>
          </w:p>
        </w:tc>
      </w:tr>
      <w:tr w:rsidR="0001067D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362</w:t>
            </w:r>
          </w:p>
        </w:tc>
      </w:tr>
      <w:tr w:rsidR="00FC0403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811269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4</w:t>
            </w:r>
          </w:p>
        </w:tc>
      </w:tr>
      <w:tr w:rsidR="00FC0403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FC0403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F47041" w:rsidRDefault="00FC0403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03" w:rsidRPr="00824AB5" w:rsidRDefault="00FC0403" w:rsidP="000B635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B3412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03" w:rsidRPr="00F47041" w:rsidRDefault="00FB3412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01067D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0B635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0B635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FB3412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6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62866</w:t>
            </w:r>
          </w:p>
        </w:tc>
      </w:tr>
      <w:tr w:rsidR="007E3FA2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11269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9" w:rsidRPr="00F47041" w:rsidRDefault="00811269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9" w:rsidRPr="00D871AA" w:rsidRDefault="00811269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9" w:rsidRPr="00F47041" w:rsidRDefault="00811269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69" w:rsidRPr="00F47041" w:rsidRDefault="00FB341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69" w:rsidRPr="00F47041" w:rsidRDefault="00811269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6198</w:t>
            </w:r>
          </w:p>
        </w:tc>
      </w:tr>
      <w:tr w:rsidR="007E3FA2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7E3FA2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FA2" w:rsidRPr="00F47041" w:rsidRDefault="00FB341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0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FA2" w:rsidRPr="00F47041" w:rsidRDefault="00FB341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7100</w:t>
            </w:r>
          </w:p>
        </w:tc>
      </w:tr>
      <w:tr w:rsidR="007E3FA2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3FA2" w:rsidRPr="00F47041" w:rsidRDefault="007E3FA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FC0403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B341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B341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119</w:t>
            </w:r>
          </w:p>
        </w:tc>
      </w:tr>
      <w:tr w:rsidR="00FC0403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B341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9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B341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1834</w:t>
            </w:r>
          </w:p>
        </w:tc>
      </w:tr>
    </w:tbl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0639ED" w:rsidRDefault="000639ED" w:rsidP="00792FD8">
      <w:pPr>
        <w:tabs>
          <w:tab w:val="left" w:pos="4404"/>
        </w:tabs>
        <w:jc w:val="center"/>
        <w:rPr>
          <w:b/>
        </w:rPr>
      </w:pPr>
    </w:p>
    <w:p w:rsidR="000639ED" w:rsidRDefault="000639ED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Pr="00DC16EB" w:rsidRDefault="00F27C35" w:rsidP="00F27C35">
      <w:pPr>
        <w:ind w:left="6577"/>
        <w:jc w:val="right"/>
      </w:pPr>
      <w:r>
        <w:lastRenderedPageBreak/>
        <w:t>Лот №3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F27C35" w:rsidRPr="00DC16EB" w:rsidRDefault="00F27C35" w:rsidP="00F27C35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F27C35" w:rsidRPr="00DC16EB" w:rsidRDefault="00F27C35" w:rsidP="00F27C35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F27C35">
      <w:pPr>
        <w:tabs>
          <w:tab w:val="left" w:pos="4404"/>
        </w:tabs>
        <w:jc w:val="center"/>
        <w:rPr>
          <w:b/>
        </w:rPr>
      </w:pPr>
    </w:p>
    <w:p w:rsidR="003E5E15" w:rsidRDefault="003E5E15" w:rsidP="00F27C35">
      <w:pPr>
        <w:tabs>
          <w:tab w:val="left" w:pos="4404"/>
        </w:tabs>
        <w:jc w:val="center"/>
        <w:rPr>
          <w:b/>
        </w:rPr>
      </w:pPr>
    </w:p>
    <w:p w:rsidR="00F27C35" w:rsidRPr="00884404" w:rsidRDefault="00F27C35" w:rsidP="00F27C3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F27C35" w:rsidRPr="00F47041" w:rsidRDefault="00F27C35" w:rsidP="00F27C3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F27C35" w:rsidRPr="00F47041" w:rsidRDefault="00F27C35" w:rsidP="00F27C3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F27C35" w:rsidRPr="00F47041" w:rsidRDefault="00F27C35" w:rsidP="00F27C3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10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3E5E15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E5E15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E5E15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67E2D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2C474F" w:rsidRDefault="00B23418" w:rsidP="00A51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78</w:t>
            </w:r>
          </w:p>
        </w:tc>
      </w:tr>
      <w:tr w:rsidR="00F67E2D" w:rsidRPr="00F47041" w:rsidTr="00CB4497">
        <w:trPr>
          <w:trHeight w:val="6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2C474F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96</w:t>
            </w:r>
          </w:p>
        </w:tc>
      </w:tr>
      <w:tr w:rsidR="00F67E2D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2C474F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3E5E15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E15" w:rsidRPr="00F47041" w:rsidRDefault="00CB4497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F67E2D" w:rsidRPr="00F47041" w:rsidTr="002E7EBA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62</w:t>
            </w:r>
          </w:p>
        </w:tc>
      </w:tr>
      <w:tr w:rsidR="003E5E15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E5E15" w:rsidRPr="00F47041" w:rsidTr="003E5E15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DA3D6C" w:rsidRDefault="003E5E15" w:rsidP="002E7E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3E5E15" w:rsidRPr="00F47041" w:rsidTr="003E5E15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</w:p>
        </w:tc>
      </w:tr>
      <w:tr w:rsidR="00F67E2D" w:rsidRPr="00F47041" w:rsidTr="002E7EB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B23418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865</w:t>
            </w:r>
          </w:p>
        </w:tc>
      </w:tr>
      <w:tr w:rsidR="00F67E2D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122</w:t>
            </w:r>
          </w:p>
        </w:tc>
      </w:tr>
      <w:tr w:rsidR="00F67E2D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803</w:t>
            </w:r>
          </w:p>
        </w:tc>
      </w:tr>
      <w:tr w:rsidR="00F67E2D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F67E2D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411</w:t>
            </w:r>
          </w:p>
        </w:tc>
      </w:tr>
      <w:tr w:rsidR="00A51F36" w:rsidRPr="00F47041" w:rsidTr="002E7EB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F67E2D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0636</w:t>
            </w:r>
          </w:p>
        </w:tc>
      </w:tr>
      <w:tr w:rsidR="00F67E2D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F67E2D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5047</w:t>
            </w:r>
          </w:p>
        </w:tc>
      </w:tr>
      <w:tr w:rsidR="00A51F36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2640EE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D74E7A" w:rsidRDefault="002640EE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45749A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2640EE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D74E7A" w:rsidRDefault="002640EE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45749A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514</w:t>
            </w:r>
          </w:p>
        </w:tc>
      </w:tr>
      <w:tr w:rsidR="002640EE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2640EE" w:rsidRPr="00B27AE4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3234</w:t>
            </w:r>
          </w:p>
        </w:tc>
      </w:tr>
      <w:tr w:rsidR="00A51F36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51F36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2640EE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4118</w:t>
            </w:r>
          </w:p>
        </w:tc>
      </w:tr>
      <w:tr w:rsidR="002640EE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877</w:t>
            </w:r>
          </w:p>
        </w:tc>
      </w:tr>
      <w:tr w:rsidR="002640EE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2640EE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A51F36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640EE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2964</w:t>
            </w:r>
          </w:p>
        </w:tc>
      </w:tr>
      <w:tr w:rsidR="002640EE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122</w:t>
            </w:r>
          </w:p>
        </w:tc>
      </w:tr>
      <w:tr w:rsidR="00A51F36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FF1C54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F47041" w:rsidRDefault="00FF1C54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FF1C54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1026</w:t>
            </w:r>
          </w:p>
        </w:tc>
      </w:tr>
      <w:tr w:rsidR="00FF1C54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F47041" w:rsidRDefault="00FF1C54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FF1C54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0845</w:t>
            </w:r>
          </w:p>
        </w:tc>
      </w:tr>
      <w:tr w:rsidR="00A51F36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1067D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40</w:t>
            </w:r>
          </w:p>
        </w:tc>
      </w:tr>
      <w:tr w:rsidR="0001067D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362</w:t>
            </w:r>
          </w:p>
        </w:tc>
      </w:tr>
      <w:tr w:rsidR="00A51F36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4</w:t>
            </w:r>
          </w:p>
        </w:tc>
      </w:tr>
      <w:tr w:rsidR="00A51F36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A51F36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824AB5" w:rsidRDefault="00A51F36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01067D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3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62866</w:t>
            </w:r>
          </w:p>
        </w:tc>
      </w:tr>
      <w:tr w:rsidR="00A51F36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A51F36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D871AA" w:rsidRDefault="00A51F36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36" w:rsidRPr="00F47041" w:rsidRDefault="002C474F" w:rsidP="00B23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  <w:r w:rsidR="00B23418">
              <w:rPr>
                <w:sz w:val="20"/>
                <w:szCs w:val="20"/>
              </w:rPr>
              <w:t>96198</w:t>
            </w:r>
          </w:p>
        </w:tc>
      </w:tr>
      <w:tr w:rsidR="00A51F36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A51F36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31539</w:t>
            </w:r>
          </w:p>
        </w:tc>
      </w:tr>
      <w:tr w:rsidR="00A51F36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3634</w:t>
            </w:r>
          </w:p>
        </w:tc>
      </w:tr>
      <w:tr w:rsidR="00A51F36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8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B2341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8886</w:t>
            </w:r>
          </w:p>
        </w:tc>
      </w:tr>
    </w:tbl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F27C35" w:rsidRPr="00DC16EB" w:rsidRDefault="00F27C35" w:rsidP="00F27C35">
      <w:pPr>
        <w:ind w:left="6577"/>
        <w:jc w:val="right"/>
      </w:pPr>
      <w:r>
        <w:lastRenderedPageBreak/>
        <w:t>Лот №4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F27C35" w:rsidRPr="00DC16EB" w:rsidRDefault="00F27C35" w:rsidP="00F27C35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F27C35" w:rsidRPr="00DC16EB" w:rsidRDefault="00F27C35" w:rsidP="00F27C35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F27C35" w:rsidRDefault="00F27C35" w:rsidP="00F27C35">
      <w:pPr>
        <w:ind w:left="6577"/>
        <w:jc w:val="right"/>
      </w:pPr>
    </w:p>
    <w:p w:rsidR="003E5E15" w:rsidRPr="00884404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3E5E15" w:rsidRPr="00F47041" w:rsidRDefault="003E5E15" w:rsidP="003E5E1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№ 12</w:t>
      </w:r>
    </w:p>
    <w:p w:rsidR="003E5E15" w:rsidRPr="00F47041" w:rsidRDefault="003E5E15" w:rsidP="003E5E15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3E5E15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E5E15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E5E15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67E2D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78</w:t>
            </w:r>
          </w:p>
        </w:tc>
      </w:tr>
      <w:tr w:rsidR="00F67E2D" w:rsidRPr="00F47041" w:rsidTr="00CB4497">
        <w:trPr>
          <w:trHeight w:val="5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96</w:t>
            </w:r>
          </w:p>
        </w:tc>
      </w:tr>
      <w:tr w:rsidR="00F67E2D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F67E2D" w:rsidRPr="00F47041" w:rsidTr="002E7EBA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62</w:t>
            </w:r>
          </w:p>
        </w:tc>
      </w:tr>
      <w:tr w:rsidR="00675998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75998" w:rsidRPr="00F47041" w:rsidTr="003E5E15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DA3D6C" w:rsidRDefault="00675998" w:rsidP="002E7E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675998" w:rsidRPr="00F47041" w:rsidTr="003E5E15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</w:p>
        </w:tc>
      </w:tr>
      <w:tr w:rsidR="00F67E2D" w:rsidRPr="00F47041" w:rsidTr="002E7EB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865</w:t>
            </w:r>
          </w:p>
        </w:tc>
      </w:tr>
      <w:tr w:rsidR="00F67E2D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122</w:t>
            </w:r>
          </w:p>
        </w:tc>
      </w:tr>
      <w:tr w:rsidR="00F67E2D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803</w:t>
            </w:r>
          </w:p>
        </w:tc>
      </w:tr>
      <w:tr w:rsidR="00F67E2D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F67E2D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411</w:t>
            </w:r>
          </w:p>
        </w:tc>
      </w:tr>
      <w:tr w:rsidR="00675998" w:rsidRPr="00F47041" w:rsidTr="002E7EBA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F67E2D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0636</w:t>
            </w:r>
          </w:p>
        </w:tc>
      </w:tr>
      <w:tr w:rsidR="00F67E2D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F67E2D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5047</w:t>
            </w:r>
          </w:p>
        </w:tc>
      </w:tr>
      <w:tr w:rsidR="00675998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2640EE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D74E7A" w:rsidRDefault="002640EE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702" w:rsidRPr="0045749A" w:rsidRDefault="007D4702" w:rsidP="007D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2640EE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D74E7A" w:rsidRDefault="002640EE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45749A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514</w:t>
            </w:r>
          </w:p>
        </w:tc>
      </w:tr>
      <w:tr w:rsidR="002640EE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2640EE" w:rsidRPr="00B27AE4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3234</w:t>
            </w:r>
          </w:p>
        </w:tc>
      </w:tr>
      <w:tr w:rsidR="00675998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675998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2640EE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4118</w:t>
            </w:r>
          </w:p>
        </w:tc>
      </w:tr>
      <w:tr w:rsidR="002640EE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877</w:t>
            </w:r>
          </w:p>
        </w:tc>
      </w:tr>
      <w:tr w:rsidR="002640EE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2640EE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640EE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2964</w:t>
            </w:r>
          </w:p>
        </w:tc>
      </w:tr>
      <w:tr w:rsidR="002640EE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122</w:t>
            </w:r>
          </w:p>
        </w:tc>
      </w:tr>
      <w:tr w:rsidR="00675998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FF1C54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F47041" w:rsidRDefault="00FF1C54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FF1C54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1026</w:t>
            </w:r>
          </w:p>
        </w:tc>
      </w:tr>
      <w:tr w:rsidR="00FF1C54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F47041" w:rsidRDefault="00FF1C54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FF1C54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0845</w:t>
            </w:r>
          </w:p>
        </w:tc>
      </w:tr>
      <w:tr w:rsidR="00675998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1067D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40</w:t>
            </w:r>
          </w:p>
        </w:tc>
      </w:tr>
      <w:tr w:rsidR="0001067D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362</w:t>
            </w:r>
          </w:p>
        </w:tc>
      </w:tr>
      <w:tr w:rsidR="00675998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7D4702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4</w:t>
            </w:r>
          </w:p>
        </w:tc>
      </w:tr>
      <w:tr w:rsidR="00675998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675998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998" w:rsidRPr="00824AB5" w:rsidRDefault="00675998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998" w:rsidRPr="00F47041" w:rsidRDefault="007D4702" w:rsidP="000B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01067D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62866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11269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9" w:rsidRPr="00F47041" w:rsidRDefault="00811269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9" w:rsidRPr="00D871AA" w:rsidRDefault="00811269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9" w:rsidRPr="00F47041" w:rsidRDefault="00811269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69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69" w:rsidRPr="00F47041" w:rsidRDefault="00811269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6198</w:t>
            </w:r>
          </w:p>
        </w:tc>
      </w:tr>
      <w:tr w:rsidR="00675998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675998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8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26426</w:t>
            </w:r>
          </w:p>
        </w:tc>
      </w:tr>
      <w:tr w:rsidR="00675998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675998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2894</w:t>
            </w:r>
          </w:p>
        </w:tc>
      </w:tr>
      <w:tr w:rsidR="00675998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998" w:rsidRPr="00F47041" w:rsidRDefault="00675998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1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5998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84743</w:t>
            </w:r>
          </w:p>
        </w:tc>
      </w:tr>
    </w:tbl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A51F36" w:rsidRDefault="00A51F36" w:rsidP="00F27C35">
      <w:pPr>
        <w:ind w:left="6577"/>
        <w:jc w:val="right"/>
      </w:pPr>
    </w:p>
    <w:p w:rsidR="00A51F36" w:rsidRDefault="00A51F36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3E5E15" w:rsidRDefault="003E5E15" w:rsidP="00F27C35">
      <w:pPr>
        <w:ind w:left="6577"/>
        <w:jc w:val="right"/>
      </w:pPr>
    </w:p>
    <w:p w:rsidR="00F27C35" w:rsidRPr="00DC16EB" w:rsidRDefault="00F27C35" w:rsidP="00F27C35">
      <w:pPr>
        <w:ind w:left="6577"/>
        <w:jc w:val="right"/>
      </w:pPr>
      <w:r>
        <w:lastRenderedPageBreak/>
        <w:t>Лот №5</w:t>
      </w:r>
    </w:p>
    <w:p w:rsidR="00F27C35" w:rsidRPr="00DC16EB" w:rsidRDefault="00F27C35" w:rsidP="00F27C35">
      <w:pPr>
        <w:ind w:left="6577"/>
        <w:jc w:val="right"/>
      </w:pPr>
    </w:p>
    <w:p w:rsidR="00F27C35" w:rsidRPr="00DC16EB" w:rsidRDefault="00F27C35" w:rsidP="00F27C35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                               </w:t>
      </w:r>
      <w:r w:rsidRPr="00DC16EB">
        <w:rPr>
          <w:caps/>
        </w:rPr>
        <w:t>Утверждаю</w:t>
      </w:r>
    </w:p>
    <w:p w:rsidR="00F27C35" w:rsidRPr="00DC16EB" w:rsidRDefault="00F27C35" w:rsidP="00F27C35">
      <w:pPr>
        <w:spacing w:before="120"/>
        <w:ind w:left="4395" w:right="-285"/>
        <w:jc w:val="center"/>
      </w:pPr>
      <w:r w:rsidRPr="00DC16EB">
        <w:t xml:space="preserve"> Глава администрации 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F27C35" w:rsidRPr="00DC16EB" w:rsidRDefault="00F27C35" w:rsidP="00F27C35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 Железногорск</w:t>
      </w:r>
    </w:p>
    <w:p w:rsidR="00F27C35" w:rsidRPr="00DC16EB" w:rsidRDefault="00F27C35" w:rsidP="00F27C35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F27C35" w:rsidRPr="00DC16EB" w:rsidRDefault="00F27C35" w:rsidP="00F27C35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F27C35" w:rsidRPr="00DC16EB" w:rsidRDefault="00F27C35" w:rsidP="00F27C35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F27C35" w:rsidRPr="00DC16EB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C35" w:rsidRPr="00DC16EB" w:rsidRDefault="00F27C3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C35" w:rsidRPr="00DC16EB" w:rsidRDefault="00F27C3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F27C35" w:rsidRPr="00DC16EB" w:rsidRDefault="00F27C35" w:rsidP="00F27C35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F27C35" w:rsidRDefault="00F27C35" w:rsidP="00792FD8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tabs>
          <w:tab w:val="left" w:pos="4404"/>
        </w:tabs>
        <w:jc w:val="center"/>
        <w:rPr>
          <w:b/>
        </w:rPr>
      </w:pPr>
    </w:p>
    <w:p w:rsidR="003E5E15" w:rsidRPr="00884404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3E5E15" w:rsidRPr="00F47041" w:rsidRDefault="003E5E15" w:rsidP="003E5E15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3E5E15" w:rsidRPr="00F47041" w:rsidRDefault="003E5E15" w:rsidP="003E5E15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Центральная, дом № 11</w:t>
      </w:r>
    </w:p>
    <w:p w:rsidR="003E5E15" w:rsidRPr="00F47041" w:rsidRDefault="003E5E15" w:rsidP="003E5E15">
      <w:pPr>
        <w:jc w:val="center"/>
        <w:rPr>
          <w:sz w:val="32"/>
          <w:szCs w:val="32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701"/>
      </w:tblGrid>
      <w:tr w:rsidR="003E5E15" w:rsidRPr="00F47041" w:rsidTr="002E7EBA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E5E15" w:rsidRPr="00F47041" w:rsidTr="002E7EBA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E5E15" w:rsidRPr="00F47041" w:rsidTr="002E7EBA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F47041" w:rsidRDefault="003E5E15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F67E2D" w:rsidRPr="00F47041" w:rsidTr="002E7EBA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78</w:t>
            </w:r>
          </w:p>
        </w:tc>
      </w:tr>
      <w:tr w:rsidR="00F67E2D" w:rsidRPr="00F47041" w:rsidTr="00CB4497">
        <w:trPr>
          <w:trHeight w:val="5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96</w:t>
            </w:r>
          </w:p>
        </w:tc>
      </w:tr>
      <w:tr w:rsidR="00F67E2D" w:rsidRPr="00F47041" w:rsidTr="002E7EBA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</w:tr>
      <w:tr w:rsidR="00F67E2D" w:rsidRPr="00F47041" w:rsidTr="002E7EBA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62</w:t>
            </w:r>
          </w:p>
        </w:tc>
      </w:tr>
      <w:tr w:rsidR="008D406D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D406D" w:rsidRPr="00F47041" w:rsidTr="002E7EBA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DA3D6C" w:rsidRDefault="008D406D" w:rsidP="002E7E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8D406D" w:rsidRPr="00F47041" w:rsidTr="002E7EBA">
        <w:trPr>
          <w:trHeight w:val="5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</w:p>
        </w:tc>
      </w:tr>
      <w:tr w:rsidR="00F67E2D" w:rsidRPr="00F47041" w:rsidTr="002E7EB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3865</w:t>
            </w:r>
          </w:p>
        </w:tc>
      </w:tr>
      <w:tr w:rsidR="00F67E2D" w:rsidRPr="00F47041" w:rsidTr="002E7EBA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122</w:t>
            </w:r>
          </w:p>
        </w:tc>
      </w:tr>
      <w:tr w:rsidR="00F67E2D" w:rsidRPr="00F47041" w:rsidTr="002E7EBA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803</w:t>
            </w:r>
          </w:p>
        </w:tc>
      </w:tr>
      <w:tr w:rsidR="00F67E2D" w:rsidRPr="00F47041" w:rsidTr="002E7EBA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F67E2D" w:rsidRPr="00F47041" w:rsidTr="002E7EBA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4411</w:t>
            </w:r>
          </w:p>
        </w:tc>
      </w:tr>
      <w:tr w:rsidR="008D406D" w:rsidRPr="00F47041" w:rsidTr="008C25E7">
        <w:trPr>
          <w:trHeight w:val="4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F67E2D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0636</w:t>
            </w:r>
          </w:p>
        </w:tc>
      </w:tr>
      <w:tr w:rsidR="00F67E2D" w:rsidRPr="00F47041" w:rsidTr="002E7EBA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F67E2D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2D" w:rsidRPr="00F47041" w:rsidRDefault="00F67E2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2D" w:rsidRPr="00F47041" w:rsidRDefault="00F67E2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5047</w:t>
            </w:r>
          </w:p>
        </w:tc>
      </w:tr>
      <w:tr w:rsidR="008D406D" w:rsidRPr="00F47041" w:rsidTr="002E7EBA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2640EE" w:rsidRPr="00F47041" w:rsidTr="002E7EBA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D74E7A" w:rsidRDefault="002640EE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45749A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608</w:t>
            </w:r>
          </w:p>
        </w:tc>
      </w:tr>
      <w:tr w:rsidR="002640EE" w:rsidRPr="00F47041" w:rsidTr="002E7EBA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D74E7A" w:rsidRDefault="002640EE" w:rsidP="002E7EBA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45749A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514</w:t>
            </w:r>
          </w:p>
        </w:tc>
      </w:tr>
      <w:tr w:rsidR="002640EE" w:rsidRPr="00F47041" w:rsidTr="002E7EBA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B27AE4" w:rsidRDefault="002640EE" w:rsidP="002E7EB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2640EE" w:rsidRPr="00B27AE4" w:rsidRDefault="002640EE" w:rsidP="002E7EB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3234</w:t>
            </w:r>
          </w:p>
        </w:tc>
      </w:tr>
      <w:tr w:rsidR="008D406D" w:rsidRPr="00F47041" w:rsidTr="002E7EBA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D406D" w:rsidRPr="00F47041" w:rsidTr="002E7EBA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2640EE" w:rsidRPr="00F47041" w:rsidTr="002E7EBA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4118</w:t>
            </w:r>
          </w:p>
        </w:tc>
      </w:tr>
      <w:tr w:rsidR="002640EE" w:rsidRPr="00F47041" w:rsidTr="002E7EBA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877</w:t>
            </w:r>
          </w:p>
        </w:tc>
      </w:tr>
      <w:tr w:rsidR="002640EE" w:rsidRPr="00F47041" w:rsidTr="002E7EBA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701</w:t>
            </w:r>
          </w:p>
        </w:tc>
      </w:tr>
      <w:tr w:rsidR="002640EE" w:rsidRPr="00F47041" w:rsidTr="002E7EBA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640EE" w:rsidRPr="00F47041" w:rsidTr="002E7EB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2964</w:t>
            </w:r>
          </w:p>
        </w:tc>
      </w:tr>
      <w:tr w:rsidR="002640EE" w:rsidRPr="00F47041" w:rsidTr="002E7EB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F47041" w:rsidRDefault="002640EE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0EE" w:rsidRPr="00824AB5" w:rsidRDefault="002640EE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EE" w:rsidRPr="00F47041" w:rsidRDefault="002640EE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0122</w:t>
            </w:r>
          </w:p>
        </w:tc>
      </w:tr>
      <w:tr w:rsidR="008D406D" w:rsidRPr="00F47041" w:rsidTr="002E7EBA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FF1C54" w:rsidRPr="00F47041" w:rsidTr="002E7EBA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F47041" w:rsidRDefault="00FF1C54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FF1C54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1026</w:t>
            </w:r>
          </w:p>
        </w:tc>
      </w:tr>
      <w:tr w:rsidR="00FF1C54" w:rsidRPr="00F47041" w:rsidTr="002E7EBA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F47041" w:rsidRDefault="00FF1C54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C54" w:rsidRPr="00824AB5" w:rsidRDefault="00FF1C54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6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C54" w:rsidRPr="00F47041" w:rsidRDefault="00FF1C54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0845</w:t>
            </w:r>
          </w:p>
        </w:tc>
      </w:tr>
      <w:tr w:rsidR="008D406D" w:rsidRPr="00F47041" w:rsidTr="002E7EBA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01067D" w:rsidRPr="00F47041" w:rsidTr="002E7EBA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40</w:t>
            </w:r>
          </w:p>
        </w:tc>
      </w:tr>
      <w:tr w:rsidR="0001067D" w:rsidRPr="00F47041" w:rsidTr="002E7EBA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4362</w:t>
            </w:r>
          </w:p>
        </w:tc>
      </w:tr>
      <w:tr w:rsidR="008D406D" w:rsidRPr="00F47041" w:rsidTr="002E7EBA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7D4702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34</w:t>
            </w:r>
          </w:p>
        </w:tc>
      </w:tr>
      <w:tr w:rsidR="008D406D" w:rsidRPr="00F47041" w:rsidTr="002E7EBA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8D406D" w:rsidRPr="00F47041" w:rsidTr="002E7EBA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06D" w:rsidRPr="00824AB5" w:rsidRDefault="008D406D" w:rsidP="002E7EB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6D" w:rsidRPr="00F47041" w:rsidRDefault="007D4702" w:rsidP="008D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103</w:t>
            </w:r>
          </w:p>
        </w:tc>
      </w:tr>
      <w:tr w:rsidR="0001067D" w:rsidRPr="00F47041" w:rsidTr="002E7EBA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F47041" w:rsidRDefault="0001067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67D" w:rsidRPr="00824AB5" w:rsidRDefault="0001067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7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7D" w:rsidRPr="00F47041" w:rsidRDefault="0001067D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62866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811269" w:rsidRPr="00F47041" w:rsidTr="002E7EBA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9" w:rsidRPr="00F47041" w:rsidRDefault="00811269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9" w:rsidRPr="00D871AA" w:rsidRDefault="00811269" w:rsidP="002E7E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69" w:rsidRPr="00F47041" w:rsidRDefault="00811269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69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69" w:rsidRPr="00F47041" w:rsidRDefault="00811269" w:rsidP="00811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6198</w:t>
            </w:r>
          </w:p>
        </w:tc>
      </w:tr>
      <w:tr w:rsidR="008D406D" w:rsidRPr="00F47041" w:rsidTr="002E7EBA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8D406D" w:rsidRPr="00F47041" w:rsidTr="002E7EB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7D4702" w:rsidP="007D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32184</w:t>
            </w:r>
          </w:p>
        </w:tc>
      </w:tr>
      <w:tr w:rsidR="008D406D" w:rsidRPr="00F47041" w:rsidTr="002E7EBA">
        <w:trPr>
          <w:trHeight w:val="57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8D406D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1832</w:t>
            </w:r>
          </w:p>
        </w:tc>
      </w:tr>
      <w:tr w:rsidR="008D406D" w:rsidRPr="00F47041" w:rsidTr="002E7EBA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06D" w:rsidRPr="00F47041" w:rsidRDefault="008D406D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7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06D" w:rsidRPr="00F47041" w:rsidRDefault="007D4702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70042</w:t>
            </w:r>
          </w:p>
        </w:tc>
      </w:tr>
    </w:tbl>
    <w:p w:rsidR="003E5E15" w:rsidRDefault="003E5E15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A51F36" w:rsidRDefault="00A51F36" w:rsidP="00792FD8">
      <w:pPr>
        <w:tabs>
          <w:tab w:val="left" w:pos="4404"/>
        </w:tabs>
        <w:jc w:val="center"/>
        <w:rPr>
          <w:b/>
        </w:rPr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Default="000F524E" w:rsidP="003D2822">
      <w:pPr>
        <w:ind w:left="6577"/>
        <w:jc w:val="right"/>
      </w:pPr>
    </w:p>
    <w:p w:rsidR="000F524E" w:rsidRPr="00F47041" w:rsidRDefault="000F524E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D2822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3E5E15" w:rsidRPr="005F6DC5" w:rsidRDefault="003E5E15" w:rsidP="003D2822">
      <w:pPr>
        <w:ind w:left="6577"/>
        <w:jc w:val="right"/>
      </w:pPr>
      <w:r>
        <w:t>Лот №1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5F6DC5" w:rsidRDefault="006E787B" w:rsidP="006E787B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4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8308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0,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7975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3,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11202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5239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F03D9F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5698</w:t>
            </w:r>
          </w:p>
        </w:tc>
      </w:tr>
    </w:tbl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2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6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,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6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4022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7,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34754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3,0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00967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7122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53172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1555</w:t>
            </w:r>
          </w:p>
        </w:tc>
      </w:tr>
    </w:tbl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ind w:left="6577"/>
        <w:jc w:val="right"/>
      </w:pPr>
    </w:p>
    <w:p w:rsidR="003E5E15" w:rsidRDefault="003E5E1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3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10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,7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8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4584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7,6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7753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45,5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17755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716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7613</w:t>
            </w:r>
          </w:p>
        </w:tc>
      </w:tr>
    </w:tbl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3E5E15" w:rsidRDefault="003E5E15" w:rsidP="003E5E15">
      <w:pPr>
        <w:ind w:left="6577"/>
        <w:jc w:val="right"/>
      </w:pPr>
    </w:p>
    <w:p w:rsidR="003E5E15" w:rsidRDefault="003E5E1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4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3E5E15" w:rsidRPr="003F3F40" w:rsidRDefault="003E5E15" w:rsidP="003E5E1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№ 12 </w:t>
      </w:r>
    </w:p>
    <w:p w:rsidR="003E5E15" w:rsidRPr="003F3F40" w:rsidRDefault="003E5E15" w:rsidP="003E5E1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3E5E1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3E5E1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3E5E1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3E5E1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,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3E5E1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331BE4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3E5E1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3E5E1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8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3E5E1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E15" w:rsidRPr="009F2C7C" w:rsidRDefault="003E5E1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3E5E1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Замена дверного блока входной групп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96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3148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2,9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4401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делка</w:t>
            </w:r>
            <w:r w:rsidRPr="00643EF9">
              <w:rPr>
                <w:sz w:val="20"/>
                <w:szCs w:val="20"/>
              </w:rPr>
              <w:t xml:space="preserve"> цоколя  плоск</w:t>
            </w:r>
            <w:r>
              <w:rPr>
                <w:sz w:val="20"/>
                <w:szCs w:val="20"/>
              </w:rPr>
              <w:t>им</w:t>
            </w:r>
            <w:r w:rsidRPr="00643EF9">
              <w:rPr>
                <w:sz w:val="20"/>
                <w:szCs w:val="20"/>
              </w:rPr>
              <w:t xml:space="preserve"> шифер</w:t>
            </w:r>
            <w:r>
              <w:rPr>
                <w:sz w:val="20"/>
                <w:szCs w:val="20"/>
              </w:rPr>
              <w:t>ом с утеплением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74,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96999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4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деревянных опор под козырек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1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0243</w:t>
            </w:r>
          </w:p>
        </w:tc>
      </w:tr>
      <w:tr w:rsidR="003E5E15" w:rsidRPr="009F2C7C" w:rsidTr="002E7EBA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15" w:rsidRPr="00957EE1" w:rsidRDefault="003E5E1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5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козырька с устройством водоотвод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643EF9" w:rsidRDefault="003E5E1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8,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15" w:rsidRPr="00CB513E" w:rsidRDefault="00E2543E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3628</w:t>
            </w:r>
          </w:p>
        </w:tc>
      </w:tr>
    </w:tbl>
    <w:p w:rsidR="003E5E15" w:rsidRDefault="003E5E15" w:rsidP="003E5E15">
      <w:pPr>
        <w:ind w:left="6577"/>
        <w:jc w:val="right"/>
      </w:pPr>
    </w:p>
    <w:p w:rsidR="003E5E15" w:rsidRDefault="003E5E15" w:rsidP="00636524">
      <w:pPr>
        <w:tabs>
          <w:tab w:val="left" w:pos="4404"/>
        </w:tabs>
        <w:jc w:val="center"/>
        <w:rPr>
          <w:b/>
        </w:rPr>
      </w:pPr>
    </w:p>
    <w:p w:rsidR="00F578B5" w:rsidRDefault="00F578B5" w:rsidP="003E5E15">
      <w:pPr>
        <w:ind w:left="6577"/>
        <w:jc w:val="right"/>
      </w:pPr>
    </w:p>
    <w:p w:rsidR="003E5E15" w:rsidRPr="005F6DC5" w:rsidRDefault="003E5E15" w:rsidP="003E5E15">
      <w:pPr>
        <w:ind w:left="6577"/>
        <w:jc w:val="right"/>
      </w:pPr>
      <w:r>
        <w:lastRenderedPageBreak/>
        <w:t>Лот №5</w:t>
      </w:r>
    </w:p>
    <w:p w:rsidR="003E5E15" w:rsidRPr="005F6DC5" w:rsidRDefault="003E5E15" w:rsidP="003E5E15">
      <w:pPr>
        <w:ind w:left="6577"/>
        <w:jc w:val="right"/>
      </w:pPr>
    </w:p>
    <w:p w:rsidR="003E5E15" w:rsidRPr="005F6DC5" w:rsidRDefault="003E5E15" w:rsidP="003E5E15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3E5E15" w:rsidRPr="005F6DC5" w:rsidRDefault="003E5E15" w:rsidP="003E5E15">
      <w:pPr>
        <w:spacing w:before="120"/>
        <w:ind w:left="4678" w:right="-144"/>
        <w:jc w:val="center"/>
      </w:pPr>
      <w:r w:rsidRPr="005F6DC5">
        <w:t xml:space="preserve"> Глава администрации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3E5E15" w:rsidRPr="005F6DC5" w:rsidRDefault="003E5E15" w:rsidP="003E5E15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 Железногорск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3E5E15" w:rsidRPr="005F6DC5" w:rsidRDefault="003E5E15" w:rsidP="003E5E15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3E5E15" w:rsidRPr="005F6DC5" w:rsidRDefault="003E5E15" w:rsidP="003E5E15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3E5E15" w:rsidRPr="005F6DC5" w:rsidTr="002E7E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E15" w:rsidRPr="005F6DC5" w:rsidRDefault="003E5E15" w:rsidP="002E7EB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E15" w:rsidRPr="005F6DC5" w:rsidRDefault="003E5E15" w:rsidP="002E7EB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3E5E15" w:rsidRPr="003F3F40" w:rsidRDefault="003E5E15" w:rsidP="003E5E15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ind w:left="6577"/>
        <w:jc w:val="right"/>
      </w:pPr>
    </w:p>
    <w:p w:rsidR="003E5E15" w:rsidRPr="003F3F40" w:rsidRDefault="003E5E15" w:rsidP="003E5E1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F578B5" w:rsidRPr="003F3F40" w:rsidRDefault="00F578B5" w:rsidP="00F578B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F578B5" w:rsidRPr="003F3F40" w:rsidRDefault="00F578B5" w:rsidP="00F578B5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F578B5" w:rsidRDefault="00F578B5" w:rsidP="00F578B5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</w:t>
      </w:r>
    </w:p>
    <w:p w:rsidR="00F578B5" w:rsidRPr="003F3F40" w:rsidRDefault="00F578B5" w:rsidP="00F578B5">
      <w:pPr>
        <w:jc w:val="center"/>
        <w:rPr>
          <w:b/>
        </w:rPr>
      </w:pPr>
      <w:r>
        <w:rPr>
          <w:b/>
        </w:rPr>
        <w:t xml:space="preserve">улица Центральная, дом № 11 </w:t>
      </w:r>
    </w:p>
    <w:p w:rsidR="00F578B5" w:rsidRPr="003F3F40" w:rsidRDefault="00F578B5" w:rsidP="00F578B5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F578B5" w:rsidRPr="009F2C7C" w:rsidTr="002E7EBA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F578B5" w:rsidRPr="009F2C7C" w:rsidTr="002E7EBA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F578B5" w:rsidRPr="009F2C7C" w:rsidTr="002E7EBA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F578B5" w:rsidRPr="009F2C7C" w:rsidTr="002E7EBA">
        <w:trPr>
          <w:trHeight w:val="8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9,7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289</w:t>
            </w:r>
          </w:p>
        </w:tc>
      </w:tr>
      <w:tr w:rsidR="00F578B5" w:rsidRPr="009F2C7C" w:rsidTr="002E7EBA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331BE4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4</w:t>
            </w:r>
          </w:p>
        </w:tc>
      </w:tr>
      <w:tr w:rsidR="00F578B5" w:rsidRPr="009F2C7C" w:rsidTr="002E7EBA">
        <w:trPr>
          <w:trHeight w:val="6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F578B5" w:rsidRPr="009F2C7C" w:rsidTr="002E7EBA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9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8649</w:t>
            </w:r>
          </w:p>
        </w:tc>
      </w:tr>
      <w:tr w:rsidR="00F578B5" w:rsidRPr="009F2C7C" w:rsidTr="002E7EBA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8B5" w:rsidRPr="009F2C7C" w:rsidRDefault="00F578B5" w:rsidP="002E7EBA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II. Текущие ремонты строительных конструкций и инженерных систем</w:t>
            </w:r>
          </w:p>
        </w:tc>
      </w:tr>
      <w:tr w:rsidR="00F578B5" w:rsidRPr="009F2C7C" w:rsidTr="002E7EBA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957EE1" w:rsidRDefault="00F578B5" w:rsidP="002E7EBA">
            <w:pPr>
              <w:jc w:val="center"/>
              <w:rPr>
                <w:sz w:val="20"/>
                <w:szCs w:val="20"/>
              </w:rPr>
            </w:pPr>
            <w:r w:rsidRPr="00957EE1">
              <w:rPr>
                <w:sz w:val="20"/>
                <w:szCs w:val="20"/>
              </w:rPr>
              <w:t>3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643EF9" w:rsidRDefault="00F578B5" w:rsidP="002E7EBA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Улучшенная окраска стен деревянного фаса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B5" w:rsidRPr="00643EF9" w:rsidRDefault="00F578B5" w:rsidP="002E7EBA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8,0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B5" w:rsidRPr="00CB513E" w:rsidRDefault="00030ABA" w:rsidP="002E7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08421</w:t>
            </w:r>
          </w:p>
        </w:tc>
      </w:tr>
    </w:tbl>
    <w:p w:rsidR="00F578B5" w:rsidRDefault="00F578B5" w:rsidP="00F578B5">
      <w:pPr>
        <w:ind w:left="6577"/>
        <w:jc w:val="right"/>
      </w:pPr>
    </w:p>
    <w:p w:rsidR="00F578B5" w:rsidRDefault="00F578B5" w:rsidP="00F578B5">
      <w:pPr>
        <w:ind w:left="6577"/>
        <w:jc w:val="right"/>
      </w:pPr>
    </w:p>
    <w:p w:rsidR="003E5E15" w:rsidRPr="003F3F40" w:rsidRDefault="003E5E15" w:rsidP="00636524">
      <w:pPr>
        <w:tabs>
          <w:tab w:val="left" w:pos="4404"/>
        </w:tabs>
        <w:jc w:val="center"/>
        <w:rPr>
          <w:b/>
        </w:rPr>
      </w:pPr>
    </w:p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2E7EBA" w:rsidRDefault="002E7EBA" w:rsidP="00CA445F">
      <w:pPr>
        <w:ind w:left="6577"/>
        <w:jc w:val="right"/>
      </w:pPr>
    </w:p>
    <w:p w:rsidR="002E7EBA" w:rsidRDefault="002E7EBA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t>м(</w:t>
      </w:r>
      <w:proofErr w:type="gramEnd"/>
      <w:r>
        <w:t>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</w:t>
      </w:r>
      <w:proofErr w:type="gramStart"/>
      <w:r>
        <w:t>дств в к</w:t>
      </w:r>
      <w:proofErr w:type="gramEnd"/>
      <w:r>
        <w:t>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proofErr w:type="gramStart"/>
            <w:r w:rsidRPr="00C9639E">
              <w:t>г</w:t>
            </w:r>
            <w:proofErr w:type="gramEnd"/>
            <w:r w:rsidRPr="00C9639E">
              <w:t>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15E9F" w:rsidRDefault="00E15E9F" w:rsidP="00091DC2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1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A4530A" w:rsidRPr="00812BAF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530A" w:rsidRPr="00F3273B" w:rsidRDefault="00A4530A" w:rsidP="00A4530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9755F4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>, дом 4</w:t>
      </w:r>
      <w:r w:rsidRPr="00F3273B">
        <w:t xml:space="preserve">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</w:t>
      </w:r>
      <w:r w:rsidR="0046121B">
        <w:t xml:space="preserve"> </w:t>
      </w:r>
      <w:r w:rsidRPr="00F3273B">
        <w:t xml:space="preserve">результатам </w:t>
      </w:r>
      <w:r w:rsidRPr="00F3273B">
        <w:rPr>
          <w:bCs/>
        </w:rPr>
        <w:t>открытого конкурса на</w:t>
      </w:r>
      <w:r w:rsidR="0046121B">
        <w:rPr>
          <w:bCs/>
        </w:rPr>
        <w:t xml:space="preserve"> </w:t>
      </w:r>
      <w:r w:rsidRPr="00F3273B">
        <w:rPr>
          <w:bCs/>
        </w:rPr>
        <w:t xml:space="preserve">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="0046121B">
        <w:rPr>
          <w:bCs/>
        </w:rPr>
        <w:t xml:space="preserve"> </w:t>
      </w:r>
      <w:r w:rsidRPr="00F3273B">
        <w:rPr>
          <w:bCs/>
        </w:rPr>
        <w:t>___________________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4530A" w:rsidRPr="00F3273B" w:rsidRDefault="00A4530A" w:rsidP="00A4530A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4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812BAF" w:rsidRPr="00812BAF" w:rsidRDefault="00812BAF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530A" w:rsidRPr="00F3273B" w:rsidRDefault="00A4530A" w:rsidP="00A4530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 w:rsidR="006B3F32"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 w:rsidR="00505DD8"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 w:rsidR="00505DD8">
        <w:rPr>
          <w:bCs/>
        </w:rPr>
        <w:br/>
        <w:t>д. Шивера</w:t>
      </w:r>
      <w:r w:rsidRPr="00EF18E2">
        <w:rPr>
          <w:bCs/>
        </w:rPr>
        <w:t xml:space="preserve">, ул. </w:t>
      </w:r>
      <w:r w:rsidR="00505DD8">
        <w:rPr>
          <w:bCs/>
        </w:rPr>
        <w:t>Новая</w:t>
      </w:r>
      <w:r w:rsidRPr="00EF18E2">
        <w:rPr>
          <w:bCs/>
        </w:rPr>
        <w:t>, дом 4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 w:rsidR="006B3F32">
        <w:t>П</w:t>
      </w:r>
      <w:r w:rsidRPr="00F3273B">
        <w:t>риложении № 1 к настоящему Договору.</w:t>
      </w:r>
    </w:p>
    <w:p w:rsidR="00A4530A" w:rsidRPr="005E6F1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A4530A" w:rsidRPr="005E6F1C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3D78B9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2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 w:rsidR="00FB791E"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9755F4" w:rsidRPr="009755F4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 w:rsidR="00FB791E"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 w:rsidR="00FB791E"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A4530A" w:rsidRDefault="00A4530A" w:rsidP="00A4530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6C42D6" w:rsidRPr="008B6478" w:rsidRDefault="00A4530A" w:rsidP="00A4530A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530A" w:rsidRDefault="00A4530A" w:rsidP="00A4530A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 xml:space="preserve">Предоставлять коммунальные услуги </w:t>
      </w:r>
      <w:r w:rsidR="009755F4" w:rsidRPr="009755F4">
        <w:rPr>
          <w:spacing w:val="-2"/>
        </w:rPr>
        <w:t xml:space="preserve">по подаче коммунальных </w:t>
      </w:r>
      <w:r w:rsidRPr="009755F4">
        <w:rPr>
          <w:spacing w:val="-2"/>
        </w:rPr>
        <w:t>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</w:t>
      </w:r>
      <w:r w:rsidR="009755F4" w:rsidRPr="009755F4">
        <w:rPr>
          <w:spacing w:val="-2"/>
        </w:rPr>
        <w:t xml:space="preserve"> </w:t>
      </w:r>
      <w:r w:rsidRPr="009755F4">
        <w:rPr>
          <w:spacing w:val="-2"/>
        </w:rPr>
        <w:t>Правительства Российской Федерации,</w:t>
      </w:r>
      <w:r w:rsidR="009755F4" w:rsidRPr="009755F4">
        <w:rPr>
          <w:spacing w:val="-2"/>
        </w:rPr>
        <w:t xml:space="preserve"> </w:t>
      </w:r>
      <w:r w:rsidRPr="009755F4">
        <w:rPr>
          <w:spacing w:val="-2"/>
        </w:rPr>
        <w:t>в том числе:</w:t>
      </w:r>
    </w:p>
    <w:p w:rsidR="009B527F" w:rsidRDefault="009B527F" w:rsidP="00A4530A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9B527F" w:rsidRPr="009755F4" w:rsidRDefault="009B527F" w:rsidP="00A4530A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A4530A" w:rsidRPr="00F00F23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4530A" w:rsidRPr="00F3273B" w:rsidRDefault="00A4530A" w:rsidP="00A4530A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A4530A" w:rsidRPr="00F3273B" w:rsidRDefault="00A4530A" w:rsidP="00A4530A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4530A" w:rsidRPr="00F3273B" w:rsidRDefault="00A4530A" w:rsidP="00A4530A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5C5920">
        <w:t>ор платы за коммунальные услуги</w:t>
      </w:r>
      <w:r>
        <w:t>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 w:rsidR="006C42D6"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 w:rsidR="006C42D6"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 w:rsidR="006C42D6"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A4530A" w:rsidRDefault="006C42D6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="00A4530A"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 w:rsidR="006C42D6"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530A" w:rsidRPr="005E6F1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производить переноса инженерных сетей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 w:rsidR="006C42D6"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6C42D6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</w:t>
      </w:r>
      <w:r w:rsidR="009755F4">
        <w:t xml:space="preserve"> </w:t>
      </w:r>
      <w:r>
        <w:t xml:space="preserve">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 w:rsidR="008E1591"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 w:rsidR="008E1591">
        <w:t xml:space="preserve"> </w:t>
      </w:r>
      <w:r w:rsidRPr="00F3273B">
        <w:t>проверять исполнение условий Договора Управляющей организацией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 w:rsidR="008E1591"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 w:rsidR="008E1591"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 w:rsidR="008E1591"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 w:rsidR="008E1591"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 w:rsidR="008E1591"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530A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 w:rsidR="008E1591"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9755F4" w:rsidRDefault="009755F4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530A" w:rsidRPr="00F3273B" w:rsidRDefault="00A4530A" w:rsidP="009755F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 до 9.00 час;</w:t>
      </w:r>
    </w:p>
    <w:p w:rsidR="00A4530A" w:rsidRPr="00F3273B" w:rsidRDefault="00A4530A" w:rsidP="00975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 w:rsidR="006C42D6"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 w:rsidR="006C42D6"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 w:rsidR="007872CE"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4530A" w:rsidRPr="00406D0C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 w:rsidR="004624B1">
        <w:t xml:space="preserve"> </w:t>
      </w:r>
      <w:r w:rsidRPr="00F3273B">
        <w:t>за жилищные, коммунальные и иные услуг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 w:rsidR="006C42D6"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24B1" w:rsidRDefault="004624B1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5F4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5F4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755F4" w:rsidRPr="00F3273B" w:rsidRDefault="009755F4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530A" w:rsidRPr="00F3273B" w:rsidRDefault="00A4530A" w:rsidP="00A4530A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A4530A" w:rsidRPr="0013228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о помещения в месяц и указан в </w:t>
      </w:r>
      <w:r w:rsidR="006B3F32">
        <w:t>П</w:t>
      </w:r>
      <w:r w:rsidRPr="00F3273B">
        <w:t>риложении №3  к Договору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 w:rsidR="009755F4">
        <w:t xml:space="preserve"> </w:t>
      </w:r>
      <w:r w:rsidRPr="00F3273B">
        <w:t xml:space="preserve">определяется в соответствии с </w:t>
      </w:r>
      <w:r w:rsidR="006B3F32"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A4530A" w:rsidRPr="00E879D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 w:rsidR="0005544D"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A4530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4530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530A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530A" w:rsidRPr="00D45D52" w:rsidRDefault="00A4530A" w:rsidP="00A453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530A" w:rsidRPr="00E879D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879DC">
        <w:rPr>
          <w:sz w:val="16"/>
          <w:szCs w:val="16"/>
        </w:rPr>
        <w:t xml:space="preserve"> 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530A" w:rsidRPr="00F413B8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530A" w:rsidRPr="00527CA1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4530A" w:rsidRPr="00E879DC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 w:rsidR="0005544D"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 </w:t>
      </w:r>
      <w:proofErr w:type="spellStart"/>
      <w:r w:rsidRPr="00F3273B">
        <w:t>бязана</w:t>
      </w:r>
      <w:proofErr w:type="spellEnd"/>
      <w:r w:rsidRPr="00F3273B">
        <w:t xml:space="preserve">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530A" w:rsidRPr="00527CA1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0</w:t>
      </w:r>
      <w:r w:rsidRPr="00F3273B">
        <w:t xml:space="preserve"> года (</w:t>
      </w:r>
      <w:r>
        <w:t xml:space="preserve">три </w:t>
      </w:r>
      <w:r w:rsidR="0005544D">
        <w:t>г</w:t>
      </w:r>
      <w:r w:rsidRPr="00F3273B">
        <w:t>ода).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A4530A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Настоящий Договор составлен в двух экземплярах, имеющих одинаковую юридическую силу - по одному для</w:t>
      </w:r>
      <w:r w:rsidR="0005544D"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E879DC" w:rsidRDefault="00E879DC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 w:rsidR="0005544D"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 w:rsidR="0005544D">
        <w:rPr>
          <w:bCs/>
        </w:rPr>
        <w:t>Новая</w:t>
      </w:r>
      <w:proofErr w:type="gramEnd"/>
      <w:r w:rsidRPr="00EF18E2">
        <w:rPr>
          <w:bCs/>
        </w:rPr>
        <w:t>, дом 4</w:t>
      </w:r>
      <w:r>
        <w:t>, являющимся объектом конкурс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4530A" w:rsidRPr="00F3273B" w:rsidRDefault="00A4530A" w:rsidP="00A4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C41A1F" w:rsidRPr="00F3273B" w:rsidRDefault="00C41A1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1A1F" w:rsidRPr="00F3273B" w:rsidRDefault="00C41A1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879DC" w:rsidRDefault="00E879DC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05544D" w:rsidRDefault="0005544D" w:rsidP="00E15E9F">
      <w:pPr>
        <w:shd w:val="clear" w:color="auto" w:fill="FFFFFF"/>
        <w:ind w:left="6180"/>
        <w:jc w:val="right"/>
        <w:rPr>
          <w:spacing w:val="-5"/>
        </w:rPr>
      </w:pPr>
    </w:p>
    <w:p w:rsidR="0005544D" w:rsidRDefault="0005544D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15E9F" w:rsidRPr="00401859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15E9F" w:rsidRDefault="00E15E9F" w:rsidP="00E15E9F">
      <w:pPr>
        <w:spacing w:before="400"/>
        <w:jc w:val="center"/>
        <w:rPr>
          <w:b/>
          <w:bCs/>
          <w:sz w:val="26"/>
          <w:szCs w:val="26"/>
        </w:rPr>
      </w:pPr>
    </w:p>
    <w:p w:rsidR="002D2292" w:rsidRPr="00DC4F33" w:rsidRDefault="002D2292" w:rsidP="002D2292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2D2292" w:rsidRDefault="002D2292" w:rsidP="002D2292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B6AE9" w:rsidRDefault="005B6AE9" w:rsidP="002D2292">
      <w:pPr>
        <w:spacing w:before="80"/>
        <w:jc w:val="center"/>
        <w:rPr>
          <w:b/>
          <w:bCs/>
          <w:sz w:val="26"/>
          <w:szCs w:val="26"/>
        </w:rPr>
      </w:pPr>
    </w:p>
    <w:p w:rsidR="002D2292" w:rsidRPr="00DC4F33" w:rsidRDefault="002D2292" w:rsidP="002D2292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D2292" w:rsidRPr="005A60B9" w:rsidRDefault="002D2292" w:rsidP="002D2292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5A60B9">
        <w:rPr>
          <w:u w:val="single"/>
        </w:rPr>
        <w:t>Красноярский край, ЗАТО Железногорск, деревня Шивера, улица Новая, дом № 4</w:t>
      </w:r>
    </w:p>
    <w:p w:rsidR="002D2292" w:rsidRPr="00DC4F33" w:rsidRDefault="002D2292" w:rsidP="002D2292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6</w:t>
      </w:r>
    </w:p>
    <w:p w:rsidR="002D2292" w:rsidRPr="00DC4F33" w:rsidRDefault="002D2292" w:rsidP="002D2292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D2292" w:rsidRPr="00DC4F33" w:rsidRDefault="002D2292" w:rsidP="002D2292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2D2292" w:rsidRPr="00DC4F33" w:rsidRDefault="002D2292" w:rsidP="002D2292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3</w:t>
      </w:r>
    </w:p>
    <w:p w:rsidR="002D2292" w:rsidRPr="00DC4F33" w:rsidRDefault="002D2292" w:rsidP="002D2292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D2292" w:rsidRDefault="002D2292" w:rsidP="002D2292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D2292" w:rsidRPr="00DC4F33" w:rsidRDefault="002D2292" w:rsidP="002D2292">
      <w:pPr>
        <w:ind w:firstLine="567"/>
        <w:rPr>
          <w:sz w:val="2"/>
          <w:szCs w:val="2"/>
        </w:rPr>
      </w:pPr>
    </w:p>
    <w:p w:rsidR="002D2292" w:rsidRPr="00F46A7B" w:rsidRDefault="002D2292" w:rsidP="002D2292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  </w:t>
      </w:r>
      <w:r w:rsidRPr="00F46A7B">
        <w:rPr>
          <w:u w:val="single"/>
        </w:rPr>
        <w:t xml:space="preserve"> 5</w:t>
      </w:r>
      <w:r>
        <w:rPr>
          <w:u w:val="single"/>
        </w:rPr>
        <w:t>3</w:t>
      </w:r>
      <w:r w:rsidRPr="00F46A7B">
        <w:rPr>
          <w:u w:val="single"/>
        </w:rPr>
        <w:t>,</w:t>
      </w:r>
      <w:r>
        <w:rPr>
          <w:u w:val="single"/>
        </w:rPr>
        <w:t>61</w:t>
      </w:r>
      <w:r w:rsidRPr="00F46A7B">
        <w:rPr>
          <w:u w:val="single"/>
        </w:rPr>
        <w:t>% по результатам мониторинга 2016 г</w:t>
      </w:r>
      <w:r>
        <w:rPr>
          <w:u w:val="single"/>
        </w:rPr>
        <w:t>_____________</w:t>
      </w:r>
    </w:p>
    <w:p w:rsidR="002D2292" w:rsidRDefault="002D2292" w:rsidP="002D2292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D2292" w:rsidRPr="00DC4F33" w:rsidRDefault="002D2292" w:rsidP="002D2292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D2292" w:rsidRPr="00DC4F33" w:rsidRDefault="002D2292" w:rsidP="002D2292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9. Количество этажей  </w:t>
      </w:r>
      <w:r>
        <w:t>2</w:t>
      </w:r>
    </w:p>
    <w:p w:rsidR="002D2292" w:rsidRPr="00DC4F33" w:rsidRDefault="002D2292" w:rsidP="002D2292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D2292" w:rsidRPr="00DC4F33" w:rsidRDefault="002D2292" w:rsidP="002D2292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11. Наличие цокольного этажа  нет</w:t>
      </w:r>
    </w:p>
    <w:p w:rsidR="002D2292" w:rsidRPr="00DC4F33" w:rsidRDefault="002D2292" w:rsidP="002D2292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12. Наличие мансарды  нет</w:t>
      </w:r>
    </w:p>
    <w:p w:rsidR="002D2292" w:rsidRPr="00DC4F33" w:rsidRDefault="002D2292" w:rsidP="002D2292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>13. Наличие мезонина  нет</w:t>
      </w:r>
    </w:p>
    <w:p w:rsidR="002D2292" w:rsidRPr="00DC4F33" w:rsidRDefault="002D2292" w:rsidP="002D2292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D2292" w:rsidRPr="00DC4F33" w:rsidRDefault="002D2292" w:rsidP="002D2292">
      <w:pPr>
        <w:ind w:firstLine="567"/>
      </w:pPr>
      <w:r w:rsidRPr="00DC4F33">
        <w:t xml:space="preserve">14. Количество квартир  </w:t>
      </w:r>
      <w:r>
        <w:t>14</w:t>
      </w:r>
    </w:p>
    <w:p w:rsidR="002D2292" w:rsidRPr="00DC4F33" w:rsidRDefault="002D2292" w:rsidP="002D2292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D2292" w:rsidRPr="00DC4F33" w:rsidRDefault="002D2292" w:rsidP="002D229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2D2292" w:rsidRPr="00DC4F33" w:rsidRDefault="002D2292" w:rsidP="002D2292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D2292" w:rsidRPr="00DC4F33" w:rsidRDefault="002D2292" w:rsidP="002D2292"/>
    <w:p w:rsidR="002D2292" w:rsidRPr="00DC4F33" w:rsidRDefault="002D2292" w:rsidP="002D2292">
      <w:pPr>
        <w:pBdr>
          <w:top w:val="single" w:sz="4" w:space="1" w:color="auto"/>
        </w:pBdr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D2292" w:rsidRPr="00DC4F33" w:rsidRDefault="002D2292" w:rsidP="002D2292">
      <w:r w:rsidRPr="00DC4F33">
        <w:t>нет</w:t>
      </w:r>
    </w:p>
    <w:p w:rsidR="002D2292" w:rsidRPr="00DC4F33" w:rsidRDefault="002D2292" w:rsidP="002D2292">
      <w:pPr>
        <w:pBdr>
          <w:top w:val="single" w:sz="4" w:space="1" w:color="auto"/>
        </w:pBdr>
        <w:rPr>
          <w:sz w:val="2"/>
          <w:szCs w:val="2"/>
        </w:rPr>
      </w:pPr>
    </w:p>
    <w:p w:rsidR="002D2292" w:rsidRPr="00DC4F33" w:rsidRDefault="002D2292" w:rsidP="002D2292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6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2D2292" w:rsidRPr="00DC4F33" w:rsidRDefault="002D2292" w:rsidP="002D2292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D2292" w:rsidRPr="00DC4F33" w:rsidRDefault="002D2292" w:rsidP="002D2292">
      <w:pPr>
        <w:pageBreakBefore/>
        <w:ind w:firstLine="567"/>
      </w:pPr>
      <w:r w:rsidRPr="00DC4F33">
        <w:lastRenderedPageBreak/>
        <w:t>19. Площадь:</w:t>
      </w:r>
    </w:p>
    <w:p w:rsidR="002D2292" w:rsidRPr="00DC4F33" w:rsidRDefault="002D2292" w:rsidP="002D2292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4,0</w:t>
      </w:r>
      <w:r w:rsidRPr="00DC4F33">
        <w:tab/>
      </w:r>
      <w:r w:rsidRPr="00DC4F33">
        <w:tab/>
      </w:r>
      <w:r>
        <w:t>кв.м.</w:t>
      </w:r>
    </w:p>
    <w:p w:rsidR="002D2292" w:rsidRPr="00DC4F33" w:rsidRDefault="002D2292" w:rsidP="002D2292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D2292" w:rsidRPr="003F7936" w:rsidRDefault="002D2292" w:rsidP="002D2292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6,4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D2292" w:rsidRPr="00DC4F33" w:rsidRDefault="002D2292" w:rsidP="002D2292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D2292" w:rsidRPr="008528E6" w:rsidRDefault="002D2292" w:rsidP="002D2292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B53278">
        <w:rPr>
          <w:u w:val="single"/>
        </w:rPr>
        <w:t>327,2</w:t>
      </w:r>
      <w:r>
        <w:t>,</w:t>
      </w:r>
      <w:r w:rsidRPr="008528E6">
        <w:rPr>
          <w:u w:val="single"/>
        </w:rPr>
        <w:t xml:space="preserve">                                           кв</w:t>
      </w:r>
      <w:proofErr w:type="gramStart"/>
      <w:r w:rsidRPr="008528E6">
        <w:rPr>
          <w:u w:val="single"/>
        </w:rPr>
        <w:t>.м</w:t>
      </w:r>
      <w:proofErr w:type="gramEnd"/>
    </w:p>
    <w:p w:rsidR="002D2292" w:rsidRPr="00DC4F33" w:rsidRDefault="002D2292" w:rsidP="002D2292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D2292" w:rsidRPr="00DC4F33" w:rsidRDefault="002D2292" w:rsidP="002D2292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D2292" w:rsidRPr="00DC4F33" w:rsidRDefault="002D2292" w:rsidP="002D2292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7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2D2292" w:rsidRPr="00065C75" w:rsidRDefault="002D2292" w:rsidP="002D2292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2D2292" w:rsidRPr="001848C9" w:rsidRDefault="002D2292" w:rsidP="002D2292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</w:t>
      </w:r>
      <w:r w:rsidRPr="00E15B54">
        <w:rPr>
          <w:u w:val="single"/>
        </w:rPr>
        <w:t xml:space="preserve">274   </w:t>
      </w:r>
      <w:r w:rsidRPr="00065C75">
        <w:rPr>
          <w:u w:val="single"/>
        </w:rPr>
        <w:t xml:space="preserve">                                                 кв.м.</w:t>
      </w:r>
      <w:r w:rsidRPr="00065C75">
        <w:t xml:space="preserve"> </w:t>
      </w:r>
      <w:r>
        <w:t xml:space="preserve">       </w:t>
      </w:r>
    </w:p>
    <w:p w:rsidR="002D2292" w:rsidRPr="00DC4F33" w:rsidRDefault="002D2292" w:rsidP="002D2292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1475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2D2292" w:rsidRPr="004A555C" w:rsidRDefault="002D2292" w:rsidP="002D2292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8</w:t>
      </w:r>
    </w:p>
    <w:p w:rsidR="002D2292" w:rsidRDefault="002D2292" w:rsidP="002D2292">
      <w:pPr>
        <w:ind w:firstLine="567"/>
      </w:pPr>
    </w:p>
    <w:p w:rsidR="002D2292" w:rsidRDefault="002D2292" w:rsidP="002D2292"/>
    <w:p w:rsidR="002D2292" w:rsidRDefault="002D2292" w:rsidP="002D2292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D2292" w:rsidRPr="00DC4F33" w:rsidRDefault="002D2292" w:rsidP="002D2292">
      <w:pPr>
        <w:ind w:firstLine="567"/>
      </w:pPr>
    </w:p>
    <w:tbl>
      <w:tblPr>
        <w:tblW w:w="0" w:type="auto"/>
        <w:tblInd w:w="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"/>
        <w:gridCol w:w="2115"/>
        <w:gridCol w:w="2034"/>
        <w:gridCol w:w="76"/>
        <w:gridCol w:w="2630"/>
        <w:gridCol w:w="347"/>
        <w:gridCol w:w="2863"/>
        <w:gridCol w:w="114"/>
      </w:tblGrid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92" w:rsidRPr="00DC4F33" w:rsidRDefault="002D2292" w:rsidP="00E0528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 осматривался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 xml:space="preserve">, со вставкой из кирпича в тамбуре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bottom w:val="nil"/>
            </w:tcBorders>
          </w:tcPr>
          <w:p w:rsidR="002D2292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Default="002D2292" w:rsidP="00E05281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2D2292" w:rsidRDefault="002D2292" w:rsidP="00E05281">
            <w:pPr>
              <w:ind w:left="57"/>
            </w:pPr>
          </w:p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удовлетворительное 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отслоение окрасочного слоя  тамбура, площадью до 100%, окрасочный слой лестничной клетки потемнел и загрязнился. 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деревянный фасад, цоколь деревянный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Default="002D2292" w:rsidP="00E05281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2D2292" w:rsidRPr="00DC4F33" w:rsidRDefault="002D2292" w:rsidP="00E05281">
            <w:pPr>
              <w:ind w:left="57"/>
            </w:pPr>
            <w:r>
              <w:t>Состояние цоколя неудовлетворительное, местами гниение обшивки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2D2292" w:rsidRPr="00DC4F33" w:rsidTr="002D2292">
        <w:trPr>
          <w:gridBefore w:val="1"/>
          <w:wBefore w:w="17" w:type="dxa"/>
          <w:cantSplit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удовлетворительное</w:t>
            </w: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2D2292" w:rsidRPr="00DC4F33" w:rsidTr="002D2292">
        <w:trPr>
          <w:gridBefore w:val="1"/>
          <w:wBefore w:w="17" w:type="dxa"/>
        </w:trPr>
        <w:tc>
          <w:tcPr>
            <w:tcW w:w="4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2292" w:rsidRPr="00DC4F33" w:rsidRDefault="002D2292" w:rsidP="00E05281">
            <w:pPr>
              <w:ind w:left="57"/>
            </w:pP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1185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Управляющая организация</w:t>
            </w: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300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300"/>
        </w:trPr>
        <w:tc>
          <w:tcPr>
            <w:tcW w:w="4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_________/_____________</w:t>
            </w:r>
          </w:p>
        </w:tc>
      </w:tr>
      <w:tr w:rsidR="00E15E9F" w:rsidRPr="00591D20" w:rsidTr="002D2292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14" w:type="dxa"/>
          <w:trHeight w:val="300"/>
        </w:trPr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591D20" w:rsidRDefault="00E15E9F" w:rsidP="00E15E9F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591D20" w:rsidRDefault="00E15E9F" w:rsidP="00E15E9F">
            <w:r w:rsidRPr="00591D20">
              <w:t>м.п.</w:t>
            </w:r>
          </w:p>
        </w:tc>
      </w:tr>
    </w:tbl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D76027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риложение № 2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 Договору управления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</w:p>
    <w:p w:rsidR="00E15E9F" w:rsidRPr="00613146" w:rsidRDefault="00E15E9F" w:rsidP="00E15E9F">
      <w:pPr>
        <w:shd w:val="clear" w:color="auto" w:fill="FFFFFF"/>
        <w:ind w:left="6180"/>
        <w:jc w:val="right"/>
        <w:rPr>
          <w:spacing w:val="-5"/>
        </w:rPr>
      </w:pPr>
      <w:r w:rsidRPr="00613146">
        <w:t>от «____»__________ 201</w:t>
      </w:r>
      <w:r>
        <w:t>7</w:t>
      </w:r>
      <w:r w:rsidRPr="00613146">
        <w:t xml:space="preserve">  г.</w:t>
      </w:r>
    </w:p>
    <w:p w:rsidR="00E15E9F" w:rsidRPr="00613146" w:rsidRDefault="00E15E9F" w:rsidP="00E15E9F">
      <w:pPr>
        <w:shd w:val="clear" w:color="auto" w:fill="FFFFFF"/>
        <w:ind w:left="6180"/>
        <w:jc w:val="center"/>
        <w:rPr>
          <w:spacing w:val="-5"/>
        </w:rPr>
      </w:pP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15E9F" w:rsidRPr="00613146" w:rsidRDefault="00E15E9F" w:rsidP="00E15E9F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15E9F" w:rsidRDefault="00CA2DAF" w:rsidP="00E15E9F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>деревня Шивера, улица Новая, дом 4</w:t>
      </w:r>
    </w:p>
    <w:p w:rsidR="00CA2DAF" w:rsidRPr="003F3F40" w:rsidRDefault="00CA2DAF" w:rsidP="00E15E9F">
      <w:pPr>
        <w:tabs>
          <w:tab w:val="left" w:pos="4404"/>
        </w:tabs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808"/>
        <w:gridCol w:w="14"/>
        <w:gridCol w:w="1266"/>
        <w:gridCol w:w="851"/>
        <w:gridCol w:w="1417"/>
        <w:gridCol w:w="942"/>
        <w:gridCol w:w="759"/>
      </w:tblGrid>
      <w:tr w:rsidR="00CA2DAF" w:rsidRPr="00F47041" w:rsidTr="00CA2DAF">
        <w:trPr>
          <w:gridBefore w:val="1"/>
          <w:wBefore w:w="12" w:type="dxa"/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CA2DAF" w:rsidRPr="00F47041" w:rsidTr="00CA2DAF">
        <w:trPr>
          <w:gridBefore w:val="1"/>
          <w:wBefore w:w="12" w:type="dxa"/>
          <w:trHeight w:val="41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CA2DAF" w:rsidRPr="00F47041" w:rsidTr="00CA2DAF">
        <w:trPr>
          <w:gridBefore w:val="1"/>
          <w:wBefore w:w="12" w:type="dxa"/>
          <w:trHeight w:val="31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A2DAF" w:rsidRPr="00F47041" w:rsidTr="00CA2DAF">
        <w:trPr>
          <w:gridBefore w:val="1"/>
          <w:wBefore w:w="12" w:type="dxa"/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6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A2DAF" w:rsidRPr="00F47041" w:rsidTr="00CA2DAF">
        <w:trPr>
          <w:gridBefore w:val="1"/>
          <w:wBefore w:w="12" w:type="dxa"/>
          <w:trHeight w:val="6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DA3D6C" w:rsidRDefault="00CA2DAF" w:rsidP="00E0528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CA2DAF" w:rsidRPr="00F47041" w:rsidTr="00CA2DAF">
        <w:trPr>
          <w:gridBefore w:val="1"/>
          <w:wBefore w:w="12" w:type="dxa"/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10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226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106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23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3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2DAF" w:rsidRPr="00F47041" w:rsidRDefault="00DB434B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CA2DAF" w:rsidRPr="00F47041" w:rsidTr="00CA2DAF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64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2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CA2DAF" w:rsidRPr="00F47041" w:rsidTr="00CA2DAF">
        <w:trPr>
          <w:gridBefore w:val="1"/>
          <w:wBefore w:w="12" w:type="dxa"/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D74E7A" w:rsidRDefault="00CA2DAF" w:rsidP="00E05281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45749A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D74E7A" w:rsidRDefault="00CA2DAF" w:rsidP="00E05281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45749A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B27AE4" w:rsidRDefault="00CA2DAF" w:rsidP="00E0528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CA2DAF" w:rsidRPr="00B27AE4" w:rsidRDefault="00CA2DAF" w:rsidP="00E0528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4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CA2DAF" w:rsidRPr="00F47041" w:rsidTr="00CA2DAF">
        <w:trPr>
          <w:gridBefore w:val="1"/>
          <w:wBefore w:w="12" w:type="dxa"/>
          <w:trHeight w:val="468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CA2DAF" w:rsidRPr="00F47041" w:rsidTr="00CA2DAF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9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CA2DAF" w:rsidRPr="00F47041" w:rsidTr="00CA2DAF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55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CA2DAF" w:rsidRPr="00F47041" w:rsidTr="00CA2DAF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638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CA2DAF" w:rsidRPr="00F47041" w:rsidTr="00CA2DAF">
        <w:trPr>
          <w:gridBefore w:val="1"/>
          <w:wBefore w:w="12" w:type="dxa"/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462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0. Работы по обеспечению вывоза твердых коммунальных отходов</w:t>
            </w:r>
          </w:p>
        </w:tc>
      </w:tr>
      <w:tr w:rsidR="00CA2DAF" w:rsidRPr="00F47041" w:rsidTr="00CA2DAF">
        <w:trPr>
          <w:gridBefore w:val="1"/>
          <w:wBefore w:w="12" w:type="dxa"/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824AB5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CA2DAF" w:rsidRPr="00F47041" w:rsidTr="00CA2DAF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D871AA" w:rsidRDefault="00CA2DAF" w:rsidP="00E052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DAF" w:rsidRPr="00F47041" w:rsidRDefault="00CA2DAF" w:rsidP="006B3F32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соответствии с </w:t>
            </w:r>
            <w:r w:rsidR="006B3F32">
              <w:rPr>
                <w:sz w:val="20"/>
                <w:szCs w:val="20"/>
              </w:rPr>
              <w:t>П</w:t>
            </w:r>
            <w:r w:rsidRPr="00F47041">
              <w:rPr>
                <w:sz w:val="20"/>
                <w:szCs w:val="20"/>
              </w:rPr>
              <w:t>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CA2DAF" w:rsidRPr="00F47041" w:rsidTr="00CA2DAF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CA2DAF" w:rsidRPr="00F47041" w:rsidTr="00CA2DAF">
        <w:trPr>
          <w:gridBefore w:val="1"/>
          <w:wBefore w:w="12" w:type="dxa"/>
          <w:trHeight w:val="57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DAF" w:rsidRPr="00F47041" w:rsidRDefault="00CA2DAF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E879DC" w:rsidRPr="00F47041" w:rsidTr="00CA2DAF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87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E879DC" w:rsidRPr="00F47041" w:rsidTr="00CA2DAF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87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9DC" w:rsidRPr="00F47041" w:rsidRDefault="00E879DC" w:rsidP="00E05281">
            <w:pPr>
              <w:jc w:val="center"/>
              <w:rPr>
                <w:sz w:val="20"/>
                <w:szCs w:val="20"/>
              </w:rPr>
            </w:pPr>
          </w:p>
        </w:tc>
      </w:tr>
      <w:tr w:rsidR="00E15E9F" w:rsidRPr="003F3F40" w:rsidTr="00CA2DAF">
        <w:trPr>
          <w:gridBefore w:val="1"/>
          <w:wBefore w:w="12" w:type="dxa"/>
          <w:trHeight w:val="3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>I. ……</w:t>
            </w: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9F" w:rsidRPr="003F3F40" w:rsidRDefault="00E15E9F" w:rsidP="00E15E9F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9F" w:rsidRPr="003F3F40" w:rsidRDefault="00E15E9F" w:rsidP="00E15E9F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</w:tr>
      <w:tr w:rsidR="00E15E9F" w:rsidRPr="003F3F40" w:rsidTr="00CA2DAF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9F" w:rsidRPr="003F3F40" w:rsidRDefault="00E15E9F" w:rsidP="00E15E9F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</w:p>
        </w:tc>
      </w:tr>
      <w:tr w:rsidR="00E15E9F" w:rsidRPr="003F3F40" w:rsidTr="00CA2DAF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  <w:p w:rsidR="00E15E9F" w:rsidRPr="003F3F40" w:rsidRDefault="00E15E9F" w:rsidP="00E15E9F">
            <w:pPr>
              <w:rPr>
                <w:sz w:val="14"/>
                <w:szCs w:val="14"/>
              </w:rPr>
            </w:pPr>
          </w:p>
          <w:p w:rsidR="00E15E9F" w:rsidRPr="003F3F40" w:rsidRDefault="00E15E9F" w:rsidP="00E15E9F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Управляющая организация</w:t>
            </w:r>
          </w:p>
        </w:tc>
      </w:tr>
    </w:tbl>
    <w:p w:rsidR="00E15E9F" w:rsidRPr="003F3F40" w:rsidRDefault="00E15E9F" w:rsidP="00E15E9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15E9F" w:rsidRPr="003F3F40" w:rsidTr="00E15E9F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_________/_____________</w:t>
            </w:r>
          </w:p>
        </w:tc>
      </w:tr>
      <w:tr w:rsidR="00E15E9F" w:rsidRPr="003F3F40" w:rsidTr="00E15E9F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м.п.</w:t>
            </w:r>
          </w:p>
        </w:tc>
      </w:tr>
      <w:tr w:rsidR="00E15E9F" w:rsidRPr="003F3F40" w:rsidTr="00E15E9F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jc w:val="right"/>
            </w:pPr>
          </w:p>
          <w:p w:rsidR="00E15E9F" w:rsidRDefault="00E15E9F" w:rsidP="00E15E9F">
            <w:pPr>
              <w:jc w:val="right"/>
            </w:pPr>
          </w:p>
          <w:p w:rsidR="00E879DC" w:rsidRDefault="00E879DC" w:rsidP="00E15E9F">
            <w:pPr>
              <w:jc w:val="right"/>
            </w:pPr>
          </w:p>
          <w:p w:rsidR="00E879DC" w:rsidRPr="003F3F40" w:rsidRDefault="00E879DC" w:rsidP="00E15E9F">
            <w:pPr>
              <w:jc w:val="right"/>
            </w:pPr>
          </w:p>
          <w:p w:rsidR="00E15E9F" w:rsidRPr="003F3F40" w:rsidRDefault="00E15E9F" w:rsidP="00E15E9F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E15E9F" w:rsidRPr="003F3F40" w:rsidTr="00E15E9F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E15E9F" w:rsidRPr="003F3F40" w:rsidTr="00E15E9F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  <w:r w:rsidRPr="003F3F40">
              <w:t>многоквартирным домом</w:t>
            </w:r>
          </w:p>
        </w:tc>
      </w:tr>
      <w:tr w:rsidR="00E15E9F" w:rsidRPr="003F3F40" w:rsidTr="00E15E9F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>
            <w:pPr>
              <w:jc w:val="right"/>
            </w:pPr>
          </w:p>
          <w:p w:rsidR="00E15E9F" w:rsidRPr="003F3F40" w:rsidRDefault="00E15E9F" w:rsidP="00E15E9F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>
              <w:t>7</w:t>
            </w:r>
            <w:r w:rsidRPr="003F3F40">
              <w:t xml:space="preserve"> г.</w:t>
            </w:r>
          </w:p>
          <w:p w:rsidR="00E15E9F" w:rsidRPr="003F3F40" w:rsidRDefault="00E15E9F" w:rsidP="00E15E9F">
            <w:pPr>
              <w:jc w:val="right"/>
            </w:pPr>
          </w:p>
        </w:tc>
      </w:tr>
    </w:tbl>
    <w:p w:rsidR="00E15E9F" w:rsidRPr="003F3F40" w:rsidRDefault="00E15E9F" w:rsidP="00E15E9F">
      <w:pPr>
        <w:jc w:val="center"/>
        <w:rPr>
          <w:b/>
        </w:rPr>
      </w:pPr>
    </w:p>
    <w:p w:rsidR="00E15E9F" w:rsidRPr="003F3F40" w:rsidRDefault="00E15E9F" w:rsidP="00E15E9F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E15E9F" w:rsidRPr="003F3F40" w:rsidRDefault="00E15E9F" w:rsidP="00E15E9F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E15E9F" w:rsidRPr="003F3F40" w:rsidRDefault="00E15E9F" w:rsidP="00E15E9F">
      <w:pPr>
        <w:jc w:val="center"/>
        <w:rPr>
          <w:b/>
        </w:rPr>
      </w:pPr>
      <w:r w:rsidRPr="003F3F40">
        <w:rPr>
          <w:b/>
        </w:rPr>
        <w:t xml:space="preserve">по адресу: Красноярский край, ЗАТО Железногорск, </w:t>
      </w:r>
      <w:r w:rsidR="0026704E">
        <w:rPr>
          <w:b/>
        </w:rPr>
        <w:t>деревня Шивера, улица Новая, дом 4</w:t>
      </w:r>
    </w:p>
    <w:p w:rsidR="00E15E9F" w:rsidRPr="003F3F40" w:rsidRDefault="00E15E9F" w:rsidP="00E15E9F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E15E9F" w:rsidRPr="003F3F40" w:rsidTr="00E15E9F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Адрес </w:t>
            </w:r>
          </w:p>
          <w:p w:rsidR="00E15E9F" w:rsidRPr="003F3F40" w:rsidRDefault="00E15E9F" w:rsidP="00E15E9F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3F3F40" w:rsidRDefault="00E15E9F" w:rsidP="00E15E9F">
            <w:pPr>
              <w:jc w:val="center"/>
            </w:pPr>
            <w:r w:rsidRPr="003F3F40">
              <w:t xml:space="preserve">Цена договора управления, </w:t>
            </w:r>
          </w:p>
          <w:p w:rsidR="00E15E9F" w:rsidRPr="003F3F40" w:rsidRDefault="00E15E9F" w:rsidP="00E15E9F">
            <w:pPr>
              <w:jc w:val="center"/>
            </w:pPr>
            <w:r w:rsidRPr="003F3F40">
              <w:t>руб. в год</w:t>
            </w:r>
          </w:p>
        </w:tc>
      </w:tr>
      <w:tr w:rsidR="00E15E9F" w:rsidRPr="003F3F40" w:rsidTr="00E15E9F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B8793D" w:rsidRDefault="00B8793D" w:rsidP="00F42B01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 xml:space="preserve">деревня Шивера, </w:t>
            </w:r>
            <w:r w:rsidRPr="00B8793D">
              <w:br/>
              <w:t>улица Новая, дом 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2B5FF0" w:rsidP="009E11F6">
            <w:pPr>
              <w:jc w:val="center"/>
            </w:pPr>
            <w:r>
              <w:t>48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C16CA6" w:rsidP="00E15E9F">
            <w:pPr>
              <w:jc w:val="center"/>
            </w:pPr>
            <w:r w:rsidRPr="00E70073">
              <w:t>526,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9F" w:rsidRPr="00E70073" w:rsidRDefault="002B5FF0" w:rsidP="00E15E9F">
            <w:pPr>
              <w:jc w:val="center"/>
            </w:pPr>
            <w:r>
              <w:t>306 112,13</w:t>
            </w:r>
          </w:p>
        </w:tc>
      </w:tr>
      <w:tr w:rsidR="00E15E9F" w:rsidRPr="003F3F40" w:rsidTr="00E15E9F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3F3F40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3F3F40" w:rsidRDefault="00E15E9F" w:rsidP="00E15E9F">
            <w:r w:rsidRPr="003F3F40">
              <w:t>Управляющая организация</w:t>
            </w:r>
          </w:p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_________/_____________</w:t>
            </w:r>
          </w:p>
        </w:tc>
      </w:tr>
      <w:tr w:rsidR="00E15E9F" w:rsidRPr="00EA1E2B" w:rsidTr="00E15E9F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9F" w:rsidRPr="00EA1E2B" w:rsidRDefault="00E15E9F" w:rsidP="00E15E9F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E9F" w:rsidRPr="00EA1E2B" w:rsidRDefault="00E15E9F" w:rsidP="00E15E9F">
            <w:r w:rsidRPr="00EA1E2B">
              <w:t>м.п.</w:t>
            </w:r>
          </w:p>
        </w:tc>
      </w:tr>
    </w:tbl>
    <w:p w:rsidR="00E15E9F" w:rsidRDefault="00E15E9F" w:rsidP="00E15E9F">
      <w:pPr>
        <w:tabs>
          <w:tab w:val="left" w:pos="4404"/>
        </w:tabs>
        <w:jc w:val="center"/>
        <w:rPr>
          <w:b/>
        </w:rPr>
      </w:pPr>
    </w:p>
    <w:p w:rsidR="00E15E9F" w:rsidRDefault="00E15E9F" w:rsidP="00E15E9F">
      <w:pPr>
        <w:tabs>
          <w:tab w:val="left" w:pos="4404"/>
        </w:tabs>
        <w:jc w:val="center"/>
        <w:rPr>
          <w:b/>
        </w:rPr>
      </w:pPr>
    </w:p>
    <w:p w:rsidR="00E15E9F" w:rsidRPr="008C03DF" w:rsidRDefault="00E15E9F" w:rsidP="00E15E9F">
      <w:pPr>
        <w:tabs>
          <w:tab w:val="left" w:pos="4404"/>
        </w:tabs>
        <w:jc w:val="center"/>
        <w:rPr>
          <w:b/>
        </w:rPr>
      </w:pP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B1007D" w:rsidRDefault="00B1007D" w:rsidP="00E15E9F">
      <w:pPr>
        <w:jc w:val="right"/>
        <w:outlineLvl w:val="2"/>
        <w:rPr>
          <w:b/>
          <w:bCs/>
          <w:sz w:val="28"/>
          <w:szCs w:val="28"/>
        </w:rPr>
      </w:pPr>
    </w:p>
    <w:p w:rsidR="006B3F32" w:rsidRDefault="006B3F32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2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6B3F32" w:rsidRPr="00812BAF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3F32" w:rsidRPr="00F3273B" w:rsidRDefault="006B3F32" w:rsidP="005440A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6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6B3F32" w:rsidRPr="00F3273B" w:rsidRDefault="006B3F32" w:rsidP="006B3F32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6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6B3F32" w:rsidRPr="00812BAF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3F32" w:rsidRPr="00F3273B" w:rsidRDefault="006B3F32" w:rsidP="005440A6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>
        <w:rPr>
          <w:bCs/>
        </w:rPr>
        <w:t>Новая</w:t>
      </w:r>
      <w:r w:rsidRPr="00EF18E2">
        <w:rPr>
          <w:bCs/>
        </w:rPr>
        <w:t xml:space="preserve">, дом </w:t>
      </w:r>
      <w:r>
        <w:rPr>
          <w:bCs/>
        </w:rPr>
        <w:t>6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6B3F32" w:rsidRPr="005E6F1C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6B3F32" w:rsidRPr="005E6F1C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C05467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4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6B3F32" w:rsidRPr="0094342C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6B3F32" w:rsidRDefault="006B3F32" w:rsidP="006B3F3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6B3F32" w:rsidRPr="008B6478" w:rsidRDefault="006B3F32" w:rsidP="006B3F32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94342C" w:rsidRDefault="0094342C" w:rsidP="0094342C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C05467" w:rsidRDefault="00C05467" w:rsidP="0094342C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C05467" w:rsidRPr="009755F4" w:rsidRDefault="00C05467" w:rsidP="0094342C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6B3F32" w:rsidRPr="00F00F23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6B3F32" w:rsidRPr="00F3273B" w:rsidRDefault="006B3F32" w:rsidP="006B3F32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6B3F32" w:rsidRPr="00F3273B" w:rsidRDefault="006B3F32" w:rsidP="006B3F32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6B3F32" w:rsidRPr="00F3273B" w:rsidRDefault="006B3F32" w:rsidP="006B3F32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22124E">
        <w:t>ор платы за коммунальные услуги</w:t>
      </w:r>
      <w:r>
        <w:t>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6B3F32" w:rsidRPr="005E6F1C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3F32" w:rsidRPr="00F3273B" w:rsidRDefault="006B3F32" w:rsidP="005440A6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7872CE" w:rsidRPr="00F3273B" w:rsidRDefault="007872CE" w:rsidP="00787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6B3F32" w:rsidRPr="00406D0C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09F7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09F7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09F7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7BC0" w:rsidRPr="00F3273B" w:rsidRDefault="00FC7BC0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3F32" w:rsidRPr="00F3273B" w:rsidRDefault="006B3F32" w:rsidP="006B3F32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6B3F32" w:rsidRPr="0013228A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94342C" w:rsidRPr="00F3273B" w:rsidRDefault="0094342C" w:rsidP="00943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6B3F32" w:rsidRPr="0005544D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6B3F3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6B3F3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6B3F3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6B3F32" w:rsidRPr="00D45D52" w:rsidRDefault="006B3F32" w:rsidP="006B3F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0609F7">
        <w:rPr>
          <w:sz w:val="16"/>
          <w:szCs w:val="16"/>
        </w:rPr>
        <w:t xml:space="preserve"> 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6B3F32" w:rsidRPr="00F413B8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</w:t>
      </w:r>
      <w:r w:rsidR="006827FE">
        <w:t>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6B3F32" w:rsidRPr="000609F7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6827FE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6B3F32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0609F7" w:rsidRPr="00F3273B" w:rsidRDefault="000609F7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6</w:t>
      </w:r>
      <w:r>
        <w:t>, являющимся объектом конкурс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6B3F32" w:rsidRPr="00F3273B" w:rsidRDefault="006B3F32" w:rsidP="006B3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E15E9F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</w:t>
      </w:r>
      <w:r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4E1D84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80532" w:rsidRDefault="00180532" w:rsidP="0015490B">
      <w:pPr>
        <w:shd w:val="clear" w:color="auto" w:fill="FFFFFF"/>
        <w:ind w:left="6180"/>
        <w:jc w:val="right"/>
        <w:rPr>
          <w:spacing w:val="-5"/>
        </w:rPr>
      </w:pPr>
    </w:p>
    <w:p w:rsidR="00180532" w:rsidRDefault="00180532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0609F7" w:rsidRDefault="000609F7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15490B" w:rsidRDefault="0015490B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Pr="00DC4F33" w:rsidRDefault="0015490B" w:rsidP="0015490B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5490B" w:rsidRDefault="0015490B" w:rsidP="0015490B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0609F7" w:rsidRPr="00DC4F33" w:rsidRDefault="000609F7" w:rsidP="0015490B">
      <w:pPr>
        <w:spacing w:before="80"/>
        <w:jc w:val="center"/>
        <w:rPr>
          <w:b/>
          <w:bCs/>
          <w:sz w:val="26"/>
          <w:szCs w:val="26"/>
        </w:rPr>
      </w:pPr>
    </w:p>
    <w:p w:rsidR="0015490B" w:rsidRPr="00DC4F33" w:rsidRDefault="0015490B" w:rsidP="0015490B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5490B" w:rsidRPr="007A77DA" w:rsidRDefault="0015490B" w:rsidP="0015490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 деревня Шивера, улица Новая, дом № 6</w:t>
      </w:r>
    </w:p>
    <w:p w:rsidR="0015490B" w:rsidRPr="00DC4F33" w:rsidRDefault="0015490B" w:rsidP="0015490B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7</w:t>
      </w:r>
    </w:p>
    <w:p w:rsidR="0015490B" w:rsidRPr="00DC4F33" w:rsidRDefault="0015490B" w:rsidP="0015490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5490B" w:rsidRPr="00DC4F33" w:rsidRDefault="0015490B" w:rsidP="0015490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15490B" w:rsidRPr="00DC4F33" w:rsidRDefault="0015490B" w:rsidP="0015490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15490B" w:rsidRPr="00DC4F33" w:rsidRDefault="0015490B" w:rsidP="0015490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5490B" w:rsidRDefault="0015490B" w:rsidP="0015490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15490B" w:rsidRPr="00DC4F33" w:rsidRDefault="0015490B" w:rsidP="0015490B">
      <w:pPr>
        <w:ind w:firstLine="567"/>
        <w:rPr>
          <w:sz w:val="2"/>
          <w:szCs w:val="2"/>
        </w:rPr>
      </w:pPr>
    </w:p>
    <w:p w:rsidR="0015490B" w:rsidRPr="000C7C7A" w:rsidRDefault="0015490B" w:rsidP="0015490B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 xml:space="preserve">: </w:t>
      </w:r>
      <w:r w:rsidRPr="000C7C7A">
        <w:rPr>
          <w:u w:val="single"/>
        </w:rPr>
        <w:t xml:space="preserve">52,85% по результатам мониторинга 2016 г. </w:t>
      </w:r>
      <w:r>
        <w:rPr>
          <w:u w:val="single"/>
        </w:rPr>
        <w:t>_____________</w:t>
      </w:r>
    </w:p>
    <w:p w:rsidR="0015490B" w:rsidRDefault="0015490B" w:rsidP="0015490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15490B" w:rsidRPr="00DC4F33" w:rsidRDefault="0015490B" w:rsidP="0015490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15490B" w:rsidRPr="00DC4F33" w:rsidRDefault="0015490B" w:rsidP="0015490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9. Количество этажей  </w:t>
      </w:r>
      <w:r>
        <w:t>2</w:t>
      </w:r>
    </w:p>
    <w:p w:rsidR="0015490B" w:rsidRPr="00DC4F33" w:rsidRDefault="0015490B" w:rsidP="0015490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15490B" w:rsidRPr="00DC4F33" w:rsidRDefault="0015490B" w:rsidP="0015490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11. Наличие цокольного этажа  нет</w:t>
      </w:r>
    </w:p>
    <w:p w:rsidR="0015490B" w:rsidRPr="00DC4F33" w:rsidRDefault="0015490B" w:rsidP="0015490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12. Наличие мансарды  нет</w:t>
      </w:r>
    </w:p>
    <w:p w:rsidR="0015490B" w:rsidRPr="00DC4F33" w:rsidRDefault="0015490B" w:rsidP="0015490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>13. Наличие мезонина  нет</w:t>
      </w:r>
    </w:p>
    <w:p w:rsidR="0015490B" w:rsidRPr="00DC4F33" w:rsidRDefault="0015490B" w:rsidP="0015490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5490B" w:rsidRPr="00DC4F33" w:rsidRDefault="0015490B" w:rsidP="0015490B">
      <w:pPr>
        <w:ind w:firstLine="567"/>
      </w:pPr>
      <w:r w:rsidRPr="00DC4F33">
        <w:t xml:space="preserve">14. Количество квартир  </w:t>
      </w:r>
      <w:r>
        <w:t>14</w:t>
      </w:r>
    </w:p>
    <w:p w:rsidR="0015490B" w:rsidRPr="00DC4F33" w:rsidRDefault="0015490B" w:rsidP="0015490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5490B" w:rsidRPr="00DC4F33" w:rsidRDefault="0015490B" w:rsidP="0015490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15490B" w:rsidRPr="00DC4F33" w:rsidRDefault="0015490B" w:rsidP="0015490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5490B" w:rsidRPr="00DC4F33" w:rsidRDefault="0015490B" w:rsidP="0015490B"/>
    <w:p w:rsidR="0015490B" w:rsidRPr="00DC4F33" w:rsidRDefault="0015490B" w:rsidP="0015490B">
      <w:pPr>
        <w:pBdr>
          <w:top w:val="single" w:sz="4" w:space="1" w:color="auto"/>
        </w:pBdr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5490B" w:rsidRPr="00DC4F33" w:rsidRDefault="0015490B" w:rsidP="0015490B">
      <w:r w:rsidRPr="00DC4F33">
        <w:t>нет</w:t>
      </w:r>
    </w:p>
    <w:p w:rsidR="0015490B" w:rsidRPr="00DC4F33" w:rsidRDefault="0015490B" w:rsidP="0015490B">
      <w:pPr>
        <w:pBdr>
          <w:top w:val="single" w:sz="4" w:space="1" w:color="auto"/>
        </w:pBdr>
        <w:rPr>
          <w:sz w:val="2"/>
          <w:szCs w:val="2"/>
        </w:rPr>
      </w:pPr>
    </w:p>
    <w:p w:rsidR="0015490B" w:rsidRPr="00DC4F33" w:rsidRDefault="0015490B" w:rsidP="0015490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15490B" w:rsidRPr="00DC4F33" w:rsidRDefault="0015490B" w:rsidP="0015490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5490B" w:rsidRPr="00DC4F33" w:rsidRDefault="0015490B" w:rsidP="0015490B">
      <w:pPr>
        <w:pageBreakBefore/>
        <w:ind w:firstLine="567"/>
      </w:pPr>
      <w:r w:rsidRPr="00DC4F33">
        <w:lastRenderedPageBreak/>
        <w:t>19. Площадь:</w:t>
      </w:r>
    </w:p>
    <w:p w:rsidR="0015490B" w:rsidRPr="00DC4F33" w:rsidRDefault="0015490B" w:rsidP="0015490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81,5</w:t>
      </w:r>
      <w:r w:rsidRPr="00DC4F33">
        <w:tab/>
      </w:r>
      <w:r w:rsidRPr="00DC4F33">
        <w:tab/>
      </w:r>
      <w:r>
        <w:t>кв.м.</w:t>
      </w:r>
    </w:p>
    <w:p w:rsidR="0015490B" w:rsidRPr="00DC4F33" w:rsidRDefault="0015490B" w:rsidP="0015490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5490B" w:rsidRPr="003F7936" w:rsidRDefault="0015490B" w:rsidP="0015490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2</w:t>
      </w:r>
      <w:r>
        <w:rPr>
          <w:u w:val="single"/>
        </w:rPr>
        <w:t>3</w:t>
      </w:r>
      <w:r w:rsidRPr="00627242">
        <w:rPr>
          <w:u w:val="single"/>
        </w:rPr>
        <w:t>,</w:t>
      </w:r>
      <w:r>
        <w:rPr>
          <w:u w:val="single"/>
        </w:rPr>
        <w:t>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15490B" w:rsidRPr="00DC4F33" w:rsidRDefault="0015490B" w:rsidP="0015490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15490B" w:rsidRPr="00C2388E" w:rsidRDefault="0015490B" w:rsidP="0015490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</w:t>
      </w:r>
      <w:r w:rsidRPr="000C7C7A">
        <w:rPr>
          <w:u w:val="single"/>
        </w:rPr>
        <w:t>326,04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15490B" w:rsidRPr="00DC4F33" w:rsidRDefault="0015490B" w:rsidP="0015490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15490B" w:rsidRPr="00DC4F33" w:rsidRDefault="0015490B" w:rsidP="0015490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5490B" w:rsidRPr="00DC4F33" w:rsidRDefault="0015490B" w:rsidP="0015490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5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15490B" w:rsidRPr="00065C75" w:rsidRDefault="0015490B" w:rsidP="0015490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5</w:t>
      </w:r>
      <w:r w:rsidRPr="00065C75">
        <w:rPr>
          <w:u w:val="single"/>
        </w:rPr>
        <w:t xml:space="preserve">                                            кв.м.</w:t>
      </w:r>
    </w:p>
    <w:p w:rsidR="0015490B" w:rsidRPr="001848C9" w:rsidRDefault="0015490B" w:rsidP="0015490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15490B" w:rsidRPr="00DC4F33" w:rsidRDefault="0015490B" w:rsidP="0015490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47</w:t>
      </w:r>
      <w:r>
        <w:rPr>
          <w:u w:val="single"/>
        </w:rPr>
        <w:t>0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15490B" w:rsidRPr="004A555C" w:rsidRDefault="0015490B" w:rsidP="0015490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3</w:t>
      </w:r>
    </w:p>
    <w:p w:rsidR="0015490B" w:rsidRDefault="0015490B" w:rsidP="0015490B">
      <w:pPr>
        <w:ind w:firstLine="567"/>
      </w:pPr>
    </w:p>
    <w:p w:rsidR="0015490B" w:rsidRDefault="0015490B" w:rsidP="0015490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5490B" w:rsidRPr="00DC4F33" w:rsidRDefault="0015490B" w:rsidP="0015490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0B" w:rsidRPr="00DC4F33" w:rsidRDefault="0015490B" w:rsidP="00E05281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 осматривался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57"/>
            </w:pPr>
            <w:r>
              <w:t xml:space="preserve">удовлетворительное, </w:t>
            </w:r>
          </w:p>
          <w:p w:rsidR="0015490B" w:rsidRDefault="0015490B" w:rsidP="00E05281">
            <w:pPr>
              <w:ind w:left="57"/>
            </w:pPr>
            <w:r>
              <w:t>трещины, в местах сопряжения коробок со стенами, истертость, щели в притворах</w:t>
            </w:r>
          </w:p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удовлетворительное </w:t>
            </w:r>
          </w:p>
        </w:tc>
      </w:tr>
      <w:tr w:rsidR="0015490B" w:rsidRPr="00DC4F33" w:rsidTr="00E05281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  <w:jc w:val="center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  <w:jc w:val="center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993"/>
            </w:pPr>
          </w:p>
          <w:p w:rsidR="0015490B" w:rsidRPr="00DC4F33" w:rsidRDefault="0015490B" w:rsidP="00E05281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Default="0015490B" w:rsidP="00E05281">
            <w:pPr>
              <w:ind w:left="57"/>
            </w:pPr>
          </w:p>
          <w:p w:rsidR="0015490B" w:rsidRPr="00DC4F33" w:rsidRDefault="0015490B" w:rsidP="00E05281">
            <w:pPr>
              <w:ind w:left="57"/>
            </w:pPr>
            <w:r>
              <w:t>деревянный фасад, деревянный цок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Окрасочный слой деревянного фасада истерся, имеются следы затекания от атмосферных осадков. Цоколь находится в неудовлетворительном состоянии. </w:t>
            </w: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15490B" w:rsidRPr="00DC4F33" w:rsidTr="00E0528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удовлетворительное</w:t>
            </w: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  <w:tr w:rsidR="0015490B" w:rsidRPr="00DC4F33" w:rsidTr="00E0528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0B" w:rsidRPr="00DC4F33" w:rsidRDefault="0015490B" w:rsidP="00E05281">
            <w:pPr>
              <w:ind w:left="57"/>
            </w:pPr>
          </w:p>
        </w:tc>
      </w:tr>
    </w:tbl>
    <w:p w:rsidR="0015490B" w:rsidRPr="00517FFC" w:rsidRDefault="0015490B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E05281" w:rsidRDefault="00E05281" w:rsidP="00E05281">
      <w:pPr>
        <w:tabs>
          <w:tab w:val="left" w:pos="4404"/>
        </w:tabs>
        <w:jc w:val="center"/>
        <w:rPr>
          <w:b/>
        </w:rPr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C41064">
        <w:rPr>
          <w:b/>
        </w:rPr>
        <w:t>6</w:t>
      </w:r>
    </w:p>
    <w:p w:rsidR="00DD770B" w:rsidRDefault="00DD770B" w:rsidP="00E05281">
      <w:pPr>
        <w:jc w:val="right"/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808"/>
        <w:gridCol w:w="14"/>
        <w:gridCol w:w="1266"/>
        <w:gridCol w:w="993"/>
        <w:gridCol w:w="141"/>
        <w:gridCol w:w="1134"/>
        <w:gridCol w:w="942"/>
        <w:gridCol w:w="759"/>
      </w:tblGrid>
      <w:tr w:rsidR="00DD770B" w:rsidRPr="00F47041" w:rsidTr="00DB434B">
        <w:trPr>
          <w:gridBefore w:val="1"/>
          <w:wBefore w:w="12" w:type="dxa"/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DD770B" w:rsidRPr="00F47041" w:rsidTr="00DB434B">
        <w:trPr>
          <w:gridBefore w:val="1"/>
          <w:wBefore w:w="12" w:type="dxa"/>
          <w:trHeight w:val="41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D770B" w:rsidRPr="00F47041" w:rsidTr="00DB434B">
        <w:trPr>
          <w:gridBefore w:val="1"/>
          <w:wBefore w:w="12" w:type="dxa"/>
          <w:trHeight w:val="315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DD770B" w:rsidRPr="00F47041" w:rsidTr="00DB434B">
        <w:trPr>
          <w:gridBefore w:val="1"/>
          <w:wBefore w:w="12" w:type="dxa"/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6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D770B" w:rsidRPr="00F47041" w:rsidTr="00DB434B">
        <w:trPr>
          <w:gridBefore w:val="1"/>
          <w:wBefore w:w="12" w:type="dxa"/>
          <w:trHeight w:val="6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DA3D6C" w:rsidRDefault="00DD770B" w:rsidP="00DD770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DD770B" w:rsidRPr="00F47041" w:rsidTr="00DB434B">
        <w:trPr>
          <w:gridBefore w:val="1"/>
          <w:wBefore w:w="12" w:type="dxa"/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3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211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92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20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25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70B" w:rsidRPr="00F47041" w:rsidRDefault="00DB434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DD770B" w:rsidRPr="00F47041" w:rsidTr="00DB434B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5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7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279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D770B" w:rsidRPr="00F47041" w:rsidTr="00DB434B">
        <w:trPr>
          <w:gridBefore w:val="1"/>
          <w:wBefore w:w="12" w:type="dxa"/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D74E7A" w:rsidRDefault="00DD770B" w:rsidP="00DD770B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45749A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D74E7A" w:rsidRDefault="00DD770B" w:rsidP="00DD770B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45749A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B27AE4" w:rsidRDefault="00DD770B" w:rsidP="00DD770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DD770B" w:rsidRPr="00B27AE4" w:rsidRDefault="00DD770B" w:rsidP="00DD770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44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DD770B" w:rsidRPr="00F47041" w:rsidTr="00DB434B">
        <w:trPr>
          <w:gridBefore w:val="1"/>
          <w:wBefore w:w="12" w:type="dxa"/>
          <w:trHeight w:val="319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DD770B" w:rsidRPr="00F47041" w:rsidTr="00D332BE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38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D770B" w:rsidRPr="00F47041" w:rsidTr="00D332BE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455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DD770B" w:rsidRPr="00F47041" w:rsidTr="00D332BE">
        <w:trPr>
          <w:gridBefore w:val="1"/>
          <w:wBefore w:w="12" w:type="dxa"/>
          <w:trHeight w:val="48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81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4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D770B" w:rsidRPr="00F47041" w:rsidTr="00D332BE">
        <w:trPr>
          <w:gridBefore w:val="1"/>
          <w:wBefore w:w="12" w:type="dxa"/>
          <w:trHeight w:val="97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432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DD770B" w:rsidRPr="00F47041" w:rsidTr="00D332BE">
        <w:trPr>
          <w:gridBefore w:val="1"/>
          <w:wBefore w:w="12" w:type="dxa"/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332BE">
        <w:trPr>
          <w:gridBefore w:val="1"/>
          <w:wBefore w:w="12" w:type="dxa"/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824AB5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DD770B" w:rsidRPr="00F47041" w:rsidTr="00DB434B">
        <w:trPr>
          <w:gridBefore w:val="1"/>
          <w:wBefore w:w="12" w:type="dxa"/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D871AA" w:rsidRDefault="00DD770B" w:rsidP="00DD77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DD770B" w:rsidRPr="00F47041" w:rsidTr="00DB434B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D770B" w:rsidRPr="00F47041" w:rsidTr="00DB434B">
        <w:trPr>
          <w:gridBefore w:val="1"/>
          <w:wBefore w:w="12" w:type="dxa"/>
          <w:trHeight w:val="57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770B" w:rsidRPr="00F47041" w:rsidRDefault="00DD770B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FC0403" w:rsidRPr="00F47041" w:rsidTr="00DB434B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FC0403" w:rsidRPr="00F47041" w:rsidTr="00DB434B">
        <w:trPr>
          <w:gridBefore w:val="1"/>
          <w:wBefore w:w="12" w:type="dxa"/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403" w:rsidRPr="00F47041" w:rsidRDefault="00FC0403" w:rsidP="00DD770B">
            <w:pPr>
              <w:jc w:val="center"/>
              <w:rPr>
                <w:sz w:val="20"/>
                <w:szCs w:val="20"/>
              </w:rPr>
            </w:pPr>
          </w:p>
        </w:tc>
      </w:tr>
      <w:tr w:rsidR="00DB434B" w:rsidRPr="003F3F40" w:rsidTr="00DB434B">
        <w:trPr>
          <w:gridBefore w:val="1"/>
          <w:wBefore w:w="12" w:type="dxa"/>
          <w:trHeight w:val="300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102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>I. ……</w:t>
            </w: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4B" w:rsidRPr="003F3F40" w:rsidRDefault="00DB434B" w:rsidP="0026704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4B" w:rsidRPr="003F3F40" w:rsidRDefault="00DB434B" w:rsidP="0026704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</w:tr>
      <w:tr w:rsidR="00DB434B" w:rsidRPr="003F3F40" w:rsidTr="00DB434B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34B" w:rsidRPr="003F3F40" w:rsidRDefault="00DB434B" w:rsidP="0026704E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</w:p>
        </w:tc>
      </w:tr>
      <w:tr w:rsidR="00DB434B" w:rsidRPr="003F3F40" w:rsidTr="00DB434B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  <w:p w:rsidR="00DB434B" w:rsidRPr="003F3F40" w:rsidRDefault="00DB434B" w:rsidP="0026704E">
            <w:pPr>
              <w:rPr>
                <w:sz w:val="14"/>
                <w:szCs w:val="14"/>
              </w:rPr>
            </w:pPr>
          </w:p>
          <w:p w:rsidR="00DB434B" w:rsidRPr="003F3F40" w:rsidRDefault="00DB434B" w:rsidP="0026704E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Управляющая организация</w:t>
            </w:r>
          </w:p>
        </w:tc>
      </w:tr>
    </w:tbl>
    <w:p w:rsidR="00DB434B" w:rsidRPr="003F3F40" w:rsidRDefault="00DB434B" w:rsidP="00DB434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DB434B" w:rsidRPr="003F3F40" w:rsidTr="0026704E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_________/_____________</w:t>
            </w:r>
          </w:p>
        </w:tc>
      </w:tr>
      <w:tr w:rsidR="00DB434B" w:rsidRPr="003F3F40" w:rsidTr="0026704E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м.п.</w:t>
            </w:r>
          </w:p>
        </w:tc>
      </w:tr>
      <w:tr w:rsidR="00DB434B" w:rsidRPr="003F3F40" w:rsidTr="0026704E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</w:p>
          <w:p w:rsidR="00DB434B" w:rsidRDefault="00DB434B" w:rsidP="0026704E">
            <w:pPr>
              <w:jc w:val="right"/>
            </w:pPr>
          </w:p>
          <w:p w:rsidR="00DB434B" w:rsidRDefault="00DB434B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FC0403" w:rsidRDefault="00FC0403" w:rsidP="0026704E">
            <w:pPr>
              <w:jc w:val="right"/>
            </w:pPr>
          </w:p>
          <w:p w:rsidR="00FC0403" w:rsidRDefault="00FC0403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7D5786" w:rsidRDefault="007D5786" w:rsidP="0026704E">
            <w:pPr>
              <w:jc w:val="right"/>
            </w:pPr>
          </w:p>
          <w:p w:rsidR="00DB434B" w:rsidRPr="003F3F40" w:rsidRDefault="00DB434B" w:rsidP="0026704E">
            <w:pPr>
              <w:jc w:val="right"/>
            </w:pPr>
          </w:p>
          <w:p w:rsidR="00DB434B" w:rsidRPr="003F3F40" w:rsidRDefault="00DB434B" w:rsidP="0026704E">
            <w:pPr>
              <w:jc w:val="right"/>
            </w:pPr>
          </w:p>
          <w:p w:rsidR="00DB434B" w:rsidRPr="003F3F40" w:rsidRDefault="00DB434B" w:rsidP="0026704E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DB434B" w:rsidRPr="003F3F40" w:rsidTr="0026704E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DB434B" w:rsidRPr="003F3F40" w:rsidTr="0026704E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  <w:r w:rsidRPr="003F3F40">
              <w:t>многоквартирным домом</w:t>
            </w:r>
          </w:p>
        </w:tc>
      </w:tr>
      <w:tr w:rsidR="00DB434B" w:rsidRPr="003F3F40" w:rsidTr="0026704E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>
            <w:pPr>
              <w:jc w:val="right"/>
            </w:pPr>
          </w:p>
          <w:p w:rsidR="00DB434B" w:rsidRPr="003F3F40" w:rsidRDefault="00DB434B" w:rsidP="0026704E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>
              <w:t>7</w:t>
            </w:r>
            <w:r w:rsidRPr="003F3F40">
              <w:t xml:space="preserve"> г.</w:t>
            </w:r>
          </w:p>
          <w:p w:rsidR="00DB434B" w:rsidRPr="003F3F40" w:rsidRDefault="00DB434B" w:rsidP="0026704E">
            <w:pPr>
              <w:jc w:val="right"/>
            </w:pPr>
          </w:p>
        </w:tc>
      </w:tr>
    </w:tbl>
    <w:p w:rsidR="00DB434B" w:rsidRPr="003F3F40" w:rsidRDefault="00DB434B" w:rsidP="00DB434B">
      <w:pPr>
        <w:jc w:val="center"/>
        <w:rPr>
          <w:b/>
        </w:rPr>
      </w:pPr>
    </w:p>
    <w:p w:rsidR="00DB434B" w:rsidRPr="003F3F40" w:rsidRDefault="00DB434B" w:rsidP="00DB434B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DB434B" w:rsidRPr="003F3F40" w:rsidRDefault="00DB434B" w:rsidP="00DB434B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DB434B" w:rsidRPr="003F3F40" w:rsidRDefault="00DB434B" w:rsidP="00DB434B">
      <w:pPr>
        <w:jc w:val="center"/>
        <w:rPr>
          <w:b/>
        </w:rPr>
      </w:pPr>
      <w:r w:rsidRPr="003F3F40">
        <w:rPr>
          <w:b/>
        </w:rPr>
        <w:t xml:space="preserve">по адресу: Красноярский край, ЗАТО Железногорск, </w:t>
      </w:r>
      <w:r w:rsidR="0026704E">
        <w:rPr>
          <w:b/>
        </w:rPr>
        <w:t>деревня Шивера, улица Новая, дом 6</w:t>
      </w:r>
    </w:p>
    <w:p w:rsidR="00DB434B" w:rsidRPr="003F3F40" w:rsidRDefault="00DB434B" w:rsidP="00DB434B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DB434B" w:rsidRPr="003F3F40" w:rsidTr="0026704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Адрес </w:t>
            </w:r>
          </w:p>
          <w:p w:rsidR="00DB434B" w:rsidRPr="003F3F40" w:rsidRDefault="00DB434B" w:rsidP="0026704E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3F3F40" w:rsidRDefault="00DB434B" w:rsidP="0026704E">
            <w:pPr>
              <w:jc w:val="center"/>
            </w:pPr>
            <w:r w:rsidRPr="003F3F40">
              <w:t xml:space="preserve">Цена договора управления, </w:t>
            </w:r>
          </w:p>
          <w:p w:rsidR="00DB434B" w:rsidRPr="003F3F40" w:rsidRDefault="00DB434B" w:rsidP="0026704E">
            <w:pPr>
              <w:jc w:val="center"/>
            </w:pPr>
            <w:r w:rsidRPr="003F3F40">
              <w:t>руб. в год</w:t>
            </w:r>
          </w:p>
        </w:tc>
      </w:tr>
      <w:tr w:rsidR="00DB434B" w:rsidRPr="003F3F40" w:rsidTr="0026704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B8793D" w:rsidRDefault="00DB434B" w:rsidP="00A36C7A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 xml:space="preserve">деревня Шивера, </w:t>
            </w:r>
            <w:r w:rsidRPr="00B8793D">
              <w:br/>
              <w:t xml:space="preserve">улица Новая, дом </w:t>
            </w:r>
            <w:r w:rsidR="0026704E"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9A1040" w:rsidP="00346639">
            <w:pPr>
              <w:jc w:val="center"/>
            </w:pPr>
            <w:r>
              <w:t>48,4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DB434B" w:rsidP="007D5786">
            <w:pPr>
              <w:jc w:val="center"/>
            </w:pPr>
            <w:r w:rsidRPr="008C547E">
              <w:t>52</w:t>
            </w:r>
            <w:r w:rsidR="007D5786" w:rsidRPr="008C547E">
              <w:t>3</w:t>
            </w:r>
            <w:r w:rsidRPr="008C547E">
              <w:t>,</w:t>
            </w:r>
            <w:r w:rsidR="007D5786" w:rsidRPr="008C547E">
              <w:t>7</w:t>
            </w:r>
            <w:r w:rsidRPr="008C547E"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4B" w:rsidRPr="008C547E" w:rsidRDefault="009A1040" w:rsidP="00346639">
            <w:pPr>
              <w:jc w:val="center"/>
            </w:pPr>
            <w:r>
              <w:t>304 542,02</w:t>
            </w:r>
          </w:p>
        </w:tc>
      </w:tr>
      <w:tr w:rsidR="00DB434B" w:rsidRPr="003F3F40" w:rsidTr="0026704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3F3F40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3F3F40" w:rsidRDefault="00DB434B" w:rsidP="0026704E">
            <w:r w:rsidRPr="003F3F40">
              <w:t>Управляющая организация</w:t>
            </w:r>
          </w:p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_________/_____________</w:t>
            </w:r>
          </w:p>
        </w:tc>
      </w:tr>
      <w:tr w:rsidR="00DB434B" w:rsidRPr="00EA1E2B" w:rsidTr="0026704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34B" w:rsidRPr="00EA1E2B" w:rsidRDefault="00DB434B" w:rsidP="0026704E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34B" w:rsidRPr="00EA1E2B" w:rsidRDefault="00DB434B" w:rsidP="0026704E">
            <w:r w:rsidRPr="00EA1E2B">
              <w:t>м.п.</w:t>
            </w:r>
          </w:p>
        </w:tc>
      </w:tr>
    </w:tbl>
    <w:p w:rsidR="00DB434B" w:rsidRDefault="00DB434B" w:rsidP="00DB434B">
      <w:pPr>
        <w:tabs>
          <w:tab w:val="left" w:pos="4404"/>
        </w:tabs>
        <w:jc w:val="center"/>
        <w:rPr>
          <w:b/>
        </w:rPr>
      </w:pPr>
    </w:p>
    <w:p w:rsidR="00DB434B" w:rsidRDefault="00DB434B" w:rsidP="00DB434B">
      <w:pPr>
        <w:tabs>
          <w:tab w:val="left" w:pos="4404"/>
        </w:tabs>
        <w:jc w:val="center"/>
        <w:rPr>
          <w:b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E05281" w:rsidRPr="003F3F40" w:rsidTr="00DB434B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</w:tr>
    </w:tbl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15490B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8C03DF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8C03DF">
      <w:pPr>
        <w:shd w:val="clear" w:color="auto" w:fill="FFFFFF"/>
        <w:ind w:left="6180"/>
        <w:jc w:val="right"/>
        <w:rPr>
          <w:spacing w:val="-5"/>
        </w:rPr>
      </w:pPr>
    </w:p>
    <w:p w:rsidR="005440A6" w:rsidRDefault="005440A6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3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5440A6" w:rsidRPr="00812BAF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0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5440A6" w:rsidRPr="00F3273B" w:rsidRDefault="005440A6" w:rsidP="005440A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10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5440A6" w:rsidRPr="00812BAF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соответствии с </w:t>
      </w:r>
      <w:r>
        <w:t>П</w:t>
      </w:r>
      <w:r w:rsidRPr="00F3273B">
        <w:t xml:space="preserve">риложением №2 </w:t>
      </w:r>
      <w:r>
        <w:br/>
      </w:r>
      <w:r w:rsidRPr="00F3273B">
        <w:t xml:space="preserve">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>
        <w:rPr>
          <w:bCs/>
        </w:rPr>
        <w:t>Новая</w:t>
      </w:r>
      <w:r w:rsidRPr="00EF18E2">
        <w:rPr>
          <w:bCs/>
        </w:rPr>
        <w:t xml:space="preserve">, дом </w:t>
      </w:r>
      <w:r>
        <w:rPr>
          <w:bCs/>
        </w:rPr>
        <w:t>10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5440A6" w:rsidRPr="005E6F1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5440A6" w:rsidRPr="005E6F1C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6379C2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6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5440A6" w:rsidRPr="005E6F1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5440A6" w:rsidRDefault="005440A6" w:rsidP="005440A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5440A6" w:rsidRDefault="005440A6" w:rsidP="005440A6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8B4064" w:rsidRDefault="008B4064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6379C2" w:rsidRDefault="006379C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6379C2" w:rsidRPr="009755F4" w:rsidRDefault="006379C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5440A6" w:rsidRPr="00F00F23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5440A6" w:rsidRPr="00F3273B" w:rsidRDefault="005440A6" w:rsidP="005440A6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5440A6" w:rsidRPr="00F3273B" w:rsidRDefault="005440A6" w:rsidP="005440A6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5440A6" w:rsidRPr="00F3273B" w:rsidRDefault="005440A6" w:rsidP="005440A6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FC7BC0">
        <w:t>ор платы за коммунальные услуги</w:t>
      </w:r>
      <w:r>
        <w:t>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5440A6" w:rsidRPr="005E6F1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0A6" w:rsidRPr="00F3273B" w:rsidRDefault="005440A6" w:rsidP="005440A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1010A4" w:rsidRPr="00F3273B" w:rsidRDefault="001010A4" w:rsidP="0010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5440A6" w:rsidRPr="00406D0C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CED" w:rsidRDefault="00B53CED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CED" w:rsidRDefault="00B53CED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3CED" w:rsidRDefault="00B53CED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719F" w:rsidRPr="00F3273B" w:rsidRDefault="0038719F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440A6" w:rsidRPr="00F3273B" w:rsidRDefault="005440A6" w:rsidP="005440A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5440A6" w:rsidRPr="0013228A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B53CED" w:rsidRPr="00F3273B" w:rsidRDefault="00B53CED" w:rsidP="00B5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5440A6" w:rsidRPr="0005544D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5440A6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5440A6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5440A6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5440A6" w:rsidRPr="00D45D52" w:rsidRDefault="005440A6" w:rsidP="005440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5440A6" w:rsidRPr="00F413B8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5440A6" w:rsidRPr="00426BD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5440A6" w:rsidRPr="00426BD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</w:t>
      </w:r>
      <w:r w:rsidR="006827FE">
        <w:t>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5440A6" w:rsidRPr="00426BDC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6827FE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 w:rsidR="000F0310">
        <w:rPr>
          <w:bCs/>
        </w:rPr>
        <w:t>10</w:t>
      </w:r>
      <w:r>
        <w:t>, являющимся объектом конкурс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5440A6" w:rsidRPr="00F3273B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5440A6" w:rsidRDefault="005440A6" w:rsidP="00544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</w:t>
      </w:r>
      <w:r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426BDC" w:rsidRDefault="00426BDC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F3575A" w:rsidRDefault="00F3575A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Default="00C41064" w:rsidP="00C41064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F75CE4" w:rsidRDefault="00F75CE4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3575A" w:rsidRPr="00DC4F33" w:rsidRDefault="00F3575A" w:rsidP="00F3575A">
      <w:pPr>
        <w:spacing w:before="8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F3575A" w:rsidRPr="007A77DA" w:rsidRDefault="00F3575A" w:rsidP="00F3575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0</w:t>
      </w:r>
    </w:p>
    <w:p w:rsidR="00F3575A" w:rsidRPr="00DC4F33" w:rsidRDefault="00F3575A" w:rsidP="00F3575A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39</w:t>
      </w:r>
    </w:p>
    <w:p w:rsidR="00F3575A" w:rsidRPr="00DC4F33" w:rsidRDefault="00F3575A" w:rsidP="00F3575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F3575A" w:rsidRPr="00DC4F33" w:rsidRDefault="00F3575A" w:rsidP="00F3575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F3575A" w:rsidRPr="00DC4F33" w:rsidRDefault="00F3575A" w:rsidP="00F3575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5</w:t>
      </w:r>
    </w:p>
    <w:p w:rsidR="00F3575A" w:rsidRPr="00DC4F33" w:rsidRDefault="00F3575A" w:rsidP="00F3575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3575A" w:rsidRDefault="00F3575A" w:rsidP="00F3575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F3575A" w:rsidRPr="00DC4F33" w:rsidRDefault="00F3575A" w:rsidP="00F3575A">
      <w:pPr>
        <w:ind w:firstLine="567"/>
        <w:rPr>
          <w:sz w:val="2"/>
          <w:szCs w:val="2"/>
        </w:rPr>
      </w:pPr>
    </w:p>
    <w:p w:rsidR="00F3575A" w:rsidRPr="00A93A13" w:rsidRDefault="00F3575A" w:rsidP="00F3575A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A93A13">
        <w:rPr>
          <w:u w:val="single"/>
        </w:rPr>
        <w:t>52,3% по результатам мониторинга 2016 г</w:t>
      </w:r>
      <w:r>
        <w:rPr>
          <w:u w:val="single"/>
        </w:rPr>
        <w:t>_______________</w:t>
      </w:r>
    </w:p>
    <w:p w:rsidR="00F3575A" w:rsidRDefault="00F3575A" w:rsidP="00F3575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F3575A" w:rsidRPr="00DC4F33" w:rsidRDefault="00F3575A" w:rsidP="00F3575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F3575A" w:rsidRPr="00DC4F33" w:rsidRDefault="00F3575A" w:rsidP="00F3575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9. Количество этажей  </w:t>
      </w:r>
      <w:r>
        <w:t>2</w:t>
      </w:r>
    </w:p>
    <w:p w:rsidR="00F3575A" w:rsidRPr="00DC4F33" w:rsidRDefault="00F3575A" w:rsidP="00F3575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F3575A" w:rsidRPr="00DC4F33" w:rsidRDefault="00F3575A" w:rsidP="00F3575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11. Наличие цокольного этажа  нет</w:t>
      </w:r>
    </w:p>
    <w:p w:rsidR="00F3575A" w:rsidRPr="00DC4F33" w:rsidRDefault="00F3575A" w:rsidP="00F3575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12. Наличие мансарды  нет</w:t>
      </w:r>
    </w:p>
    <w:p w:rsidR="00F3575A" w:rsidRPr="00DC4F33" w:rsidRDefault="00F3575A" w:rsidP="00F3575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>13. Наличие мезонина  нет</w:t>
      </w:r>
    </w:p>
    <w:p w:rsidR="00F3575A" w:rsidRPr="00DC4F33" w:rsidRDefault="00F3575A" w:rsidP="00F3575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3575A" w:rsidRPr="00DC4F33" w:rsidRDefault="00F3575A" w:rsidP="00F3575A">
      <w:pPr>
        <w:ind w:firstLine="567"/>
      </w:pPr>
      <w:r w:rsidRPr="00DC4F33">
        <w:t xml:space="preserve">14. Количество квартир  </w:t>
      </w:r>
      <w:r>
        <w:t>15</w:t>
      </w:r>
    </w:p>
    <w:p w:rsidR="00F3575A" w:rsidRPr="00DC4F33" w:rsidRDefault="00F3575A" w:rsidP="00F3575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F3575A" w:rsidRPr="00DC4F33" w:rsidRDefault="00F3575A" w:rsidP="00F3575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F3575A" w:rsidRPr="00DC4F33" w:rsidRDefault="00F3575A" w:rsidP="00F3575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3575A" w:rsidRPr="00DC4F33" w:rsidRDefault="00F3575A" w:rsidP="00F3575A"/>
    <w:p w:rsidR="00F3575A" w:rsidRPr="00DC4F33" w:rsidRDefault="00F3575A" w:rsidP="00F3575A">
      <w:pPr>
        <w:pBdr>
          <w:top w:val="single" w:sz="4" w:space="1" w:color="auto"/>
        </w:pBdr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F3575A" w:rsidRPr="00DC4F33" w:rsidRDefault="00F3575A" w:rsidP="00F3575A">
      <w:r w:rsidRPr="00DC4F33">
        <w:t>нет</w:t>
      </w:r>
    </w:p>
    <w:p w:rsidR="00F3575A" w:rsidRPr="00DC4F33" w:rsidRDefault="00F3575A" w:rsidP="00F3575A">
      <w:pPr>
        <w:pBdr>
          <w:top w:val="single" w:sz="4" w:space="1" w:color="auto"/>
        </w:pBdr>
        <w:rPr>
          <w:sz w:val="2"/>
          <w:szCs w:val="2"/>
        </w:rPr>
      </w:pPr>
    </w:p>
    <w:p w:rsidR="00F3575A" w:rsidRPr="00DC4F33" w:rsidRDefault="00F3575A" w:rsidP="00F3575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979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F3575A" w:rsidRPr="00DC4F33" w:rsidRDefault="00F3575A" w:rsidP="00F3575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F3575A" w:rsidRPr="00DC4F33" w:rsidRDefault="00F3575A" w:rsidP="00F3575A">
      <w:pPr>
        <w:pageBreakBefore/>
        <w:ind w:firstLine="567"/>
      </w:pPr>
      <w:r w:rsidRPr="00DC4F33">
        <w:lastRenderedPageBreak/>
        <w:t>19. Площадь:</w:t>
      </w:r>
    </w:p>
    <w:p w:rsidR="00F3575A" w:rsidRPr="00DC4F33" w:rsidRDefault="00F3575A" w:rsidP="00F3575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0</w:t>
      </w:r>
      <w:r w:rsidRPr="00DC4F33">
        <w:tab/>
      </w:r>
      <w:r w:rsidRPr="00DC4F33">
        <w:tab/>
      </w:r>
      <w:r>
        <w:t>кв.м.</w:t>
      </w:r>
    </w:p>
    <w:p w:rsidR="00F3575A" w:rsidRPr="00DC4F33" w:rsidRDefault="00F3575A" w:rsidP="00F3575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3575A" w:rsidRPr="003F7936" w:rsidRDefault="00F3575A" w:rsidP="00F3575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0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F3575A" w:rsidRPr="00DC4F33" w:rsidRDefault="00F3575A" w:rsidP="00F3575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F3575A" w:rsidRPr="00C2388E" w:rsidRDefault="00F3575A" w:rsidP="00F3575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A93A13">
        <w:rPr>
          <w:u w:val="single"/>
        </w:rPr>
        <w:t>328,28</w:t>
      </w:r>
      <w:r w:rsidRPr="00C2388E">
        <w:rPr>
          <w:u w:val="single"/>
        </w:rPr>
        <w:tab/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F3575A" w:rsidRPr="00DC4F33" w:rsidRDefault="00F3575A" w:rsidP="00F3575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F3575A" w:rsidRPr="00DC4F33" w:rsidRDefault="00F3575A" w:rsidP="00F3575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3575A" w:rsidRPr="00DC4F33" w:rsidRDefault="00F3575A" w:rsidP="00F3575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4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F3575A" w:rsidRPr="00065C75" w:rsidRDefault="00F3575A" w:rsidP="00F3575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6</w:t>
      </w:r>
      <w:r w:rsidRPr="00065C75">
        <w:rPr>
          <w:u w:val="single"/>
        </w:rPr>
        <w:t xml:space="preserve">                                            кв.м.</w:t>
      </w:r>
    </w:p>
    <w:p w:rsidR="00F3575A" w:rsidRPr="001848C9" w:rsidRDefault="00F3575A" w:rsidP="00F3575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5,28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F3575A" w:rsidRPr="00DC4F33" w:rsidRDefault="00F3575A" w:rsidP="00F3575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02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F3575A" w:rsidRPr="004A555C" w:rsidRDefault="00F3575A" w:rsidP="00F3575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5</w:t>
      </w:r>
    </w:p>
    <w:p w:rsidR="00F3575A" w:rsidRDefault="00F3575A" w:rsidP="00F3575A">
      <w:pPr>
        <w:ind w:firstLine="567"/>
      </w:pPr>
    </w:p>
    <w:p w:rsidR="00F3575A" w:rsidRDefault="00F3575A" w:rsidP="00F3575A">
      <w:pPr>
        <w:ind w:firstLine="567"/>
      </w:pPr>
    </w:p>
    <w:p w:rsidR="00F3575A" w:rsidRDefault="00F3575A" w:rsidP="00F3575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F3575A" w:rsidRPr="00B06DD9" w:rsidRDefault="00F3575A" w:rsidP="00F3575A">
      <w:pPr>
        <w:ind w:firstLine="567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5A" w:rsidRPr="00DC4F33" w:rsidRDefault="00F3575A" w:rsidP="0026704E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 осматривался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еревянные конструкции цоколя частично повреждены, имеются трещины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, повреждения</w:t>
            </w:r>
            <w:proofErr w:type="gramStart"/>
            <w:r>
              <w:t xml:space="preserve"> ,</w:t>
            </w:r>
            <w:proofErr w:type="gramEnd"/>
            <w:r>
              <w:t xml:space="preserve"> щели между деревянными конструкциями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3575A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Default="00F3575A" w:rsidP="0026704E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F3575A" w:rsidRDefault="00F3575A" w:rsidP="0026704E">
            <w:pPr>
              <w:ind w:left="57"/>
            </w:pPr>
          </w:p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удовлетворительное 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Default="00F3575A" w:rsidP="0026704E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</w:t>
            </w:r>
          </w:p>
          <w:p w:rsidR="00F3575A" w:rsidRPr="00DC4F33" w:rsidRDefault="00F3575A" w:rsidP="0026704E">
            <w:pPr>
              <w:ind w:left="57"/>
            </w:pPr>
            <w:r>
              <w:t>Состояние цоколя не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F3575A" w:rsidRPr="00DC4F33" w:rsidTr="0026704E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удовлетворительное</w:t>
            </w: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  <w:tr w:rsidR="00F3575A" w:rsidRPr="00DC4F33" w:rsidTr="0026704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75A" w:rsidRPr="00DC4F33" w:rsidRDefault="00F3575A" w:rsidP="0026704E">
            <w:pPr>
              <w:ind w:left="57"/>
            </w:pPr>
          </w:p>
        </w:tc>
      </w:tr>
    </w:tbl>
    <w:p w:rsidR="00C41064" w:rsidRDefault="00C41064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C41064" w:rsidRPr="003F3F40" w:rsidTr="00DD770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DD770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</w:tr>
    </w:tbl>
    <w:p w:rsidR="00C41064" w:rsidRPr="00F3273B" w:rsidRDefault="00C41064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1064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26704E" w:rsidRDefault="0026704E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Default="00C41064" w:rsidP="00C41064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41064" w:rsidRDefault="00C41064" w:rsidP="00C41064">
      <w:pPr>
        <w:tabs>
          <w:tab w:val="left" w:pos="4404"/>
        </w:tabs>
        <w:jc w:val="center"/>
        <w:rPr>
          <w:b/>
        </w:rPr>
      </w:pPr>
    </w:p>
    <w:p w:rsidR="00C41064" w:rsidRDefault="00C41064" w:rsidP="00C41064">
      <w:pPr>
        <w:tabs>
          <w:tab w:val="left" w:pos="4404"/>
        </w:tabs>
        <w:jc w:val="center"/>
        <w:rPr>
          <w:b/>
        </w:rPr>
      </w:pP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C41064" w:rsidRPr="00613146" w:rsidRDefault="00C41064" w:rsidP="00C41064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C41064" w:rsidRDefault="00C41064" w:rsidP="00C41064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26704E">
        <w:rPr>
          <w:b/>
        </w:rPr>
        <w:t>10</w:t>
      </w:r>
    </w:p>
    <w:p w:rsidR="0026704E" w:rsidRDefault="0026704E" w:rsidP="00C41064">
      <w:pPr>
        <w:jc w:val="right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46"/>
        <w:gridCol w:w="14"/>
        <w:gridCol w:w="2117"/>
        <w:gridCol w:w="142"/>
        <w:gridCol w:w="141"/>
        <w:gridCol w:w="1134"/>
        <w:gridCol w:w="1701"/>
      </w:tblGrid>
      <w:tr w:rsidR="0026704E" w:rsidRPr="00F47041" w:rsidTr="00080237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26704E" w:rsidRPr="00F47041" w:rsidTr="00080237">
        <w:trPr>
          <w:trHeight w:val="41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26704E" w:rsidRPr="00F47041" w:rsidTr="00080237">
        <w:trPr>
          <w:trHeight w:val="31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6704E" w:rsidRPr="00F47041" w:rsidTr="00080237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6704E" w:rsidRPr="00F47041" w:rsidTr="0008023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DA3D6C" w:rsidRDefault="0026704E" w:rsidP="0026704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26704E" w:rsidRPr="00F47041" w:rsidTr="00080237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2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169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8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169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3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26704E" w:rsidRPr="00F47041" w:rsidTr="0008023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7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68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2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26704E" w:rsidRPr="00F47041" w:rsidTr="0008023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D74E7A" w:rsidRDefault="0026704E" w:rsidP="0026704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45749A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D74E7A" w:rsidRDefault="0026704E" w:rsidP="0026704E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45749A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B27AE4" w:rsidRDefault="0026704E" w:rsidP="0026704E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26704E" w:rsidRPr="00B27AE4" w:rsidRDefault="0026704E" w:rsidP="0026704E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4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26704E" w:rsidRPr="00F47041" w:rsidTr="00080237">
        <w:trPr>
          <w:trHeight w:val="31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26704E" w:rsidRPr="00F47041" w:rsidTr="00080237">
        <w:trPr>
          <w:trHeight w:val="11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9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6704E" w:rsidRPr="00F47041" w:rsidTr="00080237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5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26704E" w:rsidRPr="00F47041" w:rsidTr="00080237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9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93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26704E" w:rsidRPr="00F47041" w:rsidTr="00080237">
        <w:trPr>
          <w:trHeight w:val="98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293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26704E" w:rsidRPr="00F47041" w:rsidTr="00080237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824AB5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26704E" w:rsidRPr="00F47041" w:rsidTr="00080237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D871AA" w:rsidRDefault="0026704E" w:rsidP="002670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26704E" w:rsidRPr="00F47041" w:rsidTr="00080237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26704E" w:rsidRPr="00F47041" w:rsidTr="00080237">
        <w:trPr>
          <w:trHeight w:val="57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04E" w:rsidRPr="00F47041" w:rsidRDefault="0026704E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08023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A51F36" w:rsidRPr="00F47041" w:rsidTr="0008023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26704E">
            <w:pPr>
              <w:jc w:val="center"/>
              <w:rPr>
                <w:sz w:val="20"/>
                <w:szCs w:val="20"/>
              </w:rPr>
            </w:pPr>
          </w:p>
        </w:tc>
      </w:tr>
      <w:tr w:rsidR="00080237" w:rsidRPr="003F3F40" w:rsidTr="0008023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080237" w:rsidRPr="003F3F40" w:rsidTr="00080237">
        <w:trPr>
          <w:trHeight w:val="30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237" w:rsidRPr="003F3F40" w:rsidRDefault="00080237" w:rsidP="00181007">
            <w:pPr>
              <w:jc w:val="center"/>
            </w:pPr>
            <w:r w:rsidRPr="003F3F40">
              <w:t>I. ……</w:t>
            </w:r>
          </w:p>
        </w:tc>
      </w:tr>
      <w:tr w:rsidR="00080237" w:rsidRPr="003F3F40" w:rsidTr="0008023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7" w:rsidRPr="003F3F40" w:rsidRDefault="0008023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</w:tr>
      <w:tr w:rsidR="00080237" w:rsidRPr="003F3F40" w:rsidTr="0008023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7" w:rsidRPr="003F3F40" w:rsidRDefault="0008023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</w:tr>
      <w:tr w:rsidR="00080237" w:rsidRPr="003F3F40" w:rsidTr="0008023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37" w:rsidRPr="003F3F40" w:rsidRDefault="0008023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37" w:rsidRPr="003F3F40" w:rsidRDefault="00080237" w:rsidP="00181007">
            <w:pPr>
              <w:jc w:val="center"/>
            </w:pPr>
          </w:p>
        </w:tc>
      </w:tr>
    </w:tbl>
    <w:p w:rsidR="0026704E" w:rsidRDefault="0026704E" w:rsidP="00C41064">
      <w:pPr>
        <w:jc w:val="right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C41064" w:rsidRPr="003F3F40" w:rsidTr="00C41064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C41064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</w:tr>
    </w:tbl>
    <w:p w:rsidR="00C41064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C41064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C41064">
      <w:pPr>
        <w:shd w:val="clear" w:color="auto" w:fill="FFFFFF"/>
        <w:ind w:left="6180"/>
        <w:jc w:val="right"/>
        <w:rPr>
          <w:spacing w:val="-5"/>
        </w:rPr>
      </w:pP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3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C41064" w:rsidRPr="00401859" w:rsidRDefault="00C41064" w:rsidP="00C41064">
      <w:pPr>
        <w:shd w:val="clear" w:color="auto" w:fill="FFFFFF"/>
        <w:ind w:left="6180"/>
        <w:jc w:val="right"/>
        <w:rPr>
          <w:spacing w:val="-5"/>
        </w:rPr>
      </w:pPr>
    </w:p>
    <w:p w:rsidR="00D76027" w:rsidRDefault="00C41064" w:rsidP="00C41064">
      <w:pPr>
        <w:shd w:val="clear" w:color="auto" w:fill="FFFFFF"/>
        <w:ind w:left="6180"/>
        <w:jc w:val="right"/>
        <w:rPr>
          <w:spacing w:val="-5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41064" w:rsidRDefault="00C41064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Pr="00A25CC8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0B14B9" w:rsidRPr="003F3F40" w:rsidRDefault="000B14B9" w:rsidP="000B14B9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0B14B9" w:rsidRPr="003F3F40" w:rsidRDefault="000B14B9" w:rsidP="000B14B9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0B14B9" w:rsidRPr="0026704E" w:rsidRDefault="000B14B9" w:rsidP="000B14B9">
      <w:pPr>
        <w:jc w:val="center"/>
        <w:rPr>
          <w:b/>
          <w:spacing w:val="-2"/>
        </w:rPr>
      </w:pPr>
      <w:r w:rsidRPr="0026704E">
        <w:rPr>
          <w:b/>
          <w:spacing w:val="-2"/>
        </w:rPr>
        <w:t xml:space="preserve">по адресу: Красноярский край, ЗАТО Железногорск, </w:t>
      </w:r>
      <w:r w:rsidR="0026704E" w:rsidRPr="0026704E">
        <w:rPr>
          <w:b/>
          <w:spacing w:val="-2"/>
        </w:rPr>
        <w:t xml:space="preserve">деревня Шивера, улица Новая, дом </w:t>
      </w:r>
      <w:r w:rsidR="006A7931">
        <w:rPr>
          <w:b/>
          <w:spacing w:val="-2"/>
        </w:rPr>
        <w:t>1</w:t>
      </w:r>
      <w:r w:rsidR="0026704E" w:rsidRPr="0026704E">
        <w:rPr>
          <w:b/>
          <w:spacing w:val="-2"/>
        </w:rPr>
        <w:t>0</w:t>
      </w:r>
    </w:p>
    <w:p w:rsidR="000B14B9" w:rsidRPr="003F3F40" w:rsidRDefault="000B14B9" w:rsidP="000B14B9">
      <w:pPr>
        <w:jc w:val="center"/>
        <w:rPr>
          <w:b/>
        </w:rPr>
      </w:pPr>
    </w:p>
    <w:tbl>
      <w:tblPr>
        <w:tblW w:w="10223" w:type="dxa"/>
        <w:tblInd w:w="91" w:type="dxa"/>
        <w:tblLook w:val="04A0"/>
      </w:tblPr>
      <w:tblGrid>
        <w:gridCol w:w="3278"/>
        <w:gridCol w:w="2551"/>
        <w:gridCol w:w="2268"/>
        <w:gridCol w:w="2126"/>
      </w:tblGrid>
      <w:tr w:rsidR="000B14B9" w:rsidRPr="003F3F40" w:rsidTr="0026704E">
        <w:trPr>
          <w:trHeight w:val="12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Адрес </w:t>
            </w:r>
          </w:p>
          <w:p w:rsidR="000B14B9" w:rsidRPr="003F3F40" w:rsidRDefault="000B14B9" w:rsidP="0026704E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3F3F40" w:rsidRDefault="000B14B9" w:rsidP="0026704E">
            <w:pPr>
              <w:jc w:val="center"/>
            </w:pPr>
            <w:r w:rsidRPr="003F3F40">
              <w:t xml:space="preserve">Цена договора управления, </w:t>
            </w:r>
          </w:p>
          <w:p w:rsidR="000B14B9" w:rsidRPr="003F3F40" w:rsidRDefault="000B14B9" w:rsidP="0026704E">
            <w:pPr>
              <w:jc w:val="center"/>
            </w:pPr>
            <w:r w:rsidRPr="003F3F40">
              <w:t>руб. в год</w:t>
            </w:r>
          </w:p>
        </w:tc>
      </w:tr>
      <w:tr w:rsidR="000B14B9" w:rsidRPr="003F3F40" w:rsidTr="0026704E">
        <w:trPr>
          <w:trHeight w:val="123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B8793D" w:rsidRDefault="000B14B9" w:rsidP="008C7367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Новая, дом 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CF6110" w:rsidP="00DF3F8F">
            <w:pPr>
              <w:jc w:val="center"/>
            </w:pPr>
            <w:r>
              <w:t>48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0B14B9" w:rsidP="000B14B9">
            <w:pPr>
              <w:jc w:val="center"/>
            </w:pPr>
            <w:r w:rsidRPr="008D7E63">
              <w:t>53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4B9" w:rsidRPr="008D7E63" w:rsidRDefault="00CF6110" w:rsidP="0026704E">
            <w:pPr>
              <w:jc w:val="center"/>
            </w:pPr>
            <w:r>
              <w:t>309 694,32</w:t>
            </w:r>
          </w:p>
        </w:tc>
      </w:tr>
    </w:tbl>
    <w:p w:rsidR="0015490B" w:rsidRPr="00D76027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1067A1" w:rsidRPr="00A25CC8" w:rsidRDefault="001067A1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41064" w:rsidRDefault="00C41064" w:rsidP="00E15E9F">
      <w:pPr>
        <w:jc w:val="right"/>
        <w:outlineLvl w:val="2"/>
        <w:rPr>
          <w:b/>
          <w:bCs/>
          <w:sz w:val="28"/>
          <w:szCs w:val="28"/>
        </w:rPr>
      </w:pPr>
    </w:p>
    <w:p w:rsidR="00FC73C9" w:rsidRDefault="00FC73C9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4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4606F0" w:rsidRPr="00812BAF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041B4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</w:t>
      </w:r>
      <w:r w:rsidR="00FC73C9">
        <w:rPr>
          <w:bCs/>
        </w:rPr>
        <w:t>2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4606F0" w:rsidRPr="00F3273B" w:rsidRDefault="004606F0" w:rsidP="004606F0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1</w:t>
      </w:r>
      <w:r w:rsidR="00FC73C9">
        <w:rPr>
          <w:bCs/>
        </w:rPr>
        <w:t>2</w:t>
      </w:r>
      <w:r w:rsidRPr="00F3273B">
        <w:rPr>
          <w:bCs/>
        </w:rPr>
        <w:t xml:space="preserve"> по </w:t>
      </w:r>
      <w:r>
        <w:rPr>
          <w:bCs/>
        </w:rPr>
        <w:t>ул. Нов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4606F0" w:rsidRPr="00812BAF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041B4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соответствии с </w:t>
      </w:r>
      <w:r>
        <w:t>П</w:t>
      </w:r>
      <w:r w:rsidRPr="00F3273B">
        <w:t xml:space="preserve">риложением №2 </w:t>
      </w:r>
      <w:r>
        <w:br/>
      </w:r>
      <w:r w:rsidRPr="00F3273B">
        <w:t xml:space="preserve">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>
        <w:rPr>
          <w:bCs/>
        </w:rPr>
        <w:t>Новая</w:t>
      </w:r>
      <w:r w:rsidRPr="00EF18E2">
        <w:rPr>
          <w:bCs/>
        </w:rPr>
        <w:t xml:space="preserve">, дом </w:t>
      </w:r>
      <w:r>
        <w:rPr>
          <w:bCs/>
        </w:rPr>
        <w:t>1</w:t>
      </w:r>
      <w:r w:rsidR="00FC73C9">
        <w:rPr>
          <w:bCs/>
        </w:rPr>
        <w:t>2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4606F0" w:rsidRPr="005E6F1C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4606F0" w:rsidRPr="005E6F1C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380290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28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4606F0" w:rsidRPr="005E6F1C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4606F0" w:rsidRDefault="004606F0" w:rsidP="004606F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4606F0" w:rsidRPr="008B6478" w:rsidRDefault="004606F0" w:rsidP="004606F0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8B4064" w:rsidRDefault="008B4064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927A62" w:rsidRDefault="00927A6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927A62" w:rsidRPr="009755F4" w:rsidRDefault="00927A62" w:rsidP="008B4064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4606F0" w:rsidRPr="00F00F23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4606F0" w:rsidRPr="00F3273B" w:rsidRDefault="004606F0" w:rsidP="004606F0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4606F0" w:rsidRPr="00F3273B" w:rsidRDefault="004606F0" w:rsidP="004606F0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4606F0" w:rsidRPr="00F3273B" w:rsidRDefault="004606F0" w:rsidP="004606F0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38719F">
        <w:t>ор платы за коммунальные услуги</w:t>
      </w:r>
      <w:r>
        <w:t>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4606F0" w:rsidRPr="005E6F1C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06F0" w:rsidRPr="00F3273B" w:rsidRDefault="004606F0" w:rsidP="00FC73C9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1010A4" w:rsidRPr="00F3273B" w:rsidRDefault="001010A4" w:rsidP="0010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4606F0" w:rsidRPr="00406D0C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 w:rsidR="00F77815">
        <w:t xml:space="preserve"> </w:t>
      </w:r>
      <w:r w:rsidRPr="00F3273B">
        <w:t>за жилищные, коммунальные и иные услуг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CE4" w:rsidRDefault="00F75CE4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CE4" w:rsidRDefault="00F75CE4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5CE4" w:rsidRDefault="00F75CE4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30040" w:rsidRPr="00F3273B" w:rsidRDefault="0073004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06F0" w:rsidRPr="00F3273B" w:rsidRDefault="004606F0" w:rsidP="004606F0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4606F0" w:rsidRPr="0013228A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F75CE4" w:rsidRPr="00F3273B" w:rsidRDefault="00F75CE4" w:rsidP="00F7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4606F0" w:rsidRPr="0005544D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4606F0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4606F0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4606F0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4606F0" w:rsidRPr="00D45D52" w:rsidRDefault="004606F0" w:rsidP="004606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4606F0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4606F0" w:rsidRPr="00F413B8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4606F0" w:rsidRPr="00293EF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</w:t>
      </w:r>
      <w:r w:rsidR="002304E2">
        <w:t>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4606F0" w:rsidRPr="00293EF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2304E2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Нов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</w:t>
      </w:r>
      <w:r w:rsidR="00FC73C9">
        <w:rPr>
          <w:bCs/>
        </w:rPr>
        <w:t>2</w:t>
      </w:r>
      <w:r>
        <w:t>, являющимся объектом конкурс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4606F0" w:rsidRPr="00F3273B" w:rsidRDefault="004606F0" w:rsidP="00460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E15E9F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4606F0" w:rsidRDefault="004606F0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0B5BC9" w:rsidRDefault="000B5BC9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41064" w:rsidRDefault="00C41064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</w:p>
    <w:p w:rsidR="00293EFB" w:rsidRDefault="00293EFB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93EFB" w:rsidRPr="00DC4F33" w:rsidRDefault="00293EFB" w:rsidP="00F3575A">
      <w:pPr>
        <w:spacing w:before="80"/>
        <w:jc w:val="center"/>
        <w:rPr>
          <w:b/>
          <w:bCs/>
          <w:sz w:val="26"/>
          <w:szCs w:val="26"/>
        </w:rPr>
      </w:pPr>
    </w:p>
    <w:p w:rsidR="000B5BC9" w:rsidRPr="00DC4F33" w:rsidRDefault="000B5BC9" w:rsidP="000B5BC9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0B5BC9" w:rsidRPr="007A77DA" w:rsidRDefault="000B5BC9" w:rsidP="000B5BC9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Новая, дом № </w:t>
      </w:r>
      <w:r>
        <w:rPr>
          <w:u w:val="single"/>
        </w:rPr>
        <w:t>12</w:t>
      </w:r>
    </w:p>
    <w:p w:rsidR="000B5BC9" w:rsidRPr="00DC4F33" w:rsidRDefault="000B5BC9" w:rsidP="000B5BC9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40</w:t>
      </w:r>
    </w:p>
    <w:p w:rsidR="000B5BC9" w:rsidRPr="00DC4F33" w:rsidRDefault="000B5BC9" w:rsidP="000B5BC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0B5BC9" w:rsidRPr="00DC4F33" w:rsidRDefault="000B5BC9" w:rsidP="000B5BC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0B5BC9" w:rsidRPr="00DC4F33" w:rsidRDefault="000B5BC9" w:rsidP="000B5BC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4</w:t>
      </w:r>
    </w:p>
    <w:p w:rsidR="000B5BC9" w:rsidRPr="00DC4F33" w:rsidRDefault="000B5BC9" w:rsidP="000B5BC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0B5BC9" w:rsidRDefault="000B5BC9" w:rsidP="000B5BC9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0B5BC9" w:rsidRPr="00DC4F33" w:rsidRDefault="000B5BC9" w:rsidP="000B5BC9">
      <w:pPr>
        <w:ind w:firstLine="567"/>
        <w:rPr>
          <w:sz w:val="2"/>
          <w:szCs w:val="2"/>
        </w:rPr>
      </w:pPr>
    </w:p>
    <w:p w:rsidR="000B5BC9" w:rsidRPr="00010980" w:rsidRDefault="000B5BC9" w:rsidP="000B5BC9">
      <w:pPr>
        <w:ind w:firstLine="567"/>
        <w:rPr>
          <w:sz w:val="2"/>
          <w:szCs w:val="2"/>
          <w:u w:val="single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010980">
        <w:rPr>
          <w:u w:val="single"/>
        </w:rPr>
        <w:t xml:space="preserve">52,5% по результатам мониторинга 2016 г </w:t>
      </w:r>
      <w:r>
        <w:rPr>
          <w:u w:val="single"/>
        </w:rPr>
        <w:t>______________</w:t>
      </w:r>
    </w:p>
    <w:p w:rsidR="000B5BC9" w:rsidRDefault="000B5BC9" w:rsidP="000B5BC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0B5BC9" w:rsidRPr="00DC4F33" w:rsidRDefault="000B5BC9" w:rsidP="000B5BC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0B5BC9" w:rsidRPr="00DC4F33" w:rsidRDefault="000B5BC9" w:rsidP="000B5BC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9. Количество этажей  </w:t>
      </w:r>
      <w:r>
        <w:t>2</w:t>
      </w:r>
    </w:p>
    <w:p w:rsidR="000B5BC9" w:rsidRPr="00DC4F33" w:rsidRDefault="000B5BC9" w:rsidP="000B5BC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0B5BC9" w:rsidRPr="00DC4F33" w:rsidRDefault="000B5BC9" w:rsidP="000B5BC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11. Наличие цокольного этажа  нет</w:t>
      </w:r>
    </w:p>
    <w:p w:rsidR="000B5BC9" w:rsidRPr="00DC4F33" w:rsidRDefault="000B5BC9" w:rsidP="000B5BC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12. Наличие мансарды  нет</w:t>
      </w:r>
    </w:p>
    <w:p w:rsidR="000B5BC9" w:rsidRPr="00DC4F33" w:rsidRDefault="000B5BC9" w:rsidP="000B5BC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>13. Наличие мезонина  нет</w:t>
      </w:r>
    </w:p>
    <w:p w:rsidR="000B5BC9" w:rsidRPr="00DC4F33" w:rsidRDefault="000B5BC9" w:rsidP="000B5BC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0B5BC9" w:rsidRPr="00DC4F33" w:rsidRDefault="000B5BC9" w:rsidP="000B5BC9">
      <w:pPr>
        <w:ind w:firstLine="567"/>
      </w:pPr>
      <w:r w:rsidRPr="00DC4F33">
        <w:t xml:space="preserve">14. Количество квартир  </w:t>
      </w:r>
      <w:r>
        <w:t>12</w:t>
      </w:r>
    </w:p>
    <w:p w:rsidR="000B5BC9" w:rsidRPr="00DC4F33" w:rsidRDefault="000B5BC9" w:rsidP="000B5BC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0B5BC9" w:rsidRPr="00DC4F33" w:rsidRDefault="000B5BC9" w:rsidP="000B5BC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0B5BC9" w:rsidRPr="00DC4F33" w:rsidRDefault="000B5BC9" w:rsidP="000B5BC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0B5BC9" w:rsidRPr="00DC4F33" w:rsidRDefault="000B5BC9" w:rsidP="000B5BC9"/>
    <w:p w:rsidR="000B5BC9" w:rsidRPr="00DC4F33" w:rsidRDefault="000B5BC9" w:rsidP="000B5BC9">
      <w:pPr>
        <w:pBdr>
          <w:top w:val="single" w:sz="4" w:space="1" w:color="auto"/>
        </w:pBdr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0B5BC9" w:rsidRPr="00DC4F33" w:rsidRDefault="000B5BC9" w:rsidP="000B5BC9">
      <w:r w:rsidRPr="00DC4F33">
        <w:t>нет</w:t>
      </w:r>
    </w:p>
    <w:p w:rsidR="000B5BC9" w:rsidRPr="00DC4F33" w:rsidRDefault="000B5BC9" w:rsidP="000B5BC9">
      <w:pPr>
        <w:pBdr>
          <w:top w:val="single" w:sz="4" w:space="1" w:color="auto"/>
        </w:pBdr>
        <w:rPr>
          <w:sz w:val="2"/>
          <w:szCs w:val="2"/>
        </w:rPr>
      </w:pPr>
    </w:p>
    <w:p w:rsidR="000B5BC9" w:rsidRPr="00DC4F33" w:rsidRDefault="000B5BC9" w:rsidP="000B5BC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1860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0B5BC9" w:rsidRPr="00DC4F33" w:rsidRDefault="000B5BC9" w:rsidP="000B5BC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0B5BC9" w:rsidRPr="00DC4F33" w:rsidRDefault="000B5BC9" w:rsidP="000B5BC9">
      <w:pPr>
        <w:pageBreakBefore/>
        <w:ind w:firstLine="567"/>
      </w:pPr>
      <w:r w:rsidRPr="00DC4F33">
        <w:lastRenderedPageBreak/>
        <w:t>19. Площадь:</w:t>
      </w:r>
    </w:p>
    <w:p w:rsidR="000B5BC9" w:rsidRPr="00DC4F33" w:rsidRDefault="000B5BC9" w:rsidP="000B5BC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591,1</w:t>
      </w:r>
      <w:r w:rsidRPr="00DC4F33">
        <w:tab/>
      </w:r>
      <w:r w:rsidRPr="00DC4F33">
        <w:tab/>
      </w:r>
      <w:r>
        <w:t>кв.м.</w:t>
      </w:r>
    </w:p>
    <w:p w:rsidR="000B5BC9" w:rsidRPr="00DC4F33" w:rsidRDefault="000B5BC9" w:rsidP="000B5BC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0B5BC9" w:rsidRPr="003F7936" w:rsidRDefault="000B5BC9" w:rsidP="000B5BC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627242">
        <w:rPr>
          <w:u w:val="single"/>
        </w:rPr>
        <w:t>5</w:t>
      </w:r>
      <w:r>
        <w:rPr>
          <w:u w:val="single"/>
        </w:rPr>
        <w:t>33,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0B5BC9" w:rsidRPr="00DC4F33" w:rsidRDefault="000B5BC9" w:rsidP="000B5BC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0B5BC9" w:rsidRPr="00C2388E" w:rsidRDefault="000B5BC9" w:rsidP="000B5BC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</w:t>
      </w:r>
      <w:r w:rsidRPr="00010980">
        <w:rPr>
          <w:u w:val="single"/>
        </w:rPr>
        <w:t>325,64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0B5BC9" w:rsidRPr="00DC4F33" w:rsidRDefault="000B5BC9" w:rsidP="000B5BC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0B5BC9" w:rsidRPr="00DC4F33" w:rsidRDefault="000B5BC9" w:rsidP="000B5BC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0B5BC9" w:rsidRPr="00DC4F33" w:rsidRDefault="000B5BC9" w:rsidP="000B5BC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E15B54">
        <w:rPr>
          <w:u w:val="single"/>
        </w:rPr>
        <w:t>4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0B5BC9" w:rsidRPr="00065C75" w:rsidRDefault="000B5BC9" w:rsidP="000B5BC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627242">
        <w:rPr>
          <w:u w:val="single"/>
        </w:rPr>
        <w:t>5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0B5BC9" w:rsidRPr="001848C9" w:rsidRDefault="000B5BC9" w:rsidP="000B5BC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>273,0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0B5BC9" w:rsidRPr="00DC4F33" w:rsidRDefault="000B5BC9" w:rsidP="000B5BC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>1</w:t>
      </w:r>
      <w:r>
        <w:rPr>
          <w:u w:val="single"/>
        </w:rPr>
        <w:t>513</w:t>
      </w:r>
      <w:r w:rsidRPr="004A555C">
        <w:rPr>
          <w:u w:val="single"/>
        </w:rPr>
        <w:t xml:space="preserve"> 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0B5BC9" w:rsidRPr="004A555C" w:rsidRDefault="000B5BC9" w:rsidP="000B5BC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9</w:t>
      </w:r>
    </w:p>
    <w:p w:rsidR="000B5BC9" w:rsidRDefault="000B5BC9" w:rsidP="000B5BC9">
      <w:pPr>
        <w:ind w:firstLine="567"/>
      </w:pPr>
    </w:p>
    <w:p w:rsidR="000B5BC9" w:rsidRDefault="000B5BC9" w:rsidP="000B5BC9">
      <w:pPr>
        <w:ind w:firstLine="567"/>
      </w:pPr>
    </w:p>
    <w:p w:rsidR="000B5BC9" w:rsidRDefault="000B5BC9" w:rsidP="000B5BC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0B5BC9" w:rsidRPr="00DC4F33" w:rsidRDefault="000B5BC9" w:rsidP="000B5BC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C9" w:rsidRPr="00DC4F33" w:rsidRDefault="000B5BC9" w:rsidP="00181007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 осматривался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еревянные конструкции цоколя частично повреждены, имеются щели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повреждения кирпичной кладки, щели между деревянными конструкциями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B5BC9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Default="000B5BC9" w:rsidP="00181007">
            <w:pPr>
              <w:ind w:left="57"/>
            </w:pPr>
            <w:proofErr w:type="gramStart"/>
            <w:r>
              <w:t>удовлетворительное</w:t>
            </w:r>
            <w:proofErr w:type="gramEnd"/>
            <w:r>
              <w:t>, трещины, в местах сопряжения коробок со стенами, истертость, щели в притворах</w:t>
            </w:r>
          </w:p>
          <w:p w:rsidR="000B5BC9" w:rsidRDefault="000B5BC9" w:rsidP="00181007">
            <w:pPr>
              <w:ind w:left="57"/>
            </w:pPr>
          </w:p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удовлетворительное 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отслоение окрасочного слоя тамбура, площадью до 100%, окрасочный слой лестничной клетки потемнел и загрязнился. 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lastRenderedPageBreak/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деревянный фасад, деревянный цоколь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Окрасочный слой деревянного фасада истерся, имеются следы затекания от атмосферных осадков. Цоколь находится в неудовлетворительном состоянии</w:t>
            </w: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0B5BC9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удовлетворительное</w:t>
            </w: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r w:rsidRPr="00DC4F33">
              <w:t>АГ</w:t>
            </w:r>
            <w:r>
              <w:t>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  <w:tr w:rsidR="000B5BC9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BC9" w:rsidRPr="00DC4F33" w:rsidRDefault="000B5BC9" w:rsidP="00181007">
            <w:pPr>
              <w:ind w:left="57"/>
            </w:pPr>
          </w:p>
        </w:tc>
      </w:tr>
    </w:tbl>
    <w:p w:rsidR="00F3575A" w:rsidRDefault="00F3575A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C41064" w:rsidRPr="003F3F40" w:rsidTr="00DD770B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  <w:p w:rsidR="00C41064" w:rsidRPr="003F3F40" w:rsidRDefault="00C41064" w:rsidP="00DD770B">
            <w:pPr>
              <w:rPr>
                <w:sz w:val="14"/>
                <w:szCs w:val="14"/>
              </w:rPr>
            </w:pPr>
          </w:p>
          <w:p w:rsidR="00C41064" w:rsidRPr="003F3F40" w:rsidRDefault="00C41064" w:rsidP="00DD770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Управляющая организация</w:t>
            </w:r>
          </w:p>
        </w:tc>
      </w:tr>
    </w:tbl>
    <w:p w:rsidR="00C41064" w:rsidRPr="003F3F40" w:rsidRDefault="00C41064" w:rsidP="00C41064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C41064" w:rsidRPr="003F3F40" w:rsidTr="00DD770B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_________/_____________</w:t>
            </w:r>
          </w:p>
        </w:tc>
      </w:tr>
      <w:tr w:rsidR="00C41064" w:rsidRPr="003F3F40" w:rsidTr="00DD770B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064" w:rsidRPr="003F3F40" w:rsidRDefault="00C41064" w:rsidP="00DD770B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064" w:rsidRPr="003F3F40" w:rsidRDefault="00C41064" w:rsidP="00DD770B">
            <w:r w:rsidRPr="003F3F40">
              <w:t>м.п.</w:t>
            </w:r>
          </w:p>
        </w:tc>
      </w:tr>
    </w:tbl>
    <w:p w:rsidR="0015490B" w:rsidRDefault="0015490B" w:rsidP="00E15E9F">
      <w:pPr>
        <w:jc w:val="right"/>
        <w:outlineLvl w:val="2"/>
        <w:rPr>
          <w:b/>
          <w:bCs/>
          <w:sz w:val="28"/>
          <w:szCs w:val="28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C41064" w:rsidRDefault="00C41064" w:rsidP="00E05281">
      <w:pPr>
        <w:jc w:val="right"/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Новая, дом </w:t>
      </w:r>
      <w:r w:rsidR="003B752F">
        <w:rPr>
          <w:b/>
        </w:rPr>
        <w:t>12</w:t>
      </w:r>
    </w:p>
    <w:p w:rsidR="003B752F" w:rsidRDefault="003B752F" w:rsidP="00E05281">
      <w:pPr>
        <w:jc w:val="right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46"/>
        <w:gridCol w:w="14"/>
        <w:gridCol w:w="2117"/>
        <w:gridCol w:w="142"/>
        <w:gridCol w:w="283"/>
        <w:gridCol w:w="992"/>
        <w:gridCol w:w="1701"/>
      </w:tblGrid>
      <w:tr w:rsidR="003B752F" w:rsidRPr="00F47041" w:rsidTr="00181007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3B752F" w:rsidRPr="00F47041" w:rsidTr="00181007">
        <w:trPr>
          <w:trHeight w:val="41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3B752F" w:rsidRPr="00F47041" w:rsidTr="00181007">
        <w:trPr>
          <w:trHeight w:val="31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3B752F" w:rsidRPr="00F47041" w:rsidTr="00181007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3B752F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DA3D6C" w:rsidRDefault="003B752F" w:rsidP="001810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3B752F" w:rsidRPr="00F47041" w:rsidTr="003B752F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32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15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78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168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40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3B752F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4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2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3B752F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D74E7A" w:rsidRDefault="003B752F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45749A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D74E7A" w:rsidRDefault="003B752F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45749A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B27AE4" w:rsidRDefault="003B752F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3B752F" w:rsidRPr="00B27AE4" w:rsidRDefault="003B752F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4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3B752F" w:rsidRPr="00F47041" w:rsidTr="003B752F">
        <w:trPr>
          <w:trHeight w:val="31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3B752F" w:rsidRPr="00F47041" w:rsidTr="003B752F">
        <w:trPr>
          <w:trHeight w:val="11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3B752F" w:rsidRPr="00F47041" w:rsidTr="00181007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5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3B752F" w:rsidRPr="00F47041" w:rsidTr="00181007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9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33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3B752F" w:rsidRPr="00F47041" w:rsidTr="00181007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3B752F">
        <w:trPr>
          <w:trHeight w:val="318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3B752F" w:rsidRPr="00F47041" w:rsidTr="00181007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824AB5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  <w:t>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3B752F" w:rsidRPr="00F47041" w:rsidTr="00181007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D871AA" w:rsidRDefault="003B752F" w:rsidP="001810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3B752F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F47041" w:rsidTr="00181007">
        <w:trPr>
          <w:trHeight w:val="57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52F" w:rsidRPr="00F47041" w:rsidRDefault="003B752F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3B752F" w:rsidRPr="003F3F40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3B752F" w:rsidRPr="003F3F40" w:rsidTr="00181007">
        <w:trPr>
          <w:trHeight w:val="30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752F" w:rsidRPr="003F3F40" w:rsidRDefault="003B752F" w:rsidP="00181007">
            <w:pPr>
              <w:jc w:val="center"/>
            </w:pPr>
            <w:r w:rsidRPr="003F3F40">
              <w:t>I. ……</w:t>
            </w:r>
          </w:p>
        </w:tc>
      </w:tr>
      <w:tr w:rsidR="003B752F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2F" w:rsidRPr="003F3F40" w:rsidRDefault="003B752F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</w:tr>
      <w:tr w:rsidR="003B752F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2F" w:rsidRPr="003F3F40" w:rsidRDefault="003B752F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</w:tr>
      <w:tr w:rsidR="003B752F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2F" w:rsidRPr="003F3F40" w:rsidRDefault="003B752F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2F" w:rsidRPr="003F3F40" w:rsidRDefault="003B752F" w:rsidP="00181007">
            <w:pPr>
              <w:jc w:val="center"/>
            </w:pPr>
          </w:p>
        </w:tc>
      </w:tr>
    </w:tbl>
    <w:p w:rsidR="003B752F" w:rsidRDefault="003B752F" w:rsidP="00E05281">
      <w:pPr>
        <w:jc w:val="right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E05281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  <w:p w:rsidR="00E05281" w:rsidRPr="003F3F40" w:rsidRDefault="00E05281" w:rsidP="00E05281">
            <w:pPr>
              <w:rPr>
                <w:sz w:val="14"/>
                <w:szCs w:val="14"/>
              </w:rPr>
            </w:pPr>
          </w:p>
          <w:p w:rsidR="00E05281" w:rsidRPr="003F3F40" w:rsidRDefault="00E05281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Управляющая организация</w:t>
            </w:r>
          </w:p>
        </w:tc>
      </w:tr>
    </w:tbl>
    <w:p w:rsidR="00E05281" w:rsidRPr="003F3F40" w:rsidRDefault="00E05281" w:rsidP="00E05281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E05281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/_____________</w:t>
            </w:r>
          </w:p>
        </w:tc>
      </w:tr>
      <w:tr w:rsidR="00E05281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Default="00E05281" w:rsidP="00E05281">
            <w:r w:rsidRPr="003F3F40">
              <w:t>м.п.</w:t>
            </w:r>
          </w:p>
          <w:p w:rsidR="00C41064" w:rsidRPr="003F3F40" w:rsidRDefault="00C41064" w:rsidP="00E05281"/>
        </w:tc>
      </w:tr>
    </w:tbl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E05281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3B752F" w:rsidRDefault="003B752F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3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15490B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BD4EAD" w:rsidRDefault="00BD4EAD" w:rsidP="00BD4EAD">
      <w:pPr>
        <w:jc w:val="center"/>
        <w:rPr>
          <w:b/>
        </w:rPr>
      </w:pPr>
    </w:p>
    <w:p w:rsidR="00BD4EAD" w:rsidRPr="003F3F40" w:rsidRDefault="00BD4EAD" w:rsidP="00BD4EAD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BD4EAD" w:rsidRPr="003F3F40" w:rsidRDefault="00BD4EAD" w:rsidP="00BD4EAD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BD4EAD" w:rsidRPr="0026704E" w:rsidRDefault="00BD4EAD" w:rsidP="00BD4EAD">
      <w:pPr>
        <w:jc w:val="center"/>
        <w:rPr>
          <w:b/>
          <w:spacing w:val="-2"/>
        </w:rPr>
      </w:pPr>
      <w:r w:rsidRPr="0026704E">
        <w:rPr>
          <w:b/>
          <w:spacing w:val="-2"/>
        </w:rPr>
        <w:t>по адресу: Красноярский край, ЗАТО Железногорск, деревня Шивера, улица Новая, дом 1</w:t>
      </w:r>
      <w:r>
        <w:rPr>
          <w:b/>
          <w:spacing w:val="-2"/>
        </w:rPr>
        <w:t>2</w:t>
      </w:r>
    </w:p>
    <w:p w:rsidR="00BD4EAD" w:rsidRPr="003F3F40" w:rsidRDefault="00BD4EAD" w:rsidP="00BD4EAD">
      <w:pPr>
        <w:jc w:val="center"/>
        <w:rPr>
          <w:b/>
        </w:rPr>
      </w:pPr>
    </w:p>
    <w:tbl>
      <w:tblPr>
        <w:tblW w:w="10223" w:type="dxa"/>
        <w:tblInd w:w="91" w:type="dxa"/>
        <w:tblLook w:val="04A0"/>
      </w:tblPr>
      <w:tblGrid>
        <w:gridCol w:w="3278"/>
        <w:gridCol w:w="2551"/>
        <w:gridCol w:w="2268"/>
        <w:gridCol w:w="2126"/>
      </w:tblGrid>
      <w:tr w:rsidR="00BD4EAD" w:rsidRPr="003F3F40" w:rsidTr="00181007">
        <w:trPr>
          <w:trHeight w:val="12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Адрес </w:t>
            </w:r>
          </w:p>
          <w:p w:rsidR="00BD4EAD" w:rsidRPr="003F3F40" w:rsidRDefault="00BD4EAD" w:rsidP="00181007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3F3F40" w:rsidRDefault="00BD4EAD" w:rsidP="00181007">
            <w:pPr>
              <w:jc w:val="center"/>
            </w:pPr>
            <w:r w:rsidRPr="003F3F40">
              <w:t xml:space="preserve">Цена договора управления, </w:t>
            </w:r>
          </w:p>
          <w:p w:rsidR="00BD4EAD" w:rsidRPr="003F3F40" w:rsidRDefault="00BD4EAD" w:rsidP="00181007">
            <w:pPr>
              <w:jc w:val="center"/>
            </w:pPr>
            <w:r w:rsidRPr="003F3F40">
              <w:t>руб. в год</w:t>
            </w:r>
          </w:p>
        </w:tc>
      </w:tr>
      <w:tr w:rsidR="00BD4EAD" w:rsidRPr="003F3F40" w:rsidTr="00181007">
        <w:trPr>
          <w:trHeight w:val="1233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B8793D" w:rsidRDefault="00BD4EAD" w:rsidP="004D7251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Новая, дом 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FA58B5" w:rsidP="00DF3F8F">
            <w:pPr>
              <w:jc w:val="center"/>
            </w:pPr>
            <w:r>
              <w:t>48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BD4EAD" w:rsidP="003B752F">
            <w:pPr>
              <w:jc w:val="center"/>
            </w:pPr>
            <w:r w:rsidRPr="00EF6840">
              <w:t>533,</w:t>
            </w:r>
            <w:r w:rsidR="003B752F" w:rsidRPr="00EF6840">
              <w:t>7</w:t>
            </w:r>
            <w:r w:rsidRPr="00EF6840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EAD" w:rsidRPr="00EF6840" w:rsidRDefault="00FA58B5" w:rsidP="00FA58B5">
            <w:pPr>
              <w:jc w:val="center"/>
            </w:pPr>
            <w:r>
              <w:t>309 780,83</w:t>
            </w:r>
          </w:p>
        </w:tc>
      </w:tr>
    </w:tbl>
    <w:p w:rsidR="00BD4EAD" w:rsidRPr="00D76027" w:rsidRDefault="00BD4EAD" w:rsidP="0015490B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15490B" w:rsidRDefault="0015490B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7171F2" w:rsidRDefault="007171F2" w:rsidP="00E15E9F">
      <w:pPr>
        <w:jc w:val="right"/>
        <w:outlineLvl w:val="2"/>
        <w:rPr>
          <w:b/>
          <w:bCs/>
          <w:sz w:val="28"/>
          <w:szCs w:val="28"/>
        </w:rPr>
      </w:pPr>
    </w:p>
    <w:p w:rsidR="00AF7AB1" w:rsidRDefault="00AF7AB1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E15E9F" w:rsidRDefault="00E15E9F" w:rsidP="00E15E9F">
      <w:pPr>
        <w:jc w:val="righ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5</w:t>
      </w:r>
    </w:p>
    <w:p w:rsidR="00E15E9F" w:rsidRPr="00713EAD" w:rsidRDefault="00E15E9F" w:rsidP="00E15E9F">
      <w:pPr>
        <w:jc w:val="right"/>
        <w:outlineLvl w:val="2"/>
        <w:rPr>
          <w:b/>
          <w:bCs/>
          <w:sz w:val="10"/>
          <w:szCs w:val="10"/>
        </w:rPr>
      </w:pPr>
    </w:p>
    <w:p w:rsidR="00E15E9F" w:rsidRDefault="00E15E9F" w:rsidP="00E15E9F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E15E9F" w:rsidRPr="004C1AF7" w:rsidRDefault="00E15E9F" w:rsidP="00E15E9F">
      <w:pPr>
        <w:jc w:val="center"/>
        <w:outlineLvl w:val="2"/>
        <w:rPr>
          <w:b/>
          <w:bCs/>
          <w:sz w:val="20"/>
          <w:szCs w:val="20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>
        <w:t>7 г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_____________</w:t>
      </w:r>
      <w:r>
        <w:t>___</w:t>
      </w:r>
      <w:r w:rsidRPr="00F3273B">
        <w:t>____, в лице</w:t>
      </w:r>
      <w:r>
        <w:t xml:space="preserve"> </w:t>
      </w:r>
      <w:r w:rsidRPr="00F3273B">
        <w:t>_____________</w:t>
      </w:r>
      <w:r>
        <w:t>____________</w:t>
      </w:r>
      <w:r w:rsidRPr="00F3273B">
        <w:t>___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0B0FAC" w:rsidRPr="00812BAF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 по адресу:   Красноярский край, 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ул. </w:t>
      </w:r>
      <w:proofErr w:type="gramStart"/>
      <w:r>
        <w:rPr>
          <w:bCs/>
        </w:rPr>
        <w:t>Центральн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1</w:t>
      </w:r>
      <w:r w:rsidRPr="00F3273B">
        <w:t xml:space="preserve">      </w:t>
      </w:r>
      <w:r>
        <w:br/>
      </w: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результатам  </w:t>
      </w:r>
      <w:r w:rsidRPr="00F3273B">
        <w:rPr>
          <w:bCs/>
        </w:rPr>
        <w:t xml:space="preserve">открытого конкурса на 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 w:rsidRPr="00F3273B">
        <w:rPr>
          <w:bCs/>
        </w:rPr>
        <w:t xml:space="preserve"> ____________________________________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0B0FAC" w:rsidRPr="00F3273B" w:rsidRDefault="000B0FAC" w:rsidP="000B0FAC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>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11</w:t>
      </w:r>
      <w:r w:rsidRPr="00F3273B">
        <w:rPr>
          <w:bCs/>
        </w:rPr>
        <w:t xml:space="preserve"> по </w:t>
      </w:r>
      <w:r>
        <w:rPr>
          <w:bCs/>
        </w:rPr>
        <w:t>ул. Центральная, д. Шивера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0B0FAC" w:rsidRPr="00812BAF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соответствии с </w:t>
      </w:r>
      <w:r>
        <w:t>П</w:t>
      </w:r>
      <w:r w:rsidRPr="00F3273B">
        <w:t xml:space="preserve">риложением №2 </w:t>
      </w:r>
      <w:r>
        <w:br/>
      </w:r>
      <w:r w:rsidRPr="00F3273B">
        <w:t xml:space="preserve">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>
        <w:rPr>
          <w:bCs/>
        </w:rPr>
        <w:br/>
        <w:t>д. Шивера</w:t>
      </w:r>
      <w:r w:rsidRPr="00EF18E2">
        <w:rPr>
          <w:bCs/>
        </w:rPr>
        <w:t xml:space="preserve">, ул. </w:t>
      </w:r>
      <w:r w:rsidR="00AF7AB1">
        <w:rPr>
          <w:bCs/>
        </w:rPr>
        <w:t>Центральная</w:t>
      </w:r>
      <w:r w:rsidRPr="00EF18E2">
        <w:rPr>
          <w:bCs/>
        </w:rPr>
        <w:t xml:space="preserve">, дом </w:t>
      </w:r>
      <w:r>
        <w:rPr>
          <w:bCs/>
        </w:rPr>
        <w:t>1</w:t>
      </w:r>
      <w:r w:rsidR="00AF7AB1">
        <w:rPr>
          <w:bCs/>
        </w:rPr>
        <w:t>1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2.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3273B">
        <w:t>.м</w:t>
      </w:r>
      <w:proofErr w:type="gramEnd"/>
      <w:r w:rsidRPr="00F3273B">
        <w:t xml:space="preserve">, в том числе площадью жилых помещений (общая площадь квартир)  ______ кв.м, за исключением лоджий, балконов, веранд, террас ______ кв.м).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4. Техническое состояние  многоквартирного дома, 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0B0FAC" w:rsidRPr="005E6F1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5. </w:t>
      </w:r>
      <w:r w:rsidRPr="00F3273B">
        <w:rPr>
          <w:bCs/>
        </w:rPr>
        <w:t xml:space="preserve">В </w:t>
      </w:r>
      <w:r w:rsidRPr="005E6F1C">
        <w:rPr>
          <w:bCs/>
          <w:spacing w:val="-2"/>
        </w:rPr>
        <w:t>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0B0FAC" w:rsidRPr="005E6F1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</w:t>
      </w:r>
      <w:proofErr w:type="gramEnd"/>
      <w:r w:rsidRPr="000640AE">
        <w:rPr>
          <w:rFonts w:ascii="Times New Roman" w:hAnsi="Times New Roman" w:cs="Times New Roman"/>
          <w:sz w:val="24"/>
          <w:szCs w:val="24"/>
        </w:rPr>
        <w:t xml:space="preserve"> иные помещения в данном доме, не принадлежащие отдельным собственникам и предназначенные для удовлетворения социально-бытовых потребностей</w:t>
      </w:r>
      <w:r w:rsidR="00927A62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оме</w:t>
      </w:r>
      <w:r w:rsidRPr="000640AE">
        <w:rPr>
          <w:rFonts w:ascii="Times New Roman" w:hAnsi="Times New Roman" w:cs="Times New Roman"/>
          <w:sz w:val="24"/>
          <w:szCs w:val="24"/>
        </w:rPr>
        <w:t xml:space="preserve">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5E6F1C">
        <w:rPr>
          <w:rFonts w:ascii="Times New Roman" w:hAnsi="Times New Roman" w:cs="Times New Roman"/>
          <w:sz w:val="24"/>
          <w:szCs w:val="24"/>
        </w:rPr>
        <w:t xml:space="preserve">земельного </w:t>
      </w:r>
      <w:hyperlink r:id="rId30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history="1">
        <w:r w:rsidRPr="005E6F1C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5E6F1C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</w:t>
      </w:r>
      <w:r w:rsidRPr="00F3273B">
        <w:t xml:space="preserve"> обязанности по управлению, обслуживанию, содержани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0B0FAC" w:rsidRPr="005E6F1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0B0FAC" w:rsidRDefault="000B0FAC" w:rsidP="000B0F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0B0FAC" w:rsidRDefault="000B0FAC" w:rsidP="000B0FAC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2139B2" w:rsidRDefault="002139B2" w:rsidP="002139B2">
      <w:pPr>
        <w:autoSpaceDE w:val="0"/>
        <w:autoSpaceDN w:val="0"/>
        <w:adjustRightInd w:val="0"/>
        <w:ind w:firstLine="540"/>
        <w:jc w:val="both"/>
        <w:rPr>
          <w:spacing w:val="-2"/>
        </w:rPr>
      </w:pPr>
      <w:r w:rsidRPr="009755F4">
        <w:rPr>
          <w:spacing w:val="-2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0C33B8" w:rsidRDefault="000C33B8" w:rsidP="002139B2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0C33B8" w:rsidRPr="009755F4" w:rsidRDefault="000C33B8" w:rsidP="002139B2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</w:t>
      </w:r>
      <w:r w:rsidRPr="002A0F39">
        <w:t>горячая</w:t>
      </w:r>
      <w:r w:rsidRPr="00F3273B">
        <w:t xml:space="preserve"> вод</w:t>
      </w:r>
      <w:r>
        <w:t>а</w:t>
      </w:r>
      <w:r w:rsidRPr="00F3273B">
        <w:t>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</w:t>
      </w:r>
      <w:r>
        <w:t>ическая энергия</w:t>
      </w:r>
      <w:r w:rsidRPr="00F3273B">
        <w:t>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proofErr w:type="spellStart"/>
      <w:r>
        <w:t>д</w:t>
      </w:r>
      <w:proofErr w:type="spellEnd"/>
      <w:r>
        <w:t>) тепловая энергия;</w:t>
      </w:r>
    </w:p>
    <w:p w:rsidR="000B0FAC" w:rsidRPr="00F00F23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0B0FAC" w:rsidRPr="00F3273B" w:rsidRDefault="000B0FAC" w:rsidP="000B0FAC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0B0FAC" w:rsidRPr="00F3273B" w:rsidRDefault="000B0FAC" w:rsidP="000B0FAC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0B0FAC" w:rsidRPr="00F3273B" w:rsidRDefault="000B0FAC" w:rsidP="000B0FAC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 w:rsidR="00730040">
        <w:t>ор платы за коммунальные услуги</w:t>
      </w:r>
      <w:r>
        <w:t>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0B0FAC" w:rsidRPr="005E6F1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0FAC" w:rsidRPr="00F3273B" w:rsidRDefault="000B0FAC" w:rsidP="000B0FA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. до 9.00 час</w:t>
      </w:r>
      <w:proofErr w:type="gramStart"/>
      <w:r w:rsidRPr="00F3273B">
        <w:t>.;</w:t>
      </w:r>
      <w:proofErr w:type="gramEnd"/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 xml:space="preserve"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</w:t>
      </w:r>
      <w:r w:rsidRPr="00F3273B">
        <w:lastRenderedPageBreak/>
        <w:t>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1010A4" w:rsidRPr="00F3273B" w:rsidRDefault="001010A4" w:rsidP="0010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0B0FAC" w:rsidRPr="00406D0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03D30" w:rsidRDefault="00403D30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3EFB" w:rsidRDefault="00293EFB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3EFB" w:rsidRDefault="00293EFB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93EFB" w:rsidRPr="00F3273B" w:rsidRDefault="00293EFB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0FAC" w:rsidRPr="00F3273B" w:rsidRDefault="000B0FAC" w:rsidP="000B0FAC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0B0FAC" w:rsidRPr="0013228A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</w:t>
      </w:r>
      <w:r>
        <w:t>о помещения в месяц и указан в П</w:t>
      </w:r>
      <w:r w:rsidRPr="00F3273B">
        <w:t>риложении №3  к Договору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293EFB" w:rsidRPr="00F3273B" w:rsidRDefault="00293EFB" w:rsidP="00293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_</w:t>
      </w:r>
      <w:r>
        <w:t>(___</w:t>
      </w:r>
      <w:r w:rsidRPr="00F3273B">
        <w:t>______</w:t>
      </w:r>
      <w:r>
        <w:t xml:space="preserve">) </w:t>
      </w:r>
      <w:proofErr w:type="gramEnd"/>
      <w:r w:rsidRPr="00F3273B">
        <w:t xml:space="preserve">руб. </w:t>
      </w:r>
    </w:p>
    <w:p w:rsidR="000B0FAC" w:rsidRPr="0005544D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0B0FA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0B0FA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0B0FAC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0B0FAC" w:rsidRPr="00D45D52" w:rsidRDefault="000B0FAC" w:rsidP="000B0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0B0FAC" w:rsidRPr="00293EF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293EFB">
        <w:rPr>
          <w:sz w:val="16"/>
          <w:szCs w:val="16"/>
        </w:rPr>
        <w:t xml:space="preserve"> 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0B0FAC" w:rsidRPr="00F413B8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0B0FAC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0B0FAC" w:rsidRPr="00293EF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</w:t>
      </w:r>
      <w:r w:rsidR="002304E2">
        <w:t>ои обязательства по Договору, о</w:t>
      </w:r>
      <w:r w:rsidRPr="00F3273B">
        <w:t>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0B0FAC" w:rsidRPr="00293EF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</w:t>
      </w:r>
      <w:r w:rsidR="002304E2">
        <w:br/>
      </w:r>
      <w:r w:rsidRPr="00F3273B">
        <w:t>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Приложения: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Железногорск, </w:t>
      </w:r>
      <w:r>
        <w:rPr>
          <w:bCs/>
        </w:rPr>
        <w:t>д. Шивера</w:t>
      </w:r>
      <w:r w:rsidRPr="00EF18E2">
        <w:rPr>
          <w:bCs/>
        </w:rPr>
        <w:t xml:space="preserve">, </w:t>
      </w:r>
      <w:r>
        <w:rPr>
          <w:bCs/>
        </w:rPr>
        <w:br/>
      </w:r>
      <w:r w:rsidRPr="00EF18E2">
        <w:rPr>
          <w:bCs/>
        </w:rPr>
        <w:t xml:space="preserve">ул. </w:t>
      </w:r>
      <w:proofErr w:type="gramStart"/>
      <w:r>
        <w:rPr>
          <w:bCs/>
        </w:rPr>
        <w:t>Центральная</w:t>
      </w:r>
      <w:proofErr w:type="gramEnd"/>
      <w:r w:rsidRPr="00EF18E2">
        <w:rPr>
          <w:bCs/>
        </w:rPr>
        <w:t xml:space="preserve">, дом </w:t>
      </w:r>
      <w:r>
        <w:rPr>
          <w:bCs/>
        </w:rPr>
        <w:t>11</w:t>
      </w:r>
      <w:r>
        <w:t>, являющимся объектом конкурс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0B0FAC" w:rsidRPr="00F3273B" w:rsidRDefault="000B0FAC" w:rsidP="000B0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3 – Размер платы в месяц и расчет цены Договора за один год, включающей в себя плату за содержание жилых помещений.</w:t>
      </w:r>
    </w:p>
    <w:p w:rsidR="00E15E9F" w:rsidRDefault="000B0FAC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  <w:r w:rsidR="00E15E9F" w:rsidRPr="00F3273B">
        <w:t xml:space="preserve">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E15E9F" w:rsidRPr="00F3273B" w:rsidRDefault="00E15E9F" w:rsidP="00E15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0B0FAC" w:rsidRDefault="000B0FAC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7171F2" w:rsidRDefault="007171F2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риложение № 1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15490B" w:rsidRPr="00401859" w:rsidRDefault="0015490B" w:rsidP="0015490B">
      <w:pPr>
        <w:shd w:val="clear" w:color="auto" w:fill="FFFFFF"/>
        <w:ind w:left="6180"/>
        <w:jc w:val="right"/>
        <w:rPr>
          <w:spacing w:val="-5"/>
        </w:rPr>
      </w:pPr>
    </w:p>
    <w:p w:rsidR="0015490B" w:rsidRDefault="0015490B" w:rsidP="0015490B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293EFB" w:rsidRDefault="00293EFB" w:rsidP="00F3575A">
      <w:pPr>
        <w:spacing w:before="400"/>
        <w:jc w:val="center"/>
        <w:rPr>
          <w:b/>
          <w:bCs/>
          <w:sz w:val="26"/>
          <w:szCs w:val="26"/>
        </w:rPr>
      </w:pPr>
    </w:p>
    <w:p w:rsidR="00F3575A" w:rsidRPr="00DC4F33" w:rsidRDefault="00F3575A" w:rsidP="00F3575A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F3575A" w:rsidRPr="00DC4F33" w:rsidRDefault="00F3575A" w:rsidP="00F3575A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F3575A" w:rsidRDefault="00F3575A" w:rsidP="008C03DF">
      <w:pPr>
        <w:shd w:val="clear" w:color="auto" w:fill="FFFFFF"/>
        <w:ind w:left="6180"/>
        <w:jc w:val="right"/>
        <w:rPr>
          <w:spacing w:val="-5"/>
        </w:rPr>
      </w:pPr>
    </w:p>
    <w:p w:rsidR="005F463A" w:rsidRPr="00DC4F33" w:rsidRDefault="005F463A" w:rsidP="005F463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5F463A" w:rsidRPr="007A77DA" w:rsidRDefault="005F463A" w:rsidP="005F463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деревня Шивера, улица </w:t>
      </w:r>
      <w:r>
        <w:rPr>
          <w:u w:val="single"/>
        </w:rPr>
        <w:t>Центральная</w:t>
      </w:r>
      <w:r w:rsidRPr="007A77DA">
        <w:rPr>
          <w:u w:val="single"/>
        </w:rPr>
        <w:t xml:space="preserve">, дом № </w:t>
      </w:r>
      <w:r>
        <w:rPr>
          <w:u w:val="single"/>
        </w:rPr>
        <w:t>11</w:t>
      </w:r>
    </w:p>
    <w:p w:rsidR="005F463A" w:rsidRPr="00DC4F33" w:rsidRDefault="005F463A" w:rsidP="005F463A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58000000003051</w:t>
      </w:r>
    </w:p>
    <w:p w:rsidR="005F463A" w:rsidRPr="00DC4F33" w:rsidRDefault="005F463A" w:rsidP="005F463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5F463A" w:rsidRPr="00DC4F33" w:rsidRDefault="005F463A" w:rsidP="005F463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  <w:r>
        <w:t>деревянный, из бруса</w:t>
      </w:r>
    </w:p>
    <w:p w:rsidR="005F463A" w:rsidRPr="00DC4F33" w:rsidRDefault="005F463A" w:rsidP="005F463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68</w:t>
      </w:r>
    </w:p>
    <w:p w:rsidR="005F463A" w:rsidRPr="00DC4F33" w:rsidRDefault="005F463A" w:rsidP="005F463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5F463A" w:rsidRDefault="005F463A" w:rsidP="005F463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5F463A" w:rsidRPr="00DC4F33" w:rsidRDefault="005F463A" w:rsidP="005F463A">
      <w:pPr>
        <w:ind w:firstLine="567"/>
        <w:rPr>
          <w:sz w:val="2"/>
          <w:szCs w:val="2"/>
        </w:rPr>
      </w:pPr>
    </w:p>
    <w:p w:rsidR="005F463A" w:rsidRPr="00DC4F33" w:rsidRDefault="005F463A" w:rsidP="005F463A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>50,78% по результатам мониторинга 2016</w:t>
      </w:r>
      <w:r>
        <w:rPr>
          <w:u w:val="single"/>
        </w:rPr>
        <w:t>г</w:t>
      </w:r>
      <w:r>
        <w:t xml:space="preserve">_______________  </w:t>
      </w:r>
    </w:p>
    <w:p w:rsidR="005F463A" w:rsidRDefault="005F463A" w:rsidP="005F463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5F463A" w:rsidRPr="00DC4F33" w:rsidRDefault="005F463A" w:rsidP="005F463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5F463A" w:rsidRPr="00DC4F33" w:rsidRDefault="005F463A" w:rsidP="005F463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9. Количество этажей  </w:t>
      </w:r>
      <w:r>
        <w:t>2</w:t>
      </w:r>
    </w:p>
    <w:p w:rsidR="005F463A" w:rsidRPr="00DC4F33" w:rsidRDefault="005F463A" w:rsidP="005F463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5F463A" w:rsidRPr="00DC4F33" w:rsidRDefault="005F463A" w:rsidP="005F463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11. Наличие цокольного этажа  нет</w:t>
      </w:r>
    </w:p>
    <w:p w:rsidR="005F463A" w:rsidRPr="00DC4F33" w:rsidRDefault="005F463A" w:rsidP="005F463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12. Наличие мансарды  нет</w:t>
      </w:r>
    </w:p>
    <w:p w:rsidR="005F463A" w:rsidRPr="00DC4F33" w:rsidRDefault="005F463A" w:rsidP="005F463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>13. Наличие мезонина  нет</w:t>
      </w:r>
    </w:p>
    <w:p w:rsidR="005F463A" w:rsidRPr="00DC4F33" w:rsidRDefault="005F463A" w:rsidP="005F463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5F463A" w:rsidRPr="00DC4F33" w:rsidRDefault="005F463A" w:rsidP="005F463A">
      <w:pPr>
        <w:ind w:firstLine="567"/>
      </w:pPr>
      <w:r w:rsidRPr="00DC4F33">
        <w:t xml:space="preserve">14. Количество квартир  </w:t>
      </w:r>
      <w:r>
        <w:t>18</w:t>
      </w:r>
    </w:p>
    <w:p w:rsidR="005F463A" w:rsidRPr="00DC4F33" w:rsidRDefault="005F463A" w:rsidP="005F463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5F463A" w:rsidRPr="00DC4F33" w:rsidRDefault="005F463A" w:rsidP="005F463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5F463A" w:rsidRPr="00DC4F33" w:rsidRDefault="005F463A" w:rsidP="005F463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5F463A" w:rsidRPr="00DC4F33" w:rsidRDefault="005F463A" w:rsidP="005F463A"/>
    <w:p w:rsidR="005F463A" w:rsidRPr="00DC4F33" w:rsidRDefault="005F463A" w:rsidP="005F463A">
      <w:pPr>
        <w:pBdr>
          <w:top w:val="single" w:sz="4" w:space="1" w:color="auto"/>
        </w:pBdr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5F463A" w:rsidRPr="00DC4F33" w:rsidRDefault="005F463A" w:rsidP="005F463A">
      <w:r w:rsidRPr="00DC4F33">
        <w:t>нет</w:t>
      </w:r>
    </w:p>
    <w:p w:rsidR="005F463A" w:rsidRPr="00DC4F33" w:rsidRDefault="005F463A" w:rsidP="005F463A">
      <w:pPr>
        <w:pBdr>
          <w:top w:val="single" w:sz="4" w:space="1" w:color="auto"/>
        </w:pBdr>
        <w:rPr>
          <w:sz w:val="2"/>
          <w:szCs w:val="2"/>
        </w:rPr>
      </w:pPr>
    </w:p>
    <w:p w:rsidR="005F463A" w:rsidRPr="00DC4F33" w:rsidRDefault="005F463A" w:rsidP="005F463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751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5F463A" w:rsidRPr="00DC4F33" w:rsidRDefault="005F463A" w:rsidP="005F463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5F463A" w:rsidRPr="00DC4F33" w:rsidRDefault="005F463A" w:rsidP="005F463A">
      <w:pPr>
        <w:pageBreakBefore/>
        <w:ind w:firstLine="567"/>
      </w:pPr>
      <w:r w:rsidRPr="00DC4F33">
        <w:lastRenderedPageBreak/>
        <w:t>19. Площадь:</w:t>
      </w:r>
    </w:p>
    <w:p w:rsidR="005F463A" w:rsidRPr="00DC4F33" w:rsidRDefault="005F463A" w:rsidP="005F463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869,6</w:t>
      </w:r>
      <w:r w:rsidRPr="00DC4F33">
        <w:tab/>
      </w:r>
      <w:r w:rsidRPr="00DC4F33">
        <w:tab/>
      </w:r>
      <w:r>
        <w:t>кв.м.</w:t>
      </w:r>
    </w:p>
    <w:p w:rsidR="005F463A" w:rsidRPr="00DC4F33" w:rsidRDefault="005F463A" w:rsidP="005F463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5F463A" w:rsidRPr="003F7936" w:rsidRDefault="005F463A" w:rsidP="005F463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C95C03">
        <w:rPr>
          <w:u w:val="single"/>
        </w:rPr>
        <w:t>787,3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5F463A" w:rsidRPr="00DC4F33" w:rsidRDefault="005F463A" w:rsidP="005F463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5F463A" w:rsidRPr="00C2388E" w:rsidRDefault="005F463A" w:rsidP="005F463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 w:rsidRPr="001A4C60">
        <w:rPr>
          <w:u w:val="single"/>
        </w:rPr>
        <w:t>479,0</w:t>
      </w:r>
      <w:r>
        <w:rPr>
          <w:u w:val="single"/>
        </w:rPr>
        <w:t xml:space="preserve">    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5F463A" w:rsidRPr="00DC4F33" w:rsidRDefault="005F463A" w:rsidP="005F463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3</w:t>
      </w:r>
      <w:r w:rsidRPr="00DC4F33">
        <w:tab/>
        <w:t>шт.</w:t>
      </w:r>
    </w:p>
    <w:p w:rsidR="005F463A" w:rsidRPr="00DC4F33" w:rsidRDefault="005F463A" w:rsidP="005F463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5F463A" w:rsidRPr="00DC4F33" w:rsidRDefault="005F463A" w:rsidP="005F463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</w:t>
      </w:r>
      <w:r w:rsidRPr="00C95C03">
        <w:rPr>
          <w:u w:val="single"/>
        </w:rPr>
        <w:t>67,</w:t>
      </w:r>
      <w:r>
        <w:rPr>
          <w:u w:val="single"/>
        </w:rPr>
        <w:t>1</w:t>
      </w:r>
      <w:r w:rsidRPr="00627242">
        <w:rPr>
          <w:u w:val="single"/>
        </w:rPr>
        <w:t xml:space="preserve">  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5F463A" w:rsidRPr="00065C75" w:rsidRDefault="005F463A" w:rsidP="005F463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C95C03">
        <w:rPr>
          <w:u w:val="single"/>
        </w:rPr>
        <w:t>9</w:t>
      </w:r>
      <w:r w:rsidRPr="00627242">
        <w:rPr>
          <w:u w:val="single"/>
        </w:rPr>
        <w:t>,</w:t>
      </w:r>
      <w:r>
        <w:rPr>
          <w:u w:val="single"/>
        </w:rPr>
        <w:t>5</w:t>
      </w:r>
      <w:r w:rsidRPr="00065C75">
        <w:rPr>
          <w:u w:val="single"/>
        </w:rPr>
        <w:t xml:space="preserve">                                            кв.м.</w:t>
      </w:r>
    </w:p>
    <w:p w:rsidR="005F463A" w:rsidRPr="001848C9" w:rsidRDefault="005F463A" w:rsidP="005F463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</w:t>
      </w:r>
      <w:r w:rsidRPr="00E15B54">
        <w:rPr>
          <w:u w:val="single"/>
        </w:rPr>
        <w:t>чердаки</w:t>
      </w:r>
      <w:r w:rsidRPr="00DC4F33">
        <w:t>, технические подвалы</w:t>
      </w:r>
      <w:r w:rsidRPr="00095076">
        <w:t xml:space="preserve">) </w:t>
      </w:r>
      <w:r>
        <w:t xml:space="preserve">   </w:t>
      </w:r>
      <w:r w:rsidRPr="00E15B54">
        <w:rPr>
          <w:u w:val="single"/>
        </w:rPr>
        <w:t xml:space="preserve">  </w:t>
      </w:r>
      <w:r>
        <w:rPr>
          <w:u w:val="single"/>
        </w:rPr>
        <w:t>402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5F463A" w:rsidRPr="00DC4F33" w:rsidRDefault="005F463A" w:rsidP="005F463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</w:t>
      </w:r>
      <w:r>
        <w:rPr>
          <w:u w:val="single"/>
        </w:rPr>
        <w:t>2236</w:t>
      </w:r>
      <w:r w:rsidRPr="004A555C">
        <w:rPr>
          <w:u w:val="single"/>
        </w:rPr>
        <w:t xml:space="preserve"> 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5F463A" w:rsidRPr="004A555C" w:rsidRDefault="005F463A" w:rsidP="005F463A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 w:rsidRPr="004A555C">
        <w:rPr>
          <w:u w:val="single"/>
        </w:rPr>
        <w:t>24:58:0101001:31</w:t>
      </w:r>
      <w:r>
        <w:rPr>
          <w:u w:val="single"/>
        </w:rPr>
        <w:t>7__________</w:t>
      </w:r>
    </w:p>
    <w:p w:rsidR="005F463A" w:rsidRDefault="005F463A" w:rsidP="005F463A">
      <w:pPr>
        <w:ind w:firstLine="567"/>
      </w:pPr>
    </w:p>
    <w:p w:rsidR="005F463A" w:rsidRDefault="005F463A" w:rsidP="005F463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5F463A" w:rsidRPr="00DC4F33" w:rsidRDefault="005F463A" w:rsidP="005F463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3A" w:rsidRPr="00DC4F33" w:rsidRDefault="005F463A" w:rsidP="00181007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proofErr w:type="gramStart"/>
            <w:r>
              <w:t>деревянные</w:t>
            </w:r>
            <w:proofErr w:type="gramEnd"/>
            <w:r>
              <w:t>, со вставкой из кирпича в тамб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  <w:p w:rsidR="005F463A" w:rsidRPr="00DC4F33" w:rsidRDefault="005F463A" w:rsidP="00181007">
            <w:pPr>
              <w:ind w:left="57"/>
            </w:pPr>
            <w:r>
              <w:t xml:space="preserve">деревянное утепленно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5F463A" w:rsidRDefault="005F463A" w:rsidP="00181007">
            <w:pPr>
              <w:ind w:left="57"/>
            </w:pPr>
          </w:p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ощ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войные, створ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Default="005F463A" w:rsidP="00181007">
            <w:pPr>
              <w:ind w:left="57"/>
            </w:pPr>
            <w:r>
              <w:t xml:space="preserve">удовлетворительное, </w:t>
            </w:r>
          </w:p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удовлетворительное 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штукатурка, побелка, масляная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Default="005F463A" w:rsidP="00181007">
            <w:pPr>
              <w:ind w:left="57"/>
            </w:pPr>
            <w:r>
              <w:t>Удовлетворительное.</w:t>
            </w:r>
          </w:p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деревянный фасад, цоколь облицован плоским шифером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Отсутствует окраска цокол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красочный слой деревянного фасада истерся.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</w:tbl>
    <w:p w:rsidR="005F463A" w:rsidRPr="00DC4F33" w:rsidRDefault="005F463A" w:rsidP="005F463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открытая электро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имеются участки электропроводов на скрутках, изоляция проводов рассохлась, в трещинах</w:t>
            </w:r>
          </w:p>
        </w:tc>
      </w:tr>
      <w:tr w:rsidR="005F463A" w:rsidRPr="00DC4F33" w:rsidTr="0018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удовлетворительное</w:t>
            </w: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  <w:tr w:rsidR="005F463A" w:rsidRPr="00DC4F33" w:rsidTr="0018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63A" w:rsidRPr="00DC4F33" w:rsidRDefault="005F463A" w:rsidP="00181007">
            <w:pPr>
              <w:ind w:left="57"/>
            </w:pPr>
          </w:p>
        </w:tc>
      </w:tr>
    </w:tbl>
    <w:p w:rsidR="005F463A" w:rsidRPr="00A25CC8" w:rsidRDefault="005F463A" w:rsidP="008C03DF">
      <w:pPr>
        <w:shd w:val="clear" w:color="auto" w:fill="FFFFFF"/>
        <w:ind w:left="6180"/>
        <w:jc w:val="right"/>
        <w:rPr>
          <w:spacing w:val="-5"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2304"/>
        <w:gridCol w:w="2197"/>
        <w:gridCol w:w="2255"/>
        <w:gridCol w:w="3467"/>
      </w:tblGrid>
      <w:tr w:rsidR="0015490B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  <w:p w:rsidR="0015490B" w:rsidRPr="003F3F40" w:rsidRDefault="0015490B" w:rsidP="00E05281">
            <w:pPr>
              <w:rPr>
                <w:sz w:val="14"/>
                <w:szCs w:val="14"/>
              </w:rPr>
            </w:pPr>
          </w:p>
          <w:p w:rsidR="0015490B" w:rsidRPr="003F3F40" w:rsidRDefault="0015490B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Управляющая организация</w:t>
            </w:r>
          </w:p>
        </w:tc>
      </w:tr>
    </w:tbl>
    <w:p w:rsidR="0015490B" w:rsidRPr="003F3F40" w:rsidRDefault="0015490B" w:rsidP="0015490B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15490B" w:rsidRPr="003F3F40" w:rsidTr="00E05281">
        <w:trPr>
          <w:trHeight w:val="300"/>
        </w:trPr>
        <w:tc>
          <w:tcPr>
            <w:tcW w:w="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_/__________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_________/_____________</w:t>
            </w:r>
          </w:p>
        </w:tc>
      </w:tr>
      <w:tr w:rsidR="0015490B" w:rsidRPr="003F3F40" w:rsidTr="00E05281">
        <w:trPr>
          <w:trHeight w:val="30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/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90B" w:rsidRPr="003F3F40" w:rsidRDefault="0015490B" w:rsidP="00E05281"/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90B" w:rsidRPr="003F3F40" w:rsidRDefault="0015490B" w:rsidP="00E05281">
            <w:r w:rsidRPr="003F3F40">
              <w:t>м.п.</w:t>
            </w:r>
          </w:p>
        </w:tc>
      </w:tr>
    </w:tbl>
    <w:p w:rsidR="00E05281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181007" w:rsidRDefault="00181007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 xml:space="preserve">Приложение № </w:t>
      </w:r>
      <w:r>
        <w:rPr>
          <w:spacing w:val="-5"/>
        </w:rPr>
        <w:t>2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E05281" w:rsidRPr="00401859" w:rsidRDefault="00E05281" w:rsidP="00E05281">
      <w:pPr>
        <w:shd w:val="clear" w:color="auto" w:fill="FFFFFF"/>
        <w:ind w:left="6180"/>
        <w:jc w:val="right"/>
        <w:rPr>
          <w:spacing w:val="-5"/>
        </w:rPr>
      </w:pPr>
    </w:p>
    <w:p w:rsidR="00E05281" w:rsidRDefault="00E05281" w:rsidP="00E05281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>
        <w:t>7</w:t>
      </w:r>
      <w:r w:rsidRPr="00996E79">
        <w:t xml:space="preserve">  г.</w:t>
      </w:r>
    </w:p>
    <w:p w:rsidR="00E05281" w:rsidRDefault="00E05281" w:rsidP="00E05281">
      <w:pPr>
        <w:jc w:val="right"/>
      </w:pP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E05281" w:rsidRPr="00613146" w:rsidRDefault="00E05281" w:rsidP="00E05281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E05281" w:rsidRDefault="00E05281" w:rsidP="00E05281">
      <w:pPr>
        <w:jc w:val="right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 xml:space="preserve">деревня Шивера, улица </w:t>
      </w:r>
      <w:r w:rsidR="0002200D">
        <w:rPr>
          <w:b/>
        </w:rPr>
        <w:t>Центральная</w:t>
      </w:r>
      <w:r w:rsidR="001E7AB8">
        <w:rPr>
          <w:b/>
        </w:rPr>
        <w:t xml:space="preserve">, дом </w:t>
      </w:r>
      <w:r w:rsidR="0002200D">
        <w:rPr>
          <w:b/>
        </w:rPr>
        <w:t>11</w:t>
      </w:r>
    </w:p>
    <w:p w:rsidR="00181007" w:rsidRDefault="00181007" w:rsidP="00E05281">
      <w:pPr>
        <w:jc w:val="right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46"/>
        <w:gridCol w:w="14"/>
        <w:gridCol w:w="2117"/>
        <w:gridCol w:w="142"/>
        <w:gridCol w:w="141"/>
        <w:gridCol w:w="1134"/>
        <w:gridCol w:w="1701"/>
      </w:tblGrid>
      <w:tr w:rsidR="00181007" w:rsidRPr="00F47041" w:rsidTr="00181007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181007" w:rsidRPr="00F47041" w:rsidTr="00181007">
        <w:trPr>
          <w:trHeight w:val="41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181007" w:rsidRPr="00F47041" w:rsidTr="00181007">
        <w:trPr>
          <w:trHeight w:val="31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181007" w:rsidRPr="00F47041" w:rsidTr="00181007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170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181007" w:rsidRPr="00F47041" w:rsidTr="00181007">
        <w:trPr>
          <w:trHeight w:val="6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DA3D6C" w:rsidRDefault="00181007" w:rsidP="001810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181007" w:rsidRPr="00F47041" w:rsidTr="00181007">
        <w:trPr>
          <w:trHeight w:val="56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запорной арматуры, контрольно-измерительных приборов учет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2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169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68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140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 герметичности участков трубопроводов и соединительных элементов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9B6E4C">
        <w:trPr>
          <w:trHeight w:val="351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боты, выполняемые в целях надлежащего содержания системы теплоснабжения</w:t>
            </w:r>
          </w:p>
        </w:tc>
      </w:tr>
      <w:tr w:rsidR="00181007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4430C1">
        <w:trPr>
          <w:trHeight w:val="55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9B6E4C">
        <w:trPr>
          <w:trHeight w:val="7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F47041">
              <w:rPr>
                <w:sz w:val="20"/>
                <w:szCs w:val="20"/>
              </w:rPr>
              <w:t>накипно-коррозионных</w:t>
            </w:r>
            <w:proofErr w:type="spellEnd"/>
            <w:r w:rsidRPr="00F47041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2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 Работы, выполняемые в целях надлежащего содержания  электрооборудования</w:t>
            </w:r>
          </w:p>
        </w:tc>
      </w:tr>
      <w:tr w:rsidR="00181007" w:rsidRPr="00F47041" w:rsidTr="00181007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D74E7A" w:rsidRDefault="00181007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45749A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D74E7A" w:rsidRDefault="00181007" w:rsidP="00181007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45749A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8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B27AE4" w:rsidRDefault="00181007" w:rsidP="00181007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181007" w:rsidRPr="00B27AE4" w:rsidRDefault="00181007" w:rsidP="00181007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4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181007" w:rsidRPr="00F47041" w:rsidTr="00735CFF">
        <w:trPr>
          <w:trHeight w:val="31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181007" w:rsidRPr="00F47041" w:rsidTr="00735CFF">
        <w:trPr>
          <w:trHeight w:val="110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коридоров,  лестничных площадок и маршей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 -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5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 перил лестниц, шкафов для электросчетчиков слаботочных устройств,  полотен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70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81007" w:rsidRPr="00F47041" w:rsidTr="00181007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1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55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181007" w:rsidRPr="00F47041" w:rsidTr="00735CFF">
        <w:trPr>
          <w:trHeight w:val="55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735CFF">
        <w:trPr>
          <w:trHeight w:val="9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1</w:t>
            </w:r>
            <w:r w:rsidRPr="00824AB5">
              <w:rPr>
                <w:sz w:val="20"/>
                <w:szCs w:val="20"/>
              </w:rPr>
              <w:t xml:space="preserve"> раз в неделю в теплый период, выкашивание 2 раза в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735CFF">
        <w:trPr>
          <w:trHeight w:val="479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181007" w:rsidRPr="00F47041" w:rsidTr="00735CFF">
        <w:trPr>
          <w:trHeight w:val="8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8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42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735CFF">
        <w:trPr>
          <w:trHeight w:val="401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181007" w:rsidRPr="00F47041" w:rsidTr="00181007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824AB5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до установления норматива накопления  твердых коммунальных отходов  и платы за обращения с твердыми коммунальными отходам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lastRenderedPageBreak/>
              <w:t>11. Обеспечение устранения аварий</w:t>
            </w:r>
          </w:p>
        </w:tc>
      </w:tr>
      <w:tr w:rsidR="00181007" w:rsidRPr="00F47041" w:rsidTr="00181007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D871AA" w:rsidRDefault="00181007" w:rsidP="001810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181007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F47041" w:rsidTr="00181007">
        <w:trPr>
          <w:trHeight w:val="57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007" w:rsidRPr="00F47041" w:rsidRDefault="00181007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Расходы на коммунальные ресурсы, используемые в целях содержания общего имущества в многоквартирном доме</w:t>
            </w: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иобретение холодной воды </w:t>
            </w:r>
            <w:r>
              <w:rPr>
                <w:sz w:val="20"/>
                <w:szCs w:val="20"/>
              </w:rPr>
              <w:br/>
              <w:t>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A51F36" w:rsidRPr="00F47041" w:rsidTr="00181007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0B63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электрическую энергию в целях содержания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F36" w:rsidRPr="00F47041" w:rsidRDefault="00A51F36" w:rsidP="00181007">
            <w:pPr>
              <w:jc w:val="center"/>
              <w:rPr>
                <w:sz w:val="20"/>
                <w:szCs w:val="20"/>
              </w:rPr>
            </w:pPr>
          </w:p>
        </w:tc>
      </w:tr>
      <w:tr w:rsidR="00181007" w:rsidRPr="003F3F40" w:rsidTr="00181007">
        <w:trPr>
          <w:trHeight w:val="300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181007" w:rsidRPr="003F3F40" w:rsidTr="00181007">
        <w:trPr>
          <w:trHeight w:val="307"/>
        </w:trPr>
        <w:tc>
          <w:tcPr>
            <w:tcW w:w="10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1007" w:rsidRPr="003F3F40" w:rsidRDefault="00181007" w:rsidP="00181007">
            <w:pPr>
              <w:jc w:val="center"/>
            </w:pPr>
            <w:r w:rsidRPr="003F3F40">
              <w:t>I. ……</w:t>
            </w:r>
          </w:p>
        </w:tc>
      </w:tr>
      <w:tr w:rsidR="00181007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07" w:rsidRPr="003F3F40" w:rsidRDefault="0018100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</w:tr>
      <w:tr w:rsidR="00181007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07" w:rsidRPr="003F3F40" w:rsidRDefault="0018100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</w:tr>
      <w:tr w:rsidR="00181007" w:rsidRPr="003F3F40" w:rsidTr="0018100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007" w:rsidRPr="003F3F40" w:rsidRDefault="00181007" w:rsidP="00181007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.</w:t>
            </w:r>
          </w:p>
        </w:tc>
        <w:tc>
          <w:tcPr>
            <w:tcW w:w="4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r w:rsidRPr="003F3F40">
              <w:t>……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07" w:rsidRPr="003F3F40" w:rsidRDefault="00181007" w:rsidP="00181007">
            <w:pPr>
              <w:jc w:val="center"/>
            </w:pPr>
          </w:p>
        </w:tc>
      </w:tr>
    </w:tbl>
    <w:p w:rsidR="00181007" w:rsidRDefault="00181007" w:rsidP="00E05281">
      <w:pPr>
        <w:jc w:val="right"/>
      </w:pPr>
    </w:p>
    <w:tbl>
      <w:tblPr>
        <w:tblW w:w="10223" w:type="dxa"/>
        <w:tblInd w:w="91" w:type="dxa"/>
        <w:tblLook w:val="04A0"/>
      </w:tblPr>
      <w:tblGrid>
        <w:gridCol w:w="2304"/>
        <w:gridCol w:w="2197"/>
        <w:gridCol w:w="2255"/>
        <w:gridCol w:w="3467"/>
      </w:tblGrid>
      <w:tr w:rsidR="00E05281" w:rsidRPr="003F3F40" w:rsidTr="00E05281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  <w:p w:rsidR="00E05281" w:rsidRPr="003F3F40" w:rsidRDefault="00E05281" w:rsidP="00E05281">
            <w:pPr>
              <w:rPr>
                <w:sz w:val="14"/>
                <w:szCs w:val="14"/>
              </w:rPr>
            </w:pPr>
          </w:p>
          <w:p w:rsidR="00E05281" w:rsidRPr="003F3F40" w:rsidRDefault="00E05281" w:rsidP="00E05281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Управляющая организация</w:t>
            </w:r>
          </w:p>
        </w:tc>
      </w:tr>
    </w:tbl>
    <w:p w:rsidR="00E05281" w:rsidRPr="003F3F40" w:rsidRDefault="00E05281" w:rsidP="00E05281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2101"/>
        <w:gridCol w:w="2004"/>
        <w:gridCol w:w="2667"/>
        <w:gridCol w:w="3679"/>
      </w:tblGrid>
      <w:tr w:rsidR="00E05281" w:rsidRPr="003F3F40" w:rsidTr="00E05281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_________/_____________</w:t>
            </w:r>
          </w:p>
        </w:tc>
      </w:tr>
      <w:tr w:rsidR="00E05281" w:rsidRPr="003F3F40" w:rsidTr="00E05281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281" w:rsidRPr="003F3F40" w:rsidRDefault="00E05281" w:rsidP="00E05281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281" w:rsidRPr="003F3F40" w:rsidRDefault="00E05281" w:rsidP="00E05281">
            <w:r w:rsidRPr="003F3F40">
              <w:t>м.п.</w:t>
            </w:r>
          </w:p>
        </w:tc>
      </w:tr>
    </w:tbl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8C03DF">
      <w:pPr>
        <w:shd w:val="clear" w:color="auto" w:fill="FFFFFF"/>
        <w:ind w:left="6180"/>
        <w:jc w:val="right"/>
        <w:rPr>
          <w:spacing w:val="-5"/>
        </w:rPr>
      </w:pPr>
    </w:p>
    <w:p w:rsidR="00A51F36" w:rsidRDefault="00A51F36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735CFF" w:rsidRDefault="00735CFF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 xml:space="preserve">риложение № </w:t>
      </w:r>
      <w:r w:rsidR="002A494E">
        <w:rPr>
          <w:spacing w:val="-5"/>
        </w:rPr>
        <w:t>3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Default="008C03DF" w:rsidP="008C03DF">
      <w:pPr>
        <w:shd w:val="clear" w:color="auto" w:fill="FFFFFF"/>
        <w:ind w:left="6180"/>
        <w:jc w:val="right"/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C43B32">
        <w:t>7</w:t>
      </w:r>
      <w:r w:rsidR="00D104C2" w:rsidRPr="00613146">
        <w:t xml:space="preserve"> </w:t>
      </w:r>
      <w:r w:rsidRPr="00613146">
        <w:t xml:space="preserve"> г.</w:t>
      </w:r>
    </w:p>
    <w:p w:rsidR="002A494E" w:rsidRDefault="002A494E" w:rsidP="008C03DF">
      <w:pPr>
        <w:shd w:val="clear" w:color="auto" w:fill="FFFFFF"/>
        <w:ind w:left="6180"/>
        <w:jc w:val="right"/>
      </w:pPr>
    </w:p>
    <w:p w:rsidR="002A494E" w:rsidRDefault="002A494E" w:rsidP="002A494E">
      <w:pPr>
        <w:jc w:val="center"/>
        <w:rPr>
          <w:b/>
        </w:rPr>
      </w:pPr>
    </w:p>
    <w:p w:rsidR="002A494E" w:rsidRPr="003F3F40" w:rsidRDefault="002A494E" w:rsidP="002A494E">
      <w:pPr>
        <w:jc w:val="center"/>
        <w:rPr>
          <w:b/>
        </w:rPr>
      </w:pPr>
      <w:r w:rsidRPr="003F3F40">
        <w:rPr>
          <w:b/>
        </w:rPr>
        <w:t xml:space="preserve">Размер платы в месяц и расчет цены договора за один год, </w:t>
      </w:r>
    </w:p>
    <w:p w:rsidR="002A494E" w:rsidRPr="003F3F40" w:rsidRDefault="002A494E" w:rsidP="002A494E">
      <w:pPr>
        <w:jc w:val="center"/>
        <w:rPr>
          <w:b/>
        </w:rPr>
      </w:pPr>
      <w:proofErr w:type="gramStart"/>
      <w:r w:rsidRPr="003F3F40">
        <w:rPr>
          <w:b/>
        </w:rPr>
        <w:t xml:space="preserve">включающей в себя плату за содержание жилых помещений, расположенных  </w:t>
      </w:r>
      <w:proofErr w:type="gramEnd"/>
    </w:p>
    <w:p w:rsidR="002A494E" w:rsidRPr="0026704E" w:rsidRDefault="002A494E" w:rsidP="002A494E">
      <w:pPr>
        <w:jc w:val="center"/>
        <w:rPr>
          <w:b/>
          <w:spacing w:val="-2"/>
        </w:rPr>
      </w:pPr>
      <w:r w:rsidRPr="0026704E">
        <w:rPr>
          <w:b/>
          <w:spacing w:val="-2"/>
        </w:rPr>
        <w:t xml:space="preserve">по адресу: Красноярский край, ЗАТО Железногорск, деревня Шивера, </w:t>
      </w:r>
      <w:r>
        <w:rPr>
          <w:b/>
          <w:spacing w:val="-2"/>
        </w:rPr>
        <w:br/>
      </w:r>
      <w:r w:rsidRPr="0026704E">
        <w:rPr>
          <w:b/>
          <w:spacing w:val="-2"/>
        </w:rPr>
        <w:t xml:space="preserve">улица </w:t>
      </w:r>
      <w:r>
        <w:rPr>
          <w:b/>
          <w:spacing w:val="-2"/>
        </w:rPr>
        <w:t>Центральная</w:t>
      </w:r>
      <w:r w:rsidRPr="0026704E">
        <w:rPr>
          <w:b/>
          <w:spacing w:val="-2"/>
        </w:rPr>
        <w:t>, дом 1</w:t>
      </w:r>
      <w:r>
        <w:rPr>
          <w:b/>
          <w:spacing w:val="-2"/>
        </w:rPr>
        <w:t>1</w:t>
      </w:r>
    </w:p>
    <w:p w:rsidR="002A494E" w:rsidRPr="003F3F40" w:rsidRDefault="002A494E" w:rsidP="002A494E">
      <w:pPr>
        <w:jc w:val="center"/>
        <w:rPr>
          <w:b/>
        </w:rPr>
      </w:pPr>
    </w:p>
    <w:tbl>
      <w:tblPr>
        <w:tblW w:w="10223" w:type="dxa"/>
        <w:tblInd w:w="91" w:type="dxa"/>
        <w:tblLook w:val="04A0"/>
      </w:tblPr>
      <w:tblGrid>
        <w:gridCol w:w="3561"/>
        <w:gridCol w:w="2410"/>
        <w:gridCol w:w="2268"/>
        <w:gridCol w:w="1984"/>
      </w:tblGrid>
      <w:tr w:rsidR="002A494E" w:rsidRPr="003F3F40" w:rsidTr="002A494E">
        <w:trPr>
          <w:trHeight w:val="120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Адрес </w:t>
            </w:r>
          </w:p>
          <w:p w:rsidR="002A494E" w:rsidRPr="003F3F40" w:rsidRDefault="002A494E" w:rsidP="00181007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>Размер платы за содержание жилого помещения, руб.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Pr="003F3F40">
              <w:br/>
              <w:t>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Общая площадь жилых </w:t>
            </w:r>
            <w:r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3F3F40" w:rsidRDefault="002A494E" w:rsidP="00181007">
            <w:pPr>
              <w:jc w:val="center"/>
            </w:pPr>
            <w:r w:rsidRPr="003F3F40">
              <w:t xml:space="preserve">Цена договора управления, </w:t>
            </w:r>
          </w:p>
          <w:p w:rsidR="002A494E" w:rsidRPr="003F3F40" w:rsidRDefault="002A494E" w:rsidP="00181007">
            <w:pPr>
              <w:jc w:val="center"/>
            </w:pPr>
            <w:r w:rsidRPr="003F3F40">
              <w:t>руб. в год</w:t>
            </w:r>
          </w:p>
        </w:tc>
      </w:tr>
      <w:tr w:rsidR="002A494E" w:rsidRPr="003F3F40" w:rsidTr="002A494E">
        <w:trPr>
          <w:trHeight w:val="1233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B8793D" w:rsidRDefault="002A494E" w:rsidP="00BD7565">
            <w:r w:rsidRPr="00B8793D">
              <w:t xml:space="preserve">Красноярский край, </w:t>
            </w:r>
            <w:r w:rsidRPr="00B8793D">
              <w:br/>
              <w:t xml:space="preserve">ЗАТО Железногорск, </w:t>
            </w:r>
            <w:r>
              <w:br/>
            </w:r>
            <w:r w:rsidRPr="00B8793D">
              <w:t>дерев</w:t>
            </w:r>
            <w:r>
              <w:t xml:space="preserve">ня Шивера, </w:t>
            </w:r>
            <w:r>
              <w:br/>
              <w:t>улица Центральная, дом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4509CE" w:rsidP="005C427A">
            <w:pPr>
              <w:jc w:val="center"/>
            </w:pPr>
            <w:r>
              <w:t>48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5F463A" w:rsidP="005F463A">
            <w:pPr>
              <w:jc w:val="center"/>
            </w:pPr>
            <w:r w:rsidRPr="002C1164">
              <w:t>787</w:t>
            </w:r>
            <w:r w:rsidR="002A494E" w:rsidRPr="002C1164">
              <w:t>,</w:t>
            </w:r>
            <w:r w:rsidRPr="002C1164">
              <w:t>3</w:t>
            </w:r>
            <w:r w:rsidR="002A494E" w:rsidRPr="002C1164"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4E" w:rsidRPr="002C1164" w:rsidRDefault="004509CE" w:rsidP="00181007">
            <w:pPr>
              <w:jc w:val="center"/>
            </w:pPr>
            <w:r>
              <w:t>456 885,94</w:t>
            </w:r>
          </w:p>
        </w:tc>
      </w:tr>
    </w:tbl>
    <w:p w:rsidR="002A494E" w:rsidRPr="00613146" w:rsidRDefault="002A494E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tbl>
      <w:tblPr>
        <w:tblW w:w="9464" w:type="dxa"/>
        <w:tblInd w:w="91" w:type="dxa"/>
        <w:tblLayout w:type="fixed"/>
        <w:tblLook w:val="04A0"/>
      </w:tblPr>
      <w:tblGrid>
        <w:gridCol w:w="2132"/>
        <w:gridCol w:w="2034"/>
        <w:gridCol w:w="2088"/>
        <w:gridCol w:w="3210"/>
      </w:tblGrid>
      <w:tr w:rsidR="00E52BDB" w:rsidRPr="003F3F40" w:rsidTr="002A494E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9656" w:type="dxa"/>
        <w:tblInd w:w="91" w:type="dxa"/>
        <w:tblLook w:val="04A0"/>
      </w:tblPr>
      <w:tblGrid>
        <w:gridCol w:w="1941"/>
        <w:gridCol w:w="1852"/>
        <w:gridCol w:w="2464"/>
        <w:gridCol w:w="3399"/>
      </w:tblGrid>
      <w:tr w:rsidR="00E52BDB" w:rsidRPr="003F3F40" w:rsidTr="000B5BC9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0B5BC9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</w:tbl>
    <w:p w:rsidR="008C03DF" w:rsidRPr="008C03DF" w:rsidRDefault="008C03DF" w:rsidP="000B5BC9">
      <w:pPr>
        <w:tabs>
          <w:tab w:val="left" w:pos="4404"/>
        </w:tabs>
        <w:jc w:val="center"/>
        <w:rPr>
          <w:b/>
        </w:rPr>
      </w:pPr>
    </w:p>
    <w:sectPr w:rsidR="008C03DF" w:rsidRPr="008C03DF" w:rsidSect="0090577C">
      <w:footerReference w:type="default" r:id="rId32"/>
      <w:footerReference w:type="first" r:id="rId33"/>
      <w:pgSz w:w="11906" w:h="16838" w:code="9"/>
      <w:pgMar w:top="851" w:right="566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69" w:rsidRDefault="00811269" w:rsidP="00C25BF1">
      <w:r>
        <w:separator/>
      </w:r>
    </w:p>
  </w:endnote>
  <w:endnote w:type="continuationSeparator" w:id="0">
    <w:p w:rsidR="00811269" w:rsidRDefault="00811269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69" w:rsidRPr="0089752F" w:rsidRDefault="00811269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7709DA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811269" w:rsidRDefault="0081126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69" w:rsidRDefault="00811269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69" w:rsidRDefault="00811269" w:rsidP="00C25BF1">
      <w:r>
        <w:separator/>
      </w:r>
    </w:p>
  </w:footnote>
  <w:footnote w:type="continuationSeparator" w:id="0">
    <w:p w:rsidR="00811269" w:rsidRDefault="00811269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A24"/>
    <w:multiLevelType w:val="hybridMultilevel"/>
    <w:tmpl w:val="3A9A6EC2"/>
    <w:lvl w:ilvl="0" w:tplc="7B1A28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4F0"/>
    <w:multiLevelType w:val="hybridMultilevel"/>
    <w:tmpl w:val="70A00C5A"/>
    <w:lvl w:ilvl="0" w:tplc="F5D0B8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470F95"/>
    <w:multiLevelType w:val="hybridMultilevel"/>
    <w:tmpl w:val="F3EC6EA8"/>
    <w:lvl w:ilvl="0" w:tplc="A96C0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5">
    <w:nsid w:val="1A544B47"/>
    <w:multiLevelType w:val="hybridMultilevel"/>
    <w:tmpl w:val="655AB1D8"/>
    <w:lvl w:ilvl="0" w:tplc="510A5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2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4">
    <w:nsid w:val="38EC7F85"/>
    <w:multiLevelType w:val="hybridMultilevel"/>
    <w:tmpl w:val="A72CBF4E"/>
    <w:lvl w:ilvl="0" w:tplc="14FC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72FBF"/>
    <w:multiLevelType w:val="hybridMultilevel"/>
    <w:tmpl w:val="ECD68E06"/>
    <w:lvl w:ilvl="0" w:tplc="72824D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21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C22BB"/>
    <w:multiLevelType w:val="hybridMultilevel"/>
    <w:tmpl w:val="0C44054E"/>
    <w:lvl w:ilvl="0" w:tplc="672A4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4"/>
  </w:num>
  <w:num w:numId="5">
    <w:abstractNumId w:val="13"/>
  </w:num>
  <w:num w:numId="6">
    <w:abstractNumId w:val="3"/>
  </w:num>
  <w:num w:numId="7">
    <w:abstractNumId w:val="22"/>
  </w:num>
  <w:num w:numId="8">
    <w:abstractNumId w:val="12"/>
  </w:num>
  <w:num w:numId="9">
    <w:abstractNumId w:val="8"/>
  </w:num>
  <w:num w:numId="10">
    <w:abstractNumId w:val="17"/>
  </w:num>
  <w:num w:numId="11">
    <w:abstractNumId w:val="9"/>
  </w:num>
  <w:num w:numId="12">
    <w:abstractNumId w:val="11"/>
  </w:num>
  <w:num w:numId="13">
    <w:abstractNumId w:val="20"/>
  </w:num>
  <w:num w:numId="14">
    <w:abstractNumId w:val="18"/>
  </w:num>
  <w:num w:numId="15">
    <w:abstractNumId w:val="15"/>
  </w:num>
  <w:num w:numId="16">
    <w:abstractNumId w:val="16"/>
  </w:num>
  <w:num w:numId="17">
    <w:abstractNumId w:val="1"/>
  </w:num>
  <w:num w:numId="18">
    <w:abstractNumId w:val="6"/>
  </w:num>
  <w:num w:numId="19">
    <w:abstractNumId w:val="23"/>
  </w:num>
  <w:num w:numId="20">
    <w:abstractNumId w:val="2"/>
  </w:num>
  <w:num w:numId="21">
    <w:abstractNumId w:val="5"/>
  </w:num>
  <w:num w:numId="22">
    <w:abstractNumId w:val="19"/>
  </w:num>
  <w:num w:numId="23">
    <w:abstractNumId w:val="0"/>
  </w:num>
  <w:num w:numId="24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58D"/>
    <w:rsid w:val="00000979"/>
    <w:rsid w:val="000009BC"/>
    <w:rsid w:val="00001320"/>
    <w:rsid w:val="00002754"/>
    <w:rsid w:val="00003DB4"/>
    <w:rsid w:val="0000418B"/>
    <w:rsid w:val="0000608B"/>
    <w:rsid w:val="0001067D"/>
    <w:rsid w:val="0001180D"/>
    <w:rsid w:val="00013109"/>
    <w:rsid w:val="0001380D"/>
    <w:rsid w:val="0001390E"/>
    <w:rsid w:val="00016BB7"/>
    <w:rsid w:val="0002200D"/>
    <w:rsid w:val="0002534C"/>
    <w:rsid w:val="0003067D"/>
    <w:rsid w:val="00030ABA"/>
    <w:rsid w:val="000312DE"/>
    <w:rsid w:val="0003226B"/>
    <w:rsid w:val="00033E44"/>
    <w:rsid w:val="00034679"/>
    <w:rsid w:val="00035E48"/>
    <w:rsid w:val="000369D3"/>
    <w:rsid w:val="00037BC6"/>
    <w:rsid w:val="00037DC9"/>
    <w:rsid w:val="00037E1A"/>
    <w:rsid w:val="0004118F"/>
    <w:rsid w:val="00041B4B"/>
    <w:rsid w:val="00042094"/>
    <w:rsid w:val="0004562C"/>
    <w:rsid w:val="00046A64"/>
    <w:rsid w:val="00046C5D"/>
    <w:rsid w:val="000476CB"/>
    <w:rsid w:val="0005165B"/>
    <w:rsid w:val="000525E5"/>
    <w:rsid w:val="00053EF2"/>
    <w:rsid w:val="0005544D"/>
    <w:rsid w:val="00055C82"/>
    <w:rsid w:val="00055EA2"/>
    <w:rsid w:val="00057038"/>
    <w:rsid w:val="000579B2"/>
    <w:rsid w:val="000608B5"/>
    <w:rsid w:val="000609F7"/>
    <w:rsid w:val="00060F36"/>
    <w:rsid w:val="00061777"/>
    <w:rsid w:val="000622D5"/>
    <w:rsid w:val="0006337D"/>
    <w:rsid w:val="000638C6"/>
    <w:rsid w:val="000639ED"/>
    <w:rsid w:val="00063CB2"/>
    <w:rsid w:val="0006507F"/>
    <w:rsid w:val="000654D3"/>
    <w:rsid w:val="00066D18"/>
    <w:rsid w:val="000674CB"/>
    <w:rsid w:val="0007122E"/>
    <w:rsid w:val="00071CA1"/>
    <w:rsid w:val="0007295A"/>
    <w:rsid w:val="00073470"/>
    <w:rsid w:val="000762B2"/>
    <w:rsid w:val="00077FF3"/>
    <w:rsid w:val="00080237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25FF"/>
    <w:rsid w:val="000A2D8F"/>
    <w:rsid w:val="000A3B25"/>
    <w:rsid w:val="000A3B8A"/>
    <w:rsid w:val="000A42A4"/>
    <w:rsid w:val="000A4ACA"/>
    <w:rsid w:val="000A6056"/>
    <w:rsid w:val="000A74B9"/>
    <w:rsid w:val="000B03B4"/>
    <w:rsid w:val="000B0FAC"/>
    <w:rsid w:val="000B14B9"/>
    <w:rsid w:val="000B1536"/>
    <w:rsid w:val="000B3A9B"/>
    <w:rsid w:val="000B5824"/>
    <w:rsid w:val="000B5BC9"/>
    <w:rsid w:val="000B635E"/>
    <w:rsid w:val="000B7071"/>
    <w:rsid w:val="000B749C"/>
    <w:rsid w:val="000C01EA"/>
    <w:rsid w:val="000C138D"/>
    <w:rsid w:val="000C1FFC"/>
    <w:rsid w:val="000C243E"/>
    <w:rsid w:val="000C2839"/>
    <w:rsid w:val="000C33B8"/>
    <w:rsid w:val="000C4956"/>
    <w:rsid w:val="000C55A2"/>
    <w:rsid w:val="000C562C"/>
    <w:rsid w:val="000D2F83"/>
    <w:rsid w:val="000D5737"/>
    <w:rsid w:val="000E1147"/>
    <w:rsid w:val="000E1C2A"/>
    <w:rsid w:val="000E23B0"/>
    <w:rsid w:val="000E2572"/>
    <w:rsid w:val="000E35A1"/>
    <w:rsid w:val="000E440F"/>
    <w:rsid w:val="000E4595"/>
    <w:rsid w:val="000F0310"/>
    <w:rsid w:val="000F0975"/>
    <w:rsid w:val="000F4093"/>
    <w:rsid w:val="000F4805"/>
    <w:rsid w:val="000F4E8F"/>
    <w:rsid w:val="000F514C"/>
    <w:rsid w:val="000F524E"/>
    <w:rsid w:val="000F71A0"/>
    <w:rsid w:val="00100E8B"/>
    <w:rsid w:val="001010A4"/>
    <w:rsid w:val="00101526"/>
    <w:rsid w:val="00102087"/>
    <w:rsid w:val="001067A1"/>
    <w:rsid w:val="00107DA5"/>
    <w:rsid w:val="00110054"/>
    <w:rsid w:val="001104A3"/>
    <w:rsid w:val="00112562"/>
    <w:rsid w:val="00112584"/>
    <w:rsid w:val="00112AC8"/>
    <w:rsid w:val="00112DDA"/>
    <w:rsid w:val="001137C5"/>
    <w:rsid w:val="00126985"/>
    <w:rsid w:val="00126BD9"/>
    <w:rsid w:val="0013096E"/>
    <w:rsid w:val="00131C29"/>
    <w:rsid w:val="001323F3"/>
    <w:rsid w:val="001341B5"/>
    <w:rsid w:val="00134382"/>
    <w:rsid w:val="00137949"/>
    <w:rsid w:val="001409C6"/>
    <w:rsid w:val="001420E7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90B"/>
    <w:rsid w:val="00154C80"/>
    <w:rsid w:val="0015598E"/>
    <w:rsid w:val="00156A97"/>
    <w:rsid w:val="00160BED"/>
    <w:rsid w:val="00160F3A"/>
    <w:rsid w:val="00161E08"/>
    <w:rsid w:val="00162074"/>
    <w:rsid w:val="0016596B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532"/>
    <w:rsid w:val="00181007"/>
    <w:rsid w:val="00182A18"/>
    <w:rsid w:val="001849F3"/>
    <w:rsid w:val="00186582"/>
    <w:rsid w:val="00187D34"/>
    <w:rsid w:val="00187DCD"/>
    <w:rsid w:val="00190004"/>
    <w:rsid w:val="00190A26"/>
    <w:rsid w:val="00191256"/>
    <w:rsid w:val="00192567"/>
    <w:rsid w:val="0019270B"/>
    <w:rsid w:val="00193826"/>
    <w:rsid w:val="001972B1"/>
    <w:rsid w:val="001A0136"/>
    <w:rsid w:val="001A17D8"/>
    <w:rsid w:val="001A387C"/>
    <w:rsid w:val="001A5902"/>
    <w:rsid w:val="001A5FA9"/>
    <w:rsid w:val="001A6B17"/>
    <w:rsid w:val="001B05E0"/>
    <w:rsid w:val="001B0DAD"/>
    <w:rsid w:val="001C0D1D"/>
    <w:rsid w:val="001C1666"/>
    <w:rsid w:val="001C1C61"/>
    <w:rsid w:val="001C21F2"/>
    <w:rsid w:val="001C2987"/>
    <w:rsid w:val="001C2A58"/>
    <w:rsid w:val="001C3CD5"/>
    <w:rsid w:val="001C44CC"/>
    <w:rsid w:val="001C5F9A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3358"/>
    <w:rsid w:val="001E4C63"/>
    <w:rsid w:val="001E506A"/>
    <w:rsid w:val="001E52A9"/>
    <w:rsid w:val="001E5393"/>
    <w:rsid w:val="001E5961"/>
    <w:rsid w:val="001E5BF2"/>
    <w:rsid w:val="001E68E1"/>
    <w:rsid w:val="001E6E44"/>
    <w:rsid w:val="001E7A89"/>
    <w:rsid w:val="001E7AB8"/>
    <w:rsid w:val="001E7F2A"/>
    <w:rsid w:val="001F1AA5"/>
    <w:rsid w:val="001F1BD3"/>
    <w:rsid w:val="001F2B25"/>
    <w:rsid w:val="001F3A49"/>
    <w:rsid w:val="001F408A"/>
    <w:rsid w:val="001F4914"/>
    <w:rsid w:val="001F63B0"/>
    <w:rsid w:val="001F641D"/>
    <w:rsid w:val="001F6974"/>
    <w:rsid w:val="001F7FEF"/>
    <w:rsid w:val="00200B21"/>
    <w:rsid w:val="00202A17"/>
    <w:rsid w:val="00203B0A"/>
    <w:rsid w:val="00204B5B"/>
    <w:rsid w:val="00204D4D"/>
    <w:rsid w:val="0020570D"/>
    <w:rsid w:val="00205770"/>
    <w:rsid w:val="002072CD"/>
    <w:rsid w:val="0020767D"/>
    <w:rsid w:val="002100C9"/>
    <w:rsid w:val="00211CFE"/>
    <w:rsid w:val="00212197"/>
    <w:rsid w:val="00213476"/>
    <w:rsid w:val="002139B2"/>
    <w:rsid w:val="002154AE"/>
    <w:rsid w:val="00216930"/>
    <w:rsid w:val="002169D1"/>
    <w:rsid w:val="00216C2C"/>
    <w:rsid w:val="00216E77"/>
    <w:rsid w:val="002200FD"/>
    <w:rsid w:val="00220A63"/>
    <w:rsid w:val="0022124E"/>
    <w:rsid w:val="00221B64"/>
    <w:rsid w:val="002222DD"/>
    <w:rsid w:val="0022306D"/>
    <w:rsid w:val="002234DD"/>
    <w:rsid w:val="002234FA"/>
    <w:rsid w:val="002255B4"/>
    <w:rsid w:val="00225820"/>
    <w:rsid w:val="00226292"/>
    <w:rsid w:val="002304E2"/>
    <w:rsid w:val="00231335"/>
    <w:rsid w:val="00232A14"/>
    <w:rsid w:val="00234087"/>
    <w:rsid w:val="00234575"/>
    <w:rsid w:val="002352B2"/>
    <w:rsid w:val="002409F9"/>
    <w:rsid w:val="00240B2A"/>
    <w:rsid w:val="00240D1B"/>
    <w:rsid w:val="00242AFA"/>
    <w:rsid w:val="00243674"/>
    <w:rsid w:val="0024548A"/>
    <w:rsid w:val="002477F6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0EE"/>
    <w:rsid w:val="00264B73"/>
    <w:rsid w:val="002660D3"/>
    <w:rsid w:val="0026704E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11B"/>
    <w:rsid w:val="00285DCE"/>
    <w:rsid w:val="00286EB5"/>
    <w:rsid w:val="00287A98"/>
    <w:rsid w:val="00287A99"/>
    <w:rsid w:val="002917F0"/>
    <w:rsid w:val="00293576"/>
    <w:rsid w:val="00293EFB"/>
    <w:rsid w:val="00293F23"/>
    <w:rsid w:val="00294CC7"/>
    <w:rsid w:val="00296FA5"/>
    <w:rsid w:val="002974DF"/>
    <w:rsid w:val="002976EA"/>
    <w:rsid w:val="002A172D"/>
    <w:rsid w:val="002A172E"/>
    <w:rsid w:val="002A407E"/>
    <w:rsid w:val="002A451E"/>
    <w:rsid w:val="002A494E"/>
    <w:rsid w:val="002A6A26"/>
    <w:rsid w:val="002A6AD3"/>
    <w:rsid w:val="002A7C23"/>
    <w:rsid w:val="002B00C3"/>
    <w:rsid w:val="002B1CCC"/>
    <w:rsid w:val="002B37F0"/>
    <w:rsid w:val="002B4765"/>
    <w:rsid w:val="002B5BD5"/>
    <w:rsid w:val="002B5D4E"/>
    <w:rsid w:val="002B5FF0"/>
    <w:rsid w:val="002C1164"/>
    <w:rsid w:val="002C1F86"/>
    <w:rsid w:val="002C35AD"/>
    <w:rsid w:val="002C4591"/>
    <w:rsid w:val="002C474F"/>
    <w:rsid w:val="002C4D61"/>
    <w:rsid w:val="002C5DBB"/>
    <w:rsid w:val="002C6390"/>
    <w:rsid w:val="002C7844"/>
    <w:rsid w:val="002C7F46"/>
    <w:rsid w:val="002D0A1F"/>
    <w:rsid w:val="002D1AC6"/>
    <w:rsid w:val="002D2292"/>
    <w:rsid w:val="002D287F"/>
    <w:rsid w:val="002D5364"/>
    <w:rsid w:val="002D5494"/>
    <w:rsid w:val="002D65A1"/>
    <w:rsid w:val="002E0E4B"/>
    <w:rsid w:val="002E1ED1"/>
    <w:rsid w:val="002E22D4"/>
    <w:rsid w:val="002E427F"/>
    <w:rsid w:val="002E5092"/>
    <w:rsid w:val="002E7EBA"/>
    <w:rsid w:val="002F29EA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823"/>
    <w:rsid w:val="00314A0C"/>
    <w:rsid w:val="00316725"/>
    <w:rsid w:val="00316876"/>
    <w:rsid w:val="00317545"/>
    <w:rsid w:val="00317D5B"/>
    <w:rsid w:val="0032063A"/>
    <w:rsid w:val="00322956"/>
    <w:rsid w:val="00322CCE"/>
    <w:rsid w:val="00322CE5"/>
    <w:rsid w:val="0032364A"/>
    <w:rsid w:val="00324ACE"/>
    <w:rsid w:val="00325385"/>
    <w:rsid w:val="00326532"/>
    <w:rsid w:val="00327735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639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57C6"/>
    <w:rsid w:val="00365F20"/>
    <w:rsid w:val="00366ED1"/>
    <w:rsid w:val="003707BD"/>
    <w:rsid w:val="00371643"/>
    <w:rsid w:val="00371D7A"/>
    <w:rsid w:val="003728EB"/>
    <w:rsid w:val="003759C6"/>
    <w:rsid w:val="0037604F"/>
    <w:rsid w:val="00380290"/>
    <w:rsid w:val="00383201"/>
    <w:rsid w:val="00383970"/>
    <w:rsid w:val="00383BA5"/>
    <w:rsid w:val="00383D72"/>
    <w:rsid w:val="003853B5"/>
    <w:rsid w:val="00386DF6"/>
    <w:rsid w:val="0038719F"/>
    <w:rsid w:val="00387328"/>
    <w:rsid w:val="0039214C"/>
    <w:rsid w:val="00393C80"/>
    <w:rsid w:val="00396D32"/>
    <w:rsid w:val="003A22E6"/>
    <w:rsid w:val="003A538E"/>
    <w:rsid w:val="003A5C03"/>
    <w:rsid w:val="003A6891"/>
    <w:rsid w:val="003B06AF"/>
    <w:rsid w:val="003B0D28"/>
    <w:rsid w:val="003B3F1A"/>
    <w:rsid w:val="003B752F"/>
    <w:rsid w:val="003B77A9"/>
    <w:rsid w:val="003C0DF1"/>
    <w:rsid w:val="003C0ED1"/>
    <w:rsid w:val="003C1018"/>
    <w:rsid w:val="003C38A5"/>
    <w:rsid w:val="003C394C"/>
    <w:rsid w:val="003C3E86"/>
    <w:rsid w:val="003C48F3"/>
    <w:rsid w:val="003C569C"/>
    <w:rsid w:val="003C75D3"/>
    <w:rsid w:val="003D02BB"/>
    <w:rsid w:val="003D193B"/>
    <w:rsid w:val="003D279B"/>
    <w:rsid w:val="003D2822"/>
    <w:rsid w:val="003D440A"/>
    <w:rsid w:val="003D4726"/>
    <w:rsid w:val="003D4732"/>
    <w:rsid w:val="003D502F"/>
    <w:rsid w:val="003D6935"/>
    <w:rsid w:val="003D78B9"/>
    <w:rsid w:val="003E1300"/>
    <w:rsid w:val="003E2083"/>
    <w:rsid w:val="003E2677"/>
    <w:rsid w:val="003E3042"/>
    <w:rsid w:val="003E448A"/>
    <w:rsid w:val="003E4E15"/>
    <w:rsid w:val="003E5E15"/>
    <w:rsid w:val="003F1A42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3D30"/>
    <w:rsid w:val="0040560D"/>
    <w:rsid w:val="004112FE"/>
    <w:rsid w:val="00413DF5"/>
    <w:rsid w:val="00421700"/>
    <w:rsid w:val="004218D4"/>
    <w:rsid w:val="00422CEC"/>
    <w:rsid w:val="0042528C"/>
    <w:rsid w:val="00426BDC"/>
    <w:rsid w:val="0043069D"/>
    <w:rsid w:val="00431264"/>
    <w:rsid w:val="004325B1"/>
    <w:rsid w:val="00433D4A"/>
    <w:rsid w:val="00433FB3"/>
    <w:rsid w:val="004348DA"/>
    <w:rsid w:val="00434FC7"/>
    <w:rsid w:val="0043505B"/>
    <w:rsid w:val="00437192"/>
    <w:rsid w:val="0044186D"/>
    <w:rsid w:val="0044196B"/>
    <w:rsid w:val="00441A5E"/>
    <w:rsid w:val="004430C1"/>
    <w:rsid w:val="004431EB"/>
    <w:rsid w:val="00443233"/>
    <w:rsid w:val="00443959"/>
    <w:rsid w:val="00445378"/>
    <w:rsid w:val="00447B88"/>
    <w:rsid w:val="00450011"/>
    <w:rsid w:val="004505AF"/>
    <w:rsid w:val="004509CE"/>
    <w:rsid w:val="00451362"/>
    <w:rsid w:val="004514E7"/>
    <w:rsid w:val="004529B4"/>
    <w:rsid w:val="00452A47"/>
    <w:rsid w:val="0045346B"/>
    <w:rsid w:val="00456BF0"/>
    <w:rsid w:val="0045749A"/>
    <w:rsid w:val="00457A04"/>
    <w:rsid w:val="004606F0"/>
    <w:rsid w:val="0046098B"/>
    <w:rsid w:val="00460F1D"/>
    <w:rsid w:val="0046121B"/>
    <w:rsid w:val="004612E9"/>
    <w:rsid w:val="004615E1"/>
    <w:rsid w:val="004624B1"/>
    <w:rsid w:val="00462AAC"/>
    <w:rsid w:val="00462EA7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04"/>
    <w:rsid w:val="0047514C"/>
    <w:rsid w:val="0047514F"/>
    <w:rsid w:val="004804C5"/>
    <w:rsid w:val="00481DB5"/>
    <w:rsid w:val="00482099"/>
    <w:rsid w:val="00483B92"/>
    <w:rsid w:val="00483CF3"/>
    <w:rsid w:val="00485857"/>
    <w:rsid w:val="004871B9"/>
    <w:rsid w:val="00487802"/>
    <w:rsid w:val="0049328C"/>
    <w:rsid w:val="004932C4"/>
    <w:rsid w:val="00495E3A"/>
    <w:rsid w:val="004966B0"/>
    <w:rsid w:val="004A0D73"/>
    <w:rsid w:val="004A0F02"/>
    <w:rsid w:val="004A187D"/>
    <w:rsid w:val="004A1D79"/>
    <w:rsid w:val="004A1DFF"/>
    <w:rsid w:val="004A3CBE"/>
    <w:rsid w:val="004A50F6"/>
    <w:rsid w:val="004B0126"/>
    <w:rsid w:val="004B0323"/>
    <w:rsid w:val="004B0370"/>
    <w:rsid w:val="004B09A4"/>
    <w:rsid w:val="004B1A0D"/>
    <w:rsid w:val="004B1FC4"/>
    <w:rsid w:val="004B2D11"/>
    <w:rsid w:val="004B3AF6"/>
    <w:rsid w:val="004B4891"/>
    <w:rsid w:val="004B4E93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F2E"/>
    <w:rsid w:val="004D317D"/>
    <w:rsid w:val="004D5D53"/>
    <w:rsid w:val="004D63C5"/>
    <w:rsid w:val="004D7251"/>
    <w:rsid w:val="004E0970"/>
    <w:rsid w:val="004E0BF3"/>
    <w:rsid w:val="004E17D3"/>
    <w:rsid w:val="004E1D84"/>
    <w:rsid w:val="004E1DD9"/>
    <w:rsid w:val="004E423F"/>
    <w:rsid w:val="004E77C7"/>
    <w:rsid w:val="004F146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35C"/>
    <w:rsid w:val="005027BA"/>
    <w:rsid w:val="00503E86"/>
    <w:rsid w:val="00504C8B"/>
    <w:rsid w:val="00505DD8"/>
    <w:rsid w:val="00506628"/>
    <w:rsid w:val="005066F3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27CA1"/>
    <w:rsid w:val="0053172A"/>
    <w:rsid w:val="005328A0"/>
    <w:rsid w:val="00534060"/>
    <w:rsid w:val="005340CC"/>
    <w:rsid w:val="0053539A"/>
    <w:rsid w:val="00535ECA"/>
    <w:rsid w:val="005363EF"/>
    <w:rsid w:val="005407E9"/>
    <w:rsid w:val="00541015"/>
    <w:rsid w:val="005414EF"/>
    <w:rsid w:val="00541D8B"/>
    <w:rsid w:val="005423EF"/>
    <w:rsid w:val="00543E8A"/>
    <w:rsid w:val="005440A6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BD"/>
    <w:rsid w:val="005623BF"/>
    <w:rsid w:val="00565613"/>
    <w:rsid w:val="00565A1B"/>
    <w:rsid w:val="00566197"/>
    <w:rsid w:val="0056707B"/>
    <w:rsid w:val="00570E59"/>
    <w:rsid w:val="00575374"/>
    <w:rsid w:val="00575983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13BE"/>
    <w:rsid w:val="005A177E"/>
    <w:rsid w:val="005A1A89"/>
    <w:rsid w:val="005A1B5B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B6AE9"/>
    <w:rsid w:val="005C0211"/>
    <w:rsid w:val="005C135F"/>
    <w:rsid w:val="005C427A"/>
    <w:rsid w:val="005C44E9"/>
    <w:rsid w:val="005C49A8"/>
    <w:rsid w:val="005C4B99"/>
    <w:rsid w:val="005C4D6E"/>
    <w:rsid w:val="005C5920"/>
    <w:rsid w:val="005D05A0"/>
    <w:rsid w:val="005D08D3"/>
    <w:rsid w:val="005D163F"/>
    <w:rsid w:val="005D1C6F"/>
    <w:rsid w:val="005D2C96"/>
    <w:rsid w:val="005D3F48"/>
    <w:rsid w:val="005D43AC"/>
    <w:rsid w:val="005D4468"/>
    <w:rsid w:val="005D52C4"/>
    <w:rsid w:val="005D5FFE"/>
    <w:rsid w:val="005D7935"/>
    <w:rsid w:val="005D7B54"/>
    <w:rsid w:val="005E0291"/>
    <w:rsid w:val="005E1C46"/>
    <w:rsid w:val="005E1D4F"/>
    <w:rsid w:val="005E4911"/>
    <w:rsid w:val="005F0C76"/>
    <w:rsid w:val="005F1C42"/>
    <w:rsid w:val="005F3452"/>
    <w:rsid w:val="005F3F8B"/>
    <w:rsid w:val="005F463A"/>
    <w:rsid w:val="005F4D7D"/>
    <w:rsid w:val="005F4DBA"/>
    <w:rsid w:val="005F51B4"/>
    <w:rsid w:val="005F5DE0"/>
    <w:rsid w:val="005F68D1"/>
    <w:rsid w:val="005F6DC5"/>
    <w:rsid w:val="005F7127"/>
    <w:rsid w:val="005F7168"/>
    <w:rsid w:val="005F7362"/>
    <w:rsid w:val="005F75A6"/>
    <w:rsid w:val="005F7EC9"/>
    <w:rsid w:val="00602BDD"/>
    <w:rsid w:val="00603D6A"/>
    <w:rsid w:val="0060420E"/>
    <w:rsid w:val="00605B57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171CA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45C1"/>
    <w:rsid w:val="006351F4"/>
    <w:rsid w:val="00635482"/>
    <w:rsid w:val="00635AA4"/>
    <w:rsid w:val="00636014"/>
    <w:rsid w:val="006364D9"/>
    <w:rsid w:val="00636524"/>
    <w:rsid w:val="00636B34"/>
    <w:rsid w:val="0063746E"/>
    <w:rsid w:val="00637602"/>
    <w:rsid w:val="006379C2"/>
    <w:rsid w:val="00640830"/>
    <w:rsid w:val="006415C1"/>
    <w:rsid w:val="00642B8B"/>
    <w:rsid w:val="00642BA8"/>
    <w:rsid w:val="00643EAC"/>
    <w:rsid w:val="00644CF0"/>
    <w:rsid w:val="00645255"/>
    <w:rsid w:val="00645319"/>
    <w:rsid w:val="006462A5"/>
    <w:rsid w:val="006475C8"/>
    <w:rsid w:val="00651B51"/>
    <w:rsid w:val="00653D13"/>
    <w:rsid w:val="006542AF"/>
    <w:rsid w:val="00654DEA"/>
    <w:rsid w:val="00655BB0"/>
    <w:rsid w:val="00657449"/>
    <w:rsid w:val="00657749"/>
    <w:rsid w:val="00660E47"/>
    <w:rsid w:val="0066186C"/>
    <w:rsid w:val="00662A44"/>
    <w:rsid w:val="00663F00"/>
    <w:rsid w:val="00664D86"/>
    <w:rsid w:val="0066586B"/>
    <w:rsid w:val="00667F54"/>
    <w:rsid w:val="006722C6"/>
    <w:rsid w:val="00674017"/>
    <w:rsid w:val="00675998"/>
    <w:rsid w:val="00675F64"/>
    <w:rsid w:val="00677E5D"/>
    <w:rsid w:val="00681A58"/>
    <w:rsid w:val="006827FE"/>
    <w:rsid w:val="00683963"/>
    <w:rsid w:val="00684B8F"/>
    <w:rsid w:val="006855C8"/>
    <w:rsid w:val="00685D8A"/>
    <w:rsid w:val="0069019B"/>
    <w:rsid w:val="00690275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5DEE"/>
    <w:rsid w:val="006A6745"/>
    <w:rsid w:val="006A6E35"/>
    <w:rsid w:val="006A7931"/>
    <w:rsid w:val="006B077B"/>
    <w:rsid w:val="006B1906"/>
    <w:rsid w:val="006B204A"/>
    <w:rsid w:val="006B2558"/>
    <w:rsid w:val="006B301E"/>
    <w:rsid w:val="006B3CA1"/>
    <w:rsid w:val="006B3D4E"/>
    <w:rsid w:val="006B3F32"/>
    <w:rsid w:val="006B40CE"/>
    <w:rsid w:val="006B5B2C"/>
    <w:rsid w:val="006C2D36"/>
    <w:rsid w:val="006C36A3"/>
    <w:rsid w:val="006C3881"/>
    <w:rsid w:val="006C42D6"/>
    <w:rsid w:val="006C4D85"/>
    <w:rsid w:val="006C4FED"/>
    <w:rsid w:val="006C65E7"/>
    <w:rsid w:val="006C7A24"/>
    <w:rsid w:val="006D2263"/>
    <w:rsid w:val="006D28B4"/>
    <w:rsid w:val="006D3E7E"/>
    <w:rsid w:val="006D5B36"/>
    <w:rsid w:val="006D7A29"/>
    <w:rsid w:val="006E2AF1"/>
    <w:rsid w:val="006E31B9"/>
    <w:rsid w:val="006E5429"/>
    <w:rsid w:val="006E787B"/>
    <w:rsid w:val="006F0058"/>
    <w:rsid w:val="006F07F0"/>
    <w:rsid w:val="006F18FB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6891"/>
    <w:rsid w:val="00710F75"/>
    <w:rsid w:val="00711C01"/>
    <w:rsid w:val="007136B1"/>
    <w:rsid w:val="007137F2"/>
    <w:rsid w:val="00713EAD"/>
    <w:rsid w:val="00714628"/>
    <w:rsid w:val="007164CA"/>
    <w:rsid w:val="007171F2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040"/>
    <w:rsid w:val="007302EE"/>
    <w:rsid w:val="00731AD2"/>
    <w:rsid w:val="00732062"/>
    <w:rsid w:val="00733FB5"/>
    <w:rsid w:val="00735AE1"/>
    <w:rsid w:val="00735CFF"/>
    <w:rsid w:val="007361BE"/>
    <w:rsid w:val="00737820"/>
    <w:rsid w:val="00737F1A"/>
    <w:rsid w:val="00741EB9"/>
    <w:rsid w:val="007436A5"/>
    <w:rsid w:val="00743A39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1857"/>
    <w:rsid w:val="0076309C"/>
    <w:rsid w:val="007635AC"/>
    <w:rsid w:val="00764384"/>
    <w:rsid w:val="0076647E"/>
    <w:rsid w:val="0076706E"/>
    <w:rsid w:val="00767D61"/>
    <w:rsid w:val="007709DA"/>
    <w:rsid w:val="00771185"/>
    <w:rsid w:val="00771718"/>
    <w:rsid w:val="00772FD0"/>
    <w:rsid w:val="00774F1E"/>
    <w:rsid w:val="0077507D"/>
    <w:rsid w:val="00777A47"/>
    <w:rsid w:val="0078449B"/>
    <w:rsid w:val="0078479A"/>
    <w:rsid w:val="0078620D"/>
    <w:rsid w:val="007864F5"/>
    <w:rsid w:val="007872CE"/>
    <w:rsid w:val="007900AC"/>
    <w:rsid w:val="00792201"/>
    <w:rsid w:val="00792247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2AE9"/>
    <w:rsid w:val="007D4702"/>
    <w:rsid w:val="007D4B7C"/>
    <w:rsid w:val="007D53DA"/>
    <w:rsid w:val="007D566C"/>
    <w:rsid w:val="007D5786"/>
    <w:rsid w:val="007D5C03"/>
    <w:rsid w:val="007D6014"/>
    <w:rsid w:val="007D66B1"/>
    <w:rsid w:val="007D735A"/>
    <w:rsid w:val="007D756E"/>
    <w:rsid w:val="007E13B6"/>
    <w:rsid w:val="007E17E3"/>
    <w:rsid w:val="007E1A0B"/>
    <w:rsid w:val="007E1D5E"/>
    <w:rsid w:val="007E3FA2"/>
    <w:rsid w:val="007E4C94"/>
    <w:rsid w:val="007E4D4B"/>
    <w:rsid w:val="007E5A1E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8AD"/>
    <w:rsid w:val="00801F8B"/>
    <w:rsid w:val="00802F2D"/>
    <w:rsid w:val="00805A22"/>
    <w:rsid w:val="00807E08"/>
    <w:rsid w:val="00807E71"/>
    <w:rsid w:val="00811269"/>
    <w:rsid w:val="00812224"/>
    <w:rsid w:val="0081288A"/>
    <w:rsid w:val="0081288C"/>
    <w:rsid w:val="00812BAF"/>
    <w:rsid w:val="00814D76"/>
    <w:rsid w:val="00815E24"/>
    <w:rsid w:val="008160E2"/>
    <w:rsid w:val="0081785F"/>
    <w:rsid w:val="00817C10"/>
    <w:rsid w:val="00820296"/>
    <w:rsid w:val="00821074"/>
    <w:rsid w:val="00821627"/>
    <w:rsid w:val="008223AE"/>
    <w:rsid w:val="0082458F"/>
    <w:rsid w:val="00825EFE"/>
    <w:rsid w:val="00826E94"/>
    <w:rsid w:val="00826ED7"/>
    <w:rsid w:val="00827AFA"/>
    <w:rsid w:val="0083002A"/>
    <w:rsid w:val="00830166"/>
    <w:rsid w:val="008301F3"/>
    <w:rsid w:val="008302DA"/>
    <w:rsid w:val="00830A45"/>
    <w:rsid w:val="008319A2"/>
    <w:rsid w:val="00832053"/>
    <w:rsid w:val="0083336B"/>
    <w:rsid w:val="008335F3"/>
    <w:rsid w:val="00833C4C"/>
    <w:rsid w:val="00834631"/>
    <w:rsid w:val="00835720"/>
    <w:rsid w:val="00836ACD"/>
    <w:rsid w:val="00837430"/>
    <w:rsid w:val="008406E1"/>
    <w:rsid w:val="0084083C"/>
    <w:rsid w:val="00843D8D"/>
    <w:rsid w:val="00844DCB"/>
    <w:rsid w:val="00845AA4"/>
    <w:rsid w:val="0084708F"/>
    <w:rsid w:val="00855003"/>
    <w:rsid w:val="008556E0"/>
    <w:rsid w:val="0086106D"/>
    <w:rsid w:val="008626AA"/>
    <w:rsid w:val="00862CAF"/>
    <w:rsid w:val="008640D2"/>
    <w:rsid w:val="00864F41"/>
    <w:rsid w:val="0086633B"/>
    <w:rsid w:val="00866822"/>
    <w:rsid w:val="00867FF9"/>
    <w:rsid w:val="0087015B"/>
    <w:rsid w:val="00870298"/>
    <w:rsid w:val="00870A9D"/>
    <w:rsid w:val="008713CF"/>
    <w:rsid w:val="00872739"/>
    <w:rsid w:val="00873B63"/>
    <w:rsid w:val="00874BFA"/>
    <w:rsid w:val="00874F31"/>
    <w:rsid w:val="00875D3D"/>
    <w:rsid w:val="00876493"/>
    <w:rsid w:val="00876B8E"/>
    <w:rsid w:val="0087776B"/>
    <w:rsid w:val="00877C48"/>
    <w:rsid w:val="00877F36"/>
    <w:rsid w:val="00881F97"/>
    <w:rsid w:val="00883108"/>
    <w:rsid w:val="00884404"/>
    <w:rsid w:val="00885081"/>
    <w:rsid w:val="00885CA8"/>
    <w:rsid w:val="008916DD"/>
    <w:rsid w:val="00891C07"/>
    <w:rsid w:val="00891D55"/>
    <w:rsid w:val="008944D4"/>
    <w:rsid w:val="0089475F"/>
    <w:rsid w:val="00895C94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B05D7"/>
    <w:rsid w:val="008B1C06"/>
    <w:rsid w:val="008B3B93"/>
    <w:rsid w:val="008B4064"/>
    <w:rsid w:val="008B4489"/>
    <w:rsid w:val="008B54D6"/>
    <w:rsid w:val="008B58DA"/>
    <w:rsid w:val="008B5CEB"/>
    <w:rsid w:val="008B607F"/>
    <w:rsid w:val="008C036E"/>
    <w:rsid w:val="008C03DF"/>
    <w:rsid w:val="008C0E3F"/>
    <w:rsid w:val="008C219D"/>
    <w:rsid w:val="008C23FA"/>
    <w:rsid w:val="008C25E7"/>
    <w:rsid w:val="008C372D"/>
    <w:rsid w:val="008C547E"/>
    <w:rsid w:val="008C56A2"/>
    <w:rsid w:val="008C63F9"/>
    <w:rsid w:val="008C6BF5"/>
    <w:rsid w:val="008C7367"/>
    <w:rsid w:val="008D2338"/>
    <w:rsid w:val="008D33F5"/>
    <w:rsid w:val="008D406D"/>
    <w:rsid w:val="008D5022"/>
    <w:rsid w:val="008D6583"/>
    <w:rsid w:val="008D7B1F"/>
    <w:rsid w:val="008D7E63"/>
    <w:rsid w:val="008E005C"/>
    <w:rsid w:val="008E1591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2A2E"/>
    <w:rsid w:val="008F4076"/>
    <w:rsid w:val="008F6437"/>
    <w:rsid w:val="008F73BD"/>
    <w:rsid w:val="00900057"/>
    <w:rsid w:val="00900AF1"/>
    <w:rsid w:val="009012F5"/>
    <w:rsid w:val="00902E30"/>
    <w:rsid w:val="00903347"/>
    <w:rsid w:val="00903620"/>
    <w:rsid w:val="00903914"/>
    <w:rsid w:val="00903CDE"/>
    <w:rsid w:val="00903E8A"/>
    <w:rsid w:val="00904397"/>
    <w:rsid w:val="0090577C"/>
    <w:rsid w:val="009069BF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A62"/>
    <w:rsid w:val="009320BE"/>
    <w:rsid w:val="00933D17"/>
    <w:rsid w:val="009343D7"/>
    <w:rsid w:val="00937A07"/>
    <w:rsid w:val="00941AD2"/>
    <w:rsid w:val="00941F58"/>
    <w:rsid w:val="00942A27"/>
    <w:rsid w:val="00942F7C"/>
    <w:rsid w:val="0094342C"/>
    <w:rsid w:val="00943566"/>
    <w:rsid w:val="009506DD"/>
    <w:rsid w:val="009508D9"/>
    <w:rsid w:val="00950D60"/>
    <w:rsid w:val="009512F1"/>
    <w:rsid w:val="00951474"/>
    <w:rsid w:val="00953C70"/>
    <w:rsid w:val="00954FE8"/>
    <w:rsid w:val="009559B5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738"/>
    <w:rsid w:val="009755F4"/>
    <w:rsid w:val="0097601F"/>
    <w:rsid w:val="00977C03"/>
    <w:rsid w:val="00980B62"/>
    <w:rsid w:val="00980F91"/>
    <w:rsid w:val="00981285"/>
    <w:rsid w:val="00982DC5"/>
    <w:rsid w:val="00982E1D"/>
    <w:rsid w:val="0098316F"/>
    <w:rsid w:val="00983347"/>
    <w:rsid w:val="00986275"/>
    <w:rsid w:val="00986A0B"/>
    <w:rsid w:val="0099137B"/>
    <w:rsid w:val="0099612A"/>
    <w:rsid w:val="009964F8"/>
    <w:rsid w:val="00996B9D"/>
    <w:rsid w:val="00996BD9"/>
    <w:rsid w:val="00996E79"/>
    <w:rsid w:val="009976D2"/>
    <w:rsid w:val="00997F1A"/>
    <w:rsid w:val="00997F80"/>
    <w:rsid w:val="009A077A"/>
    <w:rsid w:val="009A0F32"/>
    <w:rsid w:val="009A1040"/>
    <w:rsid w:val="009A13A3"/>
    <w:rsid w:val="009A6D57"/>
    <w:rsid w:val="009A7214"/>
    <w:rsid w:val="009B0D06"/>
    <w:rsid w:val="009B3C71"/>
    <w:rsid w:val="009B527F"/>
    <w:rsid w:val="009B6551"/>
    <w:rsid w:val="009B667E"/>
    <w:rsid w:val="009B6E4C"/>
    <w:rsid w:val="009B717F"/>
    <w:rsid w:val="009B7932"/>
    <w:rsid w:val="009C0B27"/>
    <w:rsid w:val="009C1761"/>
    <w:rsid w:val="009C1F7A"/>
    <w:rsid w:val="009C26AF"/>
    <w:rsid w:val="009C3ED2"/>
    <w:rsid w:val="009C4F81"/>
    <w:rsid w:val="009C51FC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1F6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156C"/>
    <w:rsid w:val="009F22CB"/>
    <w:rsid w:val="009F2C7C"/>
    <w:rsid w:val="009F3EA3"/>
    <w:rsid w:val="009F516F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6C9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1F9D"/>
    <w:rsid w:val="00A2406D"/>
    <w:rsid w:val="00A25BA1"/>
    <w:rsid w:val="00A25CC8"/>
    <w:rsid w:val="00A26E8C"/>
    <w:rsid w:val="00A30403"/>
    <w:rsid w:val="00A3049D"/>
    <w:rsid w:val="00A322E3"/>
    <w:rsid w:val="00A32671"/>
    <w:rsid w:val="00A33840"/>
    <w:rsid w:val="00A33C0A"/>
    <w:rsid w:val="00A35473"/>
    <w:rsid w:val="00A367EE"/>
    <w:rsid w:val="00A36C7A"/>
    <w:rsid w:val="00A37F2A"/>
    <w:rsid w:val="00A4073D"/>
    <w:rsid w:val="00A40E85"/>
    <w:rsid w:val="00A42341"/>
    <w:rsid w:val="00A4530A"/>
    <w:rsid w:val="00A45535"/>
    <w:rsid w:val="00A457F9"/>
    <w:rsid w:val="00A45CAA"/>
    <w:rsid w:val="00A47005"/>
    <w:rsid w:val="00A5089F"/>
    <w:rsid w:val="00A510E7"/>
    <w:rsid w:val="00A51F36"/>
    <w:rsid w:val="00A52716"/>
    <w:rsid w:val="00A54330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3CF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003"/>
    <w:rsid w:val="00A96E78"/>
    <w:rsid w:val="00AA20F8"/>
    <w:rsid w:val="00AA3608"/>
    <w:rsid w:val="00AA3867"/>
    <w:rsid w:val="00AA7D2A"/>
    <w:rsid w:val="00AB0C18"/>
    <w:rsid w:val="00AB13C0"/>
    <w:rsid w:val="00AB3E7B"/>
    <w:rsid w:val="00AB3FF1"/>
    <w:rsid w:val="00AB4A99"/>
    <w:rsid w:val="00AB4D78"/>
    <w:rsid w:val="00AB739A"/>
    <w:rsid w:val="00AC0795"/>
    <w:rsid w:val="00AC0CE4"/>
    <w:rsid w:val="00AC14A6"/>
    <w:rsid w:val="00AC166B"/>
    <w:rsid w:val="00AC2703"/>
    <w:rsid w:val="00AC272C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2696"/>
    <w:rsid w:val="00AE5319"/>
    <w:rsid w:val="00AE7A58"/>
    <w:rsid w:val="00AF0183"/>
    <w:rsid w:val="00AF2291"/>
    <w:rsid w:val="00AF2464"/>
    <w:rsid w:val="00AF3133"/>
    <w:rsid w:val="00AF37A2"/>
    <w:rsid w:val="00AF4376"/>
    <w:rsid w:val="00AF55E2"/>
    <w:rsid w:val="00AF5623"/>
    <w:rsid w:val="00AF6F2C"/>
    <w:rsid w:val="00AF7AB1"/>
    <w:rsid w:val="00B00008"/>
    <w:rsid w:val="00B00B74"/>
    <w:rsid w:val="00B01075"/>
    <w:rsid w:val="00B01D1C"/>
    <w:rsid w:val="00B021EA"/>
    <w:rsid w:val="00B02EF2"/>
    <w:rsid w:val="00B05583"/>
    <w:rsid w:val="00B058A0"/>
    <w:rsid w:val="00B06DD9"/>
    <w:rsid w:val="00B07B89"/>
    <w:rsid w:val="00B1007D"/>
    <w:rsid w:val="00B102E4"/>
    <w:rsid w:val="00B10FDD"/>
    <w:rsid w:val="00B110B8"/>
    <w:rsid w:val="00B11B75"/>
    <w:rsid w:val="00B124FF"/>
    <w:rsid w:val="00B145E9"/>
    <w:rsid w:val="00B14721"/>
    <w:rsid w:val="00B14BD4"/>
    <w:rsid w:val="00B15263"/>
    <w:rsid w:val="00B23418"/>
    <w:rsid w:val="00B27587"/>
    <w:rsid w:val="00B276FF"/>
    <w:rsid w:val="00B3031E"/>
    <w:rsid w:val="00B315F7"/>
    <w:rsid w:val="00B34169"/>
    <w:rsid w:val="00B3501D"/>
    <w:rsid w:val="00B3562A"/>
    <w:rsid w:val="00B362D9"/>
    <w:rsid w:val="00B36623"/>
    <w:rsid w:val="00B40994"/>
    <w:rsid w:val="00B41026"/>
    <w:rsid w:val="00B41042"/>
    <w:rsid w:val="00B4541F"/>
    <w:rsid w:val="00B45884"/>
    <w:rsid w:val="00B478EA"/>
    <w:rsid w:val="00B47EC8"/>
    <w:rsid w:val="00B510DB"/>
    <w:rsid w:val="00B52711"/>
    <w:rsid w:val="00B53CED"/>
    <w:rsid w:val="00B547B6"/>
    <w:rsid w:val="00B5494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8793D"/>
    <w:rsid w:val="00B90E73"/>
    <w:rsid w:val="00B93B8F"/>
    <w:rsid w:val="00B95E29"/>
    <w:rsid w:val="00B9732A"/>
    <w:rsid w:val="00BA1A01"/>
    <w:rsid w:val="00BA1CB6"/>
    <w:rsid w:val="00BA39F4"/>
    <w:rsid w:val="00BA4869"/>
    <w:rsid w:val="00BA4BC3"/>
    <w:rsid w:val="00BA5A6D"/>
    <w:rsid w:val="00BA6390"/>
    <w:rsid w:val="00BA6725"/>
    <w:rsid w:val="00BB1202"/>
    <w:rsid w:val="00BB1429"/>
    <w:rsid w:val="00BB1D96"/>
    <w:rsid w:val="00BB2B48"/>
    <w:rsid w:val="00BB3558"/>
    <w:rsid w:val="00BB3C30"/>
    <w:rsid w:val="00BB6315"/>
    <w:rsid w:val="00BB650A"/>
    <w:rsid w:val="00BC2196"/>
    <w:rsid w:val="00BC397B"/>
    <w:rsid w:val="00BC39C5"/>
    <w:rsid w:val="00BC7376"/>
    <w:rsid w:val="00BC78EE"/>
    <w:rsid w:val="00BC7F81"/>
    <w:rsid w:val="00BD18E0"/>
    <w:rsid w:val="00BD2FC4"/>
    <w:rsid w:val="00BD3A5A"/>
    <w:rsid w:val="00BD4EAD"/>
    <w:rsid w:val="00BD54D2"/>
    <w:rsid w:val="00BD59D6"/>
    <w:rsid w:val="00BD633F"/>
    <w:rsid w:val="00BD74AF"/>
    <w:rsid w:val="00BD7565"/>
    <w:rsid w:val="00BD766D"/>
    <w:rsid w:val="00BE1B45"/>
    <w:rsid w:val="00BE2257"/>
    <w:rsid w:val="00BE4757"/>
    <w:rsid w:val="00BE5DDF"/>
    <w:rsid w:val="00BE68D0"/>
    <w:rsid w:val="00BE7150"/>
    <w:rsid w:val="00BE7AFF"/>
    <w:rsid w:val="00BF2E04"/>
    <w:rsid w:val="00BF337A"/>
    <w:rsid w:val="00BF3D67"/>
    <w:rsid w:val="00BF587B"/>
    <w:rsid w:val="00BF71CF"/>
    <w:rsid w:val="00BF77F0"/>
    <w:rsid w:val="00C00548"/>
    <w:rsid w:val="00C01617"/>
    <w:rsid w:val="00C01728"/>
    <w:rsid w:val="00C0188D"/>
    <w:rsid w:val="00C026E2"/>
    <w:rsid w:val="00C02842"/>
    <w:rsid w:val="00C05467"/>
    <w:rsid w:val="00C054C6"/>
    <w:rsid w:val="00C064F7"/>
    <w:rsid w:val="00C06E92"/>
    <w:rsid w:val="00C07143"/>
    <w:rsid w:val="00C07344"/>
    <w:rsid w:val="00C07455"/>
    <w:rsid w:val="00C10848"/>
    <w:rsid w:val="00C10C6C"/>
    <w:rsid w:val="00C12867"/>
    <w:rsid w:val="00C12F5B"/>
    <w:rsid w:val="00C1387A"/>
    <w:rsid w:val="00C138C8"/>
    <w:rsid w:val="00C144F5"/>
    <w:rsid w:val="00C15BBC"/>
    <w:rsid w:val="00C16CA6"/>
    <w:rsid w:val="00C17993"/>
    <w:rsid w:val="00C21196"/>
    <w:rsid w:val="00C21A07"/>
    <w:rsid w:val="00C22FC9"/>
    <w:rsid w:val="00C25646"/>
    <w:rsid w:val="00C256DD"/>
    <w:rsid w:val="00C25BF1"/>
    <w:rsid w:val="00C26DB2"/>
    <w:rsid w:val="00C31058"/>
    <w:rsid w:val="00C32752"/>
    <w:rsid w:val="00C344BB"/>
    <w:rsid w:val="00C355FA"/>
    <w:rsid w:val="00C35795"/>
    <w:rsid w:val="00C359A8"/>
    <w:rsid w:val="00C37A42"/>
    <w:rsid w:val="00C400D6"/>
    <w:rsid w:val="00C40CE1"/>
    <w:rsid w:val="00C41064"/>
    <w:rsid w:val="00C411FD"/>
    <w:rsid w:val="00C41902"/>
    <w:rsid w:val="00C41A1F"/>
    <w:rsid w:val="00C4232C"/>
    <w:rsid w:val="00C43B32"/>
    <w:rsid w:val="00C45D21"/>
    <w:rsid w:val="00C4770D"/>
    <w:rsid w:val="00C5052A"/>
    <w:rsid w:val="00C516F3"/>
    <w:rsid w:val="00C53AB4"/>
    <w:rsid w:val="00C57FAB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012"/>
    <w:rsid w:val="00C8218D"/>
    <w:rsid w:val="00C837EE"/>
    <w:rsid w:val="00C83EEB"/>
    <w:rsid w:val="00C84052"/>
    <w:rsid w:val="00C853E3"/>
    <w:rsid w:val="00C86EBB"/>
    <w:rsid w:val="00C936E2"/>
    <w:rsid w:val="00C937FD"/>
    <w:rsid w:val="00C94571"/>
    <w:rsid w:val="00C95412"/>
    <w:rsid w:val="00C97655"/>
    <w:rsid w:val="00C97FD5"/>
    <w:rsid w:val="00C97FD9"/>
    <w:rsid w:val="00CA1DD7"/>
    <w:rsid w:val="00CA2A2D"/>
    <w:rsid w:val="00CA2B81"/>
    <w:rsid w:val="00CA2DAF"/>
    <w:rsid w:val="00CA435D"/>
    <w:rsid w:val="00CA445F"/>
    <w:rsid w:val="00CA516A"/>
    <w:rsid w:val="00CA5411"/>
    <w:rsid w:val="00CA756A"/>
    <w:rsid w:val="00CB07A2"/>
    <w:rsid w:val="00CB0879"/>
    <w:rsid w:val="00CB4497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C8"/>
    <w:rsid w:val="00CD02FB"/>
    <w:rsid w:val="00CD25ED"/>
    <w:rsid w:val="00CD358C"/>
    <w:rsid w:val="00CD3882"/>
    <w:rsid w:val="00CD51B5"/>
    <w:rsid w:val="00CD5B13"/>
    <w:rsid w:val="00CD5D30"/>
    <w:rsid w:val="00CE02A3"/>
    <w:rsid w:val="00CE2168"/>
    <w:rsid w:val="00CE38FD"/>
    <w:rsid w:val="00CE5815"/>
    <w:rsid w:val="00CE613C"/>
    <w:rsid w:val="00CE7761"/>
    <w:rsid w:val="00CE7D5C"/>
    <w:rsid w:val="00CF0840"/>
    <w:rsid w:val="00CF0966"/>
    <w:rsid w:val="00CF1998"/>
    <w:rsid w:val="00CF3628"/>
    <w:rsid w:val="00CF3E87"/>
    <w:rsid w:val="00CF52DE"/>
    <w:rsid w:val="00CF6110"/>
    <w:rsid w:val="00CF64ED"/>
    <w:rsid w:val="00CF6922"/>
    <w:rsid w:val="00CF6E96"/>
    <w:rsid w:val="00D02D7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B81"/>
    <w:rsid w:val="00D247E5"/>
    <w:rsid w:val="00D2550A"/>
    <w:rsid w:val="00D2667E"/>
    <w:rsid w:val="00D277DE"/>
    <w:rsid w:val="00D30C3E"/>
    <w:rsid w:val="00D320C8"/>
    <w:rsid w:val="00D32B08"/>
    <w:rsid w:val="00D332BE"/>
    <w:rsid w:val="00D33666"/>
    <w:rsid w:val="00D3535C"/>
    <w:rsid w:val="00D3561B"/>
    <w:rsid w:val="00D4032D"/>
    <w:rsid w:val="00D40928"/>
    <w:rsid w:val="00D40B73"/>
    <w:rsid w:val="00D42142"/>
    <w:rsid w:val="00D42493"/>
    <w:rsid w:val="00D446BB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2E4"/>
    <w:rsid w:val="00D728E0"/>
    <w:rsid w:val="00D73480"/>
    <w:rsid w:val="00D73798"/>
    <w:rsid w:val="00D74382"/>
    <w:rsid w:val="00D74813"/>
    <w:rsid w:val="00D74E7A"/>
    <w:rsid w:val="00D75048"/>
    <w:rsid w:val="00D76027"/>
    <w:rsid w:val="00D7747A"/>
    <w:rsid w:val="00D80703"/>
    <w:rsid w:val="00D83457"/>
    <w:rsid w:val="00D840C4"/>
    <w:rsid w:val="00D86666"/>
    <w:rsid w:val="00D8695B"/>
    <w:rsid w:val="00D871AA"/>
    <w:rsid w:val="00D90306"/>
    <w:rsid w:val="00D921A3"/>
    <w:rsid w:val="00D93AD1"/>
    <w:rsid w:val="00D942A2"/>
    <w:rsid w:val="00D94629"/>
    <w:rsid w:val="00D95A02"/>
    <w:rsid w:val="00D962F3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34B"/>
    <w:rsid w:val="00DB4522"/>
    <w:rsid w:val="00DB64F3"/>
    <w:rsid w:val="00DB66DC"/>
    <w:rsid w:val="00DC16EB"/>
    <w:rsid w:val="00DC1C0C"/>
    <w:rsid w:val="00DC2DAE"/>
    <w:rsid w:val="00DC3347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6C35"/>
    <w:rsid w:val="00DD770B"/>
    <w:rsid w:val="00DE0700"/>
    <w:rsid w:val="00DE0EA1"/>
    <w:rsid w:val="00DE301F"/>
    <w:rsid w:val="00DE3AA5"/>
    <w:rsid w:val="00DE5799"/>
    <w:rsid w:val="00DE7B48"/>
    <w:rsid w:val="00DF14E1"/>
    <w:rsid w:val="00DF194D"/>
    <w:rsid w:val="00DF1A35"/>
    <w:rsid w:val="00DF225E"/>
    <w:rsid w:val="00DF30DE"/>
    <w:rsid w:val="00DF31CF"/>
    <w:rsid w:val="00DF3F8F"/>
    <w:rsid w:val="00DF5515"/>
    <w:rsid w:val="00DF56FB"/>
    <w:rsid w:val="00DF6D91"/>
    <w:rsid w:val="00DF79A2"/>
    <w:rsid w:val="00E0170B"/>
    <w:rsid w:val="00E02145"/>
    <w:rsid w:val="00E02368"/>
    <w:rsid w:val="00E03273"/>
    <w:rsid w:val="00E0440A"/>
    <w:rsid w:val="00E04505"/>
    <w:rsid w:val="00E05281"/>
    <w:rsid w:val="00E06D0D"/>
    <w:rsid w:val="00E06D94"/>
    <w:rsid w:val="00E06E89"/>
    <w:rsid w:val="00E077FE"/>
    <w:rsid w:val="00E10607"/>
    <w:rsid w:val="00E11571"/>
    <w:rsid w:val="00E115F3"/>
    <w:rsid w:val="00E13DE8"/>
    <w:rsid w:val="00E15E9F"/>
    <w:rsid w:val="00E16F21"/>
    <w:rsid w:val="00E201ED"/>
    <w:rsid w:val="00E205D1"/>
    <w:rsid w:val="00E21FE0"/>
    <w:rsid w:val="00E227AC"/>
    <w:rsid w:val="00E24A6F"/>
    <w:rsid w:val="00E24A94"/>
    <w:rsid w:val="00E24E4B"/>
    <w:rsid w:val="00E2543E"/>
    <w:rsid w:val="00E26A9B"/>
    <w:rsid w:val="00E301AC"/>
    <w:rsid w:val="00E315BB"/>
    <w:rsid w:val="00E315F4"/>
    <w:rsid w:val="00E31880"/>
    <w:rsid w:val="00E32209"/>
    <w:rsid w:val="00E323DD"/>
    <w:rsid w:val="00E33CDF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B7"/>
    <w:rsid w:val="00E4160C"/>
    <w:rsid w:val="00E4237A"/>
    <w:rsid w:val="00E43D44"/>
    <w:rsid w:val="00E44D91"/>
    <w:rsid w:val="00E456A4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0D3"/>
    <w:rsid w:val="00E67B60"/>
    <w:rsid w:val="00E67C7B"/>
    <w:rsid w:val="00E70073"/>
    <w:rsid w:val="00E70B33"/>
    <w:rsid w:val="00E717C2"/>
    <w:rsid w:val="00E73735"/>
    <w:rsid w:val="00E73D23"/>
    <w:rsid w:val="00E74DC4"/>
    <w:rsid w:val="00E74FED"/>
    <w:rsid w:val="00E77530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879DC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A22"/>
    <w:rsid w:val="00EA7EA0"/>
    <w:rsid w:val="00EB3207"/>
    <w:rsid w:val="00EB4570"/>
    <w:rsid w:val="00EB4729"/>
    <w:rsid w:val="00EC290C"/>
    <w:rsid w:val="00EC306A"/>
    <w:rsid w:val="00EC3C00"/>
    <w:rsid w:val="00EC484D"/>
    <w:rsid w:val="00EC4EF0"/>
    <w:rsid w:val="00EC535A"/>
    <w:rsid w:val="00EC7D18"/>
    <w:rsid w:val="00ED1A48"/>
    <w:rsid w:val="00ED218E"/>
    <w:rsid w:val="00ED28C3"/>
    <w:rsid w:val="00ED3311"/>
    <w:rsid w:val="00ED3BB4"/>
    <w:rsid w:val="00ED6244"/>
    <w:rsid w:val="00ED6E9B"/>
    <w:rsid w:val="00ED6FC5"/>
    <w:rsid w:val="00ED79D5"/>
    <w:rsid w:val="00ED7CF4"/>
    <w:rsid w:val="00EE0ACE"/>
    <w:rsid w:val="00EE46CC"/>
    <w:rsid w:val="00EE5826"/>
    <w:rsid w:val="00EE6D48"/>
    <w:rsid w:val="00EF13A5"/>
    <w:rsid w:val="00EF18E2"/>
    <w:rsid w:val="00EF1D26"/>
    <w:rsid w:val="00EF1F3D"/>
    <w:rsid w:val="00EF5EB7"/>
    <w:rsid w:val="00EF5F79"/>
    <w:rsid w:val="00EF6840"/>
    <w:rsid w:val="00EF6E3C"/>
    <w:rsid w:val="00F00F01"/>
    <w:rsid w:val="00F0292A"/>
    <w:rsid w:val="00F02EDE"/>
    <w:rsid w:val="00F03D9F"/>
    <w:rsid w:val="00F0466F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19C1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27C35"/>
    <w:rsid w:val="00F318A8"/>
    <w:rsid w:val="00F32C02"/>
    <w:rsid w:val="00F32D9C"/>
    <w:rsid w:val="00F34CA2"/>
    <w:rsid w:val="00F34DC7"/>
    <w:rsid w:val="00F3575A"/>
    <w:rsid w:val="00F366D9"/>
    <w:rsid w:val="00F3698D"/>
    <w:rsid w:val="00F370BF"/>
    <w:rsid w:val="00F37344"/>
    <w:rsid w:val="00F376C3"/>
    <w:rsid w:val="00F40176"/>
    <w:rsid w:val="00F426CC"/>
    <w:rsid w:val="00F427C5"/>
    <w:rsid w:val="00F42A9E"/>
    <w:rsid w:val="00F42B01"/>
    <w:rsid w:val="00F42B7E"/>
    <w:rsid w:val="00F43FB7"/>
    <w:rsid w:val="00F445A4"/>
    <w:rsid w:val="00F46CD2"/>
    <w:rsid w:val="00F47041"/>
    <w:rsid w:val="00F475D6"/>
    <w:rsid w:val="00F50ABC"/>
    <w:rsid w:val="00F50AFD"/>
    <w:rsid w:val="00F516A6"/>
    <w:rsid w:val="00F52051"/>
    <w:rsid w:val="00F527F3"/>
    <w:rsid w:val="00F53A00"/>
    <w:rsid w:val="00F55A58"/>
    <w:rsid w:val="00F572F7"/>
    <w:rsid w:val="00F578B5"/>
    <w:rsid w:val="00F57FDB"/>
    <w:rsid w:val="00F60ED9"/>
    <w:rsid w:val="00F631FC"/>
    <w:rsid w:val="00F6331C"/>
    <w:rsid w:val="00F63B2C"/>
    <w:rsid w:val="00F64DDB"/>
    <w:rsid w:val="00F66C4C"/>
    <w:rsid w:val="00F66E20"/>
    <w:rsid w:val="00F67415"/>
    <w:rsid w:val="00F678BF"/>
    <w:rsid w:val="00F67E2D"/>
    <w:rsid w:val="00F70803"/>
    <w:rsid w:val="00F72E32"/>
    <w:rsid w:val="00F74495"/>
    <w:rsid w:val="00F75CE4"/>
    <w:rsid w:val="00F772BC"/>
    <w:rsid w:val="00F7748C"/>
    <w:rsid w:val="00F77534"/>
    <w:rsid w:val="00F77815"/>
    <w:rsid w:val="00F80209"/>
    <w:rsid w:val="00F82665"/>
    <w:rsid w:val="00F83626"/>
    <w:rsid w:val="00F8381A"/>
    <w:rsid w:val="00F83ECF"/>
    <w:rsid w:val="00F8591B"/>
    <w:rsid w:val="00F85F81"/>
    <w:rsid w:val="00F8759C"/>
    <w:rsid w:val="00F87876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8B5"/>
    <w:rsid w:val="00FA5C54"/>
    <w:rsid w:val="00FA62BA"/>
    <w:rsid w:val="00FA66F4"/>
    <w:rsid w:val="00FB2148"/>
    <w:rsid w:val="00FB2448"/>
    <w:rsid w:val="00FB2AE2"/>
    <w:rsid w:val="00FB3412"/>
    <w:rsid w:val="00FB3FD1"/>
    <w:rsid w:val="00FB49A4"/>
    <w:rsid w:val="00FB50BC"/>
    <w:rsid w:val="00FB5571"/>
    <w:rsid w:val="00FB5C18"/>
    <w:rsid w:val="00FB662E"/>
    <w:rsid w:val="00FB732E"/>
    <w:rsid w:val="00FB76C6"/>
    <w:rsid w:val="00FB791E"/>
    <w:rsid w:val="00FC0403"/>
    <w:rsid w:val="00FC26A0"/>
    <w:rsid w:val="00FC2C26"/>
    <w:rsid w:val="00FC440D"/>
    <w:rsid w:val="00FC443C"/>
    <w:rsid w:val="00FC4527"/>
    <w:rsid w:val="00FC691C"/>
    <w:rsid w:val="00FC73C9"/>
    <w:rsid w:val="00FC7BC0"/>
    <w:rsid w:val="00FD0646"/>
    <w:rsid w:val="00FD07AF"/>
    <w:rsid w:val="00FD1985"/>
    <w:rsid w:val="00FD6213"/>
    <w:rsid w:val="00FD6311"/>
    <w:rsid w:val="00FD64A0"/>
    <w:rsid w:val="00FD66BB"/>
    <w:rsid w:val="00FE0CCA"/>
    <w:rsid w:val="00FE0D5D"/>
    <w:rsid w:val="00FE1FB6"/>
    <w:rsid w:val="00FE2C3E"/>
    <w:rsid w:val="00FE2FC5"/>
    <w:rsid w:val="00FE4472"/>
    <w:rsid w:val="00FE4687"/>
    <w:rsid w:val="00FE7F01"/>
    <w:rsid w:val="00FF11F6"/>
    <w:rsid w:val="00FF16A5"/>
    <w:rsid w:val="00FF1C54"/>
    <w:rsid w:val="00FF2436"/>
    <w:rsid w:val="00FF567A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79B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030246327F32C464500854E4890706C30F9AB74ADDCEE67CEC76906601F8808D9C6C12491D649FkD30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5" Type="http://schemas.openxmlformats.org/officeDocument/2006/relationships/hyperlink" Target="consultantplus://offline/ref=1C87104AD1D1150BA736E7871A148E7897FE5E4C952CA207DEF2F8CBE63DC47BD37F83FF1E29BB4CYE51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consultantplus://offline/ref=1C87104AD1D1150BA736E7871A148E7897FE5E4C952CA207DEF2F8CBE63DC47BD37F83FF1E29BB4CYE5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1C87104AD1D1150BA736E7871A148E7897F15F499028A207DEF2F8CBE63DC47BD37F83FF18Y25C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hyperlink" Target="consultantplus://offline/ref=1C87104AD1D1150BA736E7871A148E7897FE5E4C952CA207DEF2F8CBE63DC47BD37F83FF1E29BB4CYE51G" TargetMode="External"/><Relationship Id="rId28" Type="http://schemas.openxmlformats.org/officeDocument/2006/relationships/hyperlink" Target="consultantplus://offline/ref=1C87104AD1D1150BA736E7871A148E7897F15F499028A207DEF2F8CBE63DC47BD37F83FF18Y25CG" TargetMode="External"/><Relationship Id="rId10" Type="http://schemas.openxmlformats.org/officeDocument/2006/relationships/hyperlink" Target="mailto:root@adm26.krasnoyarsk.su" TargetMode="Externa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hyperlink" Target="consultantplus://offline/ref=1C87104AD1D1150BA736E7871A148E7897F15F499028A207DEF2F8CBE63DC47BD37F83FF18Y25CG" TargetMode="External"/><Relationship Id="rId27" Type="http://schemas.openxmlformats.org/officeDocument/2006/relationships/hyperlink" Target="consultantplus://offline/ref=1C87104AD1D1150BA736E7871A148E7897FE5E4C952CA207DEF2F8CBE63DC47BD37F83FF1E29BB4CYE51G" TargetMode="External"/><Relationship Id="rId30" Type="http://schemas.openxmlformats.org/officeDocument/2006/relationships/hyperlink" Target="consultantplus://offline/ref=1C87104AD1D1150BA736E7871A148E7897F15F499028A207DEF2F8CBE63DC47BD37F83FF18Y25C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3BB1-CD08-4410-BBAB-0DB12718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7</Pages>
  <Words>53790</Words>
  <Characters>306605</Characters>
  <Application>Microsoft Office Word</Application>
  <DocSecurity>0</DocSecurity>
  <Lines>2555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359676</CharactersWithSpaces>
  <SharedDoc>false</SharedDoc>
  <HLinks>
    <vt:vector size="114" baseType="variant">
      <vt:variant>
        <vt:i4>38666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62</cp:revision>
  <cp:lastPrinted>2017-04-19T02:21:00Z</cp:lastPrinted>
  <dcterms:created xsi:type="dcterms:W3CDTF">2017-03-03T07:47:00Z</dcterms:created>
  <dcterms:modified xsi:type="dcterms:W3CDTF">2017-07-12T08:42:00Z</dcterms:modified>
</cp:coreProperties>
</file>